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C839" w14:textId="0C485D1A" w:rsidR="00631FE0" w:rsidRPr="001A5395" w:rsidRDefault="00047D55" w:rsidP="00FE2145">
      <w:pPr>
        <w:spacing w:after="0" w:line="240" w:lineRule="auto"/>
        <w:contextualSpacing/>
        <w:jc w:val="center"/>
        <w:rPr>
          <w:rFonts w:ascii="Book Antiqua" w:hAnsi="Book Antiqua" w:cstheme="minorHAnsi"/>
          <w:b/>
          <w:sz w:val="24"/>
        </w:rPr>
      </w:pPr>
      <w:r w:rsidRPr="001A5395">
        <w:rPr>
          <w:rFonts w:ascii="Book Antiqua" w:hAnsi="Book Antiqua" w:cstheme="minorHAnsi"/>
          <w:b/>
          <w:sz w:val="24"/>
        </w:rPr>
        <w:t xml:space="preserve">GUIDELINES ON </w:t>
      </w:r>
      <w:r w:rsidR="00E91E46" w:rsidRPr="001A5395">
        <w:rPr>
          <w:rFonts w:ascii="Book Antiqua" w:hAnsi="Book Antiqua" w:cstheme="minorHAnsi"/>
          <w:b/>
          <w:sz w:val="24"/>
        </w:rPr>
        <w:t xml:space="preserve">ELIGIBILITY AND </w:t>
      </w:r>
      <w:r w:rsidRPr="001A5395">
        <w:rPr>
          <w:rFonts w:ascii="Book Antiqua" w:hAnsi="Book Antiqua" w:cstheme="minorHAnsi"/>
          <w:b/>
          <w:sz w:val="24"/>
        </w:rPr>
        <w:t>APPLICATION FOR THE SENIOR HIGH SCHOOL VOUCHER PROGRAM (SHS VP) IN SY 2019-2020</w:t>
      </w:r>
    </w:p>
    <w:p w14:paraId="233F1D55" w14:textId="5D84FC01" w:rsidR="00585209" w:rsidRPr="001A5395" w:rsidRDefault="00585209" w:rsidP="00FE2145">
      <w:pPr>
        <w:spacing w:after="0" w:line="240" w:lineRule="auto"/>
        <w:contextualSpacing/>
        <w:rPr>
          <w:rFonts w:ascii="Book Antiqua" w:hAnsi="Book Antiqua" w:cstheme="minorHAnsi"/>
          <w:b/>
        </w:rPr>
      </w:pPr>
    </w:p>
    <w:p w14:paraId="51C4AD65" w14:textId="77777777" w:rsidR="00D63E2F" w:rsidRPr="001A5395" w:rsidRDefault="00D63E2F" w:rsidP="00FE2145">
      <w:pPr>
        <w:spacing w:after="0" w:line="240" w:lineRule="auto"/>
        <w:contextualSpacing/>
        <w:rPr>
          <w:rFonts w:ascii="Book Antiqua" w:hAnsi="Book Antiqua" w:cstheme="minorHAnsi"/>
          <w:b/>
        </w:rPr>
      </w:pPr>
    </w:p>
    <w:p w14:paraId="09FBE87B" w14:textId="4F28637E" w:rsidR="008C43D1" w:rsidRPr="001A5395" w:rsidRDefault="00545058" w:rsidP="00FE2145">
      <w:pPr>
        <w:pStyle w:val="ListParagraph"/>
        <w:numPr>
          <w:ilvl w:val="0"/>
          <w:numId w:val="1"/>
        </w:numPr>
        <w:spacing w:after="0" w:line="240" w:lineRule="auto"/>
        <w:ind w:left="720"/>
        <w:rPr>
          <w:rFonts w:ascii="Book Antiqua" w:hAnsi="Book Antiqua" w:cstheme="minorHAnsi"/>
          <w:b/>
        </w:rPr>
      </w:pPr>
      <w:r w:rsidRPr="001A5395">
        <w:rPr>
          <w:rFonts w:ascii="Book Antiqua" w:hAnsi="Book Antiqua" w:cstheme="minorHAnsi"/>
          <w:b/>
        </w:rPr>
        <w:t>RATIONALE</w:t>
      </w:r>
    </w:p>
    <w:p w14:paraId="4DFBFF56" w14:textId="77777777" w:rsidR="008C43D1" w:rsidRPr="001A5395" w:rsidRDefault="008C43D1" w:rsidP="00FE2145">
      <w:pPr>
        <w:pStyle w:val="ListParagraph"/>
        <w:spacing w:after="0" w:line="240" w:lineRule="auto"/>
        <w:rPr>
          <w:rFonts w:ascii="Book Antiqua" w:hAnsi="Book Antiqua" w:cstheme="minorHAnsi"/>
        </w:rPr>
      </w:pPr>
    </w:p>
    <w:p w14:paraId="4FBD5B03" w14:textId="69657ABF" w:rsidR="008C43D1" w:rsidRPr="001A5395" w:rsidRDefault="008C43D1" w:rsidP="00FE2145">
      <w:pPr>
        <w:pStyle w:val="ListParagraph"/>
        <w:spacing w:after="0" w:line="240" w:lineRule="auto"/>
        <w:jc w:val="both"/>
        <w:rPr>
          <w:rFonts w:ascii="Book Antiqua" w:hAnsi="Book Antiqua" w:cstheme="minorHAnsi"/>
        </w:rPr>
      </w:pPr>
      <w:r w:rsidRPr="001A5395">
        <w:rPr>
          <w:rFonts w:ascii="Book Antiqua" w:hAnsi="Book Antiqua" w:cstheme="minorHAnsi"/>
        </w:rPr>
        <w:t xml:space="preserve">Republic Act </w:t>
      </w:r>
      <w:r w:rsidR="002F2EAF" w:rsidRPr="001A5395">
        <w:rPr>
          <w:rFonts w:ascii="Book Antiqua" w:hAnsi="Book Antiqua" w:cstheme="minorHAnsi"/>
        </w:rPr>
        <w:t xml:space="preserve">(RA) </w:t>
      </w:r>
      <w:r w:rsidRPr="001A5395">
        <w:rPr>
          <w:rFonts w:ascii="Book Antiqua" w:hAnsi="Book Antiqua" w:cstheme="minorHAnsi"/>
        </w:rPr>
        <w:t>No. 10533, otherwise known as the Enhanced Basic Education Act of 2013, lengthened Philippine basic education from ten (10) to thirteen (13) years with the addition of Kindergarten and Grades 11 and 12 in Senior High School (SHS). Grade 11 was introduced in School Year (SY) 2016-</w:t>
      </w:r>
      <w:r w:rsidR="001A5B92" w:rsidRPr="001A5395">
        <w:rPr>
          <w:rFonts w:ascii="Book Antiqua" w:hAnsi="Book Antiqua" w:cstheme="minorHAnsi"/>
        </w:rPr>
        <w:t>20</w:t>
      </w:r>
      <w:r w:rsidRPr="001A5395">
        <w:rPr>
          <w:rFonts w:ascii="Book Antiqua" w:hAnsi="Book Antiqua" w:cstheme="minorHAnsi"/>
        </w:rPr>
        <w:t>17, Grade 12 in SY 2017-</w:t>
      </w:r>
      <w:r w:rsidR="001A5B92" w:rsidRPr="001A5395">
        <w:rPr>
          <w:rFonts w:ascii="Book Antiqua" w:hAnsi="Book Antiqua" w:cstheme="minorHAnsi"/>
        </w:rPr>
        <w:t>20</w:t>
      </w:r>
      <w:r w:rsidRPr="001A5395">
        <w:rPr>
          <w:rFonts w:ascii="Book Antiqua" w:hAnsi="Book Antiqua" w:cstheme="minorHAnsi"/>
        </w:rPr>
        <w:t>18.</w:t>
      </w:r>
    </w:p>
    <w:p w14:paraId="462E4D94" w14:textId="77777777" w:rsidR="008C43D1" w:rsidRPr="001A5395" w:rsidRDefault="008C43D1" w:rsidP="00FE2145">
      <w:pPr>
        <w:pStyle w:val="ListParagraph"/>
        <w:spacing w:after="0" w:line="240" w:lineRule="auto"/>
        <w:jc w:val="both"/>
        <w:rPr>
          <w:rFonts w:ascii="Book Antiqua" w:hAnsi="Book Antiqua" w:cstheme="minorHAnsi"/>
        </w:rPr>
      </w:pPr>
    </w:p>
    <w:p w14:paraId="1D1B67ED" w14:textId="7522EA65" w:rsidR="008C43D1" w:rsidRPr="001A5395" w:rsidRDefault="00D555D1" w:rsidP="00FE2145">
      <w:pPr>
        <w:pStyle w:val="ListParagraph"/>
        <w:spacing w:after="0" w:line="240" w:lineRule="auto"/>
        <w:jc w:val="both"/>
        <w:rPr>
          <w:rFonts w:ascii="Book Antiqua" w:hAnsi="Book Antiqua" w:cstheme="minorHAnsi"/>
        </w:rPr>
      </w:pPr>
      <w:r w:rsidRPr="001A5395">
        <w:rPr>
          <w:rFonts w:ascii="Book Antiqua" w:hAnsi="Book Antiqua" w:cstheme="minorHAnsi"/>
        </w:rPr>
        <w:t xml:space="preserve">The </w:t>
      </w:r>
      <w:r w:rsidR="00053968" w:rsidRPr="001A5395">
        <w:rPr>
          <w:rFonts w:ascii="Book Antiqua" w:hAnsi="Book Antiqua" w:cstheme="minorHAnsi"/>
        </w:rPr>
        <w:t>Philippine Constitutio</w:t>
      </w:r>
      <w:bookmarkStart w:id="0" w:name="_GoBack"/>
      <w:bookmarkEnd w:id="0"/>
      <w:r w:rsidR="00053968" w:rsidRPr="001A5395">
        <w:rPr>
          <w:rFonts w:ascii="Book Antiqua" w:hAnsi="Book Antiqua" w:cstheme="minorHAnsi"/>
        </w:rPr>
        <w:t>n of 1987, particularl</w:t>
      </w:r>
      <w:r w:rsidRPr="001A5395">
        <w:rPr>
          <w:rFonts w:ascii="Book Antiqua" w:hAnsi="Book Antiqua" w:cstheme="minorHAnsi"/>
        </w:rPr>
        <w:t xml:space="preserve">y Article XIV, Section 1, </w:t>
      </w:r>
      <w:r w:rsidR="00053968" w:rsidRPr="001A5395">
        <w:rPr>
          <w:rFonts w:ascii="Book Antiqua" w:hAnsi="Book Antiqua" w:cstheme="minorHAnsi"/>
        </w:rPr>
        <w:t>guarantees the right of every Filipino to accessible and quality basic education</w:t>
      </w:r>
      <w:r w:rsidRPr="001A5395">
        <w:rPr>
          <w:rFonts w:ascii="Book Antiqua" w:hAnsi="Book Antiqua" w:cstheme="minorHAnsi"/>
        </w:rPr>
        <w:t xml:space="preserve">, and Article XIV, Section 2.3 </w:t>
      </w:r>
      <w:r w:rsidR="00053968" w:rsidRPr="001A5395">
        <w:rPr>
          <w:rFonts w:ascii="Book Antiqua" w:hAnsi="Book Antiqua" w:cstheme="minorHAnsi"/>
        </w:rPr>
        <w:t xml:space="preserve">mandates the State to establish a system of, among others, subsidies and incentives to deserving individuals in both public and private schools. </w:t>
      </w:r>
      <w:r w:rsidRPr="001A5395">
        <w:rPr>
          <w:rFonts w:ascii="Book Antiqua" w:hAnsi="Book Antiqua" w:cstheme="minorHAnsi"/>
        </w:rPr>
        <w:t>RA No. 10533 upholds</w:t>
      </w:r>
      <w:r w:rsidR="008141A8" w:rsidRPr="001A5395">
        <w:rPr>
          <w:rFonts w:ascii="Book Antiqua" w:hAnsi="Book Antiqua" w:cstheme="minorHAnsi"/>
        </w:rPr>
        <w:t xml:space="preserve"> both of</w:t>
      </w:r>
      <w:r w:rsidRPr="001A5395">
        <w:rPr>
          <w:rFonts w:ascii="Book Antiqua" w:hAnsi="Book Antiqua" w:cstheme="minorHAnsi"/>
        </w:rPr>
        <w:t xml:space="preserve"> the </w:t>
      </w:r>
      <w:r w:rsidR="00C86376" w:rsidRPr="001A5395">
        <w:rPr>
          <w:rFonts w:ascii="Book Antiqua" w:hAnsi="Book Antiqua" w:cstheme="minorHAnsi"/>
        </w:rPr>
        <w:t xml:space="preserve">said </w:t>
      </w:r>
      <w:r w:rsidRPr="001A5395">
        <w:rPr>
          <w:rFonts w:ascii="Book Antiqua" w:hAnsi="Book Antiqua" w:cstheme="minorHAnsi"/>
        </w:rPr>
        <w:t xml:space="preserve">provisions by explicitly expanding the </w:t>
      </w:r>
      <w:r w:rsidR="00C86376" w:rsidRPr="001A5395">
        <w:rPr>
          <w:rFonts w:ascii="Book Antiqua" w:hAnsi="Book Antiqua" w:cstheme="minorHAnsi"/>
        </w:rPr>
        <w:t>programs of assistance under</w:t>
      </w:r>
      <w:r w:rsidR="008C43D1" w:rsidRPr="001A5395">
        <w:rPr>
          <w:rFonts w:ascii="Book Antiqua" w:hAnsi="Book Antiqua" w:cstheme="minorHAnsi"/>
        </w:rPr>
        <w:t xml:space="preserve"> Government Assistance to Students and Teachers in Private Education (E-GASTPE Law or RA </w:t>
      </w:r>
      <w:r w:rsidR="0025000A" w:rsidRPr="001A5395">
        <w:rPr>
          <w:rFonts w:ascii="Book Antiqua" w:hAnsi="Book Antiqua" w:cstheme="minorHAnsi"/>
        </w:rPr>
        <w:t>No. 8545 which</w:t>
      </w:r>
      <w:r w:rsidR="008C43D1" w:rsidRPr="001A5395">
        <w:rPr>
          <w:rFonts w:ascii="Book Antiqua" w:hAnsi="Book Antiqua" w:cstheme="minorHAnsi"/>
        </w:rPr>
        <w:t xml:space="preserve"> amends RA </w:t>
      </w:r>
      <w:r w:rsidR="0025000A" w:rsidRPr="001A5395">
        <w:rPr>
          <w:rFonts w:ascii="Book Antiqua" w:hAnsi="Book Antiqua" w:cstheme="minorHAnsi"/>
        </w:rPr>
        <w:t xml:space="preserve">No. </w:t>
      </w:r>
      <w:r w:rsidR="00330B00" w:rsidRPr="001A5395">
        <w:rPr>
          <w:rFonts w:ascii="Book Antiqua" w:hAnsi="Book Antiqua" w:cstheme="minorHAnsi"/>
        </w:rPr>
        <w:t xml:space="preserve">No. </w:t>
      </w:r>
      <w:r w:rsidR="00C86376" w:rsidRPr="001A5395">
        <w:rPr>
          <w:rFonts w:ascii="Book Antiqua" w:hAnsi="Book Antiqua" w:cstheme="minorHAnsi"/>
        </w:rPr>
        <w:t xml:space="preserve">6728) to extend the benefits accorded </w:t>
      </w:r>
      <w:r w:rsidR="00754105" w:rsidRPr="001A5395">
        <w:rPr>
          <w:rFonts w:ascii="Book Antiqua" w:hAnsi="Book Antiqua" w:cstheme="minorHAnsi"/>
        </w:rPr>
        <w:t>by</w:t>
      </w:r>
      <w:r w:rsidR="00C86376" w:rsidRPr="001A5395">
        <w:rPr>
          <w:rFonts w:ascii="Book Antiqua" w:hAnsi="Book Antiqua" w:cstheme="minorHAnsi"/>
        </w:rPr>
        <w:t xml:space="preserve"> E-GASTPE</w:t>
      </w:r>
      <w:r w:rsidR="008C43D1" w:rsidRPr="001A5395">
        <w:rPr>
          <w:rFonts w:ascii="Book Antiqua" w:hAnsi="Book Antiqua" w:cstheme="minorHAnsi"/>
        </w:rPr>
        <w:t xml:space="preserve"> </w:t>
      </w:r>
      <w:r w:rsidR="00C86376" w:rsidRPr="001A5395">
        <w:rPr>
          <w:rFonts w:ascii="Book Antiqua" w:hAnsi="Book Antiqua" w:cstheme="minorHAnsi"/>
        </w:rPr>
        <w:t xml:space="preserve">to </w:t>
      </w:r>
      <w:r w:rsidR="00176A2D" w:rsidRPr="001A5395">
        <w:rPr>
          <w:rFonts w:ascii="Book Antiqua" w:hAnsi="Book Antiqua" w:cstheme="minorHAnsi"/>
        </w:rPr>
        <w:t>qualified learner</w:t>
      </w:r>
      <w:r w:rsidR="00860868" w:rsidRPr="001A5395">
        <w:rPr>
          <w:rFonts w:ascii="Book Antiqua" w:hAnsi="Book Antiqua" w:cstheme="minorHAnsi"/>
        </w:rPr>
        <w:t xml:space="preserve">s in </w:t>
      </w:r>
      <w:r w:rsidR="008C43D1" w:rsidRPr="001A5395">
        <w:rPr>
          <w:rFonts w:ascii="Book Antiqua" w:hAnsi="Book Antiqua" w:cstheme="minorHAnsi"/>
        </w:rPr>
        <w:t xml:space="preserve">Grades 11 and 12. </w:t>
      </w:r>
      <w:r w:rsidR="00CB12C8" w:rsidRPr="001A5395">
        <w:rPr>
          <w:rFonts w:ascii="Book Antiqua" w:hAnsi="Book Antiqua" w:cstheme="minorHAnsi"/>
        </w:rPr>
        <w:t>RA No. 10533</w:t>
      </w:r>
      <w:r w:rsidR="008C43D1" w:rsidRPr="001A5395">
        <w:rPr>
          <w:rFonts w:ascii="Book Antiqua" w:hAnsi="Book Antiqua" w:cstheme="minorHAnsi"/>
        </w:rPr>
        <w:t xml:space="preserve"> </w:t>
      </w:r>
      <w:r w:rsidR="008141A8" w:rsidRPr="001A5395">
        <w:rPr>
          <w:rFonts w:ascii="Book Antiqua" w:hAnsi="Book Antiqua" w:cstheme="minorHAnsi"/>
        </w:rPr>
        <w:t xml:space="preserve">further </w:t>
      </w:r>
      <w:r w:rsidR="008C43D1" w:rsidRPr="001A5395">
        <w:rPr>
          <w:rFonts w:ascii="Book Antiqua" w:hAnsi="Book Antiqua" w:cstheme="minorHAnsi"/>
        </w:rPr>
        <w:t>mandates the Department of Education (DepEd) to formulate programs to enact the abovementioned law based on the principles of public-private partnership.</w:t>
      </w:r>
    </w:p>
    <w:p w14:paraId="7E2C11E7" w14:textId="7624E0A5" w:rsidR="00AB2C8D" w:rsidRPr="001A5395" w:rsidRDefault="00AB2C8D" w:rsidP="00FE2145">
      <w:pPr>
        <w:pStyle w:val="ListParagraph"/>
        <w:spacing w:after="0" w:line="240" w:lineRule="auto"/>
        <w:jc w:val="both"/>
        <w:rPr>
          <w:rFonts w:ascii="Book Antiqua" w:hAnsi="Book Antiqua" w:cstheme="minorHAnsi"/>
        </w:rPr>
      </w:pPr>
    </w:p>
    <w:p w14:paraId="3CE88E72" w14:textId="256045C8" w:rsidR="00032307" w:rsidRPr="001A5395" w:rsidRDefault="00AB2C8D" w:rsidP="00FE2145">
      <w:pPr>
        <w:pStyle w:val="ListParagraph"/>
        <w:spacing w:after="0"/>
        <w:jc w:val="both"/>
        <w:rPr>
          <w:rFonts w:ascii="Book Antiqua" w:hAnsi="Book Antiqua" w:cstheme="minorHAnsi"/>
        </w:rPr>
      </w:pPr>
      <w:r w:rsidRPr="001A5395">
        <w:rPr>
          <w:rFonts w:ascii="Book Antiqua" w:hAnsi="Book Antiqua" w:cstheme="minorHAnsi"/>
        </w:rPr>
        <w:t xml:space="preserve">In this regard, </w:t>
      </w:r>
      <w:r w:rsidR="00FD61B8" w:rsidRPr="001A5395">
        <w:rPr>
          <w:rFonts w:ascii="Book Antiqua" w:hAnsi="Book Antiqua" w:cstheme="minorHAnsi"/>
        </w:rPr>
        <w:t xml:space="preserve">DepEd developed the Senior High School Voucher Program (SHS VP), a program of financial assistance wherein subsidies </w:t>
      </w:r>
      <w:r w:rsidR="007357B6" w:rsidRPr="001A5395">
        <w:rPr>
          <w:rFonts w:ascii="Book Antiqua" w:hAnsi="Book Antiqua" w:cstheme="minorHAnsi"/>
        </w:rPr>
        <w:t xml:space="preserve">in the form of vouchers </w:t>
      </w:r>
      <w:r w:rsidR="00FD61B8" w:rsidRPr="001A5395">
        <w:rPr>
          <w:rFonts w:ascii="Book Antiqua" w:hAnsi="Book Antiqua" w:cstheme="minorHAnsi"/>
        </w:rPr>
        <w:t xml:space="preserve">are provided to qualified SHS learners in participating private or non-DepEd public SHSs. </w:t>
      </w:r>
      <w:r w:rsidRPr="001A5395">
        <w:rPr>
          <w:rFonts w:ascii="Book Antiqua" w:hAnsi="Book Antiqua" w:cstheme="minorHAnsi"/>
        </w:rPr>
        <w:t xml:space="preserve">DepEd Order (DO) No. 11, s. 2015 </w:t>
      </w:r>
      <w:r w:rsidR="007357B6" w:rsidRPr="001A5395">
        <w:rPr>
          <w:rFonts w:ascii="Book Antiqua" w:hAnsi="Book Antiqua" w:cstheme="minorHAnsi"/>
        </w:rPr>
        <w:t xml:space="preserve">provided </w:t>
      </w:r>
      <w:r w:rsidR="00FD61B8" w:rsidRPr="001A5395">
        <w:rPr>
          <w:rFonts w:ascii="Book Antiqua" w:hAnsi="Book Antiqua" w:cstheme="minorHAnsi"/>
        </w:rPr>
        <w:t xml:space="preserve">the policy guidelines on </w:t>
      </w:r>
      <w:r w:rsidRPr="001A5395">
        <w:rPr>
          <w:rFonts w:ascii="Book Antiqua" w:hAnsi="Book Antiqua" w:cstheme="minorHAnsi"/>
        </w:rPr>
        <w:t xml:space="preserve">the </w:t>
      </w:r>
      <w:r w:rsidR="00FD61B8" w:rsidRPr="001A5395">
        <w:rPr>
          <w:rFonts w:ascii="Book Antiqua" w:hAnsi="Book Antiqua" w:cstheme="minorHAnsi"/>
        </w:rPr>
        <w:t xml:space="preserve">implementation of </w:t>
      </w:r>
      <w:r w:rsidRPr="001A5395">
        <w:rPr>
          <w:rFonts w:ascii="Book Antiqua" w:hAnsi="Book Antiqua" w:cstheme="minorHAnsi"/>
        </w:rPr>
        <w:t>SHS VP</w:t>
      </w:r>
      <w:r w:rsidR="007357B6" w:rsidRPr="001A5395">
        <w:rPr>
          <w:rFonts w:ascii="Book Antiqua" w:hAnsi="Book Antiqua" w:cstheme="minorHAnsi"/>
        </w:rPr>
        <w:t xml:space="preserve">. </w:t>
      </w:r>
      <w:r w:rsidR="008272B4" w:rsidRPr="001A5395">
        <w:rPr>
          <w:rFonts w:ascii="Book Antiqua" w:hAnsi="Book Antiqua" w:cstheme="minorHAnsi"/>
        </w:rPr>
        <w:t>The said guidelines categorized the learners into two: those w</w:t>
      </w:r>
      <w:r w:rsidR="007357B6" w:rsidRPr="001A5395">
        <w:rPr>
          <w:rFonts w:ascii="Book Antiqua" w:hAnsi="Book Antiqua" w:cstheme="minorHAnsi"/>
        </w:rPr>
        <w:t xml:space="preserve">ho automatically qualify for </w:t>
      </w:r>
      <w:r w:rsidR="008272B4" w:rsidRPr="001A5395">
        <w:rPr>
          <w:rFonts w:ascii="Book Antiqua" w:hAnsi="Book Antiqua" w:cstheme="minorHAnsi"/>
        </w:rPr>
        <w:t>SHS VP, and those who shall undergo application, subject to additional guidelines that DepEd will issue for that purpose.</w:t>
      </w:r>
      <w:r w:rsidR="008141A8" w:rsidRPr="001A5395">
        <w:rPr>
          <w:rFonts w:ascii="Book Antiqua" w:hAnsi="Book Antiqua" w:cstheme="minorHAnsi"/>
        </w:rPr>
        <w:t xml:space="preserve"> This DepEd Order is being issued </w:t>
      </w:r>
      <w:r w:rsidR="00185046" w:rsidRPr="001A5395">
        <w:rPr>
          <w:rFonts w:ascii="Book Antiqua" w:hAnsi="Book Antiqua" w:cstheme="minorHAnsi"/>
        </w:rPr>
        <w:t xml:space="preserve">to provide the guidelines on the application for SHS VP </w:t>
      </w:r>
      <w:r w:rsidR="001A5B92" w:rsidRPr="001A5395">
        <w:rPr>
          <w:rFonts w:ascii="Book Antiqua" w:hAnsi="Book Antiqua" w:cstheme="minorHAnsi"/>
        </w:rPr>
        <w:t>in SY 2019-2020.</w:t>
      </w:r>
    </w:p>
    <w:p w14:paraId="3842AF99" w14:textId="696F10A0" w:rsidR="00B17CD7" w:rsidRPr="001A5395" w:rsidRDefault="00B17CD7" w:rsidP="00FE2145">
      <w:pPr>
        <w:pStyle w:val="ListParagraph"/>
        <w:spacing w:after="0"/>
        <w:jc w:val="both"/>
        <w:rPr>
          <w:rFonts w:ascii="Book Antiqua" w:hAnsi="Book Antiqua"/>
        </w:rPr>
      </w:pPr>
    </w:p>
    <w:p w14:paraId="64DDB126" w14:textId="77777777" w:rsidR="00D63E2F" w:rsidRPr="001A5395" w:rsidRDefault="00D63E2F" w:rsidP="00FE2145">
      <w:pPr>
        <w:pStyle w:val="ListParagraph"/>
        <w:spacing w:after="0"/>
        <w:jc w:val="both"/>
        <w:rPr>
          <w:rFonts w:ascii="Book Antiqua" w:hAnsi="Book Antiqua"/>
        </w:rPr>
      </w:pPr>
    </w:p>
    <w:p w14:paraId="2EEDC345" w14:textId="2D3AB28E" w:rsidR="008B4135" w:rsidRPr="001A5395" w:rsidRDefault="00545058" w:rsidP="00FE2145">
      <w:pPr>
        <w:pStyle w:val="ListParagraph"/>
        <w:numPr>
          <w:ilvl w:val="0"/>
          <w:numId w:val="1"/>
        </w:numPr>
        <w:spacing w:after="0" w:line="240" w:lineRule="auto"/>
        <w:ind w:left="720"/>
        <w:rPr>
          <w:rFonts w:ascii="Book Antiqua" w:hAnsi="Book Antiqua" w:cstheme="minorHAnsi"/>
          <w:b/>
        </w:rPr>
      </w:pPr>
      <w:r w:rsidRPr="001A5395">
        <w:rPr>
          <w:rFonts w:ascii="Book Antiqua" w:hAnsi="Book Antiqua" w:cstheme="minorHAnsi"/>
          <w:b/>
        </w:rPr>
        <w:t>SCOPE</w:t>
      </w:r>
    </w:p>
    <w:p w14:paraId="3FE0C009" w14:textId="77777777" w:rsidR="00545058" w:rsidRPr="001A5395" w:rsidRDefault="00545058" w:rsidP="00FE2145">
      <w:pPr>
        <w:pStyle w:val="ListParagraph"/>
        <w:spacing w:after="0" w:line="240" w:lineRule="auto"/>
        <w:rPr>
          <w:rFonts w:ascii="Book Antiqua" w:hAnsi="Book Antiqua" w:cstheme="minorHAnsi"/>
          <w:b/>
        </w:rPr>
      </w:pPr>
    </w:p>
    <w:p w14:paraId="79983BEF" w14:textId="0F3BDB95" w:rsidR="003B7566" w:rsidRPr="001A5395" w:rsidRDefault="003B7566" w:rsidP="00FE2145">
      <w:pPr>
        <w:pStyle w:val="ListParagraph"/>
        <w:spacing w:after="0"/>
        <w:jc w:val="both"/>
        <w:rPr>
          <w:rFonts w:ascii="Book Antiqua" w:hAnsi="Book Antiqua" w:cstheme="minorHAnsi"/>
        </w:rPr>
      </w:pPr>
      <w:r w:rsidRPr="001A5395">
        <w:rPr>
          <w:rFonts w:ascii="Book Antiqua" w:hAnsi="Book Antiqua" w:cstheme="minorHAnsi"/>
        </w:rPr>
        <w:t>These guidelines shall have national applicability, and provide details on the requirements, procedure, and schedule for voucher application, from qualification to redemption, as well as other information relative to SHS VP application. These guidelines shall be effective for vouchers that will be redeemed in SY 2019-2020.</w:t>
      </w:r>
    </w:p>
    <w:p w14:paraId="2D7F124E" w14:textId="77777777" w:rsidR="00D63E2F" w:rsidRPr="001A5395" w:rsidRDefault="00D63E2F" w:rsidP="00FE2145">
      <w:pPr>
        <w:pStyle w:val="ListParagraph"/>
        <w:spacing w:after="0"/>
        <w:jc w:val="both"/>
        <w:rPr>
          <w:rFonts w:ascii="Book Antiqua" w:hAnsi="Book Antiqua" w:cstheme="minorHAnsi"/>
        </w:rPr>
      </w:pPr>
    </w:p>
    <w:p w14:paraId="39AA48A7" w14:textId="77777777" w:rsidR="00B17CD7" w:rsidRPr="001A5395" w:rsidRDefault="00B17CD7" w:rsidP="00FE2145">
      <w:pPr>
        <w:pStyle w:val="ListParagraph"/>
        <w:spacing w:after="0"/>
        <w:rPr>
          <w:rFonts w:ascii="Book Antiqua" w:hAnsi="Book Antiqua" w:cstheme="minorHAnsi"/>
        </w:rPr>
      </w:pPr>
    </w:p>
    <w:p w14:paraId="33097B38" w14:textId="5A8B43DC" w:rsidR="00336827" w:rsidRPr="001A5395" w:rsidRDefault="00545058" w:rsidP="00FE2145">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DEFINITION OF TERMS</w:t>
      </w:r>
    </w:p>
    <w:p w14:paraId="29323F77" w14:textId="77777777" w:rsidR="00336827" w:rsidRPr="001A5395" w:rsidRDefault="00336827" w:rsidP="00FE2145">
      <w:pPr>
        <w:pStyle w:val="ListParagraph"/>
        <w:spacing w:after="0" w:line="240" w:lineRule="auto"/>
        <w:jc w:val="both"/>
        <w:rPr>
          <w:rFonts w:ascii="Book Antiqua" w:hAnsi="Book Antiqua" w:cstheme="minorHAnsi"/>
        </w:rPr>
      </w:pPr>
    </w:p>
    <w:p w14:paraId="597156FF" w14:textId="0BDAC9F8" w:rsidR="00840D58" w:rsidRPr="001A5395" w:rsidRDefault="00336827" w:rsidP="00FE2145">
      <w:pPr>
        <w:pStyle w:val="ListParagraph"/>
        <w:spacing w:after="0" w:line="240" w:lineRule="auto"/>
        <w:jc w:val="both"/>
        <w:rPr>
          <w:rFonts w:ascii="Book Antiqua" w:hAnsi="Book Antiqua" w:cstheme="minorHAnsi"/>
        </w:rPr>
      </w:pPr>
      <w:r w:rsidRPr="001A5395">
        <w:rPr>
          <w:rFonts w:ascii="Book Antiqua" w:hAnsi="Book Antiqua" w:cstheme="minorHAnsi"/>
        </w:rPr>
        <w:t>For purposes of these guidelines, the terms listed below are defined as follows:</w:t>
      </w:r>
    </w:p>
    <w:p w14:paraId="59BF3593" w14:textId="77777777" w:rsidR="00840D58" w:rsidRPr="001A5395" w:rsidRDefault="00840D58" w:rsidP="00FE2145">
      <w:pPr>
        <w:pStyle w:val="ListParagraph"/>
        <w:spacing w:after="0" w:line="240" w:lineRule="auto"/>
        <w:ind w:left="1080"/>
        <w:jc w:val="both"/>
        <w:rPr>
          <w:rFonts w:ascii="Book Antiqua" w:hAnsi="Book Antiqua" w:cstheme="minorHAnsi"/>
        </w:rPr>
      </w:pPr>
    </w:p>
    <w:p w14:paraId="46B64D81" w14:textId="2E445FC3" w:rsidR="005A1081" w:rsidRPr="001A5395" w:rsidRDefault="00844C76" w:rsidP="00FE2145">
      <w:pPr>
        <w:pStyle w:val="ListParagraph"/>
        <w:numPr>
          <w:ilvl w:val="0"/>
          <w:numId w:val="24"/>
        </w:numPr>
        <w:spacing w:before="240" w:after="0" w:line="240" w:lineRule="auto"/>
        <w:jc w:val="both"/>
        <w:rPr>
          <w:rFonts w:ascii="Book Antiqua" w:hAnsi="Book Antiqua" w:cstheme="minorHAnsi"/>
        </w:rPr>
      </w:pPr>
      <w:r w:rsidRPr="001A5395">
        <w:rPr>
          <w:rFonts w:ascii="Book Antiqua" w:hAnsi="Book Antiqua" w:cstheme="minorHAnsi"/>
          <w:b/>
        </w:rPr>
        <w:t>Non-DepEd Senior High School (Non-DepEd SHS)</w:t>
      </w:r>
      <w:r w:rsidRPr="001A5395">
        <w:rPr>
          <w:rFonts w:ascii="Book Antiqua" w:hAnsi="Book Antiqua" w:cstheme="minorHAnsi"/>
        </w:rPr>
        <w:t xml:space="preserve"> – An educational provider not directly operated by DepEd, but granted by DepEd with a permit</w:t>
      </w:r>
      <w:r w:rsidR="00DC5016" w:rsidRPr="001A5395">
        <w:rPr>
          <w:rFonts w:ascii="Book Antiqua" w:hAnsi="Book Antiqua" w:cstheme="minorHAnsi"/>
        </w:rPr>
        <w:t xml:space="preserve"> or </w:t>
      </w:r>
      <w:r w:rsidR="008C2184" w:rsidRPr="001A5395">
        <w:rPr>
          <w:rFonts w:ascii="Book Antiqua" w:hAnsi="Book Antiqua" w:cstheme="minorHAnsi"/>
        </w:rPr>
        <w:t xml:space="preserve">government </w:t>
      </w:r>
      <w:r w:rsidR="00DC5016" w:rsidRPr="001A5395">
        <w:rPr>
          <w:rFonts w:ascii="Book Antiqua" w:hAnsi="Book Antiqua" w:cstheme="minorHAnsi"/>
        </w:rPr>
        <w:t>recognition</w:t>
      </w:r>
      <w:r w:rsidRPr="001A5395">
        <w:rPr>
          <w:rFonts w:ascii="Book Antiqua" w:hAnsi="Book Antiqua" w:cstheme="minorHAnsi"/>
        </w:rPr>
        <w:t xml:space="preserve"> to operate SHS. This includes private high schools, private colleges and universities; </w:t>
      </w:r>
      <w:r w:rsidR="00446ED9" w:rsidRPr="001A5395">
        <w:rPr>
          <w:rFonts w:ascii="Book Antiqua" w:hAnsi="Book Antiqua" w:cstheme="minorHAnsi"/>
        </w:rPr>
        <w:t xml:space="preserve">state universities and colleges (SUCs); </w:t>
      </w:r>
      <w:r w:rsidRPr="001A5395">
        <w:rPr>
          <w:rFonts w:ascii="Book Antiqua" w:hAnsi="Book Antiqua" w:cstheme="minorHAnsi"/>
        </w:rPr>
        <w:t>local universities and colleges (LUCs); and technical and vocational institutions</w:t>
      </w:r>
      <w:r w:rsidR="00D225FA" w:rsidRPr="001A5395">
        <w:rPr>
          <w:rFonts w:ascii="Book Antiqua" w:hAnsi="Book Antiqua" w:cstheme="minorHAnsi"/>
        </w:rPr>
        <w:t xml:space="preserve"> offering SHS.</w:t>
      </w:r>
    </w:p>
    <w:p w14:paraId="326A38F3" w14:textId="77777777" w:rsidR="00435760" w:rsidRPr="001A5395" w:rsidRDefault="00435760" w:rsidP="00FE2145">
      <w:pPr>
        <w:pStyle w:val="ListParagraph"/>
        <w:spacing w:before="240" w:after="0" w:line="240" w:lineRule="auto"/>
        <w:ind w:left="1080"/>
        <w:jc w:val="both"/>
        <w:rPr>
          <w:rFonts w:ascii="Book Antiqua" w:hAnsi="Book Antiqua" w:cstheme="minorHAnsi"/>
        </w:rPr>
      </w:pPr>
    </w:p>
    <w:p w14:paraId="15E77D94" w14:textId="17E8355C" w:rsidR="00435760" w:rsidRPr="001A5395" w:rsidRDefault="00435760" w:rsidP="00FE2145">
      <w:pPr>
        <w:pStyle w:val="ListParagraph"/>
        <w:numPr>
          <w:ilvl w:val="0"/>
          <w:numId w:val="24"/>
        </w:numPr>
        <w:spacing w:before="240" w:after="0" w:line="240" w:lineRule="auto"/>
        <w:jc w:val="both"/>
        <w:rPr>
          <w:rFonts w:ascii="Book Antiqua" w:hAnsi="Book Antiqua" w:cstheme="minorHAnsi"/>
        </w:rPr>
      </w:pPr>
      <w:r w:rsidRPr="001A5395">
        <w:rPr>
          <w:rFonts w:ascii="Book Antiqua" w:hAnsi="Book Antiqua" w:cstheme="minorHAnsi"/>
          <w:b/>
        </w:rPr>
        <w:t>Voucher</w:t>
      </w:r>
      <w:r w:rsidRPr="001A5395">
        <w:rPr>
          <w:rFonts w:ascii="Book Antiqua" w:hAnsi="Book Antiqua" w:cstheme="minorHAnsi"/>
        </w:rPr>
        <w:t xml:space="preserve"> – A subsidy given by the State to qualified Grade 10 completers to enable them to enroll in a non-DepEd SHS of their choice.  The assistance helps to defray the cost of tuition and all other published fees charged by a non-DepEd SHS.  The subsidy is not given to the learner as cash; DepEd instead pays directly to the non-DepEd SHS where the learner enrolls.</w:t>
      </w:r>
      <w:r w:rsidR="0019317A" w:rsidRPr="001A5395">
        <w:rPr>
          <w:rFonts w:ascii="Book Antiqua" w:hAnsi="Book Antiqua" w:cstheme="minorHAnsi"/>
        </w:rPr>
        <w:t xml:space="preserve"> No vouchers are </w:t>
      </w:r>
      <w:r w:rsidR="005B4639" w:rsidRPr="001A5395">
        <w:rPr>
          <w:rFonts w:ascii="Book Antiqua" w:hAnsi="Book Antiqua" w:cstheme="minorHAnsi"/>
        </w:rPr>
        <w:t>given</w:t>
      </w:r>
      <w:r w:rsidR="0019317A" w:rsidRPr="001A5395">
        <w:rPr>
          <w:rFonts w:ascii="Book Antiqua" w:hAnsi="Book Antiqua" w:cstheme="minorHAnsi"/>
        </w:rPr>
        <w:t xml:space="preserve"> to learners who enroll in DepEd SHSs.</w:t>
      </w:r>
    </w:p>
    <w:p w14:paraId="02FB64D7" w14:textId="77777777" w:rsidR="00840D58" w:rsidRPr="001A5395" w:rsidRDefault="00840D58" w:rsidP="00FE2145">
      <w:pPr>
        <w:pStyle w:val="ListParagraph"/>
        <w:spacing w:before="240" w:after="0" w:line="240" w:lineRule="auto"/>
        <w:ind w:left="1080"/>
        <w:jc w:val="both"/>
        <w:rPr>
          <w:rFonts w:ascii="Book Antiqua" w:hAnsi="Book Antiqua" w:cstheme="minorHAnsi"/>
        </w:rPr>
      </w:pPr>
    </w:p>
    <w:p w14:paraId="7A693592" w14:textId="3AF89E31" w:rsidR="00905256" w:rsidRPr="001A5395" w:rsidRDefault="00805FC6" w:rsidP="00FE2145">
      <w:pPr>
        <w:pStyle w:val="ListParagraph"/>
        <w:numPr>
          <w:ilvl w:val="0"/>
          <w:numId w:val="24"/>
        </w:numPr>
        <w:spacing w:before="240" w:after="0" w:line="240" w:lineRule="auto"/>
        <w:jc w:val="both"/>
        <w:rPr>
          <w:rFonts w:ascii="Book Antiqua" w:hAnsi="Book Antiqua" w:cstheme="minorHAnsi"/>
        </w:rPr>
      </w:pPr>
      <w:r w:rsidRPr="001A5395">
        <w:rPr>
          <w:rFonts w:ascii="Book Antiqua" w:hAnsi="Book Antiqua" w:cstheme="minorHAnsi"/>
          <w:b/>
        </w:rPr>
        <w:t xml:space="preserve">Grade 10 </w:t>
      </w:r>
      <w:r w:rsidR="001064DA" w:rsidRPr="001A5395">
        <w:rPr>
          <w:rFonts w:ascii="Book Antiqua" w:hAnsi="Book Antiqua" w:cstheme="minorHAnsi"/>
          <w:b/>
        </w:rPr>
        <w:t>c</w:t>
      </w:r>
      <w:r w:rsidR="0083078D" w:rsidRPr="001A5395">
        <w:rPr>
          <w:rFonts w:ascii="Book Antiqua" w:hAnsi="Book Antiqua" w:cstheme="minorHAnsi"/>
          <w:b/>
        </w:rPr>
        <w:t>ompleters</w:t>
      </w:r>
      <w:r w:rsidR="007C0E8C" w:rsidRPr="001A5395">
        <w:rPr>
          <w:rFonts w:ascii="Book Antiqua" w:hAnsi="Book Antiqua" w:cstheme="minorHAnsi"/>
        </w:rPr>
        <w:t xml:space="preserve"> – </w:t>
      </w:r>
      <w:r w:rsidR="00176A2D" w:rsidRPr="001A5395">
        <w:rPr>
          <w:rFonts w:ascii="Book Antiqua" w:hAnsi="Book Antiqua" w:cstheme="minorHAnsi"/>
        </w:rPr>
        <w:t xml:space="preserve">Learners </w:t>
      </w:r>
      <w:r w:rsidR="00E0312A" w:rsidRPr="001A5395">
        <w:rPr>
          <w:rFonts w:ascii="Book Antiqua" w:hAnsi="Book Antiqua" w:cstheme="minorHAnsi"/>
        </w:rPr>
        <w:t>currently</w:t>
      </w:r>
      <w:r w:rsidR="007C0E8C" w:rsidRPr="001A5395">
        <w:rPr>
          <w:rFonts w:ascii="Book Antiqua" w:hAnsi="Book Antiqua" w:cstheme="minorHAnsi"/>
        </w:rPr>
        <w:t xml:space="preserve"> in Grade 10 and </w:t>
      </w:r>
      <w:r w:rsidR="00AA7712" w:rsidRPr="001A5395">
        <w:rPr>
          <w:rFonts w:ascii="Book Antiqua" w:hAnsi="Book Antiqua" w:cstheme="minorHAnsi"/>
        </w:rPr>
        <w:t xml:space="preserve">are </w:t>
      </w:r>
      <w:r w:rsidR="007C0E8C" w:rsidRPr="001A5395">
        <w:rPr>
          <w:rFonts w:ascii="Book Antiqua" w:hAnsi="Book Antiqua" w:cstheme="minorHAnsi"/>
        </w:rPr>
        <w:t>expec</w:t>
      </w:r>
      <w:r w:rsidR="008F5972" w:rsidRPr="001A5395">
        <w:rPr>
          <w:rFonts w:ascii="Book Antiqua" w:hAnsi="Book Antiqua" w:cstheme="minorHAnsi"/>
        </w:rPr>
        <w:t>ted to complete Junior High School (JHS)</w:t>
      </w:r>
      <w:r w:rsidR="007C0E8C" w:rsidRPr="001A5395">
        <w:rPr>
          <w:rFonts w:ascii="Book Antiqua" w:hAnsi="Book Antiqua" w:cstheme="minorHAnsi"/>
        </w:rPr>
        <w:t xml:space="preserve"> at the end of </w:t>
      </w:r>
      <w:r w:rsidR="006B3B52" w:rsidRPr="001A5395">
        <w:rPr>
          <w:rFonts w:ascii="Book Antiqua" w:hAnsi="Book Antiqua" w:cstheme="minorHAnsi"/>
        </w:rPr>
        <w:t>SY 201</w:t>
      </w:r>
      <w:r w:rsidR="003712EB" w:rsidRPr="001A5395">
        <w:rPr>
          <w:rFonts w:ascii="Book Antiqua" w:hAnsi="Book Antiqua" w:cstheme="minorHAnsi"/>
        </w:rPr>
        <w:t>8</w:t>
      </w:r>
      <w:r w:rsidR="006B3B52" w:rsidRPr="001A5395">
        <w:rPr>
          <w:rFonts w:ascii="Book Antiqua" w:hAnsi="Book Antiqua" w:cstheme="minorHAnsi"/>
        </w:rPr>
        <w:t>-201</w:t>
      </w:r>
      <w:r w:rsidR="003712EB" w:rsidRPr="001A5395">
        <w:rPr>
          <w:rFonts w:ascii="Book Antiqua" w:hAnsi="Book Antiqua" w:cstheme="minorHAnsi"/>
        </w:rPr>
        <w:t>9</w:t>
      </w:r>
      <w:r w:rsidR="006B3B52" w:rsidRPr="001A5395">
        <w:rPr>
          <w:rFonts w:ascii="Book Antiqua" w:hAnsi="Book Antiqua" w:cstheme="minorHAnsi"/>
        </w:rPr>
        <w:t>.</w:t>
      </w:r>
    </w:p>
    <w:p w14:paraId="1FBD6783" w14:textId="77777777" w:rsidR="00905256" w:rsidRPr="001A5395" w:rsidRDefault="00905256" w:rsidP="00FE2145">
      <w:pPr>
        <w:pStyle w:val="ListParagraph"/>
        <w:spacing w:before="240" w:after="0" w:line="240" w:lineRule="auto"/>
        <w:ind w:left="1080"/>
        <w:jc w:val="both"/>
        <w:rPr>
          <w:rFonts w:ascii="Book Antiqua" w:hAnsi="Book Antiqua" w:cstheme="minorHAnsi"/>
        </w:rPr>
      </w:pPr>
    </w:p>
    <w:p w14:paraId="3AD0259C" w14:textId="70D29165" w:rsidR="00905256" w:rsidRPr="001A5395" w:rsidRDefault="00905256" w:rsidP="00097EDD">
      <w:pPr>
        <w:pStyle w:val="ListParagraph"/>
        <w:numPr>
          <w:ilvl w:val="0"/>
          <w:numId w:val="24"/>
        </w:numPr>
        <w:spacing w:before="240" w:after="0" w:line="240" w:lineRule="auto"/>
        <w:jc w:val="both"/>
        <w:rPr>
          <w:rFonts w:ascii="Book Antiqua" w:hAnsi="Book Antiqua" w:cstheme="minorHAnsi"/>
        </w:rPr>
      </w:pPr>
      <w:r w:rsidRPr="001A5395">
        <w:rPr>
          <w:rFonts w:ascii="Book Antiqua" w:hAnsi="Book Antiqua" w:cstheme="minorHAnsi"/>
          <w:b/>
        </w:rPr>
        <w:t>Education Service Contracting (ESC) grantees</w:t>
      </w:r>
      <w:r w:rsidRPr="001A5395">
        <w:rPr>
          <w:rFonts w:ascii="Book Antiqua" w:hAnsi="Book Antiqua" w:cstheme="minorHAnsi"/>
        </w:rPr>
        <w:t xml:space="preserve"> – </w:t>
      </w:r>
      <w:r w:rsidR="007A0CBC" w:rsidRPr="001A5395">
        <w:rPr>
          <w:rFonts w:ascii="Book Antiqua" w:hAnsi="Book Antiqua" w:cstheme="minorHAnsi"/>
        </w:rPr>
        <w:t>L</w:t>
      </w:r>
      <w:r w:rsidR="004A7214" w:rsidRPr="001A5395">
        <w:rPr>
          <w:rFonts w:ascii="Book Antiqua" w:hAnsi="Book Antiqua" w:cstheme="minorHAnsi"/>
        </w:rPr>
        <w:t>earners</w:t>
      </w:r>
      <w:r w:rsidRPr="001A5395">
        <w:rPr>
          <w:rFonts w:ascii="Book Antiqua" w:hAnsi="Book Antiqua" w:cstheme="minorHAnsi"/>
        </w:rPr>
        <w:t xml:space="preserve"> who participate in the ESC, a program of financial assistance by DepEd for learners in certified private JHSs.</w:t>
      </w:r>
    </w:p>
    <w:p w14:paraId="56FFB49B" w14:textId="77777777" w:rsidR="00840D58" w:rsidRPr="001A5395" w:rsidRDefault="00840D58" w:rsidP="00FE2145">
      <w:pPr>
        <w:pStyle w:val="ListParagraph"/>
        <w:spacing w:before="240" w:after="0" w:line="240" w:lineRule="auto"/>
        <w:ind w:left="1080"/>
        <w:jc w:val="both"/>
        <w:rPr>
          <w:rFonts w:ascii="Book Antiqua" w:hAnsi="Book Antiqua" w:cstheme="minorHAnsi"/>
        </w:rPr>
      </w:pPr>
    </w:p>
    <w:p w14:paraId="4829E4BA" w14:textId="26BF7374" w:rsidR="00840D58" w:rsidRPr="001A5395" w:rsidRDefault="0096286D" w:rsidP="00FE2145">
      <w:pPr>
        <w:pStyle w:val="ListParagraph"/>
        <w:numPr>
          <w:ilvl w:val="0"/>
          <w:numId w:val="24"/>
        </w:numPr>
        <w:spacing w:before="240" w:after="0" w:line="240" w:lineRule="auto"/>
        <w:jc w:val="both"/>
        <w:rPr>
          <w:rFonts w:ascii="Book Antiqua" w:hAnsi="Book Antiqua"/>
        </w:rPr>
      </w:pPr>
      <w:r w:rsidRPr="001A5395">
        <w:rPr>
          <w:rFonts w:ascii="Book Antiqua" w:hAnsi="Book Antiqua" w:cstheme="minorHAnsi"/>
          <w:b/>
        </w:rPr>
        <w:t>Qualified Voucher Recipients (QVRs)</w:t>
      </w:r>
      <w:r w:rsidRPr="001A5395">
        <w:rPr>
          <w:rFonts w:ascii="Book Antiqua" w:hAnsi="Book Antiqua" w:cstheme="minorHAnsi"/>
        </w:rPr>
        <w:t xml:space="preserve"> – Grade 10 </w:t>
      </w:r>
      <w:r w:rsidR="001064DA" w:rsidRPr="001A5395">
        <w:rPr>
          <w:rFonts w:ascii="Book Antiqua" w:hAnsi="Book Antiqua" w:cstheme="minorHAnsi"/>
        </w:rPr>
        <w:t>c</w:t>
      </w:r>
      <w:r w:rsidRPr="001A5395">
        <w:rPr>
          <w:rFonts w:ascii="Book Antiqua" w:hAnsi="Book Antiqua" w:cstheme="minorHAnsi"/>
        </w:rPr>
        <w:t>ompleters who are automatically qualified to avail of the voucher.</w:t>
      </w:r>
      <w:r w:rsidR="000B6E01" w:rsidRPr="001A5395">
        <w:rPr>
          <w:rFonts w:ascii="Book Antiqua" w:hAnsi="Book Antiqua" w:cstheme="minorHAnsi"/>
        </w:rPr>
        <w:t xml:space="preserve"> QVRs need not apply.</w:t>
      </w:r>
    </w:p>
    <w:p w14:paraId="341E2837" w14:textId="77777777" w:rsidR="005A1081" w:rsidRPr="001A5395" w:rsidRDefault="005A1081" w:rsidP="00FE2145">
      <w:pPr>
        <w:pStyle w:val="ListParagraph"/>
        <w:spacing w:before="240" w:after="0"/>
        <w:ind w:left="1080"/>
        <w:jc w:val="both"/>
        <w:rPr>
          <w:rFonts w:ascii="Book Antiqua" w:hAnsi="Book Antiqua" w:cstheme="minorHAnsi"/>
        </w:rPr>
      </w:pPr>
    </w:p>
    <w:p w14:paraId="6F3ADA7F" w14:textId="56519F4F" w:rsidR="005A1081" w:rsidRPr="001A5395" w:rsidRDefault="0083078D" w:rsidP="00FE2145">
      <w:pPr>
        <w:pStyle w:val="ListParagraph"/>
        <w:numPr>
          <w:ilvl w:val="0"/>
          <w:numId w:val="24"/>
        </w:numPr>
        <w:spacing w:before="240" w:after="0"/>
        <w:jc w:val="both"/>
        <w:rPr>
          <w:rFonts w:ascii="Book Antiqua" w:hAnsi="Book Antiqua" w:cstheme="minorHAnsi"/>
        </w:rPr>
      </w:pPr>
      <w:r w:rsidRPr="001A5395">
        <w:rPr>
          <w:rFonts w:ascii="Book Antiqua" w:hAnsi="Book Antiqua" w:cstheme="minorHAnsi"/>
          <w:b/>
        </w:rPr>
        <w:t>Voucher Applicants (VAs)</w:t>
      </w:r>
      <w:r w:rsidR="007C0E8C" w:rsidRPr="001A5395">
        <w:rPr>
          <w:rFonts w:ascii="Book Antiqua" w:hAnsi="Book Antiqua" w:cstheme="minorHAnsi"/>
        </w:rPr>
        <w:t xml:space="preserve"> – </w:t>
      </w:r>
      <w:r w:rsidR="001064DA" w:rsidRPr="001A5395">
        <w:rPr>
          <w:rFonts w:ascii="Book Antiqua" w:hAnsi="Book Antiqua" w:cstheme="minorHAnsi"/>
        </w:rPr>
        <w:t>Grade 10 c</w:t>
      </w:r>
      <w:r w:rsidR="00BB2CCF" w:rsidRPr="001A5395">
        <w:rPr>
          <w:rFonts w:ascii="Book Antiqua" w:hAnsi="Book Antiqua" w:cstheme="minorHAnsi"/>
        </w:rPr>
        <w:t>ompleters</w:t>
      </w:r>
      <w:r w:rsidR="00176A2D" w:rsidRPr="001A5395">
        <w:rPr>
          <w:rFonts w:ascii="Book Antiqua" w:hAnsi="Book Antiqua" w:cstheme="minorHAnsi"/>
        </w:rPr>
        <w:t xml:space="preserve"> </w:t>
      </w:r>
      <w:r w:rsidR="00E0312A" w:rsidRPr="001A5395">
        <w:rPr>
          <w:rFonts w:ascii="Book Antiqua" w:hAnsi="Book Antiqua" w:cstheme="minorHAnsi"/>
        </w:rPr>
        <w:t>who</w:t>
      </w:r>
      <w:r w:rsidR="007C0E8C" w:rsidRPr="001A5395">
        <w:rPr>
          <w:rFonts w:ascii="Book Antiqua" w:hAnsi="Book Antiqua" w:cstheme="minorHAnsi"/>
        </w:rPr>
        <w:t xml:space="preserve"> apply to qualif</w:t>
      </w:r>
      <w:r w:rsidR="00E0312A" w:rsidRPr="001A5395">
        <w:rPr>
          <w:rFonts w:ascii="Book Antiqua" w:hAnsi="Book Antiqua" w:cstheme="minorHAnsi"/>
        </w:rPr>
        <w:t>y for vouchers.</w:t>
      </w:r>
    </w:p>
    <w:p w14:paraId="65FE3E8A" w14:textId="77777777" w:rsidR="005A1081" w:rsidRPr="001A5395" w:rsidRDefault="005A1081" w:rsidP="00FE2145">
      <w:pPr>
        <w:pStyle w:val="ListParagraph"/>
        <w:spacing w:before="240" w:after="0"/>
        <w:ind w:left="1080"/>
        <w:jc w:val="both"/>
        <w:rPr>
          <w:rFonts w:ascii="Book Antiqua" w:hAnsi="Book Antiqua" w:cstheme="minorHAnsi"/>
        </w:rPr>
      </w:pPr>
    </w:p>
    <w:p w14:paraId="33149704" w14:textId="23CEB424" w:rsidR="00840D58" w:rsidRPr="001A5395" w:rsidRDefault="00B533E3" w:rsidP="00FE2145">
      <w:pPr>
        <w:pStyle w:val="ListParagraph"/>
        <w:numPr>
          <w:ilvl w:val="0"/>
          <w:numId w:val="24"/>
        </w:numPr>
        <w:spacing w:before="240" w:after="0"/>
        <w:jc w:val="both"/>
        <w:rPr>
          <w:rFonts w:ascii="Book Antiqua" w:hAnsi="Book Antiqua"/>
        </w:rPr>
      </w:pPr>
      <w:r w:rsidRPr="001A5395">
        <w:rPr>
          <w:rFonts w:ascii="Book Antiqua" w:hAnsi="Book Antiqua"/>
          <w:b/>
        </w:rPr>
        <w:t>Qualified Voucher Applicants (QVAs)</w:t>
      </w:r>
      <w:r w:rsidRPr="001A5395">
        <w:rPr>
          <w:rFonts w:ascii="Book Antiqua" w:hAnsi="Book Antiqua"/>
        </w:rPr>
        <w:t xml:space="preserve"> – </w:t>
      </w:r>
      <w:r w:rsidR="00DA35CF" w:rsidRPr="001A5395">
        <w:rPr>
          <w:rFonts w:ascii="Book Antiqua" w:hAnsi="Book Antiqua"/>
        </w:rPr>
        <w:t>Voucher applicants whose applications were successful and are thus eligible to avail of the voucher.</w:t>
      </w:r>
    </w:p>
    <w:p w14:paraId="4BE18AB7" w14:textId="77777777" w:rsidR="005A1081" w:rsidRPr="001A5395" w:rsidRDefault="005A1081" w:rsidP="00FE2145">
      <w:pPr>
        <w:pStyle w:val="ListParagraph"/>
        <w:spacing w:before="240" w:after="0"/>
        <w:ind w:left="1080"/>
        <w:jc w:val="both"/>
        <w:rPr>
          <w:rFonts w:ascii="Book Antiqua" w:hAnsi="Book Antiqua"/>
        </w:rPr>
      </w:pPr>
    </w:p>
    <w:p w14:paraId="6346E229" w14:textId="0825BFFA" w:rsidR="00840D58" w:rsidRPr="001A5395" w:rsidRDefault="00840D58" w:rsidP="00FE2145">
      <w:pPr>
        <w:pStyle w:val="ListParagraph"/>
        <w:numPr>
          <w:ilvl w:val="0"/>
          <w:numId w:val="24"/>
        </w:numPr>
        <w:spacing w:before="240" w:after="0"/>
        <w:jc w:val="both"/>
        <w:rPr>
          <w:rFonts w:ascii="Book Antiqua" w:hAnsi="Book Antiqua"/>
        </w:rPr>
      </w:pPr>
      <w:r w:rsidRPr="001A5395">
        <w:rPr>
          <w:rFonts w:ascii="Book Antiqua" w:hAnsi="Book Antiqua" w:cstheme="minorHAnsi"/>
          <w:b/>
        </w:rPr>
        <w:t>Voucher Redemption</w:t>
      </w:r>
      <w:r w:rsidRPr="001A5395">
        <w:rPr>
          <w:rFonts w:ascii="Book Antiqua" w:hAnsi="Book Antiqua" w:cstheme="minorHAnsi"/>
        </w:rPr>
        <w:t xml:space="preserve"> – The act of availing of the voucher by successfully enrolling in a non-DepEd SHS.</w:t>
      </w:r>
    </w:p>
    <w:p w14:paraId="2B429624" w14:textId="77777777" w:rsidR="005A1081" w:rsidRPr="001A5395" w:rsidRDefault="005A1081" w:rsidP="00FE2145">
      <w:pPr>
        <w:pStyle w:val="ListParagraph"/>
        <w:spacing w:before="240" w:after="0"/>
        <w:ind w:left="1080"/>
        <w:jc w:val="both"/>
        <w:rPr>
          <w:rFonts w:ascii="Book Antiqua" w:hAnsi="Book Antiqua"/>
        </w:rPr>
      </w:pPr>
    </w:p>
    <w:p w14:paraId="6F00E805" w14:textId="0648BB6D" w:rsidR="00840D58" w:rsidRPr="001A5395" w:rsidRDefault="00840D58" w:rsidP="00FE2145">
      <w:pPr>
        <w:pStyle w:val="ListParagraph"/>
        <w:numPr>
          <w:ilvl w:val="0"/>
          <w:numId w:val="24"/>
        </w:numPr>
        <w:spacing w:before="240" w:after="0"/>
        <w:jc w:val="both"/>
        <w:rPr>
          <w:rFonts w:ascii="Book Antiqua" w:hAnsi="Book Antiqua"/>
        </w:rPr>
      </w:pPr>
      <w:r w:rsidRPr="001A5395">
        <w:rPr>
          <w:rFonts w:ascii="Book Antiqua" w:hAnsi="Book Antiqua"/>
          <w:b/>
        </w:rPr>
        <w:t>Voucher Program Beneficiaries (VPBs)</w:t>
      </w:r>
      <w:r w:rsidRPr="001A5395">
        <w:rPr>
          <w:rFonts w:ascii="Book Antiqua" w:hAnsi="Book Antiqua"/>
        </w:rPr>
        <w:t xml:space="preserve"> – QVRs and QVAs who availed of the vouchers through voucher redemption. </w:t>
      </w:r>
    </w:p>
    <w:p w14:paraId="20BFAA51" w14:textId="77266FB0" w:rsidR="00113691" w:rsidRPr="001A5395" w:rsidRDefault="00113691" w:rsidP="00FE2145">
      <w:pPr>
        <w:pStyle w:val="ListParagraph"/>
        <w:spacing w:after="0"/>
        <w:rPr>
          <w:rFonts w:ascii="Book Antiqua" w:hAnsi="Book Antiqua"/>
        </w:rPr>
      </w:pPr>
    </w:p>
    <w:p w14:paraId="18979D57" w14:textId="77777777" w:rsidR="001450B0" w:rsidRPr="001A5395" w:rsidRDefault="001450B0" w:rsidP="00FE2145">
      <w:pPr>
        <w:pStyle w:val="ListParagraph"/>
        <w:spacing w:after="0"/>
        <w:rPr>
          <w:rFonts w:ascii="Book Antiqua" w:hAnsi="Book Antiqua"/>
        </w:rPr>
      </w:pPr>
    </w:p>
    <w:p w14:paraId="3FE7864A" w14:textId="222B8C09" w:rsidR="00545058" w:rsidRPr="001A5395" w:rsidRDefault="00545058" w:rsidP="00FE2145">
      <w:pPr>
        <w:pStyle w:val="ListParagraph"/>
        <w:numPr>
          <w:ilvl w:val="0"/>
          <w:numId w:val="1"/>
        </w:numPr>
        <w:spacing w:after="0" w:line="240" w:lineRule="auto"/>
        <w:ind w:left="720"/>
        <w:rPr>
          <w:rFonts w:ascii="Book Antiqua" w:hAnsi="Book Antiqua" w:cstheme="minorHAnsi"/>
          <w:b/>
        </w:rPr>
      </w:pPr>
      <w:r w:rsidRPr="001A5395">
        <w:rPr>
          <w:rFonts w:ascii="Book Antiqua" w:hAnsi="Book Antiqua" w:cstheme="minorHAnsi"/>
          <w:b/>
        </w:rPr>
        <w:t>POLICY STATEMENT</w:t>
      </w:r>
    </w:p>
    <w:p w14:paraId="4333504B" w14:textId="77777777" w:rsidR="00545058" w:rsidRPr="001A5395" w:rsidRDefault="00545058" w:rsidP="00FE2145">
      <w:pPr>
        <w:pStyle w:val="ListParagraph"/>
        <w:spacing w:after="0" w:line="240" w:lineRule="auto"/>
        <w:rPr>
          <w:rFonts w:ascii="Book Antiqua" w:eastAsia="Nunito" w:hAnsi="Book Antiqua" w:cs="Nunito"/>
        </w:rPr>
      </w:pPr>
    </w:p>
    <w:p w14:paraId="0B1D2259" w14:textId="10A242A1" w:rsidR="006113D5" w:rsidRPr="001A5395" w:rsidRDefault="00545058" w:rsidP="00FE2145">
      <w:pPr>
        <w:pStyle w:val="ListParagraph"/>
        <w:spacing w:after="0" w:line="240" w:lineRule="auto"/>
        <w:jc w:val="both"/>
        <w:rPr>
          <w:rFonts w:ascii="Book Antiqua" w:eastAsia="Nunito" w:hAnsi="Book Antiqua" w:cs="Nunito"/>
        </w:rPr>
      </w:pPr>
      <w:r w:rsidRPr="001A5395">
        <w:rPr>
          <w:rFonts w:ascii="Book Antiqua" w:eastAsia="Nunito" w:hAnsi="Book Antiqua" w:cs="Nunito"/>
        </w:rPr>
        <w:t xml:space="preserve">It is a policy of the Department to uphold the </w:t>
      </w:r>
      <w:r w:rsidR="001450B0" w:rsidRPr="001A5395">
        <w:rPr>
          <w:rFonts w:ascii="Book Antiqua" w:hAnsi="Book Antiqua" w:cstheme="minorHAnsi"/>
        </w:rPr>
        <w:t>right of every Filipino to quality basic education</w:t>
      </w:r>
      <w:r w:rsidR="001450B0" w:rsidRPr="001A5395">
        <w:rPr>
          <w:rFonts w:ascii="Book Antiqua" w:eastAsia="Nunito" w:hAnsi="Book Antiqua" w:cs="Nunito"/>
        </w:rPr>
        <w:t xml:space="preserve"> </w:t>
      </w:r>
      <w:r w:rsidR="00DF4168" w:rsidRPr="001A5395">
        <w:rPr>
          <w:rFonts w:ascii="Book Antiqua" w:eastAsia="Nunito" w:hAnsi="Book Antiqua" w:cs="Nunito"/>
        </w:rPr>
        <w:t xml:space="preserve">by </w:t>
      </w:r>
      <w:r w:rsidR="00DC2034" w:rsidRPr="001A5395">
        <w:rPr>
          <w:rFonts w:ascii="Book Antiqua" w:eastAsia="Nunito" w:hAnsi="Book Antiqua" w:cs="Nunito"/>
        </w:rPr>
        <w:t xml:space="preserve">providing </w:t>
      </w:r>
      <w:r w:rsidR="004E065F" w:rsidRPr="001A5395">
        <w:rPr>
          <w:rFonts w:ascii="Book Antiqua" w:eastAsia="Nunito" w:hAnsi="Book Antiqua" w:cs="Nunito"/>
        </w:rPr>
        <w:t>access</w:t>
      </w:r>
      <w:r w:rsidR="008A696D" w:rsidRPr="001A5395">
        <w:rPr>
          <w:rFonts w:ascii="Book Antiqua" w:eastAsia="Nunito" w:hAnsi="Book Antiqua" w:cs="Nunito"/>
        </w:rPr>
        <w:t xml:space="preserve"> whether through public provision or programs and arrangements based on the principles of public-private partnership. </w:t>
      </w:r>
      <w:r w:rsidR="002D3474" w:rsidRPr="001A5395">
        <w:rPr>
          <w:rFonts w:ascii="Book Antiqua" w:eastAsia="Nunito" w:hAnsi="Book Antiqua" w:cs="Nunito"/>
        </w:rPr>
        <w:t>Consistent with Section 10 of RA No. 10533, DepEd engages the services of private education</w:t>
      </w:r>
      <w:r w:rsidR="00E6408F" w:rsidRPr="001A5395">
        <w:rPr>
          <w:rFonts w:ascii="Book Antiqua" w:eastAsia="Nunito" w:hAnsi="Book Antiqua" w:cs="Nunito"/>
        </w:rPr>
        <w:t>al</w:t>
      </w:r>
      <w:r w:rsidR="002D3474" w:rsidRPr="001A5395">
        <w:rPr>
          <w:rFonts w:ascii="Book Antiqua" w:eastAsia="Nunito" w:hAnsi="Book Antiqua" w:cs="Nunito"/>
        </w:rPr>
        <w:t xml:space="preserve"> institutions and non-DepEd public schools offering senior high school through programs of assistance under E-GASTPE.</w:t>
      </w:r>
    </w:p>
    <w:p w14:paraId="747C51A1" w14:textId="1077B341" w:rsidR="006113D5" w:rsidRPr="001A5395" w:rsidRDefault="006113D5" w:rsidP="00FE2145">
      <w:pPr>
        <w:pStyle w:val="ListParagraph"/>
        <w:spacing w:after="0" w:line="240" w:lineRule="auto"/>
        <w:jc w:val="both"/>
        <w:rPr>
          <w:rFonts w:ascii="Book Antiqua" w:eastAsia="Nunito" w:hAnsi="Book Antiqua" w:cs="Nunito"/>
        </w:rPr>
      </w:pPr>
    </w:p>
    <w:p w14:paraId="08AE4728" w14:textId="528DBFEE" w:rsidR="00545058" w:rsidRPr="001A5395" w:rsidRDefault="00F06A19" w:rsidP="00FE2145">
      <w:pPr>
        <w:pStyle w:val="ListParagraph"/>
        <w:spacing w:after="0" w:line="240" w:lineRule="auto"/>
        <w:jc w:val="both"/>
        <w:rPr>
          <w:rFonts w:ascii="Book Antiqua" w:eastAsia="Nunito" w:hAnsi="Book Antiqua" w:cs="Nunito"/>
        </w:rPr>
      </w:pPr>
      <w:r w:rsidRPr="001A5395">
        <w:rPr>
          <w:rFonts w:ascii="Book Antiqua" w:eastAsia="Nunito" w:hAnsi="Book Antiqua" w:cs="Nunito"/>
        </w:rPr>
        <w:t xml:space="preserve">One such program of assistance is the SHS VP which aims to </w:t>
      </w:r>
      <w:r w:rsidR="005F7E08" w:rsidRPr="001A5395">
        <w:rPr>
          <w:rFonts w:ascii="Book Antiqua" w:eastAsia="Nunito" w:hAnsi="Book Antiqua" w:cs="Nunito"/>
        </w:rPr>
        <w:t xml:space="preserve">increase access to SHS thereby </w:t>
      </w:r>
      <w:r w:rsidRPr="001A5395">
        <w:rPr>
          <w:rFonts w:ascii="Book Antiqua" w:eastAsia="Nunito" w:hAnsi="Book Antiqua" w:cs="Nunito"/>
        </w:rPr>
        <w:t>p</w:t>
      </w:r>
      <w:r w:rsidR="005F7E08" w:rsidRPr="001A5395">
        <w:rPr>
          <w:rFonts w:ascii="Book Antiqua" w:eastAsia="Nunito" w:hAnsi="Book Antiqua" w:cs="Nunito"/>
        </w:rPr>
        <w:t>roviding</w:t>
      </w:r>
      <w:r w:rsidRPr="001A5395">
        <w:rPr>
          <w:rFonts w:ascii="Book Antiqua" w:eastAsia="Nunito" w:hAnsi="Book Antiqua" w:cs="Nunito"/>
        </w:rPr>
        <w:t xml:space="preserve"> greater choice to learners and their families in deciding the SHS program that caters to their needs and career goals. </w:t>
      </w:r>
      <w:r w:rsidR="005F7E08" w:rsidRPr="001A5395">
        <w:rPr>
          <w:rFonts w:ascii="Book Antiqua" w:eastAsia="Nunito" w:hAnsi="Book Antiqua" w:cs="Nunito"/>
        </w:rPr>
        <w:t xml:space="preserve">In </w:t>
      </w:r>
      <w:r w:rsidR="00273CD3" w:rsidRPr="001A5395">
        <w:rPr>
          <w:rFonts w:ascii="Book Antiqua" w:eastAsia="Nunito" w:hAnsi="Book Antiqua" w:cs="Nunito"/>
        </w:rPr>
        <w:t xml:space="preserve">accordance with Section 22 of the Implementing Rules and Regulations (IRR) of RA No. 10533, DepEd shall make SHS VP </w:t>
      </w:r>
      <w:r w:rsidR="006113D5" w:rsidRPr="001A5395">
        <w:rPr>
          <w:rFonts w:ascii="Book Antiqua" w:eastAsia="Nunito" w:hAnsi="Book Antiqua" w:cs="Nunito"/>
        </w:rPr>
        <w:t xml:space="preserve">available primarily to </w:t>
      </w:r>
      <w:r w:rsidR="001064DA" w:rsidRPr="001A5395">
        <w:rPr>
          <w:rFonts w:ascii="Book Antiqua" w:eastAsia="Nunito" w:hAnsi="Book Antiqua" w:cs="Nunito"/>
        </w:rPr>
        <w:t>Grade 10 c</w:t>
      </w:r>
      <w:r w:rsidR="00E41128" w:rsidRPr="001A5395">
        <w:rPr>
          <w:rFonts w:ascii="Book Antiqua" w:eastAsia="Nunito" w:hAnsi="Book Antiqua" w:cs="Nunito"/>
        </w:rPr>
        <w:t>ompleters in</w:t>
      </w:r>
      <w:r w:rsidR="006113D5" w:rsidRPr="001A5395">
        <w:rPr>
          <w:rFonts w:ascii="Book Antiqua" w:eastAsia="Nunito" w:hAnsi="Book Antiqua" w:cs="Nunito"/>
        </w:rPr>
        <w:t xml:space="preserve"> public schools</w:t>
      </w:r>
      <w:r w:rsidR="00273CD3" w:rsidRPr="001A5395">
        <w:rPr>
          <w:rFonts w:ascii="Book Antiqua" w:eastAsia="Nunito" w:hAnsi="Book Antiqua" w:cs="Nunito"/>
        </w:rPr>
        <w:t xml:space="preserve">, but </w:t>
      </w:r>
      <w:r w:rsidR="00EC6EF6" w:rsidRPr="001A5395">
        <w:rPr>
          <w:rFonts w:ascii="Book Antiqua" w:eastAsia="Nunito" w:hAnsi="Book Antiqua" w:cs="Nunito"/>
        </w:rPr>
        <w:t>shall also make it</w:t>
      </w:r>
      <w:r w:rsidR="006113D5" w:rsidRPr="001A5395">
        <w:rPr>
          <w:rFonts w:ascii="Book Antiqua" w:eastAsia="Nunito" w:hAnsi="Book Antiqua" w:cs="Nunito"/>
        </w:rPr>
        <w:t xml:space="preserve"> available to </w:t>
      </w:r>
      <w:r w:rsidR="00112D01" w:rsidRPr="001A5395">
        <w:rPr>
          <w:rFonts w:ascii="Book Antiqua" w:eastAsia="Nunito" w:hAnsi="Book Antiqua" w:cs="Nunito"/>
        </w:rPr>
        <w:t xml:space="preserve">qualified </w:t>
      </w:r>
      <w:r w:rsidR="001064DA" w:rsidRPr="001A5395">
        <w:rPr>
          <w:rFonts w:ascii="Book Antiqua" w:eastAsia="Nunito" w:hAnsi="Book Antiqua" w:cs="Nunito"/>
        </w:rPr>
        <w:t>Grade 10 c</w:t>
      </w:r>
      <w:r w:rsidR="00E41128" w:rsidRPr="001A5395">
        <w:rPr>
          <w:rFonts w:ascii="Book Antiqua" w:eastAsia="Nunito" w:hAnsi="Book Antiqua" w:cs="Nunito"/>
        </w:rPr>
        <w:t>ompleters in private education</w:t>
      </w:r>
      <w:r w:rsidR="00E6408F" w:rsidRPr="001A5395">
        <w:rPr>
          <w:rFonts w:ascii="Book Antiqua" w:eastAsia="Nunito" w:hAnsi="Book Antiqua" w:cs="Nunito"/>
        </w:rPr>
        <w:t>al</w:t>
      </w:r>
      <w:r w:rsidR="00161614" w:rsidRPr="001A5395">
        <w:rPr>
          <w:rFonts w:ascii="Book Antiqua" w:eastAsia="Nunito" w:hAnsi="Book Antiqua" w:cs="Nunito"/>
        </w:rPr>
        <w:t xml:space="preserve"> institutions</w:t>
      </w:r>
      <w:r w:rsidR="006113D5" w:rsidRPr="001A5395">
        <w:rPr>
          <w:rFonts w:ascii="Book Antiqua" w:eastAsia="Nunito" w:hAnsi="Book Antiqua" w:cs="Nunito"/>
        </w:rPr>
        <w:t>,</w:t>
      </w:r>
      <w:r w:rsidR="00E41128" w:rsidRPr="001A5395">
        <w:rPr>
          <w:rFonts w:ascii="Book Antiqua" w:eastAsia="Nunito" w:hAnsi="Book Antiqua" w:cs="Nunito"/>
        </w:rPr>
        <w:t xml:space="preserve"> subject to compliance with </w:t>
      </w:r>
      <w:r w:rsidR="00CE2BD8" w:rsidRPr="001A5395">
        <w:rPr>
          <w:rFonts w:ascii="Book Antiqua" w:eastAsia="Nunito" w:hAnsi="Book Antiqua" w:cs="Nunito"/>
        </w:rPr>
        <w:t xml:space="preserve">the </w:t>
      </w:r>
      <w:r w:rsidR="006113D5" w:rsidRPr="001A5395">
        <w:rPr>
          <w:rFonts w:ascii="Book Antiqua" w:eastAsia="Nunito" w:hAnsi="Book Antiqua" w:cs="Nunito"/>
        </w:rPr>
        <w:t>qualifications and gui</w:t>
      </w:r>
      <w:r w:rsidR="00814BB1" w:rsidRPr="001A5395">
        <w:rPr>
          <w:rFonts w:ascii="Book Antiqua" w:eastAsia="Nunito" w:hAnsi="Book Antiqua" w:cs="Nunito"/>
        </w:rPr>
        <w:t xml:space="preserve">delines </w:t>
      </w:r>
      <w:r w:rsidR="00CE2BD8" w:rsidRPr="001A5395">
        <w:rPr>
          <w:rFonts w:ascii="Book Antiqua" w:eastAsia="Nunito" w:hAnsi="Book Antiqua" w:cs="Nunito"/>
        </w:rPr>
        <w:t xml:space="preserve">provided </w:t>
      </w:r>
      <w:r w:rsidR="00545058" w:rsidRPr="001A5395">
        <w:rPr>
          <w:rFonts w:ascii="Book Antiqua" w:eastAsia="Nunito" w:hAnsi="Book Antiqua" w:cs="Nunito"/>
        </w:rPr>
        <w:t>in this DepEd Order.</w:t>
      </w:r>
    </w:p>
    <w:p w14:paraId="70CC55BA" w14:textId="2D94289B" w:rsidR="008D2AA7" w:rsidRPr="001A5395" w:rsidRDefault="008D2AA7">
      <w:pPr>
        <w:rPr>
          <w:rFonts w:ascii="Book Antiqua" w:hAnsi="Book Antiqua" w:cstheme="minorHAnsi"/>
          <w:b/>
        </w:rPr>
      </w:pPr>
    </w:p>
    <w:p w14:paraId="5B63B047" w14:textId="31667237" w:rsidR="007E6564" w:rsidRPr="001A5395" w:rsidRDefault="00FD58AC" w:rsidP="00FE2145">
      <w:pPr>
        <w:pStyle w:val="ListParagraph"/>
        <w:numPr>
          <w:ilvl w:val="0"/>
          <w:numId w:val="1"/>
        </w:numPr>
        <w:spacing w:after="0" w:line="22" w:lineRule="atLeast"/>
        <w:ind w:left="720"/>
        <w:rPr>
          <w:rFonts w:ascii="Book Antiqua" w:hAnsi="Book Antiqua" w:cstheme="minorHAnsi"/>
          <w:b/>
        </w:rPr>
      </w:pPr>
      <w:r w:rsidRPr="001A5395">
        <w:rPr>
          <w:rFonts w:ascii="Book Antiqua" w:hAnsi="Book Antiqua" w:cstheme="minorHAnsi"/>
          <w:b/>
        </w:rPr>
        <w:t>IMPLEMENTATION ROLES AND RESPONSIBILITIES</w:t>
      </w:r>
    </w:p>
    <w:p w14:paraId="1CBFA6F3" w14:textId="77777777" w:rsidR="00FD58AC" w:rsidRPr="001A5395" w:rsidRDefault="00FD58AC" w:rsidP="00FE2145">
      <w:pPr>
        <w:pStyle w:val="ListParagraph"/>
        <w:spacing w:after="0" w:line="22" w:lineRule="atLeast"/>
        <w:rPr>
          <w:rFonts w:ascii="Book Antiqua" w:hAnsi="Book Antiqua" w:cstheme="minorHAnsi"/>
          <w:b/>
        </w:rPr>
      </w:pPr>
    </w:p>
    <w:p w14:paraId="69E1FDBC" w14:textId="6869B2B6" w:rsidR="00957578" w:rsidRPr="001A5395" w:rsidRDefault="00585209" w:rsidP="00FE2145">
      <w:pPr>
        <w:spacing w:after="0"/>
        <w:ind w:left="720"/>
        <w:jc w:val="both"/>
        <w:rPr>
          <w:rFonts w:ascii="Book Antiqua" w:hAnsi="Book Antiqua" w:cstheme="minorHAnsi"/>
        </w:rPr>
      </w:pPr>
      <w:r w:rsidRPr="001A5395">
        <w:rPr>
          <w:rFonts w:ascii="Book Antiqua" w:hAnsi="Book Antiqua" w:cstheme="minorHAnsi"/>
          <w:b/>
        </w:rPr>
        <w:t>DepEd</w:t>
      </w:r>
      <w:r w:rsidRPr="001A5395">
        <w:rPr>
          <w:rFonts w:ascii="Book Antiqua" w:hAnsi="Book Antiqua" w:cstheme="minorHAnsi"/>
        </w:rPr>
        <w:t xml:space="preserve"> is the</w:t>
      </w:r>
      <w:r w:rsidR="00FC03BF" w:rsidRPr="001A5395">
        <w:rPr>
          <w:rFonts w:ascii="Book Antiqua" w:hAnsi="Book Antiqua" w:cstheme="minorHAnsi"/>
        </w:rPr>
        <w:t xml:space="preserve"> institutional owner</w:t>
      </w:r>
      <w:r w:rsidR="00CA5B31" w:rsidRPr="001A5395">
        <w:rPr>
          <w:rFonts w:ascii="Book Antiqua" w:hAnsi="Book Antiqua" w:cstheme="minorHAnsi"/>
        </w:rPr>
        <w:t xml:space="preserve"> and final authority</w:t>
      </w:r>
      <w:r w:rsidR="00FC03BF" w:rsidRPr="001A5395">
        <w:rPr>
          <w:rFonts w:ascii="Book Antiqua" w:hAnsi="Book Antiqua" w:cstheme="minorHAnsi"/>
        </w:rPr>
        <w:t xml:space="preserve"> o</w:t>
      </w:r>
      <w:r w:rsidR="00FD58AC" w:rsidRPr="001A5395">
        <w:rPr>
          <w:rFonts w:ascii="Book Antiqua" w:hAnsi="Book Antiqua" w:cstheme="minorHAnsi"/>
        </w:rPr>
        <w:t>f</w:t>
      </w:r>
      <w:r w:rsidR="00FC03BF" w:rsidRPr="001A5395">
        <w:rPr>
          <w:rFonts w:ascii="Book Antiqua" w:hAnsi="Book Antiqua" w:cstheme="minorHAnsi"/>
        </w:rPr>
        <w:t xml:space="preserve"> the SHS VP</w:t>
      </w:r>
      <w:r w:rsidRPr="001A5395">
        <w:rPr>
          <w:rFonts w:ascii="Book Antiqua" w:hAnsi="Book Antiqua" w:cstheme="minorHAnsi"/>
        </w:rPr>
        <w:t xml:space="preserve">. </w:t>
      </w:r>
      <w:r w:rsidR="000205EE" w:rsidRPr="001A5395">
        <w:rPr>
          <w:rFonts w:ascii="Book Antiqua" w:hAnsi="Book Antiqua" w:cstheme="minorHAnsi"/>
        </w:rPr>
        <w:t xml:space="preserve">It implements SHS VP </w:t>
      </w:r>
      <w:r w:rsidR="002D26D0" w:rsidRPr="001A5395">
        <w:rPr>
          <w:rFonts w:ascii="Book Antiqua" w:hAnsi="Book Antiqua" w:cstheme="minorHAnsi"/>
        </w:rPr>
        <w:t xml:space="preserve">in fulfillment of </w:t>
      </w:r>
      <w:r w:rsidR="00FD58AC" w:rsidRPr="001A5395">
        <w:rPr>
          <w:rFonts w:ascii="Book Antiqua" w:hAnsi="Book Antiqua" w:cstheme="minorHAnsi"/>
        </w:rPr>
        <w:t>its mandate, and in furtherance of</w:t>
      </w:r>
      <w:r w:rsidR="00FC03BF" w:rsidRPr="001A5395">
        <w:rPr>
          <w:rFonts w:ascii="Book Antiqua" w:hAnsi="Book Antiqua" w:cstheme="minorHAnsi"/>
        </w:rPr>
        <w:t xml:space="preserve"> the K to 12 </w:t>
      </w:r>
      <w:r w:rsidR="008F5972" w:rsidRPr="001A5395">
        <w:rPr>
          <w:rFonts w:ascii="Book Antiqua" w:hAnsi="Book Antiqua" w:cstheme="minorHAnsi"/>
        </w:rPr>
        <w:t>reform agenda of the government</w:t>
      </w:r>
      <w:r w:rsidR="00FC03BF" w:rsidRPr="001A5395">
        <w:rPr>
          <w:rFonts w:ascii="Book Antiqua" w:hAnsi="Book Antiqua" w:cstheme="minorHAnsi"/>
        </w:rPr>
        <w:t xml:space="preserve">. </w:t>
      </w:r>
      <w:r w:rsidR="00CA5B31" w:rsidRPr="001A5395">
        <w:rPr>
          <w:rFonts w:ascii="Book Antiqua" w:hAnsi="Book Antiqua" w:cstheme="minorHAnsi"/>
        </w:rPr>
        <w:lastRenderedPageBreak/>
        <w:t>I</w:t>
      </w:r>
      <w:r w:rsidR="00020DDC" w:rsidRPr="001A5395">
        <w:rPr>
          <w:rFonts w:ascii="Book Antiqua" w:hAnsi="Book Antiqua" w:cstheme="minorHAnsi"/>
        </w:rPr>
        <w:t>t shall oversee and formulate policies and programs, provide the ne</w:t>
      </w:r>
      <w:r w:rsidR="00957578" w:rsidRPr="001A5395">
        <w:rPr>
          <w:rFonts w:ascii="Book Antiqua" w:hAnsi="Book Antiqua" w:cstheme="minorHAnsi"/>
        </w:rPr>
        <w:t>cessary</w:t>
      </w:r>
      <w:r w:rsidR="00020DDC" w:rsidRPr="001A5395">
        <w:rPr>
          <w:rFonts w:ascii="Book Antiqua" w:hAnsi="Book Antiqua" w:cstheme="minorHAnsi"/>
        </w:rPr>
        <w:t xml:space="preserve"> resources</w:t>
      </w:r>
      <w:r w:rsidR="00CA5B31" w:rsidRPr="001A5395">
        <w:rPr>
          <w:rFonts w:ascii="Book Antiqua" w:hAnsi="Book Antiqua" w:cstheme="minorHAnsi"/>
        </w:rPr>
        <w:t>, and monitor and evaluate indicators relat</w:t>
      </w:r>
      <w:r w:rsidR="00957578" w:rsidRPr="001A5395">
        <w:rPr>
          <w:rFonts w:ascii="Book Antiqua" w:hAnsi="Book Antiqua" w:cstheme="minorHAnsi"/>
        </w:rPr>
        <w:t>ive</w:t>
      </w:r>
      <w:r w:rsidR="00CA5B31" w:rsidRPr="001A5395">
        <w:rPr>
          <w:rFonts w:ascii="Book Antiqua" w:hAnsi="Book Antiqua" w:cstheme="minorHAnsi"/>
        </w:rPr>
        <w:t xml:space="preserve"> to </w:t>
      </w:r>
      <w:r w:rsidR="006C3CAC" w:rsidRPr="001A5395">
        <w:rPr>
          <w:rFonts w:ascii="Book Antiqua" w:hAnsi="Book Antiqua" w:cstheme="minorHAnsi"/>
        </w:rPr>
        <w:t>SHS VP</w:t>
      </w:r>
      <w:r w:rsidR="00CA5B31" w:rsidRPr="001A5395">
        <w:rPr>
          <w:rFonts w:ascii="Book Antiqua" w:hAnsi="Book Antiqua" w:cstheme="minorHAnsi"/>
        </w:rPr>
        <w:t xml:space="preserve"> to ensure its successful implementation.</w:t>
      </w:r>
    </w:p>
    <w:p w14:paraId="69223A21" w14:textId="39F9D738" w:rsidR="00020DDC" w:rsidRPr="001A5395" w:rsidRDefault="00020DDC" w:rsidP="00FE2145">
      <w:pPr>
        <w:spacing w:after="0"/>
        <w:ind w:left="720"/>
        <w:jc w:val="both"/>
        <w:rPr>
          <w:rFonts w:ascii="Book Antiqua" w:hAnsi="Book Antiqua" w:cstheme="minorHAnsi"/>
        </w:rPr>
      </w:pPr>
    </w:p>
    <w:p w14:paraId="2B30E610" w14:textId="20D7E308" w:rsidR="0061475A" w:rsidRPr="001A5395" w:rsidRDefault="00646E33" w:rsidP="00FE2145">
      <w:pPr>
        <w:spacing w:after="0"/>
        <w:ind w:left="720"/>
        <w:jc w:val="both"/>
        <w:rPr>
          <w:rFonts w:ascii="Book Antiqua" w:hAnsi="Book Antiqua" w:cstheme="minorHAnsi"/>
        </w:rPr>
      </w:pPr>
      <w:r w:rsidRPr="001A5395">
        <w:rPr>
          <w:rFonts w:ascii="Book Antiqua" w:hAnsi="Book Antiqua" w:cstheme="minorHAnsi"/>
        </w:rPr>
        <w:t xml:space="preserve">The </w:t>
      </w:r>
      <w:r w:rsidRPr="001A5395">
        <w:rPr>
          <w:rFonts w:ascii="Book Antiqua" w:hAnsi="Book Antiqua" w:cstheme="minorHAnsi"/>
          <w:b/>
        </w:rPr>
        <w:t>Private Education Assistance Committee (PEAC)</w:t>
      </w:r>
      <w:r w:rsidRPr="001A5395">
        <w:rPr>
          <w:rFonts w:ascii="Book Antiqua" w:hAnsi="Book Antiqua" w:cstheme="minorHAnsi"/>
        </w:rPr>
        <w:t xml:space="preserve"> has been contracted by the DepEd to manage the SHS VP.  PEAC is the trustee of the Fund for Assistance to Private Education, a perpetual trust fund created </w:t>
      </w:r>
      <w:r w:rsidR="0082518F" w:rsidRPr="001A5395">
        <w:rPr>
          <w:rFonts w:ascii="Book Antiqua" w:hAnsi="Book Antiqua" w:cstheme="minorHAnsi"/>
        </w:rPr>
        <w:t xml:space="preserve">to provide </w:t>
      </w:r>
      <w:r w:rsidRPr="001A5395">
        <w:rPr>
          <w:rFonts w:ascii="Book Antiqua" w:hAnsi="Book Antiqua" w:cstheme="minorHAnsi"/>
        </w:rPr>
        <w:t>assistance to private education in the country.</w:t>
      </w:r>
      <w:r w:rsidR="00133C9E" w:rsidRPr="001A5395">
        <w:rPr>
          <w:rFonts w:ascii="Book Antiqua" w:hAnsi="Book Antiqua" w:cstheme="minorHAnsi"/>
        </w:rPr>
        <w:t xml:space="preserve"> </w:t>
      </w:r>
      <w:r w:rsidR="005B1C4F" w:rsidRPr="001A5395">
        <w:rPr>
          <w:rFonts w:ascii="Book Antiqua" w:hAnsi="Book Antiqua" w:cstheme="minorHAnsi"/>
        </w:rPr>
        <w:t xml:space="preserve">Specifically, for SHS VP application, </w:t>
      </w:r>
      <w:r w:rsidR="00133C9E" w:rsidRPr="001A5395">
        <w:rPr>
          <w:rFonts w:ascii="Book Antiqua" w:hAnsi="Book Antiqua" w:cstheme="minorHAnsi"/>
        </w:rPr>
        <w:t xml:space="preserve">PEAC shall coordinate with </w:t>
      </w:r>
      <w:r w:rsidRPr="001A5395">
        <w:rPr>
          <w:rFonts w:ascii="Book Antiqua" w:hAnsi="Book Antiqua" w:cstheme="minorHAnsi"/>
        </w:rPr>
        <w:t>DepEd</w:t>
      </w:r>
      <w:r w:rsidR="006C3CAC" w:rsidRPr="001A5395">
        <w:rPr>
          <w:rFonts w:ascii="Book Antiqua" w:hAnsi="Book Antiqua" w:cstheme="minorHAnsi"/>
        </w:rPr>
        <w:t xml:space="preserve"> </w:t>
      </w:r>
      <w:r w:rsidRPr="001A5395">
        <w:rPr>
          <w:rFonts w:ascii="Book Antiqua" w:hAnsi="Book Antiqua" w:cstheme="minorHAnsi"/>
        </w:rPr>
        <w:t xml:space="preserve">and other stakeholders to ensure </w:t>
      </w:r>
      <w:r w:rsidR="00133C9E" w:rsidRPr="001A5395">
        <w:rPr>
          <w:rFonts w:ascii="Book Antiqua" w:hAnsi="Book Antiqua" w:cstheme="minorHAnsi"/>
        </w:rPr>
        <w:t xml:space="preserve">that applications are processed and results </w:t>
      </w:r>
      <w:r w:rsidR="006C3CAC" w:rsidRPr="001A5395">
        <w:rPr>
          <w:rFonts w:ascii="Book Antiqua" w:hAnsi="Book Antiqua" w:cstheme="minorHAnsi"/>
        </w:rPr>
        <w:t xml:space="preserve">are </w:t>
      </w:r>
      <w:r w:rsidR="008F5972" w:rsidRPr="001A5395">
        <w:rPr>
          <w:rFonts w:ascii="Book Antiqua" w:hAnsi="Book Antiqua" w:cstheme="minorHAnsi"/>
        </w:rPr>
        <w:t xml:space="preserve">promptly </w:t>
      </w:r>
      <w:r w:rsidR="00133C9E" w:rsidRPr="001A5395">
        <w:rPr>
          <w:rFonts w:ascii="Book Antiqua" w:hAnsi="Book Antiqua" w:cstheme="minorHAnsi"/>
        </w:rPr>
        <w:t>released.</w:t>
      </w:r>
      <w:r w:rsidR="003B2B1E" w:rsidRPr="001A5395">
        <w:rPr>
          <w:rFonts w:ascii="Book Antiqua" w:hAnsi="Book Antiqua" w:cstheme="minorHAnsi"/>
        </w:rPr>
        <w:t xml:space="preserve"> PEAC is represented nationally by its National Secretariat (PEAC NS).</w:t>
      </w:r>
    </w:p>
    <w:p w14:paraId="611CF9D9" w14:textId="40C256C9" w:rsidR="00CA5B31" w:rsidRPr="001A5395" w:rsidRDefault="00CA5B31" w:rsidP="00FE2145">
      <w:pPr>
        <w:spacing w:after="0"/>
        <w:ind w:left="720"/>
        <w:jc w:val="both"/>
        <w:rPr>
          <w:rFonts w:ascii="Book Antiqua" w:hAnsi="Book Antiqua" w:cstheme="minorHAnsi"/>
        </w:rPr>
      </w:pPr>
    </w:p>
    <w:p w14:paraId="372315D0" w14:textId="56880946" w:rsidR="00302A54" w:rsidRPr="001A5395" w:rsidRDefault="00176A2D" w:rsidP="00FE2145">
      <w:pPr>
        <w:spacing w:after="0"/>
        <w:ind w:left="720"/>
        <w:jc w:val="both"/>
        <w:rPr>
          <w:rFonts w:ascii="Book Antiqua" w:hAnsi="Book Antiqua" w:cstheme="minorHAnsi"/>
          <w:b/>
          <w:i/>
        </w:rPr>
      </w:pPr>
      <w:r w:rsidRPr="001A5395">
        <w:rPr>
          <w:rFonts w:ascii="Book Antiqua" w:hAnsi="Book Antiqua" w:cstheme="minorHAnsi"/>
          <w:b/>
          <w:i/>
        </w:rPr>
        <w:t>Learners</w:t>
      </w:r>
      <w:r w:rsidR="00302A54" w:rsidRPr="001A5395">
        <w:rPr>
          <w:rFonts w:ascii="Book Antiqua" w:hAnsi="Book Antiqua" w:cstheme="minorHAnsi"/>
          <w:b/>
          <w:i/>
        </w:rPr>
        <w:t xml:space="preserve"> and their parents/guardians</w:t>
      </w:r>
      <w:r w:rsidRPr="001A5395">
        <w:rPr>
          <w:rFonts w:ascii="Book Antiqua" w:hAnsi="Book Antiqua" w:cstheme="minorHAnsi"/>
          <w:b/>
          <w:i/>
        </w:rPr>
        <w:t xml:space="preserve"> </w:t>
      </w:r>
      <w:r w:rsidR="0082518F" w:rsidRPr="001A5395">
        <w:rPr>
          <w:rFonts w:ascii="Book Antiqua" w:hAnsi="Book Antiqua" w:cstheme="minorHAnsi"/>
          <w:b/>
          <w:i/>
        </w:rPr>
        <w:t>are responsible for their choice of Senior High</w:t>
      </w:r>
      <w:r w:rsidR="006C3CAC" w:rsidRPr="001A5395">
        <w:rPr>
          <w:rFonts w:ascii="Book Antiqua" w:hAnsi="Book Antiqua" w:cstheme="minorHAnsi"/>
          <w:b/>
          <w:i/>
        </w:rPr>
        <w:t xml:space="preserve"> School</w:t>
      </w:r>
      <w:r w:rsidR="0082518F" w:rsidRPr="001A5395">
        <w:rPr>
          <w:rFonts w:ascii="Book Antiqua" w:hAnsi="Book Antiqua" w:cstheme="minorHAnsi"/>
          <w:b/>
          <w:i/>
        </w:rPr>
        <w:t xml:space="preserve"> and their own voucher applications. They shall ensure that forms are correctly filled, documents are complete,</w:t>
      </w:r>
      <w:r w:rsidR="00832714" w:rsidRPr="001A5395">
        <w:rPr>
          <w:rFonts w:ascii="Book Antiqua" w:hAnsi="Book Antiqua" w:cstheme="minorHAnsi"/>
          <w:b/>
          <w:i/>
        </w:rPr>
        <w:t xml:space="preserve"> and applications </w:t>
      </w:r>
      <w:r w:rsidR="006C3CAC" w:rsidRPr="001A5395">
        <w:rPr>
          <w:rFonts w:ascii="Book Antiqua" w:hAnsi="Book Antiqua" w:cstheme="minorHAnsi"/>
          <w:b/>
          <w:i/>
        </w:rPr>
        <w:t xml:space="preserve">are </w:t>
      </w:r>
      <w:r w:rsidR="00832714" w:rsidRPr="001A5395">
        <w:rPr>
          <w:rFonts w:ascii="Book Antiqua" w:hAnsi="Book Antiqua" w:cstheme="minorHAnsi"/>
          <w:b/>
          <w:i/>
        </w:rPr>
        <w:t>received by PEAC</w:t>
      </w:r>
      <w:r w:rsidR="00993319" w:rsidRPr="001A5395">
        <w:rPr>
          <w:rFonts w:ascii="Book Antiqua" w:hAnsi="Book Antiqua" w:cstheme="minorHAnsi"/>
          <w:b/>
          <w:i/>
        </w:rPr>
        <w:t xml:space="preserve"> NS</w:t>
      </w:r>
      <w:r w:rsidR="00832714" w:rsidRPr="001A5395">
        <w:rPr>
          <w:rFonts w:ascii="Book Antiqua" w:hAnsi="Book Antiqua" w:cstheme="minorHAnsi"/>
          <w:b/>
          <w:i/>
        </w:rPr>
        <w:t xml:space="preserve"> on or </w:t>
      </w:r>
      <w:r w:rsidR="0082518F" w:rsidRPr="001A5395">
        <w:rPr>
          <w:rFonts w:ascii="Book Antiqua" w:hAnsi="Book Antiqua" w:cstheme="minorHAnsi"/>
          <w:b/>
          <w:i/>
        </w:rPr>
        <w:t>before the deadline.</w:t>
      </w:r>
      <w:r w:rsidR="000515B8" w:rsidRPr="001A5395">
        <w:rPr>
          <w:rFonts w:ascii="Book Antiqua" w:hAnsi="Book Antiqua" w:cstheme="minorHAnsi"/>
          <w:b/>
          <w:i/>
        </w:rPr>
        <w:t xml:space="preserve"> They are also responsible for checking the results of their application once the results have been announced.</w:t>
      </w:r>
      <w:r w:rsidR="00A371C2" w:rsidRPr="001A5395">
        <w:rPr>
          <w:rFonts w:ascii="Book Antiqua" w:hAnsi="Book Antiqua" w:cstheme="minorHAnsi"/>
          <w:b/>
          <w:i/>
        </w:rPr>
        <w:t xml:space="preserve"> Learners who are QVRs and QVAs are responsible for redeeming their vouchers within the prescribed redemption period.</w:t>
      </w:r>
    </w:p>
    <w:p w14:paraId="2FA9EF52" w14:textId="3BD8AB1B" w:rsidR="0082518F" w:rsidRPr="001A5395" w:rsidRDefault="0082518F" w:rsidP="00FE2145">
      <w:pPr>
        <w:spacing w:after="0"/>
        <w:ind w:left="720"/>
        <w:jc w:val="both"/>
        <w:rPr>
          <w:rFonts w:ascii="Book Antiqua" w:hAnsi="Book Antiqua" w:cstheme="minorHAnsi"/>
          <w:b/>
          <w:i/>
        </w:rPr>
      </w:pPr>
    </w:p>
    <w:p w14:paraId="254EEF70" w14:textId="0D8F5FE5" w:rsidR="007B11D5" w:rsidRPr="001A5395" w:rsidRDefault="007B11D5" w:rsidP="004604DF">
      <w:pPr>
        <w:spacing w:after="0"/>
        <w:ind w:left="720"/>
        <w:jc w:val="both"/>
        <w:rPr>
          <w:rFonts w:ascii="Book Antiqua" w:hAnsi="Book Antiqua" w:cstheme="minorHAnsi"/>
        </w:rPr>
      </w:pPr>
      <w:r w:rsidRPr="001A5395">
        <w:rPr>
          <w:rFonts w:ascii="Book Antiqua" w:hAnsi="Book Antiqua" w:cstheme="minorHAnsi"/>
          <w:b/>
        </w:rPr>
        <w:t>Schools</w:t>
      </w:r>
      <w:r w:rsidRPr="001A5395">
        <w:rPr>
          <w:rFonts w:ascii="Book Antiqua" w:hAnsi="Book Antiqua" w:cstheme="minorHAnsi"/>
        </w:rPr>
        <w:t xml:space="preserve"> </w:t>
      </w:r>
      <w:r w:rsidR="009E74B1" w:rsidRPr="001A5395">
        <w:rPr>
          <w:rFonts w:ascii="Book Antiqua" w:hAnsi="Book Antiqua" w:cstheme="minorHAnsi"/>
        </w:rPr>
        <w:t>shall</w:t>
      </w:r>
      <w:r w:rsidRPr="001A5395">
        <w:rPr>
          <w:rFonts w:ascii="Book Antiqua" w:hAnsi="Book Antiqua" w:cstheme="minorHAnsi"/>
        </w:rPr>
        <w:t xml:space="preserve"> provide assi</w:t>
      </w:r>
      <w:r w:rsidR="00363158" w:rsidRPr="001A5395">
        <w:rPr>
          <w:rFonts w:ascii="Book Antiqua" w:hAnsi="Book Antiqua" w:cstheme="minorHAnsi"/>
        </w:rPr>
        <w:t>stance and guidance</w:t>
      </w:r>
      <w:r w:rsidR="006C3CAC" w:rsidRPr="001A5395">
        <w:rPr>
          <w:rFonts w:ascii="Book Antiqua" w:hAnsi="Book Antiqua" w:cstheme="minorHAnsi"/>
        </w:rPr>
        <w:t xml:space="preserve"> </w:t>
      </w:r>
      <w:r w:rsidR="00F963C3" w:rsidRPr="001A5395">
        <w:rPr>
          <w:rFonts w:ascii="Book Antiqua" w:hAnsi="Book Antiqua" w:cstheme="minorHAnsi"/>
        </w:rPr>
        <w:t xml:space="preserve">to uphold student choice </w:t>
      </w:r>
      <w:r w:rsidR="00BA25E4" w:rsidRPr="001A5395">
        <w:rPr>
          <w:rFonts w:ascii="Book Antiqua" w:hAnsi="Book Antiqua" w:cstheme="minorHAnsi"/>
        </w:rPr>
        <w:t>in the SHS VP</w:t>
      </w:r>
      <w:r w:rsidR="00F963C3" w:rsidRPr="001A5395">
        <w:rPr>
          <w:rFonts w:ascii="Book Antiqua" w:hAnsi="Book Antiqua" w:cstheme="minorHAnsi"/>
        </w:rPr>
        <w:t>.</w:t>
      </w:r>
      <w:r w:rsidR="00D834F4" w:rsidRPr="001A5395">
        <w:rPr>
          <w:rFonts w:ascii="Book Antiqua" w:hAnsi="Book Antiqua" w:cstheme="minorHAnsi"/>
        </w:rPr>
        <w:t xml:space="preserve"> </w:t>
      </w:r>
      <w:r w:rsidR="008F5972" w:rsidRPr="001A5395">
        <w:rPr>
          <w:rFonts w:ascii="Book Antiqua" w:hAnsi="Book Antiqua" w:cstheme="minorHAnsi"/>
        </w:rPr>
        <w:t xml:space="preserve">They </w:t>
      </w:r>
      <w:r w:rsidR="009E74B1" w:rsidRPr="001A5395">
        <w:rPr>
          <w:rFonts w:ascii="Book Antiqua" w:hAnsi="Book Antiqua" w:cstheme="minorHAnsi"/>
        </w:rPr>
        <w:t xml:space="preserve">must process documents requested by the </w:t>
      </w:r>
      <w:r w:rsidR="00176A2D" w:rsidRPr="001A5395">
        <w:rPr>
          <w:rFonts w:ascii="Book Antiqua" w:hAnsi="Book Antiqua" w:cstheme="minorHAnsi"/>
        </w:rPr>
        <w:t>learners</w:t>
      </w:r>
      <w:r w:rsidR="009E74B1" w:rsidRPr="001A5395">
        <w:rPr>
          <w:rFonts w:ascii="Book Antiqua" w:hAnsi="Book Antiqua" w:cstheme="minorHAnsi"/>
        </w:rPr>
        <w:t>, and may</w:t>
      </w:r>
      <w:r w:rsidRPr="001A5395">
        <w:rPr>
          <w:rFonts w:ascii="Book Antiqua" w:hAnsi="Book Antiqua" w:cstheme="minorHAnsi"/>
        </w:rPr>
        <w:t xml:space="preserve"> provide career guidance prog</w:t>
      </w:r>
      <w:r w:rsidR="00F963C3" w:rsidRPr="001A5395">
        <w:rPr>
          <w:rFonts w:ascii="Book Antiqua" w:hAnsi="Book Antiqua" w:cstheme="minorHAnsi"/>
        </w:rPr>
        <w:t>rams</w:t>
      </w:r>
      <w:r w:rsidR="001762F8" w:rsidRPr="001A5395">
        <w:rPr>
          <w:rFonts w:ascii="Book Antiqua" w:hAnsi="Book Antiqua" w:cstheme="minorHAnsi"/>
        </w:rPr>
        <w:t>, c</w:t>
      </w:r>
      <w:r w:rsidR="008F5972" w:rsidRPr="001A5395">
        <w:rPr>
          <w:rFonts w:ascii="Book Antiqua" w:hAnsi="Book Antiqua" w:cstheme="minorHAnsi"/>
        </w:rPr>
        <w:t xml:space="preserve">onduct </w:t>
      </w:r>
      <w:r w:rsidR="00F963C3" w:rsidRPr="001A5395">
        <w:rPr>
          <w:rFonts w:ascii="Book Antiqua" w:hAnsi="Book Antiqua" w:cstheme="minorHAnsi"/>
        </w:rPr>
        <w:t>orientations</w:t>
      </w:r>
      <w:r w:rsidR="008F5972" w:rsidRPr="001A5395">
        <w:rPr>
          <w:rFonts w:ascii="Book Antiqua" w:hAnsi="Book Antiqua" w:cstheme="minorHAnsi"/>
        </w:rPr>
        <w:t xml:space="preserve"> on SHS VP</w:t>
      </w:r>
      <w:r w:rsidR="001A4E2E" w:rsidRPr="001A5395">
        <w:rPr>
          <w:rFonts w:ascii="Book Antiqua" w:hAnsi="Book Antiqua" w:cstheme="minorHAnsi"/>
        </w:rPr>
        <w:t>,</w:t>
      </w:r>
      <w:r w:rsidR="008F5972" w:rsidRPr="001A5395">
        <w:rPr>
          <w:rFonts w:ascii="Book Antiqua" w:hAnsi="Book Antiqua" w:cstheme="minorHAnsi"/>
        </w:rPr>
        <w:t xml:space="preserve"> and </w:t>
      </w:r>
      <w:r w:rsidR="00570590" w:rsidRPr="001A5395">
        <w:rPr>
          <w:rFonts w:ascii="Book Antiqua" w:hAnsi="Book Antiqua" w:cstheme="minorHAnsi"/>
        </w:rPr>
        <w:t xml:space="preserve">provide </w:t>
      </w:r>
      <w:r w:rsidR="00363158" w:rsidRPr="001A5395">
        <w:rPr>
          <w:rFonts w:ascii="Book Antiqua" w:hAnsi="Book Antiqua" w:cstheme="minorHAnsi"/>
        </w:rPr>
        <w:t>resources to facilitate voucher applications</w:t>
      </w:r>
      <w:r w:rsidRPr="001A5395">
        <w:rPr>
          <w:rFonts w:ascii="Book Antiqua" w:hAnsi="Book Antiqua" w:cstheme="minorHAnsi"/>
        </w:rPr>
        <w:t>.</w:t>
      </w:r>
      <w:r w:rsidR="00302A54" w:rsidRPr="001A5395">
        <w:rPr>
          <w:rFonts w:ascii="Book Antiqua" w:hAnsi="Book Antiqua" w:cstheme="minorHAnsi"/>
        </w:rPr>
        <w:t xml:space="preserve"> </w:t>
      </w:r>
      <w:r w:rsidR="00363158" w:rsidRPr="001A5395">
        <w:rPr>
          <w:rFonts w:ascii="Book Antiqua" w:hAnsi="Book Antiqua" w:cstheme="minorHAnsi"/>
        </w:rPr>
        <w:t>In contrast, s</w:t>
      </w:r>
      <w:r w:rsidR="00BA25E4" w:rsidRPr="001A5395">
        <w:rPr>
          <w:rFonts w:ascii="Book Antiqua" w:hAnsi="Book Antiqua" w:cstheme="minorHAnsi"/>
        </w:rPr>
        <w:t xml:space="preserve">chools should not impose their preferences </w:t>
      </w:r>
      <w:r w:rsidR="00F963C3" w:rsidRPr="001A5395">
        <w:rPr>
          <w:rFonts w:ascii="Book Antiqua" w:hAnsi="Book Antiqua" w:cstheme="minorHAnsi"/>
        </w:rPr>
        <w:t xml:space="preserve">on </w:t>
      </w:r>
      <w:r w:rsidR="00176A2D" w:rsidRPr="001A5395">
        <w:rPr>
          <w:rFonts w:ascii="Book Antiqua" w:hAnsi="Book Antiqua" w:cstheme="minorHAnsi"/>
        </w:rPr>
        <w:t xml:space="preserve">learners </w:t>
      </w:r>
      <w:r w:rsidR="00BA25E4" w:rsidRPr="001A5395">
        <w:rPr>
          <w:rFonts w:ascii="Book Antiqua" w:hAnsi="Book Antiqua" w:cstheme="minorHAnsi"/>
        </w:rPr>
        <w:t>or otherwise en</w:t>
      </w:r>
      <w:r w:rsidR="0082518F" w:rsidRPr="001A5395">
        <w:rPr>
          <w:rFonts w:ascii="Book Antiqua" w:hAnsi="Book Antiqua" w:cstheme="minorHAnsi"/>
        </w:rPr>
        <w:t>gage in practices that undermine</w:t>
      </w:r>
      <w:r w:rsidR="00BA25E4" w:rsidRPr="001A5395">
        <w:rPr>
          <w:rFonts w:ascii="Book Antiqua" w:hAnsi="Book Antiqua" w:cstheme="minorHAnsi"/>
        </w:rPr>
        <w:t xml:space="preserve"> student choice.</w:t>
      </w:r>
    </w:p>
    <w:p w14:paraId="60445C93" w14:textId="1800E51B" w:rsidR="008D1398" w:rsidRPr="001A5395" w:rsidRDefault="008D1398" w:rsidP="00026760">
      <w:pPr>
        <w:spacing w:after="0" w:line="240" w:lineRule="auto"/>
        <w:ind w:left="720"/>
        <w:jc w:val="both"/>
        <w:rPr>
          <w:rFonts w:ascii="Book Antiqua" w:hAnsi="Book Antiqua" w:cstheme="minorHAnsi"/>
        </w:rPr>
      </w:pPr>
    </w:p>
    <w:p w14:paraId="4C56CDD6" w14:textId="77777777" w:rsidR="00D15F38" w:rsidRPr="001A5395" w:rsidRDefault="00D15F38">
      <w:pPr>
        <w:spacing w:after="0" w:line="240" w:lineRule="auto"/>
        <w:ind w:left="720"/>
        <w:jc w:val="both"/>
        <w:rPr>
          <w:rFonts w:ascii="Book Antiqua" w:hAnsi="Book Antiqua" w:cstheme="minorHAnsi"/>
        </w:rPr>
      </w:pPr>
    </w:p>
    <w:p w14:paraId="12E4DC78" w14:textId="3EBACAC9" w:rsidR="00A7663B" w:rsidRPr="001A5395" w:rsidRDefault="00E454B4" w:rsidP="00FE2145">
      <w:pPr>
        <w:pStyle w:val="ListParagraph"/>
        <w:numPr>
          <w:ilvl w:val="0"/>
          <w:numId w:val="1"/>
        </w:numPr>
        <w:spacing w:after="0" w:line="240" w:lineRule="auto"/>
        <w:ind w:left="720"/>
        <w:rPr>
          <w:rFonts w:ascii="Book Antiqua" w:hAnsi="Book Antiqua" w:cstheme="minorHAnsi"/>
          <w:b/>
          <w:u w:val="single"/>
        </w:rPr>
      </w:pPr>
      <w:r w:rsidRPr="001A5395">
        <w:rPr>
          <w:rFonts w:ascii="Book Antiqua" w:hAnsi="Book Antiqua" w:cstheme="minorHAnsi"/>
          <w:b/>
        </w:rPr>
        <w:t>ELIGIBILITY</w:t>
      </w:r>
    </w:p>
    <w:p w14:paraId="606C51A9" w14:textId="77777777" w:rsidR="00A7663B" w:rsidRPr="001A5395" w:rsidRDefault="00A7663B" w:rsidP="00A7663B">
      <w:pPr>
        <w:spacing w:after="0" w:line="240" w:lineRule="auto"/>
        <w:ind w:left="720"/>
        <w:jc w:val="both"/>
        <w:rPr>
          <w:rFonts w:ascii="Book Antiqua" w:hAnsi="Book Antiqua" w:cstheme="minorHAnsi"/>
        </w:rPr>
      </w:pPr>
    </w:p>
    <w:p w14:paraId="3BED85F8" w14:textId="082EC3D2" w:rsidR="00A7663B" w:rsidRPr="001A5395" w:rsidRDefault="00A7663B" w:rsidP="00A7663B">
      <w:pPr>
        <w:spacing w:after="0" w:line="240" w:lineRule="auto"/>
        <w:ind w:left="720"/>
        <w:jc w:val="both"/>
        <w:rPr>
          <w:rFonts w:ascii="Book Antiqua" w:hAnsi="Book Antiqua" w:cstheme="minorHAnsi"/>
        </w:rPr>
      </w:pPr>
      <w:r w:rsidRPr="001A5395">
        <w:rPr>
          <w:rFonts w:ascii="Book Antiqua" w:hAnsi="Book Antiqua" w:cstheme="minorHAnsi"/>
        </w:rPr>
        <w:t>Only learners who completed JHS in public schools operated by DepEd</w:t>
      </w:r>
      <w:r w:rsidR="00114FA4" w:rsidRPr="001A5395">
        <w:rPr>
          <w:rFonts w:ascii="Book Antiqua" w:hAnsi="Book Antiqua" w:cstheme="minorHAnsi"/>
        </w:rPr>
        <w:t>,</w:t>
      </w:r>
      <w:r w:rsidRPr="001A5395">
        <w:rPr>
          <w:rFonts w:ascii="Book Antiqua" w:hAnsi="Book Antiqua" w:cstheme="minorHAnsi"/>
        </w:rPr>
        <w:t xml:space="preserve"> and</w:t>
      </w:r>
      <w:r w:rsidR="00114FA4" w:rsidRPr="001A5395">
        <w:rPr>
          <w:rFonts w:ascii="Book Antiqua" w:hAnsi="Book Antiqua" w:cstheme="minorHAnsi"/>
        </w:rPr>
        <w:t xml:space="preserve"> in</w:t>
      </w:r>
      <w:r w:rsidRPr="001A5395">
        <w:rPr>
          <w:rFonts w:ascii="Book Antiqua" w:hAnsi="Book Antiqua" w:cstheme="minorHAnsi"/>
        </w:rPr>
        <w:t xml:space="preserve"> public or private educational institutions not directly operated by DepEd, but granted by DepEd with a permit or government recognition to operate SHS are eligible for SHS VP. For brevity, these learners shall be referred to as Grade 10 completers. Grade 10 completers are subdivided into (1) automatically qualified learners, and (2) voucher applicants.</w:t>
      </w:r>
    </w:p>
    <w:p w14:paraId="2239517D" w14:textId="77777777" w:rsidR="00A7663B" w:rsidRPr="001A5395" w:rsidRDefault="00A7663B" w:rsidP="00A7663B">
      <w:pPr>
        <w:spacing w:after="0" w:line="240" w:lineRule="auto"/>
        <w:ind w:left="720"/>
        <w:jc w:val="both"/>
        <w:rPr>
          <w:rFonts w:ascii="Book Antiqua" w:hAnsi="Book Antiqua" w:cstheme="minorHAnsi"/>
        </w:rPr>
      </w:pPr>
    </w:p>
    <w:p w14:paraId="0BF7EC73" w14:textId="77777777" w:rsidR="00A7663B" w:rsidRPr="001A5395" w:rsidRDefault="00A7663B" w:rsidP="00A7663B">
      <w:pPr>
        <w:pStyle w:val="ListParagraph"/>
        <w:numPr>
          <w:ilvl w:val="0"/>
          <w:numId w:val="3"/>
        </w:numPr>
        <w:spacing w:after="0" w:line="240" w:lineRule="auto"/>
        <w:ind w:left="1080"/>
        <w:jc w:val="both"/>
        <w:rPr>
          <w:rFonts w:ascii="Book Antiqua" w:hAnsi="Book Antiqua" w:cstheme="minorHAnsi"/>
          <w:b/>
        </w:rPr>
      </w:pPr>
      <w:r w:rsidRPr="001A5395">
        <w:rPr>
          <w:rFonts w:ascii="Book Antiqua" w:hAnsi="Book Antiqua" w:cstheme="minorHAnsi"/>
          <w:b/>
        </w:rPr>
        <w:t>Automatically Qualified Learners</w:t>
      </w:r>
    </w:p>
    <w:p w14:paraId="4136A88E" w14:textId="77777777" w:rsidR="00A7663B" w:rsidRPr="001A5395" w:rsidRDefault="00A7663B" w:rsidP="00A7663B">
      <w:pPr>
        <w:pStyle w:val="ListParagraph"/>
        <w:spacing w:after="0" w:line="240" w:lineRule="auto"/>
        <w:ind w:left="1080"/>
        <w:jc w:val="both"/>
        <w:rPr>
          <w:rFonts w:ascii="Book Antiqua" w:hAnsi="Book Antiqua" w:cstheme="minorHAnsi"/>
          <w:b/>
        </w:rPr>
      </w:pPr>
    </w:p>
    <w:p w14:paraId="68ED32F0" w14:textId="77777777" w:rsidR="00A7663B" w:rsidRPr="001A5395" w:rsidRDefault="00A7663B" w:rsidP="00A7663B">
      <w:pPr>
        <w:spacing w:after="0"/>
        <w:ind w:left="720"/>
        <w:jc w:val="both"/>
        <w:rPr>
          <w:rFonts w:ascii="Book Antiqua" w:hAnsi="Book Antiqua" w:cstheme="minorHAnsi"/>
        </w:rPr>
      </w:pPr>
      <w:r w:rsidRPr="001A5395">
        <w:rPr>
          <w:rFonts w:ascii="Book Antiqua" w:hAnsi="Book Antiqua" w:cstheme="minorHAnsi"/>
        </w:rPr>
        <w:t xml:space="preserve">Only Grade 10 completers in SY 2018-2019 who fall under the categories below automatically qualify for vouchers and are considered qualified voucher recipients (QVRs). They do </w:t>
      </w:r>
      <w:r w:rsidRPr="001A5395">
        <w:rPr>
          <w:rFonts w:ascii="Book Antiqua" w:hAnsi="Book Antiqua" w:cstheme="minorHAnsi"/>
          <w:u w:val="single"/>
        </w:rPr>
        <w:t>not</w:t>
      </w:r>
      <w:r w:rsidRPr="001A5395">
        <w:rPr>
          <w:rFonts w:ascii="Book Antiqua" w:hAnsi="Book Antiqua" w:cstheme="minorHAnsi"/>
        </w:rPr>
        <w:t xml:space="preserve"> need to apply for vouchers.</w:t>
      </w:r>
    </w:p>
    <w:p w14:paraId="6EC81BD8" w14:textId="77777777" w:rsidR="00A7663B" w:rsidRPr="001A5395" w:rsidRDefault="00A7663B" w:rsidP="00A7663B">
      <w:pPr>
        <w:spacing w:after="0"/>
        <w:ind w:left="720"/>
        <w:jc w:val="both"/>
        <w:rPr>
          <w:rFonts w:ascii="Book Antiqua" w:hAnsi="Book Antiqua" w:cstheme="minorHAnsi"/>
        </w:rPr>
      </w:pPr>
    </w:p>
    <w:p w14:paraId="0DE11493" w14:textId="77777777" w:rsidR="00A7663B" w:rsidRPr="001A5395" w:rsidRDefault="00A7663B" w:rsidP="00097EDD">
      <w:pPr>
        <w:pStyle w:val="ListParagraph"/>
        <w:numPr>
          <w:ilvl w:val="0"/>
          <w:numId w:val="4"/>
        </w:numPr>
        <w:spacing w:after="0"/>
        <w:jc w:val="both"/>
        <w:rPr>
          <w:rFonts w:ascii="Book Antiqua" w:hAnsi="Book Antiqua" w:cstheme="minorHAnsi"/>
        </w:rPr>
      </w:pPr>
      <w:r w:rsidRPr="001A5395">
        <w:rPr>
          <w:rFonts w:ascii="Book Antiqua" w:hAnsi="Book Antiqua" w:cstheme="minorHAnsi"/>
        </w:rPr>
        <w:t>Category A: All Grade 10 completers in Public Schools operated by DepEd</w:t>
      </w:r>
    </w:p>
    <w:p w14:paraId="0EDEFC7C" w14:textId="77777777" w:rsidR="00A7663B" w:rsidRPr="001A5395" w:rsidRDefault="00A7663B" w:rsidP="00936BF4">
      <w:pPr>
        <w:pStyle w:val="ListParagraph"/>
        <w:numPr>
          <w:ilvl w:val="0"/>
          <w:numId w:val="4"/>
        </w:numPr>
        <w:spacing w:after="0"/>
        <w:jc w:val="both"/>
        <w:rPr>
          <w:rFonts w:ascii="Book Antiqua" w:hAnsi="Book Antiqua" w:cstheme="minorHAnsi"/>
        </w:rPr>
      </w:pPr>
      <w:r w:rsidRPr="001A5395">
        <w:rPr>
          <w:rFonts w:ascii="Book Antiqua" w:hAnsi="Book Antiqua" w:cstheme="minorHAnsi"/>
        </w:rPr>
        <w:t>Category B: All Grade 10 completers in SUCs and LUCs</w:t>
      </w:r>
    </w:p>
    <w:p w14:paraId="1B88D38D" w14:textId="77777777" w:rsidR="00A7663B" w:rsidRPr="001A5395" w:rsidRDefault="00A7663B" w:rsidP="00001EF3">
      <w:pPr>
        <w:pStyle w:val="ListParagraph"/>
        <w:numPr>
          <w:ilvl w:val="0"/>
          <w:numId w:val="4"/>
        </w:numPr>
        <w:spacing w:after="0"/>
        <w:jc w:val="both"/>
        <w:rPr>
          <w:rFonts w:ascii="Book Antiqua" w:hAnsi="Book Antiqua" w:cstheme="minorHAnsi"/>
        </w:rPr>
      </w:pPr>
      <w:r w:rsidRPr="001A5395">
        <w:rPr>
          <w:rFonts w:ascii="Book Antiqua" w:hAnsi="Book Antiqua" w:cstheme="minorHAnsi"/>
        </w:rPr>
        <w:t>Category C: All Grade 10 completers in private schools who are ESC grantees</w:t>
      </w:r>
    </w:p>
    <w:p w14:paraId="6B288C08" w14:textId="77777777" w:rsidR="00A7663B" w:rsidRPr="001A5395" w:rsidRDefault="00A7663B" w:rsidP="00FE2145">
      <w:pPr>
        <w:pStyle w:val="ListParagraph"/>
        <w:spacing w:after="0"/>
        <w:ind w:left="1080"/>
        <w:jc w:val="both"/>
      </w:pPr>
    </w:p>
    <w:p w14:paraId="0D90F782" w14:textId="2CE405DD" w:rsidR="00A7663B" w:rsidRPr="001A5395" w:rsidRDefault="00BB31F4" w:rsidP="00FE2145">
      <w:pPr>
        <w:pStyle w:val="ListParagraph"/>
        <w:numPr>
          <w:ilvl w:val="0"/>
          <w:numId w:val="3"/>
        </w:numPr>
        <w:spacing w:after="0" w:line="240" w:lineRule="auto"/>
        <w:ind w:left="1080"/>
        <w:jc w:val="both"/>
        <w:rPr>
          <w:rFonts w:ascii="Book Antiqua" w:hAnsi="Book Antiqua" w:cstheme="minorHAnsi"/>
          <w:b/>
        </w:rPr>
      </w:pPr>
      <w:r w:rsidRPr="001A5395">
        <w:rPr>
          <w:rFonts w:ascii="Book Antiqua" w:hAnsi="Book Antiqua" w:cstheme="minorHAnsi"/>
          <w:b/>
        </w:rPr>
        <w:t>Voucher Applicants</w:t>
      </w:r>
    </w:p>
    <w:p w14:paraId="0D73FF96" w14:textId="77777777" w:rsidR="00A7663B" w:rsidRPr="001A5395" w:rsidRDefault="00A7663B" w:rsidP="00FE2145">
      <w:pPr>
        <w:pStyle w:val="ListParagraph"/>
        <w:spacing w:after="0" w:line="240" w:lineRule="auto"/>
        <w:ind w:left="1080"/>
        <w:jc w:val="both"/>
        <w:rPr>
          <w:rFonts w:ascii="Book Antiqua" w:hAnsi="Book Antiqua" w:cstheme="minorHAnsi"/>
          <w:b/>
        </w:rPr>
      </w:pPr>
    </w:p>
    <w:p w14:paraId="3620CA4D" w14:textId="77777777" w:rsidR="00A7663B" w:rsidRPr="001A5395" w:rsidRDefault="00A7663B" w:rsidP="00FE2145">
      <w:pPr>
        <w:spacing w:after="0" w:line="240" w:lineRule="auto"/>
        <w:ind w:left="720"/>
        <w:jc w:val="both"/>
        <w:rPr>
          <w:rFonts w:ascii="Book Antiqua" w:hAnsi="Book Antiqua" w:cstheme="minorHAnsi"/>
        </w:rPr>
      </w:pPr>
      <w:r w:rsidRPr="001A5395">
        <w:rPr>
          <w:rFonts w:ascii="Book Antiqua" w:hAnsi="Book Antiqua" w:cstheme="minorHAnsi"/>
        </w:rPr>
        <w:t>Only learners in the categories below need to apply for vouchers, and shall be referred to as voucher applicants (VAs).</w:t>
      </w:r>
    </w:p>
    <w:p w14:paraId="22FDB747" w14:textId="77777777" w:rsidR="00A7663B" w:rsidRPr="001A5395" w:rsidRDefault="00A7663B" w:rsidP="00FE2145">
      <w:pPr>
        <w:spacing w:after="0" w:line="240" w:lineRule="auto"/>
        <w:ind w:left="720"/>
        <w:jc w:val="both"/>
        <w:rPr>
          <w:rFonts w:ascii="Book Antiqua" w:hAnsi="Book Antiqua" w:cstheme="minorHAnsi"/>
          <w:b/>
        </w:rPr>
      </w:pPr>
    </w:p>
    <w:p w14:paraId="7A6CE752" w14:textId="77777777" w:rsidR="00A7663B" w:rsidRPr="001A5395" w:rsidRDefault="00A7663B" w:rsidP="00FE2145">
      <w:pPr>
        <w:pStyle w:val="ListParagraph"/>
        <w:numPr>
          <w:ilvl w:val="0"/>
          <w:numId w:val="22"/>
        </w:numPr>
        <w:spacing w:after="0"/>
        <w:ind w:left="1134"/>
        <w:jc w:val="both"/>
        <w:rPr>
          <w:rFonts w:ascii="Book Antiqua" w:hAnsi="Book Antiqua" w:cstheme="minorHAnsi"/>
        </w:rPr>
      </w:pPr>
      <w:r w:rsidRPr="001A5395">
        <w:rPr>
          <w:rFonts w:ascii="Book Antiqua" w:hAnsi="Book Antiqua" w:cstheme="minorHAnsi"/>
        </w:rPr>
        <w:lastRenderedPageBreak/>
        <w:t>Category D: All Grade 10 completers in private schools in SY 2018-2019 who are not ESC grantees</w:t>
      </w:r>
    </w:p>
    <w:p w14:paraId="3BFEE8A1" w14:textId="72E20213" w:rsidR="000B36BB" w:rsidRPr="001A5395" w:rsidRDefault="00A7663B" w:rsidP="00FE2145">
      <w:pPr>
        <w:pStyle w:val="ListParagraph"/>
        <w:numPr>
          <w:ilvl w:val="0"/>
          <w:numId w:val="22"/>
        </w:numPr>
        <w:spacing w:after="0"/>
        <w:ind w:left="1134"/>
        <w:jc w:val="both"/>
        <w:rPr>
          <w:rFonts w:ascii="Book Antiqua" w:hAnsi="Book Antiqua" w:cstheme="minorHAnsi"/>
        </w:rPr>
      </w:pPr>
      <w:r w:rsidRPr="001A5395">
        <w:rPr>
          <w:rFonts w:ascii="Book Antiqua" w:hAnsi="Book Antiqua" w:cstheme="minorHAnsi"/>
        </w:rPr>
        <w:t xml:space="preserve">Category E: Learners who </w:t>
      </w:r>
      <w:r w:rsidR="00114FA4" w:rsidRPr="001A5395">
        <w:rPr>
          <w:rFonts w:ascii="Book Antiqua" w:hAnsi="Book Antiqua" w:cstheme="minorHAnsi"/>
        </w:rPr>
        <w:t xml:space="preserve">passed </w:t>
      </w:r>
      <w:r w:rsidRPr="001A5395">
        <w:rPr>
          <w:rFonts w:ascii="Book Antiqua" w:hAnsi="Book Antiqua" w:cstheme="minorHAnsi"/>
        </w:rPr>
        <w:t xml:space="preserve">the Alternative Learning System (ALS) Accreditation and Equivalency (A&amp;E) </w:t>
      </w:r>
      <w:r w:rsidR="000B36BB" w:rsidRPr="001A5395">
        <w:rPr>
          <w:rFonts w:ascii="Book Antiqua" w:hAnsi="Book Antiqua" w:cstheme="minorHAnsi"/>
        </w:rPr>
        <w:t>Test</w:t>
      </w:r>
      <w:r w:rsidR="00031345" w:rsidRPr="001A5395">
        <w:rPr>
          <w:rFonts w:ascii="Book Antiqua" w:hAnsi="Book Antiqua" w:cstheme="minorHAnsi"/>
        </w:rPr>
        <w:t xml:space="preserve"> </w:t>
      </w:r>
      <w:r w:rsidR="00114FA4" w:rsidRPr="001A5395">
        <w:rPr>
          <w:rFonts w:ascii="Book Antiqua" w:hAnsi="Book Antiqua" w:cstheme="minorHAnsi"/>
        </w:rPr>
        <w:t>for Grade 10 by the start of the school year</w:t>
      </w:r>
    </w:p>
    <w:p w14:paraId="4F86C668" w14:textId="57AB5C7B" w:rsidR="00D35958" w:rsidRPr="001A5395" w:rsidRDefault="000B36BB" w:rsidP="00FE2145">
      <w:pPr>
        <w:pStyle w:val="ListParagraph"/>
        <w:numPr>
          <w:ilvl w:val="0"/>
          <w:numId w:val="22"/>
        </w:numPr>
        <w:spacing w:after="0"/>
        <w:ind w:left="1134"/>
        <w:jc w:val="both"/>
        <w:rPr>
          <w:rFonts w:ascii="Book Antiqua" w:hAnsi="Book Antiqua" w:cstheme="minorHAnsi"/>
        </w:rPr>
      </w:pPr>
      <w:r w:rsidRPr="001A5395">
        <w:rPr>
          <w:rFonts w:ascii="Book Antiqua" w:hAnsi="Book Antiqua" w:cstheme="minorHAnsi"/>
        </w:rPr>
        <w:t xml:space="preserve">Category F: Learners who </w:t>
      </w:r>
      <w:r w:rsidR="00114FA4" w:rsidRPr="001A5395">
        <w:rPr>
          <w:rFonts w:ascii="Book Antiqua" w:hAnsi="Book Antiqua" w:cstheme="minorHAnsi"/>
        </w:rPr>
        <w:t>passed</w:t>
      </w:r>
      <w:r w:rsidRPr="001A5395">
        <w:rPr>
          <w:rFonts w:ascii="Book Antiqua" w:hAnsi="Book Antiqua" w:cstheme="minorHAnsi"/>
        </w:rPr>
        <w:t xml:space="preserve"> the </w:t>
      </w:r>
      <w:r w:rsidR="00A7663B" w:rsidRPr="001A5395">
        <w:rPr>
          <w:rFonts w:ascii="Book Antiqua" w:hAnsi="Book Antiqua" w:cstheme="minorHAnsi"/>
        </w:rPr>
        <w:t xml:space="preserve">Philippine Educational Placement Test (PEPT) </w:t>
      </w:r>
      <w:r w:rsidR="00114FA4" w:rsidRPr="001A5395">
        <w:rPr>
          <w:rFonts w:ascii="Book Antiqua" w:hAnsi="Book Antiqua" w:cstheme="minorHAnsi"/>
        </w:rPr>
        <w:t>for Grade 11 by the start of the school year.</w:t>
      </w:r>
    </w:p>
    <w:p w14:paraId="5B004F6A" w14:textId="3D09F4EB" w:rsidR="00D35958" w:rsidRPr="001A5395" w:rsidRDefault="00D35958" w:rsidP="001A5395">
      <w:pPr>
        <w:spacing w:after="0"/>
        <w:jc w:val="both"/>
        <w:rPr>
          <w:rFonts w:ascii="Book Antiqua" w:hAnsi="Book Antiqua" w:cstheme="minorHAnsi"/>
        </w:rPr>
      </w:pPr>
    </w:p>
    <w:p w14:paraId="683927CB" w14:textId="77777777" w:rsidR="00A7663B" w:rsidRPr="001A5395" w:rsidRDefault="00A7663B" w:rsidP="00097EDD">
      <w:pPr>
        <w:spacing w:after="0"/>
        <w:jc w:val="both"/>
        <w:rPr>
          <w:rFonts w:ascii="Book Antiqua" w:hAnsi="Book Antiqua" w:cstheme="minorHAnsi"/>
          <w:b/>
        </w:rPr>
      </w:pPr>
      <w:r w:rsidRPr="001A5395">
        <w:rPr>
          <w:rFonts w:ascii="Book Antiqua" w:hAnsi="Book Antiqua" w:cstheme="minorHAnsi"/>
          <w:b/>
        </w:rPr>
        <w:t>NOTE: The following learners are not eligible for SHS VP:</w:t>
      </w:r>
    </w:p>
    <w:p w14:paraId="73B88C9B" w14:textId="77777777" w:rsidR="00A7663B" w:rsidRPr="001A5395" w:rsidRDefault="00A7663B" w:rsidP="00FE2145">
      <w:pPr>
        <w:pStyle w:val="ListParagraph"/>
        <w:numPr>
          <w:ilvl w:val="0"/>
          <w:numId w:val="30"/>
        </w:numPr>
        <w:jc w:val="both"/>
        <w:rPr>
          <w:rFonts w:ascii="Book Antiqua" w:hAnsi="Book Antiqua" w:cstheme="minorHAnsi"/>
        </w:rPr>
      </w:pPr>
      <w:r w:rsidRPr="001A5395">
        <w:rPr>
          <w:rFonts w:ascii="Book Antiqua" w:hAnsi="Book Antiqua" w:cstheme="minorHAnsi"/>
        </w:rPr>
        <w:t>Grade 10 completers who completed Grade 10 before SY 2018-2019</w:t>
      </w:r>
    </w:p>
    <w:p w14:paraId="09F70BCD" w14:textId="77777777" w:rsidR="00A7663B" w:rsidRPr="001A5395" w:rsidRDefault="00A7663B" w:rsidP="00FE2145">
      <w:pPr>
        <w:pStyle w:val="ListParagraph"/>
        <w:numPr>
          <w:ilvl w:val="0"/>
          <w:numId w:val="30"/>
        </w:numPr>
        <w:jc w:val="both"/>
        <w:rPr>
          <w:rFonts w:ascii="Book Antiqua" w:hAnsi="Book Antiqua" w:cstheme="minorHAnsi"/>
        </w:rPr>
      </w:pPr>
      <w:r w:rsidRPr="001A5395">
        <w:rPr>
          <w:rFonts w:ascii="Book Antiqua" w:hAnsi="Book Antiqua" w:cstheme="minorHAnsi"/>
        </w:rPr>
        <w:t>Learners who graduated High School in March 2015 or earlier</w:t>
      </w:r>
    </w:p>
    <w:p w14:paraId="71EE5F86" w14:textId="475A63E3" w:rsidR="00BD7D69" w:rsidRPr="001A5395" w:rsidRDefault="00A7663B" w:rsidP="00FE2145">
      <w:pPr>
        <w:pStyle w:val="ListParagraph"/>
        <w:numPr>
          <w:ilvl w:val="0"/>
          <w:numId w:val="30"/>
        </w:numPr>
        <w:jc w:val="both"/>
        <w:rPr>
          <w:rFonts w:ascii="Book Antiqua" w:hAnsi="Book Antiqua" w:cstheme="minorHAnsi"/>
        </w:rPr>
      </w:pPr>
      <w:r w:rsidRPr="001A5395">
        <w:rPr>
          <w:rFonts w:ascii="Book Antiqua" w:hAnsi="Book Antiqua"/>
        </w:rPr>
        <w:t>Incoming Grade 12 lea</w:t>
      </w:r>
      <w:r w:rsidR="00AA4DF8" w:rsidRPr="001A5395">
        <w:rPr>
          <w:rFonts w:ascii="Book Antiqua" w:hAnsi="Book Antiqua"/>
        </w:rPr>
        <w:t>r</w:t>
      </w:r>
      <w:r w:rsidRPr="001A5395">
        <w:rPr>
          <w:rFonts w:ascii="Book Antiqua" w:hAnsi="Book Antiqua"/>
        </w:rPr>
        <w:t>ners who were not part of SHS VP in Grade 11</w:t>
      </w:r>
    </w:p>
    <w:p w14:paraId="1F02462E" w14:textId="2534B41C" w:rsidR="00A7663B" w:rsidRPr="001A5395" w:rsidRDefault="00A7663B" w:rsidP="00FE2145">
      <w:pPr>
        <w:pStyle w:val="ListParagraph"/>
        <w:numPr>
          <w:ilvl w:val="0"/>
          <w:numId w:val="30"/>
        </w:numPr>
        <w:jc w:val="both"/>
        <w:rPr>
          <w:rFonts w:ascii="Book Antiqua" w:hAnsi="Book Antiqua" w:cstheme="minorHAnsi"/>
        </w:rPr>
      </w:pPr>
      <w:r w:rsidRPr="001A5395">
        <w:rPr>
          <w:rFonts w:ascii="Book Antiqua" w:hAnsi="Book Antiqua" w:cstheme="minorHAnsi"/>
        </w:rPr>
        <w:t>Non-Filipino learners</w:t>
      </w:r>
    </w:p>
    <w:p w14:paraId="49F08981" w14:textId="77777777" w:rsidR="00426D8A" w:rsidRPr="001A5395" w:rsidRDefault="00426D8A" w:rsidP="00097EDD">
      <w:pPr>
        <w:spacing w:after="0" w:line="240" w:lineRule="auto"/>
        <w:jc w:val="both"/>
        <w:rPr>
          <w:rFonts w:ascii="Book Antiqua" w:hAnsi="Book Antiqua" w:cstheme="minorHAnsi"/>
        </w:rPr>
      </w:pPr>
    </w:p>
    <w:p w14:paraId="2CDE308F" w14:textId="4C687963" w:rsidR="00426D8A" w:rsidRPr="001A5395" w:rsidRDefault="00426D8A" w:rsidP="00936BF4">
      <w:pPr>
        <w:spacing w:after="0" w:line="240" w:lineRule="auto"/>
        <w:jc w:val="both"/>
        <w:rPr>
          <w:rFonts w:ascii="Book Antiqua" w:hAnsi="Book Antiqua" w:cstheme="minorHAnsi"/>
        </w:rPr>
      </w:pPr>
      <w:r w:rsidRPr="001A5395">
        <w:rPr>
          <w:rFonts w:ascii="Book Antiqua" w:hAnsi="Book Antiqua" w:cstheme="minorHAnsi"/>
        </w:rPr>
        <w:t>The table below may be used for easy reference:</w:t>
      </w:r>
    </w:p>
    <w:p w14:paraId="5F05B55D" w14:textId="2679CB7D" w:rsidR="00D30E5F" w:rsidRPr="001A5395" w:rsidRDefault="00D30E5F" w:rsidP="00FE2145">
      <w:pPr>
        <w:spacing w:after="0" w:line="240" w:lineRule="auto"/>
        <w:rPr>
          <w:rFonts w:ascii="Book Antiqua" w:hAnsi="Book Antiqua" w:cstheme="minorHAnsi"/>
        </w:rPr>
      </w:pPr>
    </w:p>
    <w:p w14:paraId="29803F92" w14:textId="77777777" w:rsidR="00A27B58" w:rsidRPr="001A5395" w:rsidRDefault="00A27B58" w:rsidP="00FE2145">
      <w:pPr>
        <w:spacing w:after="0" w:line="240" w:lineRule="auto"/>
        <w:rPr>
          <w:rFonts w:ascii="Book Antiqua" w:hAnsi="Book Antiqua" w:cstheme="minorHAnsi"/>
        </w:rPr>
      </w:pPr>
    </w:p>
    <w:p w14:paraId="1A70E830" w14:textId="6053D443" w:rsidR="00426D8A" w:rsidRPr="001A5395" w:rsidRDefault="00D30E5F" w:rsidP="00FE2145">
      <w:pPr>
        <w:spacing w:after="0" w:line="240" w:lineRule="auto"/>
        <w:jc w:val="center"/>
        <w:rPr>
          <w:rFonts w:ascii="Book Antiqua" w:hAnsi="Book Antiqua" w:cstheme="minorHAnsi"/>
          <w:i/>
          <w:sz w:val="20"/>
        </w:rPr>
      </w:pPr>
      <w:r w:rsidRPr="001A5395">
        <w:rPr>
          <w:rFonts w:ascii="Book Antiqua" w:hAnsi="Book Antiqua" w:cstheme="minorHAnsi"/>
          <w:i/>
          <w:sz w:val="20"/>
        </w:rPr>
        <w:t>Table 1. Eligibility Guide</w:t>
      </w:r>
    </w:p>
    <w:tbl>
      <w:tblPr>
        <w:tblStyle w:val="TableGrid"/>
        <w:tblW w:w="5000" w:type="pct"/>
        <w:jc w:val="center"/>
        <w:tblCellMar>
          <w:left w:w="115" w:type="dxa"/>
          <w:bottom w:w="115" w:type="dxa"/>
          <w:right w:w="115" w:type="dxa"/>
        </w:tblCellMar>
        <w:tblLook w:val="04A0" w:firstRow="1" w:lastRow="0" w:firstColumn="1" w:lastColumn="0" w:noHBand="0" w:noVBand="1"/>
      </w:tblPr>
      <w:tblGrid>
        <w:gridCol w:w="3245"/>
        <w:gridCol w:w="3245"/>
        <w:gridCol w:w="3246"/>
      </w:tblGrid>
      <w:tr w:rsidR="001A5395" w:rsidRPr="001A5395" w14:paraId="5A801961" w14:textId="77777777" w:rsidTr="00FE2145">
        <w:trPr>
          <w:trHeight w:val="58"/>
          <w:jc w:val="center"/>
        </w:trPr>
        <w:tc>
          <w:tcPr>
            <w:tcW w:w="1666" w:type="pct"/>
            <w:vMerge w:val="restart"/>
            <w:tcBorders>
              <w:right w:val="single" w:sz="4" w:space="0" w:color="auto"/>
            </w:tcBorders>
            <w:shd w:val="clear" w:color="auto" w:fill="D9D9D9" w:themeFill="background1" w:themeFillShade="D9"/>
            <w:vAlign w:val="center"/>
          </w:tcPr>
          <w:p w14:paraId="34D144AC" w14:textId="62DBB547" w:rsidR="005858C6" w:rsidRPr="001A5395" w:rsidRDefault="00E20A6A" w:rsidP="004C0AEC">
            <w:pPr>
              <w:jc w:val="center"/>
              <w:rPr>
                <w:rFonts w:ascii="Book Antiqua" w:hAnsi="Book Antiqua" w:cstheme="minorHAnsi"/>
                <w:b/>
              </w:rPr>
            </w:pPr>
            <w:r w:rsidRPr="001A5395">
              <w:rPr>
                <w:rFonts w:ascii="Book Antiqua" w:hAnsi="Book Antiqua" w:cstheme="minorHAnsi"/>
                <w:b/>
              </w:rPr>
              <w:t>Not eligible</w:t>
            </w:r>
          </w:p>
        </w:tc>
        <w:tc>
          <w:tcPr>
            <w:tcW w:w="1666"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5B444663" w14:textId="354147B3" w:rsidR="005858C6" w:rsidRPr="001A5395" w:rsidRDefault="005858C6">
            <w:pPr>
              <w:jc w:val="center"/>
              <w:rPr>
                <w:rFonts w:ascii="Book Antiqua" w:hAnsi="Book Antiqua" w:cstheme="minorHAnsi"/>
                <w:b/>
              </w:rPr>
            </w:pPr>
            <w:r w:rsidRPr="001A5395">
              <w:rPr>
                <w:rFonts w:ascii="Book Antiqua" w:hAnsi="Book Antiqua" w:cstheme="minorHAnsi"/>
                <w:b/>
              </w:rPr>
              <w:t>QVRs</w:t>
            </w:r>
          </w:p>
        </w:tc>
        <w:tc>
          <w:tcPr>
            <w:tcW w:w="166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654D1DE0" w14:textId="64F7906E" w:rsidR="005858C6" w:rsidRPr="001A5395" w:rsidRDefault="005858C6">
            <w:pPr>
              <w:jc w:val="center"/>
              <w:rPr>
                <w:rFonts w:ascii="Book Antiqua" w:hAnsi="Book Antiqua" w:cstheme="minorHAnsi"/>
                <w:b/>
              </w:rPr>
            </w:pPr>
            <w:r w:rsidRPr="001A5395">
              <w:rPr>
                <w:rFonts w:ascii="Book Antiqua" w:hAnsi="Book Antiqua" w:cstheme="minorHAnsi"/>
                <w:b/>
              </w:rPr>
              <w:t>VAs</w:t>
            </w:r>
          </w:p>
        </w:tc>
      </w:tr>
      <w:tr w:rsidR="001A5395" w:rsidRPr="001A5395" w14:paraId="7CA80570" w14:textId="77777777" w:rsidTr="00FE2145">
        <w:trPr>
          <w:jc w:val="center"/>
        </w:trPr>
        <w:tc>
          <w:tcPr>
            <w:tcW w:w="1666" w:type="pct"/>
            <w:vMerge/>
            <w:tcBorders>
              <w:right w:val="single" w:sz="4" w:space="0" w:color="auto"/>
            </w:tcBorders>
            <w:shd w:val="clear" w:color="auto" w:fill="D9D9D9" w:themeFill="background1" w:themeFillShade="D9"/>
            <w:vAlign w:val="center"/>
          </w:tcPr>
          <w:p w14:paraId="2F8D5F3E" w14:textId="3256AFDE" w:rsidR="005858C6" w:rsidRPr="001A5395" w:rsidRDefault="005858C6" w:rsidP="00FE2145">
            <w:pPr>
              <w:jc w:val="center"/>
              <w:rPr>
                <w:rFonts w:ascii="Book Antiqua" w:hAnsi="Book Antiqua" w:cstheme="minorHAnsi"/>
                <w:b/>
              </w:rPr>
            </w:pPr>
          </w:p>
        </w:tc>
        <w:tc>
          <w:tcPr>
            <w:tcW w:w="1666"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8BABC8" w14:textId="467BA6D6" w:rsidR="005858C6" w:rsidRPr="001A5395" w:rsidRDefault="005858C6" w:rsidP="00FE2145">
            <w:pPr>
              <w:jc w:val="center"/>
              <w:rPr>
                <w:rFonts w:ascii="Book Antiqua" w:hAnsi="Book Antiqua" w:cstheme="minorHAnsi"/>
              </w:rPr>
            </w:pPr>
            <w:r w:rsidRPr="001A5395">
              <w:rPr>
                <w:rFonts w:ascii="Book Antiqua" w:hAnsi="Book Antiqua" w:cstheme="minorHAnsi"/>
              </w:rPr>
              <w:t xml:space="preserve"> (No need to apply)</w:t>
            </w:r>
          </w:p>
        </w:tc>
        <w:tc>
          <w:tcPr>
            <w:tcW w:w="166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24A04D3" w14:textId="64AD7CA5" w:rsidR="005858C6" w:rsidRPr="001A5395" w:rsidRDefault="005858C6" w:rsidP="00FE2145">
            <w:pPr>
              <w:jc w:val="center"/>
              <w:rPr>
                <w:rFonts w:ascii="Book Antiqua" w:hAnsi="Book Antiqua" w:cstheme="minorHAnsi"/>
              </w:rPr>
            </w:pPr>
            <w:r w:rsidRPr="001A5395">
              <w:rPr>
                <w:rFonts w:ascii="Book Antiqua" w:hAnsi="Book Antiqua" w:cstheme="minorHAnsi"/>
              </w:rPr>
              <w:t>(Need to apply)</w:t>
            </w:r>
          </w:p>
        </w:tc>
      </w:tr>
      <w:tr w:rsidR="001A5395" w:rsidRPr="001A5395" w14:paraId="21D1A355" w14:textId="77777777" w:rsidTr="00FE2145">
        <w:trPr>
          <w:trHeight w:val="58"/>
          <w:jc w:val="center"/>
        </w:trPr>
        <w:tc>
          <w:tcPr>
            <w:tcW w:w="1666" w:type="pct"/>
          </w:tcPr>
          <w:p w14:paraId="52E4B651" w14:textId="77777777" w:rsidR="00426D8A" w:rsidRPr="001A5395" w:rsidRDefault="00426D8A" w:rsidP="00A7663B">
            <w:pPr>
              <w:rPr>
                <w:rFonts w:ascii="Book Antiqua" w:hAnsi="Book Antiqua" w:cstheme="minorHAnsi"/>
              </w:rPr>
            </w:pPr>
            <w:r w:rsidRPr="001A5395">
              <w:rPr>
                <w:rFonts w:ascii="Book Antiqua" w:hAnsi="Book Antiqua" w:cstheme="minorHAnsi"/>
              </w:rPr>
              <w:t>Grade 10 completers before SY 2018-2019</w:t>
            </w:r>
          </w:p>
          <w:p w14:paraId="66AF5CB7" w14:textId="77777777" w:rsidR="0010190B" w:rsidRPr="001A5395" w:rsidRDefault="0010190B" w:rsidP="00A7663B">
            <w:pPr>
              <w:rPr>
                <w:rFonts w:ascii="Book Antiqua" w:hAnsi="Book Antiqua" w:cstheme="minorHAnsi"/>
              </w:rPr>
            </w:pPr>
          </w:p>
          <w:p w14:paraId="54E5A461" w14:textId="582D8E0D" w:rsidR="0010190B" w:rsidRPr="001A5395" w:rsidRDefault="0010190B" w:rsidP="00A7663B">
            <w:pPr>
              <w:rPr>
                <w:rFonts w:ascii="Book Antiqua" w:hAnsi="Book Antiqua" w:cstheme="minorHAnsi"/>
              </w:rPr>
            </w:pPr>
            <w:r w:rsidRPr="001A5395">
              <w:rPr>
                <w:rFonts w:ascii="Book Antiqua" w:hAnsi="Book Antiqua" w:cstheme="minorHAnsi"/>
              </w:rPr>
              <w:t>To clarify: ALS A&amp;E Test and PEPT passers prior to SY 2018-2019 are also not eligible</w:t>
            </w:r>
          </w:p>
        </w:tc>
        <w:tc>
          <w:tcPr>
            <w:tcW w:w="1666" w:type="pct"/>
            <w:tcBorders>
              <w:top w:val="single" w:sz="4" w:space="0" w:color="auto"/>
            </w:tcBorders>
          </w:tcPr>
          <w:p w14:paraId="7C698D69" w14:textId="77777777" w:rsidR="00426D8A" w:rsidRPr="001A5395" w:rsidRDefault="004A6AB4" w:rsidP="00026760">
            <w:pPr>
              <w:rPr>
                <w:rFonts w:ascii="Book Antiqua" w:hAnsi="Book Antiqua" w:cstheme="minorHAnsi"/>
              </w:rPr>
            </w:pPr>
            <w:r w:rsidRPr="001A5395">
              <w:rPr>
                <w:rFonts w:ascii="Book Antiqua" w:hAnsi="Book Antiqua" w:cstheme="minorHAnsi"/>
              </w:rPr>
              <w:t xml:space="preserve">Category A: Grade 10 completers in </w:t>
            </w:r>
            <w:r w:rsidR="00E01881" w:rsidRPr="001A5395">
              <w:rPr>
                <w:rFonts w:ascii="Book Antiqua" w:hAnsi="Book Antiqua" w:cstheme="minorHAnsi"/>
              </w:rPr>
              <w:t>DepEd public schools</w:t>
            </w:r>
          </w:p>
          <w:p w14:paraId="08DFFF79" w14:textId="57B957C9" w:rsidR="00A03553" w:rsidRPr="001A5395" w:rsidRDefault="00A03553">
            <w:pPr>
              <w:rPr>
                <w:rFonts w:ascii="Book Antiqua" w:hAnsi="Book Antiqua" w:cstheme="minorHAnsi"/>
              </w:rPr>
            </w:pPr>
          </w:p>
        </w:tc>
        <w:tc>
          <w:tcPr>
            <w:tcW w:w="1667" w:type="pct"/>
            <w:tcBorders>
              <w:top w:val="single" w:sz="4" w:space="0" w:color="auto"/>
            </w:tcBorders>
          </w:tcPr>
          <w:p w14:paraId="14587D75" w14:textId="021FC34D" w:rsidR="00426D8A" w:rsidRPr="001A5395" w:rsidRDefault="00E01881">
            <w:pPr>
              <w:rPr>
                <w:rFonts w:ascii="Book Antiqua" w:hAnsi="Book Antiqua" w:cstheme="minorHAnsi"/>
              </w:rPr>
            </w:pPr>
            <w:r w:rsidRPr="001A5395">
              <w:rPr>
                <w:rFonts w:ascii="Book Antiqua" w:hAnsi="Book Antiqua" w:cstheme="minorHAnsi"/>
              </w:rPr>
              <w:t xml:space="preserve">Category D: </w:t>
            </w:r>
            <w:r w:rsidR="009A65BE" w:rsidRPr="001A5395">
              <w:rPr>
                <w:rFonts w:ascii="Book Antiqua" w:hAnsi="Book Antiqua" w:cstheme="minorHAnsi"/>
              </w:rPr>
              <w:t>Grade 1</w:t>
            </w:r>
            <w:r w:rsidR="00BD7D69" w:rsidRPr="001A5395">
              <w:rPr>
                <w:rFonts w:ascii="Book Antiqua" w:hAnsi="Book Antiqua" w:cstheme="minorHAnsi"/>
              </w:rPr>
              <w:t xml:space="preserve">0 completers in private schools </w:t>
            </w:r>
            <w:r w:rsidR="009A65BE" w:rsidRPr="001A5395">
              <w:rPr>
                <w:rFonts w:ascii="Book Antiqua" w:hAnsi="Book Antiqua" w:cstheme="minorHAnsi"/>
              </w:rPr>
              <w:t>who are not ESC grantees</w:t>
            </w:r>
          </w:p>
        </w:tc>
      </w:tr>
      <w:tr w:rsidR="001A5395" w:rsidRPr="001A5395" w14:paraId="28EA9181" w14:textId="77777777" w:rsidTr="00FE2145">
        <w:trPr>
          <w:trHeight w:val="58"/>
          <w:jc w:val="center"/>
        </w:trPr>
        <w:tc>
          <w:tcPr>
            <w:tcW w:w="1666" w:type="pct"/>
          </w:tcPr>
          <w:p w14:paraId="0273C5B4" w14:textId="0A83CED1" w:rsidR="00426D8A" w:rsidRPr="001A5395" w:rsidRDefault="00426D8A" w:rsidP="004604DF">
            <w:pPr>
              <w:rPr>
                <w:rFonts w:ascii="Book Antiqua" w:hAnsi="Book Antiqua" w:cstheme="minorHAnsi"/>
              </w:rPr>
            </w:pPr>
            <w:r w:rsidRPr="001A5395">
              <w:rPr>
                <w:rFonts w:ascii="Book Antiqua" w:hAnsi="Book Antiqua" w:cstheme="minorHAnsi"/>
              </w:rPr>
              <w:t>High School Graduates of March 2015 or earlier</w:t>
            </w:r>
          </w:p>
        </w:tc>
        <w:tc>
          <w:tcPr>
            <w:tcW w:w="1666" w:type="pct"/>
          </w:tcPr>
          <w:p w14:paraId="2E744B5B" w14:textId="7BF75300" w:rsidR="00426D8A" w:rsidRPr="001A5395" w:rsidRDefault="004A6AB4" w:rsidP="00026760">
            <w:pPr>
              <w:rPr>
                <w:rFonts w:ascii="Book Antiqua" w:hAnsi="Book Antiqua" w:cstheme="minorHAnsi"/>
              </w:rPr>
            </w:pPr>
            <w:r w:rsidRPr="001A5395">
              <w:rPr>
                <w:rFonts w:ascii="Book Antiqua" w:hAnsi="Book Antiqua" w:cstheme="minorHAnsi"/>
              </w:rPr>
              <w:t>Category B: Grade 10 completers in SUCs and LUCs</w:t>
            </w:r>
          </w:p>
        </w:tc>
        <w:tc>
          <w:tcPr>
            <w:tcW w:w="1667" w:type="pct"/>
          </w:tcPr>
          <w:p w14:paraId="3E7BA80B" w14:textId="3E17AECF" w:rsidR="00A03553" w:rsidRPr="001A5395" w:rsidRDefault="009A65BE" w:rsidP="00376943">
            <w:pPr>
              <w:rPr>
                <w:rFonts w:ascii="Book Antiqua" w:hAnsi="Book Antiqua" w:cstheme="minorHAnsi"/>
              </w:rPr>
            </w:pPr>
            <w:r w:rsidRPr="001A5395">
              <w:rPr>
                <w:rFonts w:ascii="Book Antiqua" w:hAnsi="Book Antiqua" w:cstheme="minorHAnsi"/>
              </w:rPr>
              <w:t>Category E: Learners who took/will take the ALS</w:t>
            </w:r>
            <w:r w:rsidR="000B36BB" w:rsidRPr="001A5395">
              <w:rPr>
                <w:rFonts w:ascii="Book Antiqua" w:hAnsi="Book Antiqua" w:cstheme="minorHAnsi"/>
              </w:rPr>
              <w:t xml:space="preserve"> A&amp;E</w:t>
            </w:r>
            <w:r w:rsidRPr="001A5395">
              <w:rPr>
                <w:rFonts w:ascii="Book Antiqua" w:hAnsi="Book Antiqua" w:cstheme="minorHAnsi"/>
              </w:rPr>
              <w:t xml:space="preserve"> Test</w:t>
            </w:r>
            <w:r w:rsidR="00CE66BE" w:rsidRPr="001A5395">
              <w:rPr>
                <w:rFonts w:ascii="Book Antiqua" w:hAnsi="Book Antiqua" w:cstheme="minorHAnsi"/>
              </w:rPr>
              <w:t>*</w:t>
            </w:r>
            <w:r w:rsidRPr="001A5395">
              <w:rPr>
                <w:rFonts w:ascii="Book Antiqua" w:hAnsi="Book Antiqua" w:cstheme="minorHAnsi"/>
              </w:rPr>
              <w:t xml:space="preserve"> in the current school year</w:t>
            </w:r>
          </w:p>
        </w:tc>
      </w:tr>
      <w:tr w:rsidR="001A5395" w:rsidRPr="001A5395" w14:paraId="3140D503" w14:textId="77777777" w:rsidTr="00FE2145">
        <w:trPr>
          <w:trHeight w:val="58"/>
          <w:jc w:val="center"/>
        </w:trPr>
        <w:tc>
          <w:tcPr>
            <w:tcW w:w="1666" w:type="pct"/>
          </w:tcPr>
          <w:p w14:paraId="49DCBDBB" w14:textId="74FA4FB2" w:rsidR="00426D8A" w:rsidRPr="001A5395" w:rsidRDefault="00426D8A" w:rsidP="00A7663B">
            <w:pPr>
              <w:rPr>
                <w:rFonts w:ascii="Book Antiqua" w:hAnsi="Book Antiqua" w:cstheme="minorHAnsi"/>
              </w:rPr>
            </w:pPr>
            <w:r w:rsidRPr="001A5395">
              <w:rPr>
                <w:rFonts w:ascii="Book Antiqua" w:hAnsi="Book Antiqua" w:cstheme="minorHAnsi"/>
              </w:rPr>
              <w:t>Incoming Grade 12 learners who were not part of SHS VP in Grade 11</w:t>
            </w:r>
          </w:p>
        </w:tc>
        <w:tc>
          <w:tcPr>
            <w:tcW w:w="1666" w:type="pct"/>
          </w:tcPr>
          <w:p w14:paraId="34678DCB" w14:textId="0016463F" w:rsidR="00426D8A" w:rsidRPr="001A5395" w:rsidRDefault="004A6AB4" w:rsidP="00026760">
            <w:pPr>
              <w:rPr>
                <w:rFonts w:ascii="Book Antiqua" w:hAnsi="Book Antiqua" w:cstheme="minorHAnsi"/>
              </w:rPr>
            </w:pPr>
            <w:r w:rsidRPr="001A5395">
              <w:rPr>
                <w:rFonts w:ascii="Book Antiqua" w:hAnsi="Book Antiqua" w:cstheme="minorHAnsi"/>
              </w:rPr>
              <w:t xml:space="preserve">Category C: </w:t>
            </w:r>
            <w:r w:rsidR="00E01881" w:rsidRPr="001A5395">
              <w:rPr>
                <w:rFonts w:ascii="Book Antiqua" w:hAnsi="Book Antiqua" w:cstheme="minorHAnsi"/>
              </w:rPr>
              <w:t xml:space="preserve">Grade 10 completers who are </w:t>
            </w:r>
            <w:r w:rsidRPr="001A5395">
              <w:rPr>
                <w:rFonts w:ascii="Book Antiqua" w:hAnsi="Book Antiqua" w:cstheme="minorHAnsi"/>
              </w:rPr>
              <w:t>ESC grantees</w:t>
            </w:r>
          </w:p>
        </w:tc>
        <w:tc>
          <w:tcPr>
            <w:tcW w:w="1667" w:type="pct"/>
          </w:tcPr>
          <w:p w14:paraId="3DAEDB10" w14:textId="6C687761" w:rsidR="00426D8A" w:rsidRPr="001A5395" w:rsidRDefault="00D74894">
            <w:pPr>
              <w:rPr>
                <w:rFonts w:ascii="Book Antiqua" w:hAnsi="Book Antiqua" w:cstheme="minorHAnsi"/>
              </w:rPr>
            </w:pPr>
            <w:r w:rsidRPr="001A5395">
              <w:rPr>
                <w:rFonts w:ascii="Book Antiqua" w:hAnsi="Book Antiqua" w:cstheme="minorHAnsi"/>
              </w:rPr>
              <w:t>Category F</w:t>
            </w:r>
            <w:r w:rsidR="001D6C7D" w:rsidRPr="001A5395">
              <w:rPr>
                <w:rFonts w:ascii="Book Antiqua" w:hAnsi="Book Antiqua" w:cstheme="minorHAnsi"/>
              </w:rPr>
              <w:t>: Learners who took/will take</w:t>
            </w:r>
            <w:r w:rsidR="00A10A46" w:rsidRPr="001A5395">
              <w:rPr>
                <w:rFonts w:ascii="Book Antiqua" w:hAnsi="Book Antiqua" w:cstheme="minorHAnsi"/>
              </w:rPr>
              <w:t xml:space="preserve"> the PEPT</w:t>
            </w:r>
            <w:r w:rsidR="00CE66BE" w:rsidRPr="001A5395">
              <w:rPr>
                <w:rFonts w:ascii="Book Antiqua" w:hAnsi="Book Antiqua" w:cstheme="minorHAnsi"/>
              </w:rPr>
              <w:t>*</w:t>
            </w:r>
            <w:r w:rsidR="001D6C7D" w:rsidRPr="001A5395">
              <w:rPr>
                <w:rFonts w:ascii="Book Antiqua" w:hAnsi="Book Antiqua" w:cstheme="minorHAnsi"/>
              </w:rPr>
              <w:t xml:space="preserve"> in the current school year</w:t>
            </w:r>
          </w:p>
          <w:p w14:paraId="03B77CF1" w14:textId="55C9E6FA" w:rsidR="00A03553" w:rsidRPr="001A5395" w:rsidRDefault="00A03553">
            <w:pPr>
              <w:rPr>
                <w:rFonts w:ascii="Book Antiqua" w:hAnsi="Book Antiqua" w:cstheme="minorHAnsi"/>
              </w:rPr>
            </w:pPr>
          </w:p>
        </w:tc>
      </w:tr>
      <w:tr w:rsidR="001A5395" w:rsidRPr="001A5395" w14:paraId="765C8DED" w14:textId="77777777" w:rsidTr="00FE2145">
        <w:trPr>
          <w:jc w:val="center"/>
        </w:trPr>
        <w:tc>
          <w:tcPr>
            <w:tcW w:w="1666" w:type="pct"/>
          </w:tcPr>
          <w:p w14:paraId="1F38950E" w14:textId="5F1ADAA2" w:rsidR="00A03553" w:rsidRPr="001A5395" w:rsidRDefault="00426D8A" w:rsidP="00376943">
            <w:pPr>
              <w:rPr>
                <w:rFonts w:ascii="Book Antiqua" w:hAnsi="Book Antiqua" w:cstheme="minorHAnsi"/>
              </w:rPr>
            </w:pPr>
            <w:r w:rsidRPr="001A5395">
              <w:rPr>
                <w:rFonts w:ascii="Book Antiqua" w:hAnsi="Book Antiqua" w:cstheme="minorHAnsi"/>
              </w:rPr>
              <w:t>Non-Filipino learners</w:t>
            </w:r>
          </w:p>
        </w:tc>
        <w:tc>
          <w:tcPr>
            <w:tcW w:w="1666" w:type="pct"/>
          </w:tcPr>
          <w:p w14:paraId="58BB0011" w14:textId="77777777" w:rsidR="00426D8A" w:rsidRPr="001A5395" w:rsidRDefault="00426D8A" w:rsidP="00A7663B">
            <w:pPr>
              <w:rPr>
                <w:rFonts w:ascii="Book Antiqua" w:hAnsi="Book Antiqua" w:cstheme="minorHAnsi"/>
              </w:rPr>
            </w:pPr>
          </w:p>
        </w:tc>
        <w:tc>
          <w:tcPr>
            <w:tcW w:w="1667" w:type="pct"/>
          </w:tcPr>
          <w:p w14:paraId="18FE7F0B" w14:textId="77777777" w:rsidR="00426D8A" w:rsidRPr="001A5395" w:rsidRDefault="00426D8A" w:rsidP="00A7663B">
            <w:pPr>
              <w:rPr>
                <w:rFonts w:ascii="Book Antiqua" w:hAnsi="Book Antiqua" w:cstheme="minorHAnsi"/>
              </w:rPr>
            </w:pPr>
          </w:p>
        </w:tc>
      </w:tr>
    </w:tbl>
    <w:p w14:paraId="3CA5ADA4" w14:textId="76B07CA1" w:rsidR="00A7663B" w:rsidRPr="001A5395" w:rsidRDefault="00CE66BE" w:rsidP="00FE2145">
      <w:pPr>
        <w:spacing w:after="0" w:line="240" w:lineRule="auto"/>
        <w:rPr>
          <w:rFonts w:ascii="Book Antiqua" w:hAnsi="Book Antiqua" w:cstheme="minorHAnsi"/>
        </w:rPr>
      </w:pPr>
      <w:r w:rsidRPr="001A5395">
        <w:rPr>
          <w:rFonts w:ascii="Book Antiqua" w:hAnsi="Book Antiqua" w:cstheme="minorHAnsi"/>
        </w:rPr>
        <w:t>*</w:t>
      </w:r>
      <w:r w:rsidR="00D3148C" w:rsidRPr="001A5395">
        <w:t xml:space="preserve"> </w:t>
      </w:r>
      <w:r w:rsidR="00D3148C" w:rsidRPr="001A5395">
        <w:rPr>
          <w:rFonts w:ascii="Book Antiqua" w:hAnsi="Book Antiqua" w:cstheme="minorHAnsi"/>
        </w:rPr>
        <w:t>For VAs who fall under Categories E and F, they may apply for the voucher while waiting for results of the ALS A</w:t>
      </w:r>
      <w:r w:rsidR="008F5632" w:rsidRPr="001A5395">
        <w:rPr>
          <w:rFonts w:ascii="Book Antiqua" w:hAnsi="Book Antiqua" w:cstheme="minorHAnsi"/>
        </w:rPr>
        <w:t>&amp;E Test and PEPT, respectively.</w:t>
      </w:r>
    </w:p>
    <w:p w14:paraId="2906434A" w14:textId="2BFF5C3D" w:rsidR="004E1659" w:rsidRPr="001A5395" w:rsidRDefault="004E1659">
      <w:pPr>
        <w:rPr>
          <w:rFonts w:ascii="Book Antiqua" w:hAnsi="Book Antiqua" w:cstheme="minorHAnsi"/>
          <w:b/>
          <w:u w:val="single"/>
        </w:rPr>
      </w:pPr>
    </w:p>
    <w:p w14:paraId="1C99BDDD" w14:textId="27635FA0" w:rsidR="00A7663B" w:rsidRPr="001A5395" w:rsidRDefault="00A7663B" w:rsidP="00FE2145">
      <w:pPr>
        <w:pStyle w:val="ListParagraph"/>
        <w:numPr>
          <w:ilvl w:val="0"/>
          <w:numId w:val="1"/>
        </w:numPr>
        <w:spacing w:after="0" w:line="240" w:lineRule="auto"/>
        <w:ind w:left="720"/>
        <w:rPr>
          <w:rFonts w:ascii="Book Antiqua" w:hAnsi="Book Antiqua" w:cstheme="minorHAnsi"/>
          <w:b/>
          <w:u w:val="single"/>
        </w:rPr>
      </w:pPr>
      <w:r w:rsidRPr="001A5395">
        <w:rPr>
          <w:rFonts w:ascii="Book Antiqua" w:hAnsi="Book Antiqua" w:cstheme="minorHAnsi"/>
          <w:b/>
        </w:rPr>
        <w:t>Voucher Application Procedures</w:t>
      </w:r>
    </w:p>
    <w:p w14:paraId="314D02FE" w14:textId="77777777" w:rsidR="00DE14CB" w:rsidRPr="001A5395" w:rsidRDefault="00DE14CB" w:rsidP="00FE2145">
      <w:pPr>
        <w:spacing w:after="0"/>
        <w:jc w:val="both"/>
        <w:rPr>
          <w:rFonts w:ascii="Book Antiqua" w:hAnsi="Book Antiqua" w:cstheme="minorHAnsi"/>
          <w:b/>
        </w:rPr>
      </w:pPr>
    </w:p>
    <w:p w14:paraId="4091D6D2" w14:textId="795622C3" w:rsidR="00A7663B" w:rsidRPr="001A5395" w:rsidRDefault="00A7663B" w:rsidP="00FE2145">
      <w:pPr>
        <w:spacing w:after="0"/>
        <w:ind w:left="720"/>
        <w:jc w:val="both"/>
        <w:rPr>
          <w:rFonts w:ascii="Book Antiqua" w:hAnsi="Book Antiqua" w:cstheme="minorHAnsi"/>
        </w:rPr>
      </w:pPr>
      <w:r w:rsidRPr="001A5395">
        <w:rPr>
          <w:rFonts w:ascii="Book Antiqua" w:hAnsi="Book Antiqua" w:cstheme="minorHAnsi"/>
        </w:rPr>
        <w:t>A</w:t>
      </w:r>
      <w:r w:rsidR="00651DB9" w:rsidRPr="001A5395">
        <w:rPr>
          <w:rFonts w:ascii="Book Antiqua" w:hAnsi="Book Antiqua" w:cstheme="minorHAnsi"/>
        </w:rPr>
        <w:t>pplication</w:t>
      </w:r>
      <w:r w:rsidR="00C642A8" w:rsidRPr="001A5395">
        <w:rPr>
          <w:rFonts w:ascii="Book Antiqua" w:hAnsi="Book Antiqua" w:cstheme="minorHAnsi"/>
        </w:rPr>
        <w:t xml:space="preserve"> may be done manually OR</w:t>
      </w:r>
      <w:r w:rsidRPr="001A5395">
        <w:rPr>
          <w:rFonts w:ascii="Book Antiqua" w:hAnsi="Book Antiqua" w:cstheme="minorHAnsi"/>
        </w:rPr>
        <w:t xml:space="preserve"> </w:t>
      </w:r>
      <w:r w:rsidR="004E1659" w:rsidRPr="001A5395">
        <w:rPr>
          <w:rFonts w:ascii="Book Antiqua" w:hAnsi="Book Antiqua" w:cstheme="minorHAnsi"/>
        </w:rPr>
        <w:t>online;</w:t>
      </w:r>
      <w:r w:rsidR="00651DB9" w:rsidRPr="001A5395">
        <w:rPr>
          <w:rFonts w:ascii="Book Antiqua" w:hAnsi="Book Antiqua" w:cstheme="minorHAnsi"/>
        </w:rPr>
        <w:t xml:space="preserve"> both are </w:t>
      </w:r>
      <w:r w:rsidR="00651DB9" w:rsidRPr="001A5395">
        <w:rPr>
          <w:rFonts w:ascii="Book Antiqua" w:hAnsi="Book Antiqua" w:cstheme="minorHAnsi"/>
          <w:u w:val="single"/>
        </w:rPr>
        <w:t>free of charge</w:t>
      </w:r>
      <w:r w:rsidR="00651DB9" w:rsidRPr="001A5395">
        <w:rPr>
          <w:rFonts w:ascii="Book Antiqua" w:hAnsi="Book Antiqua" w:cstheme="minorHAnsi"/>
          <w:b/>
        </w:rPr>
        <w:t>.</w:t>
      </w:r>
      <w:r w:rsidR="00651DB9" w:rsidRPr="001A5395">
        <w:rPr>
          <w:rFonts w:ascii="Book Antiqua" w:hAnsi="Book Antiqua" w:cstheme="minorHAnsi"/>
        </w:rPr>
        <w:t xml:space="preserve"> </w:t>
      </w:r>
      <w:r w:rsidR="00C642A8" w:rsidRPr="001A5395">
        <w:rPr>
          <w:rFonts w:ascii="Book Antiqua" w:hAnsi="Book Antiqua" w:cstheme="minorHAnsi"/>
        </w:rPr>
        <w:t xml:space="preserve">VAs are highly discouraged from submitting multiple applications. </w:t>
      </w:r>
      <w:r w:rsidR="003C1064" w:rsidRPr="001A5395">
        <w:rPr>
          <w:rFonts w:ascii="Book Antiqua" w:hAnsi="Book Antiqua" w:cstheme="minorHAnsi"/>
        </w:rPr>
        <w:t>All applications shal</w:t>
      </w:r>
      <w:r w:rsidR="00C26BB0" w:rsidRPr="001A5395">
        <w:rPr>
          <w:rFonts w:ascii="Book Antiqua" w:hAnsi="Book Antiqua" w:cstheme="minorHAnsi"/>
        </w:rPr>
        <w:t xml:space="preserve">l be coursed through </w:t>
      </w:r>
      <w:r w:rsidR="000157FC" w:rsidRPr="001A5395">
        <w:rPr>
          <w:rFonts w:ascii="Book Antiqua" w:hAnsi="Book Antiqua" w:cstheme="minorHAnsi"/>
        </w:rPr>
        <w:t xml:space="preserve">PEAC </w:t>
      </w:r>
      <w:r w:rsidR="00A75CC3" w:rsidRPr="001A5395">
        <w:rPr>
          <w:rFonts w:ascii="Book Antiqua" w:hAnsi="Book Antiqua" w:cstheme="minorHAnsi"/>
        </w:rPr>
        <w:t xml:space="preserve">NS </w:t>
      </w:r>
      <w:r w:rsidR="000157FC" w:rsidRPr="001A5395">
        <w:rPr>
          <w:rFonts w:ascii="Book Antiqua" w:hAnsi="Book Antiqua" w:cstheme="minorHAnsi"/>
        </w:rPr>
        <w:t xml:space="preserve">via </w:t>
      </w:r>
      <w:r w:rsidR="003C1064" w:rsidRPr="001A5395">
        <w:rPr>
          <w:rFonts w:ascii="Book Antiqua" w:hAnsi="Book Antiqua" w:cstheme="minorHAnsi"/>
        </w:rPr>
        <w:t xml:space="preserve">the Online Voucher Application Portal (OVAP) </w:t>
      </w:r>
      <w:r w:rsidR="000157FC" w:rsidRPr="001A5395">
        <w:rPr>
          <w:rFonts w:ascii="Book Antiqua" w:hAnsi="Book Antiqua" w:cstheme="minorHAnsi"/>
        </w:rPr>
        <w:t>for online application and the PEAC</w:t>
      </w:r>
      <w:r w:rsidR="00A75CC3" w:rsidRPr="001A5395">
        <w:rPr>
          <w:rFonts w:ascii="Book Antiqua" w:hAnsi="Book Antiqua" w:cstheme="minorHAnsi"/>
        </w:rPr>
        <w:t xml:space="preserve"> NS</w:t>
      </w:r>
      <w:r w:rsidR="000157FC" w:rsidRPr="001A5395">
        <w:rPr>
          <w:rFonts w:ascii="Book Antiqua" w:hAnsi="Book Antiqua" w:cstheme="minorHAnsi"/>
        </w:rPr>
        <w:t xml:space="preserve"> office for manual application. </w:t>
      </w:r>
      <w:r w:rsidR="000157FC" w:rsidRPr="001A5395">
        <w:rPr>
          <w:rFonts w:ascii="Book Antiqua" w:hAnsi="Book Antiqua" w:cstheme="minorHAnsi"/>
          <w:b/>
        </w:rPr>
        <w:t>DepEd shall not accept submissions of applications.</w:t>
      </w:r>
      <w:r w:rsidR="000157FC" w:rsidRPr="001A5395">
        <w:rPr>
          <w:rFonts w:ascii="Book Antiqua" w:hAnsi="Book Antiqua" w:cstheme="minorHAnsi"/>
        </w:rPr>
        <w:t xml:space="preserve"> </w:t>
      </w:r>
      <w:r w:rsidRPr="001A5395">
        <w:rPr>
          <w:rFonts w:ascii="Book Antiqua" w:hAnsi="Book Antiqua" w:cstheme="minorHAnsi"/>
        </w:rPr>
        <w:t>VAs are urged to apply online as this mode ca</w:t>
      </w:r>
      <w:r w:rsidR="00651DB9" w:rsidRPr="001A5395">
        <w:rPr>
          <w:rFonts w:ascii="Book Antiqua" w:hAnsi="Book Antiqua" w:cstheme="minorHAnsi"/>
        </w:rPr>
        <w:t xml:space="preserve">rries a number of features not available for </w:t>
      </w:r>
      <w:r w:rsidRPr="001A5395">
        <w:rPr>
          <w:rFonts w:ascii="Book Antiqua" w:hAnsi="Book Antiqua" w:cstheme="minorHAnsi"/>
        </w:rPr>
        <w:t>man</w:t>
      </w:r>
      <w:r w:rsidR="00651DB9" w:rsidRPr="001A5395">
        <w:rPr>
          <w:rFonts w:ascii="Book Antiqua" w:hAnsi="Book Antiqua" w:cstheme="minorHAnsi"/>
        </w:rPr>
        <w:t xml:space="preserve">ual applications. </w:t>
      </w:r>
      <w:r w:rsidRPr="001A5395">
        <w:rPr>
          <w:rFonts w:ascii="Book Antiqua" w:hAnsi="Book Antiqua" w:cstheme="minorHAnsi"/>
        </w:rPr>
        <w:t xml:space="preserve">Online applications allow VAs to have a longer period to apply, submit </w:t>
      </w:r>
      <w:r w:rsidRPr="001A5395">
        <w:rPr>
          <w:rFonts w:ascii="Book Antiqua" w:hAnsi="Book Antiqua" w:cstheme="minorHAnsi"/>
        </w:rPr>
        <w:lastRenderedPageBreak/>
        <w:t>the required documents in parts,</w:t>
      </w:r>
      <w:r w:rsidR="007F13A5" w:rsidRPr="001A5395">
        <w:rPr>
          <w:rFonts w:ascii="Book Antiqua" w:hAnsi="Book Antiqua" w:cstheme="minorHAnsi"/>
        </w:rPr>
        <w:t xml:space="preserve"> and track their applications.</w:t>
      </w:r>
      <w:r w:rsidR="00B871D3" w:rsidRPr="001A5395">
        <w:rPr>
          <w:rFonts w:ascii="Book Antiqua" w:hAnsi="Book Antiqua" w:cstheme="minorHAnsi"/>
        </w:rPr>
        <w:t xml:space="preserve"> The table below enumerates the steps for both</w:t>
      </w:r>
      <w:r w:rsidR="001D4947" w:rsidRPr="001A5395">
        <w:rPr>
          <w:rFonts w:ascii="Book Antiqua" w:hAnsi="Book Antiqua" w:cstheme="minorHAnsi"/>
        </w:rPr>
        <w:t xml:space="preserve"> manual and online application.</w:t>
      </w:r>
    </w:p>
    <w:p w14:paraId="28BA3919" w14:textId="24B603CE" w:rsidR="007F13A5" w:rsidRPr="001A5395" w:rsidRDefault="007F13A5" w:rsidP="00FE2145">
      <w:pPr>
        <w:spacing w:after="0"/>
        <w:jc w:val="both"/>
        <w:rPr>
          <w:rFonts w:ascii="Book Antiqua" w:hAnsi="Book Antiqua" w:cstheme="minorHAnsi"/>
        </w:rPr>
      </w:pPr>
    </w:p>
    <w:p w14:paraId="55B9D6EA" w14:textId="1D6E5252" w:rsidR="00B871D3" w:rsidRPr="001A5395" w:rsidRDefault="00B871D3" w:rsidP="00B871D3">
      <w:pPr>
        <w:spacing w:after="0" w:line="240" w:lineRule="auto"/>
        <w:jc w:val="center"/>
        <w:rPr>
          <w:rFonts w:ascii="Book Antiqua" w:hAnsi="Book Antiqua" w:cstheme="minorHAnsi"/>
          <w:i/>
          <w:sz w:val="20"/>
        </w:rPr>
      </w:pPr>
      <w:r w:rsidRPr="001A5395">
        <w:rPr>
          <w:rFonts w:ascii="Book Antiqua" w:hAnsi="Book Antiqua" w:cstheme="minorHAnsi"/>
          <w:i/>
          <w:sz w:val="20"/>
        </w:rPr>
        <w:t>Table 2. Voucher Application Procedures</w:t>
      </w:r>
    </w:p>
    <w:tbl>
      <w:tblPr>
        <w:tblStyle w:val="TableGrid"/>
        <w:tblW w:w="5000" w:type="pct"/>
        <w:jc w:val="center"/>
        <w:tblCellMar>
          <w:left w:w="115" w:type="dxa"/>
          <w:bottom w:w="115" w:type="dxa"/>
          <w:right w:w="115" w:type="dxa"/>
        </w:tblCellMar>
        <w:tblLook w:val="04A0" w:firstRow="1" w:lastRow="0" w:firstColumn="1" w:lastColumn="0" w:noHBand="0" w:noVBand="1"/>
      </w:tblPr>
      <w:tblGrid>
        <w:gridCol w:w="4868"/>
        <w:gridCol w:w="4868"/>
      </w:tblGrid>
      <w:tr w:rsidR="001A5395" w:rsidRPr="001A5395" w14:paraId="3590C87B" w14:textId="77777777" w:rsidTr="00FE2145">
        <w:trPr>
          <w:tblHeader/>
          <w:jc w:val="center"/>
        </w:trPr>
        <w:tc>
          <w:tcPr>
            <w:tcW w:w="2500" w:type="pct"/>
            <w:shd w:val="clear" w:color="auto" w:fill="D9D9D9" w:themeFill="background1" w:themeFillShade="D9"/>
          </w:tcPr>
          <w:p w14:paraId="3F53BF7D" w14:textId="2D6403E7" w:rsidR="00DA25CE" w:rsidRPr="001A5395" w:rsidRDefault="00E20A6A" w:rsidP="00FE2145">
            <w:pPr>
              <w:jc w:val="center"/>
              <w:rPr>
                <w:rFonts w:ascii="Book Antiqua" w:hAnsi="Book Antiqua" w:cstheme="minorHAnsi"/>
                <w:b/>
              </w:rPr>
            </w:pPr>
            <w:r w:rsidRPr="001A5395">
              <w:rPr>
                <w:rFonts w:ascii="Book Antiqua" w:hAnsi="Book Antiqua" w:cstheme="minorHAnsi"/>
                <w:b/>
              </w:rPr>
              <w:t>Online Application</w:t>
            </w:r>
          </w:p>
        </w:tc>
        <w:tc>
          <w:tcPr>
            <w:tcW w:w="2500" w:type="pct"/>
            <w:shd w:val="clear" w:color="auto" w:fill="D9D9D9" w:themeFill="background1" w:themeFillShade="D9"/>
          </w:tcPr>
          <w:p w14:paraId="0AE6066A" w14:textId="3A6E4113" w:rsidR="00DA25CE" w:rsidRPr="001A5395" w:rsidRDefault="00E20A6A" w:rsidP="00FE2145">
            <w:pPr>
              <w:jc w:val="center"/>
              <w:rPr>
                <w:rFonts w:ascii="Book Antiqua" w:hAnsi="Book Antiqua" w:cstheme="minorHAnsi"/>
                <w:b/>
              </w:rPr>
            </w:pPr>
            <w:r w:rsidRPr="001A5395">
              <w:rPr>
                <w:rFonts w:ascii="Book Antiqua" w:hAnsi="Book Antiqua" w:cstheme="minorHAnsi"/>
                <w:b/>
              </w:rPr>
              <w:t>Manual Application</w:t>
            </w:r>
          </w:p>
        </w:tc>
      </w:tr>
      <w:tr w:rsidR="001A5395" w:rsidRPr="001A5395" w14:paraId="19B4BBB1" w14:textId="77777777" w:rsidTr="00FE2145">
        <w:trPr>
          <w:jc w:val="center"/>
        </w:trPr>
        <w:tc>
          <w:tcPr>
            <w:tcW w:w="2500" w:type="pct"/>
          </w:tcPr>
          <w:p w14:paraId="0E67E476" w14:textId="26F007A9" w:rsidR="00A03553" w:rsidRPr="001A5395" w:rsidRDefault="00616CF5" w:rsidP="00FE2145">
            <w:pPr>
              <w:rPr>
                <w:rFonts w:ascii="Book Antiqua" w:hAnsi="Book Antiqua" w:cstheme="minorHAnsi"/>
                <w:b/>
              </w:rPr>
            </w:pPr>
            <w:r w:rsidRPr="001A5395">
              <w:rPr>
                <w:rFonts w:ascii="Book Antiqua" w:hAnsi="Book Antiqua" w:cstheme="minorHAnsi"/>
              </w:rPr>
              <w:t>Deadline:</w:t>
            </w:r>
            <w:r w:rsidRPr="001A5395">
              <w:rPr>
                <w:rFonts w:ascii="Book Antiqua" w:hAnsi="Book Antiqua" w:cstheme="minorHAnsi"/>
                <w:b/>
              </w:rPr>
              <w:t xml:space="preserve"> </w:t>
            </w:r>
            <w:r w:rsidR="00C3241F" w:rsidRPr="001A5395">
              <w:rPr>
                <w:rFonts w:ascii="Book Antiqua" w:hAnsi="Book Antiqua" w:cstheme="minorHAnsi"/>
                <w:b/>
              </w:rPr>
              <w:t>May 31, 2019</w:t>
            </w:r>
            <w:r w:rsidR="00EA2FBA" w:rsidRPr="001A5395">
              <w:rPr>
                <w:rFonts w:ascii="Book Antiqua" w:hAnsi="Book Antiqua" w:cstheme="minorHAnsi"/>
                <w:b/>
              </w:rPr>
              <w:t xml:space="preserve"> </w:t>
            </w:r>
            <w:r w:rsidR="00EA2FBA" w:rsidRPr="001A5395">
              <w:rPr>
                <w:rFonts w:ascii="Book Antiqua" w:hAnsi="Book Antiqua" w:cstheme="minorHAnsi"/>
              </w:rPr>
              <w:t xml:space="preserve">for account creation, </w:t>
            </w:r>
            <w:r w:rsidR="00C3241F" w:rsidRPr="001A5395">
              <w:rPr>
                <w:rFonts w:ascii="Book Antiqua" w:hAnsi="Book Antiqua" w:cstheme="minorHAnsi"/>
                <w:b/>
              </w:rPr>
              <w:t>June 2, 2019</w:t>
            </w:r>
            <w:r w:rsidR="004449D1" w:rsidRPr="001A5395">
              <w:rPr>
                <w:rFonts w:ascii="Book Antiqua" w:hAnsi="Book Antiqua" w:cstheme="minorHAnsi"/>
              </w:rPr>
              <w:t xml:space="preserve"> for submission of</w:t>
            </w:r>
            <w:r w:rsidR="00EA2FBA" w:rsidRPr="001A5395">
              <w:rPr>
                <w:rFonts w:ascii="Book Antiqua" w:hAnsi="Book Antiqua" w:cstheme="minorHAnsi"/>
              </w:rPr>
              <w:t xml:space="preserve"> applications</w:t>
            </w:r>
          </w:p>
        </w:tc>
        <w:tc>
          <w:tcPr>
            <w:tcW w:w="2500" w:type="pct"/>
          </w:tcPr>
          <w:p w14:paraId="42B44B2C" w14:textId="00BCB467" w:rsidR="00DA25CE" w:rsidRPr="001A5395" w:rsidRDefault="00DA25CE" w:rsidP="007F13A5">
            <w:pPr>
              <w:jc w:val="both"/>
              <w:rPr>
                <w:rFonts w:ascii="Book Antiqua" w:hAnsi="Book Antiqua" w:cstheme="minorHAnsi"/>
                <w:b/>
              </w:rPr>
            </w:pPr>
            <w:r w:rsidRPr="001A5395">
              <w:rPr>
                <w:rFonts w:ascii="Book Antiqua" w:hAnsi="Book Antiqua" w:cstheme="minorHAnsi"/>
              </w:rPr>
              <w:t>Deadline:</w:t>
            </w:r>
            <w:r w:rsidRPr="001A5395">
              <w:rPr>
                <w:rFonts w:ascii="Book Antiqua" w:hAnsi="Book Antiqua" w:cstheme="minorHAnsi"/>
                <w:b/>
              </w:rPr>
              <w:t xml:space="preserve"> </w:t>
            </w:r>
            <w:r w:rsidR="00C3241F" w:rsidRPr="001A5395">
              <w:rPr>
                <w:rFonts w:ascii="Book Antiqua" w:hAnsi="Book Antiqua" w:cstheme="minorHAnsi"/>
                <w:b/>
              </w:rPr>
              <w:t>May 31, 2019</w:t>
            </w:r>
          </w:p>
        </w:tc>
      </w:tr>
      <w:tr w:rsidR="001A5395" w:rsidRPr="001A5395" w14:paraId="00FBF520" w14:textId="77777777" w:rsidTr="00FE2145">
        <w:trPr>
          <w:trHeight w:val="2474"/>
          <w:jc w:val="center"/>
        </w:trPr>
        <w:tc>
          <w:tcPr>
            <w:tcW w:w="2500" w:type="pct"/>
          </w:tcPr>
          <w:p w14:paraId="76BF357D" w14:textId="62617B34" w:rsidR="00A03553" w:rsidRPr="001A5395" w:rsidRDefault="003C1064" w:rsidP="00FE2145">
            <w:pPr>
              <w:pStyle w:val="ListParagraph"/>
              <w:numPr>
                <w:ilvl w:val="1"/>
                <w:numId w:val="2"/>
              </w:numPr>
              <w:ind w:left="360"/>
              <w:rPr>
                <w:rFonts w:ascii="Book Antiqua" w:hAnsi="Book Antiqua" w:cstheme="minorHAnsi"/>
              </w:rPr>
            </w:pPr>
            <w:r w:rsidRPr="001A5395">
              <w:rPr>
                <w:rFonts w:ascii="Book Antiqua" w:hAnsi="Book Antiqua" w:cstheme="minorHAnsi"/>
              </w:rPr>
              <w:t>Access OVAP</w:t>
            </w:r>
            <w:r w:rsidR="007D36F1" w:rsidRPr="001A5395">
              <w:rPr>
                <w:rFonts w:ascii="Book Antiqua" w:hAnsi="Book Antiqua" w:cstheme="minorHAnsi"/>
              </w:rPr>
              <w:t xml:space="preserve"> at </w:t>
            </w:r>
            <w:hyperlink r:id="rId8" w:history="1">
              <w:r w:rsidR="00481094" w:rsidRPr="001A5395">
                <w:rPr>
                  <w:rStyle w:val="Hyperlink"/>
                  <w:rFonts w:ascii="Book Antiqua" w:hAnsi="Book Antiqua" w:cstheme="minorHAnsi"/>
                  <w:color w:val="auto"/>
                </w:rPr>
                <w:t>http://ovap.peac.org.ph</w:t>
              </w:r>
            </w:hyperlink>
            <w:r w:rsidR="007D36F1" w:rsidRPr="001A5395">
              <w:rPr>
                <w:rFonts w:ascii="Book Antiqua" w:hAnsi="Book Antiqua" w:cstheme="minorHAnsi"/>
              </w:rPr>
              <w:t>. Follow the instructions to create an OVAP account. VAs must use a working email address they have access to.</w:t>
            </w:r>
          </w:p>
          <w:p w14:paraId="200087E4" w14:textId="77777777" w:rsidR="00A03553" w:rsidRPr="001A5395" w:rsidRDefault="00A03553" w:rsidP="00FE2145">
            <w:pPr>
              <w:pStyle w:val="ListParagraph"/>
              <w:ind w:left="360"/>
              <w:rPr>
                <w:rFonts w:ascii="Book Antiqua" w:hAnsi="Book Antiqua" w:cstheme="minorHAnsi"/>
              </w:rPr>
            </w:pPr>
          </w:p>
          <w:p w14:paraId="45912D92" w14:textId="4BFE1CA6" w:rsidR="00C12E55" w:rsidRPr="001A5395" w:rsidRDefault="00040371" w:rsidP="00FE2145">
            <w:pPr>
              <w:rPr>
                <w:rFonts w:ascii="Book Antiqua" w:hAnsi="Book Antiqua" w:cstheme="minorHAnsi"/>
                <w:b/>
              </w:rPr>
            </w:pPr>
            <w:r w:rsidRPr="001A5395">
              <w:rPr>
                <w:rFonts w:ascii="Book Antiqua" w:hAnsi="Book Antiqua" w:cstheme="minorHAnsi"/>
                <w:b/>
              </w:rPr>
              <w:t>NOTE:</w:t>
            </w:r>
            <w:r w:rsidR="007D36F1" w:rsidRPr="001A5395">
              <w:rPr>
                <w:rFonts w:ascii="Book Antiqua" w:hAnsi="Book Antiqua" w:cstheme="minorHAnsi"/>
                <w:b/>
              </w:rPr>
              <w:t xml:space="preserve"> </w:t>
            </w:r>
            <w:r w:rsidR="008A6BCB" w:rsidRPr="001A5395">
              <w:rPr>
                <w:rFonts w:ascii="Book Antiqua" w:hAnsi="Book Antiqua" w:cstheme="minorHAnsi"/>
                <w:b/>
              </w:rPr>
              <w:t xml:space="preserve">An account is not yet </w:t>
            </w:r>
            <w:r w:rsidR="007D36F1" w:rsidRPr="001A5395">
              <w:rPr>
                <w:rFonts w:ascii="Book Antiqua" w:hAnsi="Book Antiqua" w:cstheme="minorHAnsi"/>
                <w:b/>
              </w:rPr>
              <w:t>an application.</w:t>
            </w:r>
          </w:p>
        </w:tc>
        <w:tc>
          <w:tcPr>
            <w:tcW w:w="2500" w:type="pct"/>
          </w:tcPr>
          <w:p w14:paraId="6D8E23AF" w14:textId="22FA6763" w:rsidR="00DA25CE" w:rsidRPr="001A5395" w:rsidRDefault="00206486" w:rsidP="00FE2145">
            <w:pPr>
              <w:pStyle w:val="ListParagraph"/>
              <w:numPr>
                <w:ilvl w:val="0"/>
                <w:numId w:val="31"/>
              </w:numPr>
              <w:tabs>
                <w:tab w:val="left" w:pos="10080"/>
              </w:tabs>
              <w:autoSpaceDE w:val="0"/>
              <w:autoSpaceDN w:val="0"/>
              <w:adjustRightInd w:val="0"/>
              <w:ind w:left="330" w:right="24"/>
              <w:rPr>
                <w:rFonts w:ascii="Book Antiqua" w:hAnsi="Book Antiqua" w:cstheme="minorHAnsi"/>
              </w:rPr>
            </w:pPr>
            <w:r w:rsidRPr="001A5395">
              <w:rPr>
                <w:rFonts w:ascii="Book Antiqua" w:hAnsi="Book Antiqua" w:cstheme="minorHAnsi"/>
              </w:rPr>
              <w:t>Obtain and fill out the Vou</w:t>
            </w:r>
            <w:r w:rsidR="00A01806" w:rsidRPr="001A5395">
              <w:rPr>
                <w:rFonts w:ascii="Book Antiqua" w:hAnsi="Book Antiqua" w:cstheme="minorHAnsi"/>
              </w:rPr>
              <w:t xml:space="preserve">cher Application Form (VAF-1). </w:t>
            </w:r>
            <w:r w:rsidR="00225B20" w:rsidRPr="001A5395">
              <w:rPr>
                <w:rFonts w:ascii="Book Antiqua" w:hAnsi="Book Antiqua" w:cstheme="minorHAnsi"/>
              </w:rPr>
              <w:t xml:space="preserve">The </w:t>
            </w:r>
            <w:r w:rsidRPr="001A5395">
              <w:rPr>
                <w:rFonts w:ascii="Book Antiqua" w:hAnsi="Book Antiqua" w:cstheme="minorHAnsi"/>
              </w:rPr>
              <w:t xml:space="preserve">VAF-1 </w:t>
            </w:r>
            <w:r w:rsidR="00225B20" w:rsidRPr="001A5395">
              <w:rPr>
                <w:rFonts w:ascii="Book Antiqua" w:hAnsi="Book Antiqua" w:cstheme="minorHAnsi"/>
              </w:rPr>
              <w:t>is</w:t>
            </w:r>
            <w:r w:rsidRPr="001A5395">
              <w:rPr>
                <w:rFonts w:ascii="Book Antiqua" w:hAnsi="Book Antiqua" w:cstheme="minorHAnsi"/>
              </w:rPr>
              <w:t xml:space="preserve"> available at DepEd Schools Division Offices, </w:t>
            </w:r>
            <w:r w:rsidR="00A01889" w:rsidRPr="001A5395">
              <w:rPr>
                <w:rFonts w:ascii="Book Antiqua" w:hAnsi="Book Antiqua" w:cstheme="minorHAnsi"/>
              </w:rPr>
              <w:t xml:space="preserve">private </w:t>
            </w:r>
            <w:r w:rsidRPr="001A5395">
              <w:rPr>
                <w:rFonts w:ascii="Book Antiqua" w:hAnsi="Book Antiqua" w:cstheme="minorHAnsi"/>
              </w:rPr>
              <w:t xml:space="preserve">JHSs, and non-DepEd SHSs. It is also attached as </w:t>
            </w:r>
            <w:r w:rsidRPr="001A5395">
              <w:rPr>
                <w:rFonts w:ascii="Book Antiqua" w:hAnsi="Book Antiqua" w:cstheme="minorHAnsi"/>
                <w:b/>
              </w:rPr>
              <w:t xml:space="preserve">Annex 1 </w:t>
            </w:r>
            <w:r w:rsidRPr="001A5395">
              <w:rPr>
                <w:rFonts w:ascii="Book Antiqua" w:hAnsi="Book Antiqua" w:cstheme="minorHAnsi"/>
              </w:rPr>
              <w:t xml:space="preserve">to this issuance and may be </w:t>
            </w:r>
            <w:r w:rsidR="00AE46B9" w:rsidRPr="001A5395">
              <w:rPr>
                <w:rFonts w:ascii="Book Antiqua" w:hAnsi="Book Antiqua" w:cstheme="minorHAnsi"/>
              </w:rPr>
              <w:t xml:space="preserve">printed and </w:t>
            </w:r>
            <w:r w:rsidRPr="001A5395">
              <w:rPr>
                <w:rFonts w:ascii="Book Antiqua" w:hAnsi="Book Antiqua" w:cstheme="minorHAnsi"/>
              </w:rPr>
              <w:t>reproduced.</w:t>
            </w:r>
          </w:p>
        </w:tc>
      </w:tr>
      <w:tr w:rsidR="001A5395" w:rsidRPr="001A5395" w14:paraId="24CA089B" w14:textId="77777777" w:rsidTr="00FE2145">
        <w:trPr>
          <w:trHeight w:val="2762"/>
          <w:jc w:val="center"/>
        </w:trPr>
        <w:tc>
          <w:tcPr>
            <w:tcW w:w="2500" w:type="pct"/>
          </w:tcPr>
          <w:p w14:paraId="5CF78C8A" w14:textId="75038677" w:rsidR="00DA25CE" w:rsidRPr="001A5395" w:rsidRDefault="00B84335" w:rsidP="00FE2145">
            <w:pPr>
              <w:pStyle w:val="ListParagraph"/>
              <w:numPr>
                <w:ilvl w:val="1"/>
                <w:numId w:val="2"/>
              </w:numPr>
              <w:ind w:left="360"/>
              <w:rPr>
                <w:rFonts w:ascii="Book Antiqua" w:hAnsi="Book Antiqua" w:cstheme="minorHAnsi"/>
              </w:rPr>
            </w:pPr>
            <w:r w:rsidRPr="001A5395">
              <w:rPr>
                <w:rFonts w:ascii="Book Antiqua" w:hAnsi="Book Antiqua" w:cstheme="minorHAnsi"/>
              </w:rPr>
              <w:t xml:space="preserve">A confirmation email shall </w:t>
            </w:r>
            <w:r w:rsidR="00040371" w:rsidRPr="001A5395">
              <w:rPr>
                <w:rFonts w:ascii="Book Antiqua" w:hAnsi="Book Antiqua" w:cstheme="minorHAnsi"/>
              </w:rPr>
              <w:t xml:space="preserve">be sent to the VA’s email address. Upon receipt of the confirmation email, click on the link provided to access </w:t>
            </w:r>
            <w:r w:rsidR="00E55967" w:rsidRPr="001A5395">
              <w:rPr>
                <w:rFonts w:ascii="Book Antiqua" w:hAnsi="Book Antiqua" w:cstheme="minorHAnsi"/>
              </w:rPr>
              <w:t>the OVAP as a registered user.</w:t>
            </w:r>
          </w:p>
        </w:tc>
        <w:tc>
          <w:tcPr>
            <w:tcW w:w="2500" w:type="pct"/>
          </w:tcPr>
          <w:p w14:paraId="5453778D" w14:textId="3D04F465" w:rsidR="00BD2D08" w:rsidRPr="001A5395" w:rsidRDefault="00BD2D08" w:rsidP="00BD2D08">
            <w:pPr>
              <w:pStyle w:val="ListParagraph"/>
              <w:numPr>
                <w:ilvl w:val="0"/>
                <w:numId w:val="2"/>
              </w:numPr>
              <w:tabs>
                <w:tab w:val="left" w:pos="10080"/>
              </w:tabs>
              <w:autoSpaceDE w:val="0"/>
              <w:autoSpaceDN w:val="0"/>
              <w:adjustRightInd w:val="0"/>
              <w:ind w:left="330" w:right="-540"/>
              <w:jc w:val="both"/>
              <w:rPr>
                <w:rFonts w:ascii="Book Antiqua" w:hAnsi="Book Antiqua" w:cstheme="minorHAnsi"/>
              </w:rPr>
            </w:pPr>
            <w:r w:rsidRPr="001A5395">
              <w:rPr>
                <w:rFonts w:ascii="Book Antiqua" w:hAnsi="Book Antiqua" w:cstheme="minorHAnsi"/>
              </w:rPr>
              <w:t xml:space="preserve">Enclose the following </w:t>
            </w:r>
            <w:r w:rsidR="007049F5" w:rsidRPr="001A5395">
              <w:rPr>
                <w:rFonts w:ascii="Book Antiqua" w:hAnsi="Book Antiqua" w:cstheme="minorHAnsi"/>
              </w:rPr>
              <w:t xml:space="preserve">required </w:t>
            </w:r>
            <w:r w:rsidRPr="001A5395">
              <w:rPr>
                <w:rFonts w:ascii="Book Antiqua" w:hAnsi="Book Antiqua" w:cstheme="minorHAnsi"/>
              </w:rPr>
              <w:t>documents in a long brown envelope:</w:t>
            </w:r>
          </w:p>
          <w:p w14:paraId="6BE0DCD4" w14:textId="0E339A79" w:rsidR="00D05374" w:rsidRPr="001A5395" w:rsidRDefault="00D05374" w:rsidP="00D05374">
            <w:pPr>
              <w:pStyle w:val="ListParagraph"/>
              <w:numPr>
                <w:ilvl w:val="4"/>
                <w:numId w:val="2"/>
              </w:numPr>
              <w:ind w:left="720"/>
              <w:rPr>
                <w:rFonts w:ascii="Book Antiqua" w:hAnsi="Book Antiqua" w:cstheme="minorHAnsi"/>
              </w:rPr>
            </w:pPr>
            <w:r w:rsidRPr="001A5395">
              <w:rPr>
                <w:rFonts w:ascii="Book Antiqua" w:hAnsi="Book Antiqua" w:cstheme="minorHAnsi"/>
              </w:rPr>
              <w:t>Recent 2x2 colored ID photo</w:t>
            </w:r>
          </w:p>
          <w:p w14:paraId="0A79DE58" w14:textId="6470A95D" w:rsidR="00D05374" w:rsidRPr="001A5395" w:rsidRDefault="00D05374" w:rsidP="00FE2145">
            <w:pPr>
              <w:pStyle w:val="ListParagraph"/>
              <w:numPr>
                <w:ilvl w:val="4"/>
                <w:numId w:val="2"/>
              </w:numPr>
              <w:ind w:left="720"/>
              <w:rPr>
                <w:rFonts w:ascii="Book Antiqua" w:hAnsi="Book Antiqua" w:cstheme="minorHAnsi"/>
              </w:rPr>
            </w:pPr>
            <w:r w:rsidRPr="001A5395">
              <w:rPr>
                <w:rFonts w:ascii="Book Antiqua" w:hAnsi="Book Antiqua" w:cstheme="minorHAnsi"/>
              </w:rPr>
              <w:t>Proof of financial means* of both parents or guardian/s, and the</w:t>
            </w:r>
            <w:r w:rsidR="00E8489C" w:rsidRPr="001A5395">
              <w:rPr>
                <w:rFonts w:ascii="Book Antiqua" w:hAnsi="Book Antiqua" w:cstheme="minorHAnsi"/>
              </w:rPr>
              <w:t xml:space="preserve"> other</w:t>
            </w:r>
            <w:r w:rsidRPr="001A5395">
              <w:rPr>
                <w:rFonts w:ascii="Book Antiqua" w:hAnsi="Book Antiqua" w:cstheme="minorHAnsi"/>
              </w:rPr>
              <w:t xml:space="preserve"> p</w:t>
            </w:r>
            <w:r w:rsidR="008C0492" w:rsidRPr="001A5395">
              <w:rPr>
                <w:rFonts w:ascii="Book Antiqua" w:hAnsi="Book Antiqua" w:cstheme="minorHAnsi"/>
              </w:rPr>
              <w:t>erson/s helping send the VA</w:t>
            </w:r>
            <w:r w:rsidRPr="001A5395">
              <w:rPr>
                <w:rFonts w:ascii="Book Antiqua" w:hAnsi="Book Antiqua" w:cstheme="minorHAnsi"/>
              </w:rPr>
              <w:t xml:space="preserve"> to school, if any</w:t>
            </w:r>
          </w:p>
          <w:p w14:paraId="511E3691" w14:textId="1155DAC5" w:rsidR="00014A28" w:rsidRPr="001A5395" w:rsidRDefault="00014A28" w:rsidP="00FE2145">
            <w:pPr>
              <w:pStyle w:val="ListParagraph"/>
              <w:numPr>
                <w:ilvl w:val="4"/>
                <w:numId w:val="2"/>
              </w:numPr>
              <w:ind w:left="720"/>
              <w:rPr>
                <w:rFonts w:ascii="Book Antiqua" w:hAnsi="Book Antiqua" w:cstheme="minorHAnsi"/>
              </w:rPr>
            </w:pPr>
            <w:r w:rsidRPr="001A5395">
              <w:rPr>
                <w:rFonts w:ascii="Book Antiqua" w:hAnsi="Book Antiqua" w:cstheme="minorHAnsi"/>
                <w:bCs/>
              </w:rPr>
              <w:t xml:space="preserve">Signed </w:t>
            </w:r>
            <w:r w:rsidRPr="001A5395">
              <w:rPr>
                <w:rFonts w:ascii="Book Antiqua" w:hAnsi="Book Antiqua" w:cstheme="minorHAnsi"/>
              </w:rPr>
              <w:t>Parent Consent Form</w:t>
            </w:r>
            <w:r w:rsidR="007F048A" w:rsidRPr="001A5395">
              <w:rPr>
                <w:rFonts w:ascii="Book Antiqua" w:hAnsi="Book Antiqua" w:cstheme="minorHAnsi"/>
              </w:rPr>
              <w:t>**</w:t>
            </w:r>
            <w:r w:rsidRPr="001A5395">
              <w:rPr>
                <w:rFonts w:ascii="Book Antiqua" w:hAnsi="Book Antiqua" w:cstheme="minorHAnsi"/>
              </w:rPr>
              <w:t xml:space="preserve"> for VAs below 18 years old at the time of the submission of the application</w:t>
            </w:r>
          </w:p>
          <w:p w14:paraId="1FD761A7" w14:textId="3BC5CB19" w:rsidR="00A03553" w:rsidRPr="001A5395" w:rsidRDefault="00D05374" w:rsidP="00FE2145">
            <w:pPr>
              <w:pStyle w:val="ListParagraph"/>
              <w:numPr>
                <w:ilvl w:val="4"/>
                <w:numId w:val="2"/>
              </w:numPr>
              <w:ind w:left="720"/>
              <w:rPr>
                <w:rFonts w:ascii="Book Antiqua" w:hAnsi="Book Antiqua" w:cstheme="minorHAnsi"/>
              </w:rPr>
            </w:pPr>
            <w:r w:rsidRPr="001A5395">
              <w:rPr>
                <w:rFonts w:ascii="Book Antiqua" w:hAnsi="Book Antiqua" w:cstheme="minorHAnsi"/>
              </w:rPr>
              <w:t>Certificate of Financial Assistance</w:t>
            </w:r>
            <w:r w:rsidR="000F0A75" w:rsidRPr="001A5395">
              <w:rPr>
                <w:rFonts w:ascii="Book Antiqua" w:hAnsi="Book Antiqua" w:cstheme="minorHAnsi"/>
              </w:rPr>
              <w:t>***</w:t>
            </w:r>
            <w:r w:rsidRPr="001A5395">
              <w:rPr>
                <w:rFonts w:ascii="Book Antiqua" w:hAnsi="Book Antiqua" w:cstheme="minorHAnsi"/>
              </w:rPr>
              <w:t xml:space="preserve"> received (issued by the school), if applicable</w:t>
            </w:r>
          </w:p>
        </w:tc>
      </w:tr>
      <w:tr w:rsidR="001A5395" w:rsidRPr="001A5395" w14:paraId="4727F6B8" w14:textId="77777777" w:rsidTr="00FE2145">
        <w:trPr>
          <w:trHeight w:val="1943"/>
          <w:jc w:val="center"/>
        </w:trPr>
        <w:tc>
          <w:tcPr>
            <w:tcW w:w="2500" w:type="pct"/>
          </w:tcPr>
          <w:p w14:paraId="75B8D9FA" w14:textId="77F4B3BD" w:rsidR="00DA25CE" w:rsidRPr="001A5395" w:rsidRDefault="006E2AAA" w:rsidP="00FE2145">
            <w:pPr>
              <w:pStyle w:val="ListParagraph"/>
              <w:numPr>
                <w:ilvl w:val="0"/>
                <w:numId w:val="35"/>
              </w:numPr>
              <w:ind w:left="360"/>
              <w:rPr>
                <w:rFonts w:ascii="Book Antiqua" w:hAnsi="Book Antiqua" w:cstheme="minorHAnsi"/>
              </w:rPr>
            </w:pPr>
            <w:r w:rsidRPr="001A5395">
              <w:rPr>
                <w:rFonts w:ascii="Book Antiqua" w:hAnsi="Book Antiqua" w:cstheme="minorHAnsi"/>
              </w:rPr>
              <w:t>Complete the electronic Voucher Application Form (VAF-1)</w:t>
            </w:r>
            <w:r w:rsidR="00EC4B5A" w:rsidRPr="001A5395">
              <w:rPr>
                <w:rFonts w:ascii="Book Antiqua" w:hAnsi="Book Antiqua" w:cstheme="minorHAnsi"/>
              </w:rPr>
              <w:t>.</w:t>
            </w:r>
            <w:r w:rsidR="0050351C" w:rsidRPr="001A5395">
              <w:rPr>
                <w:rFonts w:ascii="Book Antiqua" w:hAnsi="Book Antiqua" w:cstheme="minorHAnsi"/>
              </w:rPr>
              <w:t xml:space="preserve"> VAs may do this in parts, but must ensure changes are saved by section.</w:t>
            </w:r>
          </w:p>
        </w:tc>
        <w:tc>
          <w:tcPr>
            <w:tcW w:w="2500" w:type="pct"/>
          </w:tcPr>
          <w:p w14:paraId="386397E2" w14:textId="77777777" w:rsidR="00454D39" w:rsidRPr="001A5395" w:rsidRDefault="00454D39" w:rsidP="00FE2145">
            <w:pPr>
              <w:pStyle w:val="ListParagraph"/>
              <w:numPr>
                <w:ilvl w:val="0"/>
                <w:numId w:val="2"/>
              </w:numPr>
              <w:tabs>
                <w:tab w:val="left" w:pos="10080"/>
              </w:tabs>
              <w:autoSpaceDE w:val="0"/>
              <w:autoSpaceDN w:val="0"/>
              <w:adjustRightInd w:val="0"/>
              <w:ind w:left="330" w:right="24"/>
              <w:rPr>
                <w:rFonts w:ascii="Book Antiqua" w:hAnsi="Book Antiqua" w:cstheme="minorHAnsi"/>
              </w:rPr>
            </w:pPr>
            <w:r w:rsidRPr="001A5395">
              <w:rPr>
                <w:rFonts w:ascii="Book Antiqua" w:hAnsi="Book Antiqua" w:cstheme="minorHAnsi"/>
              </w:rPr>
              <w:t xml:space="preserve">Mail or submit the application package to: </w:t>
            </w:r>
          </w:p>
          <w:p w14:paraId="5FC67B1D" w14:textId="77777777" w:rsidR="00454D39" w:rsidRPr="001A5395" w:rsidRDefault="00454D39" w:rsidP="00FE2145">
            <w:pPr>
              <w:pStyle w:val="ListParagraph"/>
              <w:tabs>
                <w:tab w:val="left" w:pos="10080"/>
              </w:tabs>
              <w:autoSpaceDE w:val="0"/>
              <w:autoSpaceDN w:val="0"/>
              <w:adjustRightInd w:val="0"/>
              <w:ind w:left="690" w:right="24" w:hanging="360"/>
              <w:rPr>
                <w:rFonts w:ascii="Book Antiqua" w:hAnsi="Book Antiqua" w:cstheme="minorHAnsi"/>
                <w:b/>
              </w:rPr>
            </w:pPr>
            <w:r w:rsidRPr="001A5395">
              <w:rPr>
                <w:rFonts w:ascii="Book Antiqua" w:hAnsi="Book Antiqua" w:cstheme="minorHAnsi"/>
                <w:b/>
              </w:rPr>
              <w:tab/>
              <w:t xml:space="preserve">SHS Voucher Program Applications      </w:t>
            </w:r>
          </w:p>
          <w:p w14:paraId="5C6DE259" w14:textId="77777777" w:rsidR="00454D39" w:rsidRPr="001A5395" w:rsidRDefault="00454D39" w:rsidP="00FE2145">
            <w:pPr>
              <w:pStyle w:val="ListParagraph"/>
              <w:tabs>
                <w:tab w:val="left" w:pos="10080"/>
              </w:tabs>
              <w:autoSpaceDE w:val="0"/>
              <w:autoSpaceDN w:val="0"/>
              <w:adjustRightInd w:val="0"/>
              <w:ind w:left="690" w:right="24" w:hanging="360"/>
              <w:rPr>
                <w:rFonts w:ascii="Book Antiqua" w:hAnsi="Book Antiqua" w:cstheme="minorHAnsi"/>
              </w:rPr>
            </w:pPr>
            <w:r w:rsidRPr="001A5395">
              <w:rPr>
                <w:rFonts w:ascii="Book Antiqua" w:hAnsi="Book Antiqua" w:cstheme="minorHAnsi"/>
              </w:rPr>
              <w:tab/>
              <w:t xml:space="preserve">PEAC National Secretariat      </w:t>
            </w:r>
          </w:p>
          <w:p w14:paraId="7E914FDD" w14:textId="77777777" w:rsidR="00454D39" w:rsidRPr="001A5395" w:rsidRDefault="00454D39" w:rsidP="00FE2145">
            <w:pPr>
              <w:pStyle w:val="ListParagraph"/>
              <w:tabs>
                <w:tab w:val="left" w:pos="10080"/>
              </w:tabs>
              <w:autoSpaceDE w:val="0"/>
              <w:autoSpaceDN w:val="0"/>
              <w:adjustRightInd w:val="0"/>
              <w:ind w:left="690" w:right="24" w:hanging="360"/>
              <w:rPr>
                <w:rFonts w:ascii="Book Antiqua" w:hAnsi="Book Antiqua" w:cstheme="minorHAnsi"/>
              </w:rPr>
            </w:pPr>
            <w:r w:rsidRPr="001A5395">
              <w:rPr>
                <w:rFonts w:ascii="Book Antiqua" w:hAnsi="Book Antiqua" w:cstheme="minorHAnsi"/>
              </w:rPr>
              <w:tab/>
              <w:t>5th Floor Salamin Building</w:t>
            </w:r>
          </w:p>
          <w:p w14:paraId="27B1C1D4" w14:textId="77777777" w:rsidR="00454D39" w:rsidRPr="001A5395" w:rsidRDefault="00454D39" w:rsidP="00FE2145">
            <w:pPr>
              <w:pStyle w:val="ListParagraph"/>
              <w:tabs>
                <w:tab w:val="left" w:pos="10080"/>
              </w:tabs>
              <w:autoSpaceDE w:val="0"/>
              <w:autoSpaceDN w:val="0"/>
              <w:adjustRightInd w:val="0"/>
              <w:ind w:left="690" w:right="24" w:hanging="360"/>
              <w:rPr>
                <w:rFonts w:ascii="Book Antiqua" w:hAnsi="Book Antiqua" w:cstheme="minorHAnsi"/>
              </w:rPr>
            </w:pPr>
            <w:r w:rsidRPr="001A5395">
              <w:rPr>
                <w:rFonts w:ascii="Book Antiqua" w:hAnsi="Book Antiqua" w:cstheme="minorHAnsi"/>
              </w:rPr>
              <w:tab/>
              <w:t xml:space="preserve">197 Salcedo Street      </w:t>
            </w:r>
          </w:p>
          <w:p w14:paraId="4F8F4A73" w14:textId="10C37C7B" w:rsidR="00DA25CE" w:rsidRPr="001A5395" w:rsidRDefault="00454D39" w:rsidP="00FE2145">
            <w:pPr>
              <w:pStyle w:val="ListParagraph"/>
              <w:tabs>
                <w:tab w:val="left" w:pos="10080"/>
              </w:tabs>
              <w:autoSpaceDE w:val="0"/>
              <w:autoSpaceDN w:val="0"/>
              <w:adjustRightInd w:val="0"/>
              <w:ind w:left="690" w:right="24" w:hanging="360"/>
              <w:rPr>
                <w:rFonts w:ascii="Book Antiqua" w:hAnsi="Book Antiqua" w:cstheme="minorHAnsi"/>
              </w:rPr>
            </w:pPr>
            <w:r w:rsidRPr="001A5395">
              <w:rPr>
                <w:rFonts w:ascii="Book Antiqua" w:hAnsi="Book Antiqua" w:cstheme="minorHAnsi"/>
              </w:rPr>
              <w:tab/>
              <w:t>Makati City 1229</w:t>
            </w:r>
          </w:p>
        </w:tc>
      </w:tr>
      <w:tr w:rsidR="001A5395" w:rsidRPr="001A5395" w14:paraId="4B0EBF41" w14:textId="77777777" w:rsidTr="00FE2145">
        <w:trPr>
          <w:trHeight w:val="314"/>
          <w:jc w:val="center"/>
        </w:trPr>
        <w:tc>
          <w:tcPr>
            <w:tcW w:w="2500" w:type="pct"/>
          </w:tcPr>
          <w:p w14:paraId="5CE1A19D" w14:textId="689A9D29" w:rsidR="00DA25CE" w:rsidRPr="001A5395" w:rsidRDefault="00AF52BE" w:rsidP="00FE2145">
            <w:pPr>
              <w:pStyle w:val="ListParagraph"/>
              <w:numPr>
                <w:ilvl w:val="0"/>
                <w:numId w:val="2"/>
              </w:numPr>
              <w:ind w:left="360"/>
              <w:rPr>
                <w:rFonts w:ascii="Book Antiqua" w:hAnsi="Book Antiqua" w:cstheme="minorHAnsi"/>
              </w:rPr>
            </w:pPr>
            <w:r w:rsidRPr="001A5395">
              <w:rPr>
                <w:rFonts w:ascii="Book Antiqua" w:hAnsi="Book Antiqua" w:cstheme="minorHAnsi"/>
              </w:rPr>
              <w:t xml:space="preserve">Scan or take a picture and upload the </w:t>
            </w:r>
            <w:r w:rsidR="00BD2D08" w:rsidRPr="001A5395">
              <w:rPr>
                <w:rFonts w:ascii="Book Antiqua" w:hAnsi="Book Antiqua" w:cstheme="minorHAnsi"/>
              </w:rPr>
              <w:t>following</w:t>
            </w:r>
            <w:r w:rsidRPr="001A5395">
              <w:rPr>
                <w:rFonts w:ascii="Book Antiqua" w:hAnsi="Book Antiqua" w:cstheme="minorHAnsi"/>
              </w:rPr>
              <w:t xml:space="preserve"> </w:t>
            </w:r>
            <w:r w:rsidR="007049F5" w:rsidRPr="001A5395">
              <w:rPr>
                <w:rFonts w:ascii="Book Antiqua" w:hAnsi="Book Antiqua" w:cstheme="minorHAnsi"/>
              </w:rPr>
              <w:t xml:space="preserve">required </w:t>
            </w:r>
            <w:r w:rsidRPr="001A5395">
              <w:rPr>
                <w:rFonts w:ascii="Book Antiqua" w:hAnsi="Book Antiqua" w:cstheme="minorHAnsi"/>
              </w:rPr>
              <w:t>documents</w:t>
            </w:r>
            <w:r w:rsidR="00BD2D08" w:rsidRPr="001A5395">
              <w:rPr>
                <w:rFonts w:ascii="Book Antiqua" w:hAnsi="Book Antiqua" w:cstheme="minorHAnsi"/>
              </w:rPr>
              <w:t>:</w:t>
            </w:r>
          </w:p>
          <w:p w14:paraId="4FE099F6" w14:textId="77777777" w:rsidR="00954FBD" w:rsidRPr="001A5395" w:rsidRDefault="00954FBD" w:rsidP="00FE2145">
            <w:pPr>
              <w:pStyle w:val="ListParagraph"/>
              <w:numPr>
                <w:ilvl w:val="4"/>
                <w:numId w:val="2"/>
              </w:numPr>
              <w:ind w:left="720"/>
              <w:rPr>
                <w:rFonts w:ascii="Book Antiqua" w:hAnsi="Book Antiqua" w:cstheme="minorHAnsi"/>
              </w:rPr>
            </w:pPr>
            <w:r w:rsidRPr="001A5395">
              <w:rPr>
                <w:rFonts w:ascii="Book Antiqua" w:hAnsi="Book Antiqua" w:cstheme="minorHAnsi"/>
              </w:rPr>
              <w:t>Recent 2x2 colored ID photo</w:t>
            </w:r>
          </w:p>
          <w:p w14:paraId="5A04858C" w14:textId="31C8C7B3" w:rsidR="00954FBD" w:rsidRPr="001A5395" w:rsidRDefault="00954FBD" w:rsidP="00FE2145">
            <w:pPr>
              <w:pStyle w:val="ListParagraph"/>
              <w:numPr>
                <w:ilvl w:val="4"/>
                <w:numId w:val="2"/>
              </w:numPr>
              <w:ind w:left="720"/>
              <w:rPr>
                <w:rFonts w:ascii="Book Antiqua" w:hAnsi="Book Antiqua" w:cstheme="minorHAnsi"/>
              </w:rPr>
            </w:pPr>
            <w:r w:rsidRPr="001A5395">
              <w:rPr>
                <w:rFonts w:ascii="Book Antiqua" w:hAnsi="Book Antiqua" w:cstheme="minorHAnsi"/>
              </w:rPr>
              <w:t>Proof of financial means</w:t>
            </w:r>
            <w:r w:rsidR="00D05374" w:rsidRPr="001A5395">
              <w:rPr>
                <w:rFonts w:ascii="Book Antiqua" w:hAnsi="Book Antiqua" w:cstheme="minorHAnsi"/>
              </w:rPr>
              <w:t>*</w:t>
            </w:r>
            <w:r w:rsidRPr="001A5395">
              <w:rPr>
                <w:rFonts w:ascii="Book Antiqua" w:hAnsi="Book Antiqua" w:cstheme="minorHAnsi"/>
              </w:rPr>
              <w:t xml:space="preserve"> of both parents or guardian/s, and the </w:t>
            </w:r>
            <w:r w:rsidR="00E8489C" w:rsidRPr="001A5395">
              <w:rPr>
                <w:rFonts w:ascii="Book Antiqua" w:hAnsi="Book Antiqua" w:cstheme="minorHAnsi"/>
              </w:rPr>
              <w:t xml:space="preserve">other </w:t>
            </w:r>
            <w:r w:rsidRPr="001A5395">
              <w:rPr>
                <w:rFonts w:ascii="Book Antiqua" w:hAnsi="Book Antiqua" w:cstheme="minorHAnsi"/>
              </w:rPr>
              <w:t>person</w:t>
            </w:r>
            <w:r w:rsidR="00AD1E60" w:rsidRPr="001A5395">
              <w:rPr>
                <w:rFonts w:ascii="Book Antiqua" w:hAnsi="Book Antiqua" w:cstheme="minorHAnsi"/>
              </w:rPr>
              <w:t>/s</w:t>
            </w:r>
            <w:r w:rsidRPr="001A5395">
              <w:rPr>
                <w:rFonts w:ascii="Book Antiqua" w:hAnsi="Book Antiqua" w:cstheme="minorHAnsi"/>
              </w:rPr>
              <w:t xml:space="preserve"> helping send the </w:t>
            </w:r>
            <w:r w:rsidR="008C0492" w:rsidRPr="001A5395">
              <w:rPr>
                <w:rFonts w:ascii="Book Antiqua" w:hAnsi="Book Antiqua" w:cstheme="minorHAnsi"/>
              </w:rPr>
              <w:t>VA</w:t>
            </w:r>
            <w:r w:rsidRPr="001A5395">
              <w:rPr>
                <w:rFonts w:ascii="Book Antiqua" w:hAnsi="Book Antiqua" w:cstheme="minorHAnsi"/>
              </w:rPr>
              <w:t xml:space="preserve"> to school, if any</w:t>
            </w:r>
          </w:p>
          <w:p w14:paraId="032E084E" w14:textId="78AC4C86" w:rsidR="00333FB2" w:rsidRPr="001A5395" w:rsidRDefault="001D0563" w:rsidP="00FE2145">
            <w:pPr>
              <w:pStyle w:val="Heading"/>
              <w:keepNext w:val="0"/>
              <w:numPr>
                <w:ilvl w:val="4"/>
                <w:numId w:val="2"/>
              </w:numPr>
              <w:pBdr>
                <w:top w:val="none" w:sz="0" w:space="0" w:color="auto"/>
                <w:left w:val="none" w:sz="0" w:space="0" w:color="auto"/>
                <w:bottom w:val="none" w:sz="0" w:space="0" w:color="auto"/>
                <w:right w:val="none" w:sz="0" w:space="0" w:color="auto"/>
                <w:between w:val="none" w:sz="0" w:space="0" w:color="auto"/>
                <w:bar w:val="none" w:sz="0" w:color="auto"/>
              </w:pBdr>
              <w:ind w:left="720"/>
              <w:contextualSpacing/>
              <w:outlineLvl w:val="9"/>
              <w:rPr>
                <w:rFonts w:ascii="Book Antiqua" w:eastAsiaTheme="minorHAnsi" w:hAnsi="Book Antiqua" w:cstheme="minorHAnsi"/>
                <w:b w:val="0"/>
                <w:bCs w:val="0"/>
                <w:color w:val="auto"/>
                <w:sz w:val="22"/>
                <w:szCs w:val="22"/>
                <w:bdr w:val="none" w:sz="0" w:space="0" w:color="auto"/>
                <w:lang w:val="en-PH" w:eastAsia="en-US"/>
              </w:rPr>
            </w:pPr>
            <w:r w:rsidRPr="001A5395">
              <w:rPr>
                <w:rFonts w:ascii="Book Antiqua" w:eastAsiaTheme="minorHAnsi" w:hAnsi="Book Antiqua" w:cstheme="minorHAnsi"/>
                <w:b w:val="0"/>
                <w:bCs w:val="0"/>
                <w:color w:val="auto"/>
                <w:sz w:val="22"/>
                <w:szCs w:val="22"/>
                <w:bdr w:val="none" w:sz="0" w:space="0" w:color="auto"/>
                <w:lang w:val="en-PH" w:eastAsia="en-US"/>
              </w:rPr>
              <w:t xml:space="preserve">Signed </w:t>
            </w:r>
            <w:r w:rsidR="00333FB2" w:rsidRPr="001A5395">
              <w:rPr>
                <w:rFonts w:ascii="Book Antiqua" w:eastAsiaTheme="minorHAnsi" w:hAnsi="Book Antiqua" w:cstheme="minorHAnsi"/>
                <w:b w:val="0"/>
                <w:bCs w:val="0"/>
                <w:color w:val="auto"/>
                <w:sz w:val="22"/>
                <w:szCs w:val="22"/>
                <w:bdr w:val="none" w:sz="0" w:space="0" w:color="auto"/>
                <w:lang w:val="en-PH" w:eastAsia="en-US"/>
              </w:rPr>
              <w:t>Parent Consent Form</w:t>
            </w:r>
            <w:r w:rsidR="00A54083" w:rsidRPr="001A5395">
              <w:rPr>
                <w:rFonts w:ascii="Book Antiqua" w:eastAsiaTheme="minorHAnsi" w:hAnsi="Book Antiqua" w:cstheme="minorHAnsi"/>
                <w:b w:val="0"/>
                <w:bCs w:val="0"/>
                <w:color w:val="auto"/>
                <w:sz w:val="22"/>
                <w:szCs w:val="22"/>
                <w:bdr w:val="none" w:sz="0" w:space="0" w:color="auto"/>
                <w:lang w:val="en-PH" w:eastAsia="en-US"/>
              </w:rPr>
              <w:t>**</w:t>
            </w:r>
            <w:r w:rsidR="00333FB2" w:rsidRPr="001A5395">
              <w:rPr>
                <w:rFonts w:ascii="Book Antiqua" w:eastAsiaTheme="minorHAnsi" w:hAnsi="Book Antiqua" w:cstheme="minorHAnsi"/>
                <w:b w:val="0"/>
                <w:bCs w:val="0"/>
                <w:color w:val="auto"/>
                <w:sz w:val="22"/>
                <w:szCs w:val="22"/>
                <w:bdr w:val="none" w:sz="0" w:space="0" w:color="auto"/>
                <w:lang w:val="en-PH" w:eastAsia="en-US"/>
              </w:rPr>
              <w:t xml:space="preserve"> for VAs below 18 years old at the time of the submission of the application</w:t>
            </w:r>
          </w:p>
          <w:p w14:paraId="6330BB9F" w14:textId="0A7012D0" w:rsidR="00A03553" w:rsidRPr="001A5395" w:rsidRDefault="00954FBD" w:rsidP="00FE2145">
            <w:pPr>
              <w:pStyle w:val="ListParagraph"/>
              <w:numPr>
                <w:ilvl w:val="4"/>
                <w:numId w:val="2"/>
              </w:numPr>
              <w:ind w:left="720"/>
              <w:rPr>
                <w:rFonts w:ascii="Book Antiqua" w:hAnsi="Book Antiqua" w:cstheme="minorHAnsi"/>
              </w:rPr>
            </w:pPr>
            <w:r w:rsidRPr="001A5395">
              <w:rPr>
                <w:rFonts w:ascii="Book Antiqua" w:hAnsi="Book Antiqua" w:cstheme="minorHAnsi"/>
              </w:rPr>
              <w:lastRenderedPageBreak/>
              <w:t>Certificate of Financial Assistance</w:t>
            </w:r>
            <w:r w:rsidR="00200FF6" w:rsidRPr="001A5395">
              <w:rPr>
                <w:rFonts w:ascii="Book Antiqua" w:hAnsi="Book Antiqua" w:cstheme="minorHAnsi"/>
              </w:rPr>
              <w:t>***</w:t>
            </w:r>
            <w:r w:rsidRPr="001A5395">
              <w:rPr>
                <w:rFonts w:ascii="Book Antiqua" w:hAnsi="Book Antiqua" w:cstheme="minorHAnsi"/>
              </w:rPr>
              <w:t xml:space="preserve"> received (issued by the school), if applicable</w:t>
            </w:r>
          </w:p>
        </w:tc>
        <w:tc>
          <w:tcPr>
            <w:tcW w:w="2500" w:type="pct"/>
          </w:tcPr>
          <w:p w14:paraId="5F9AA73D" w14:textId="0B1B0FE3" w:rsidR="00DA25CE" w:rsidRPr="001A5395" w:rsidRDefault="00F92D12" w:rsidP="00FE2145">
            <w:pPr>
              <w:pStyle w:val="ListParagraph"/>
              <w:numPr>
                <w:ilvl w:val="0"/>
                <w:numId w:val="38"/>
              </w:numPr>
              <w:ind w:left="360"/>
              <w:rPr>
                <w:rFonts w:ascii="Book Antiqua" w:hAnsi="Book Antiqua" w:cstheme="minorHAnsi"/>
              </w:rPr>
            </w:pPr>
            <w:r w:rsidRPr="001A5395">
              <w:rPr>
                <w:rFonts w:ascii="Book Antiqua" w:hAnsi="Book Antiqua" w:cstheme="minorHAnsi"/>
              </w:rPr>
              <w:lastRenderedPageBreak/>
              <w:t>C</w:t>
            </w:r>
            <w:r w:rsidR="00576C05" w:rsidRPr="001A5395">
              <w:rPr>
                <w:rFonts w:ascii="Book Antiqua" w:hAnsi="Book Antiqua" w:cstheme="minorHAnsi"/>
              </w:rPr>
              <w:t>ourier services that allow VAs to track their submissio</w:t>
            </w:r>
            <w:r w:rsidRPr="001A5395">
              <w:rPr>
                <w:rFonts w:ascii="Book Antiqua" w:hAnsi="Book Antiqua" w:cstheme="minorHAnsi"/>
              </w:rPr>
              <w:t>ns are</w:t>
            </w:r>
            <w:r w:rsidR="00576C05" w:rsidRPr="001A5395">
              <w:rPr>
                <w:rFonts w:ascii="Book Antiqua" w:hAnsi="Book Antiqua" w:cstheme="minorHAnsi"/>
              </w:rPr>
              <w:t xml:space="preserve"> highly recommended.</w:t>
            </w:r>
          </w:p>
        </w:tc>
      </w:tr>
      <w:tr w:rsidR="001A5395" w:rsidRPr="001A5395" w14:paraId="600794D2" w14:textId="77777777" w:rsidTr="00FE2145">
        <w:trPr>
          <w:trHeight w:val="863"/>
          <w:jc w:val="center"/>
        </w:trPr>
        <w:tc>
          <w:tcPr>
            <w:tcW w:w="2500" w:type="pct"/>
          </w:tcPr>
          <w:p w14:paraId="0FCBF044" w14:textId="056F01C8" w:rsidR="00A03553" w:rsidRPr="001A5395" w:rsidRDefault="00A13EE5" w:rsidP="00FE2145">
            <w:pPr>
              <w:pStyle w:val="ListParagraph"/>
              <w:numPr>
                <w:ilvl w:val="0"/>
                <w:numId w:val="38"/>
              </w:numPr>
              <w:ind w:left="360"/>
              <w:rPr>
                <w:rFonts w:ascii="Book Antiqua" w:hAnsi="Book Antiqua" w:cstheme="minorHAnsi"/>
              </w:rPr>
            </w:pPr>
            <w:r w:rsidRPr="001A5395">
              <w:rPr>
                <w:rFonts w:ascii="Book Antiqua" w:hAnsi="Book Antiqua" w:cstheme="minorHAnsi"/>
              </w:rPr>
              <w:lastRenderedPageBreak/>
              <w:t xml:space="preserve">Submit the application </w:t>
            </w:r>
            <w:r w:rsidR="00240568" w:rsidRPr="001A5395">
              <w:rPr>
                <w:rFonts w:ascii="Book Antiqua" w:hAnsi="Book Antiqua" w:cstheme="minorHAnsi"/>
              </w:rPr>
              <w:t xml:space="preserve">only </w:t>
            </w:r>
            <w:r w:rsidRPr="001A5395">
              <w:rPr>
                <w:rFonts w:ascii="Book Antiqua" w:hAnsi="Book Antiqua" w:cstheme="minorHAnsi"/>
              </w:rPr>
              <w:t>when the VAF-1 and the required supporting</w:t>
            </w:r>
            <w:r w:rsidR="00F30912" w:rsidRPr="001A5395">
              <w:rPr>
                <w:rFonts w:ascii="Book Antiqua" w:hAnsi="Book Antiqua" w:cstheme="minorHAnsi"/>
              </w:rPr>
              <w:t xml:space="preserve"> documents are complete.</w:t>
            </w:r>
          </w:p>
        </w:tc>
        <w:tc>
          <w:tcPr>
            <w:tcW w:w="2500" w:type="pct"/>
          </w:tcPr>
          <w:p w14:paraId="1DCD1767" w14:textId="77777777" w:rsidR="00DA25CE" w:rsidRPr="001A5395" w:rsidRDefault="00DA25CE" w:rsidP="007F13A5">
            <w:pPr>
              <w:jc w:val="both"/>
              <w:rPr>
                <w:rFonts w:ascii="Book Antiqua" w:hAnsi="Book Antiqua" w:cstheme="minorHAnsi"/>
              </w:rPr>
            </w:pPr>
          </w:p>
        </w:tc>
      </w:tr>
      <w:tr w:rsidR="001A5395" w:rsidRPr="001A5395" w14:paraId="01A47720" w14:textId="77777777" w:rsidTr="00FE2145">
        <w:trPr>
          <w:trHeight w:val="2213"/>
          <w:jc w:val="center"/>
        </w:trPr>
        <w:tc>
          <w:tcPr>
            <w:tcW w:w="2500" w:type="pct"/>
          </w:tcPr>
          <w:p w14:paraId="1DE5244B" w14:textId="009492B8" w:rsidR="00A03553" w:rsidRPr="001A5395" w:rsidRDefault="0050351C" w:rsidP="00FE2145">
            <w:pPr>
              <w:pStyle w:val="ListParagraph"/>
              <w:numPr>
                <w:ilvl w:val="0"/>
                <w:numId w:val="38"/>
              </w:numPr>
              <w:ind w:left="360"/>
              <w:rPr>
                <w:rFonts w:ascii="Book Antiqua" w:hAnsi="Book Antiqua" w:cstheme="minorHAnsi"/>
              </w:rPr>
            </w:pPr>
            <w:r w:rsidRPr="001A5395">
              <w:rPr>
                <w:rFonts w:ascii="Book Antiqua" w:hAnsi="Book Antiqua" w:cstheme="minorHAnsi"/>
              </w:rPr>
              <w:t>Afte</w:t>
            </w:r>
            <w:r w:rsidR="00F30912" w:rsidRPr="001A5395">
              <w:rPr>
                <w:rFonts w:ascii="Book Antiqua" w:hAnsi="Book Antiqua" w:cstheme="minorHAnsi"/>
              </w:rPr>
              <w:t xml:space="preserve">r submission of the application, OVAP shall automatically confirm receipt of </w:t>
            </w:r>
            <w:r w:rsidR="00210E11" w:rsidRPr="001A5395">
              <w:rPr>
                <w:rFonts w:ascii="Book Antiqua" w:hAnsi="Book Antiqua" w:cstheme="minorHAnsi"/>
              </w:rPr>
              <w:t xml:space="preserve">the </w:t>
            </w:r>
            <w:r w:rsidR="00F30912" w:rsidRPr="001A5395">
              <w:rPr>
                <w:rFonts w:ascii="Book Antiqua" w:hAnsi="Book Antiqua" w:cstheme="minorHAnsi"/>
              </w:rPr>
              <w:t>application through an email sent to the VA’s email address.</w:t>
            </w:r>
            <w:r w:rsidRPr="001A5395">
              <w:rPr>
                <w:rFonts w:ascii="Book Antiqua" w:hAnsi="Book Antiqua" w:cstheme="minorHAnsi"/>
              </w:rPr>
              <w:t xml:space="preserve"> </w:t>
            </w:r>
            <w:r w:rsidR="00F30912" w:rsidRPr="001A5395">
              <w:rPr>
                <w:rFonts w:ascii="Book Antiqua" w:hAnsi="Book Antiqua" w:cstheme="minorHAnsi"/>
              </w:rPr>
              <w:t xml:space="preserve">The </w:t>
            </w:r>
            <w:r w:rsidRPr="001A5395">
              <w:rPr>
                <w:rFonts w:ascii="Book Antiqua" w:hAnsi="Book Antiqua" w:cstheme="minorHAnsi"/>
              </w:rPr>
              <w:t xml:space="preserve">email </w:t>
            </w:r>
            <w:r w:rsidR="00F30912" w:rsidRPr="001A5395">
              <w:rPr>
                <w:rFonts w:ascii="Book Antiqua" w:hAnsi="Book Antiqua" w:cstheme="minorHAnsi"/>
              </w:rPr>
              <w:t>shall co</w:t>
            </w:r>
            <w:r w:rsidR="00837225" w:rsidRPr="001A5395">
              <w:rPr>
                <w:rFonts w:ascii="Book Antiqua" w:hAnsi="Book Antiqua" w:cstheme="minorHAnsi"/>
              </w:rPr>
              <w:t>ntain a</w:t>
            </w:r>
            <w:r w:rsidRPr="001A5395">
              <w:rPr>
                <w:rFonts w:ascii="Book Antiqua" w:hAnsi="Book Antiqua" w:cstheme="minorHAnsi"/>
              </w:rPr>
              <w:t xml:space="preserve"> </w:t>
            </w:r>
            <w:r w:rsidR="00375131" w:rsidRPr="001A5395">
              <w:rPr>
                <w:rFonts w:ascii="Book Antiqua" w:hAnsi="Book Antiqua" w:cstheme="minorHAnsi"/>
              </w:rPr>
              <w:t>Voucher Application Number (VAN</w:t>
            </w:r>
            <w:r w:rsidR="004E1659" w:rsidRPr="001A5395">
              <w:rPr>
                <w:rFonts w:ascii="Book Antiqua" w:hAnsi="Book Antiqua" w:cstheme="minorHAnsi"/>
              </w:rPr>
              <w:t>) assigned by OVAP which VAs may use to track their application.</w:t>
            </w:r>
          </w:p>
        </w:tc>
        <w:tc>
          <w:tcPr>
            <w:tcW w:w="2500" w:type="pct"/>
          </w:tcPr>
          <w:p w14:paraId="7AAE0937" w14:textId="77777777" w:rsidR="00DA25CE" w:rsidRPr="001A5395" w:rsidRDefault="00DA25CE" w:rsidP="007F13A5">
            <w:pPr>
              <w:jc w:val="both"/>
              <w:rPr>
                <w:rFonts w:ascii="Book Antiqua" w:hAnsi="Book Antiqua" w:cstheme="minorHAnsi"/>
              </w:rPr>
            </w:pPr>
          </w:p>
        </w:tc>
      </w:tr>
    </w:tbl>
    <w:p w14:paraId="2605FCC3" w14:textId="4A19A773" w:rsidR="00D30E5F" w:rsidRPr="001A5395" w:rsidRDefault="00F74B2A" w:rsidP="00FE2145">
      <w:pPr>
        <w:spacing w:after="0"/>
        <w:jc w:val="both"/>
        <w:rPr>
          <w:rFonts w:ascii="Book Antiqua" w:hAnsi="Book Antiqua" w:cstheme="minorHAnsi"/>
        </w:rPr>
      </w:pPr>
      <w:r w:rsidRPr="001A5395">
        <w:rPr>
          <w:rFonts w:ascii="Book Antiqua" w:hAnsi="Book Antiqua" w:cstheme="minorHAnsi"/>
        </w:rPr>
        <w:t>*</w:t>
      </w:r>
      <w:r w:rsidR="0073084C" w:rsidRPr="001A5395">
        <w:rPr>
          <w:rFonts w:ascii="Book Antiqua" w:hAnsi="Book Antiqua" w:cstheme="minorHAnsi"/>
        </w:rPr>
        <w:t xml:space="preserve">Refer to Table 3. </w:t>
      </w:r>
      <w:r w:rsidR="001A1D4D" w:rsidRPr="001A5395">
        <w:rPr>
          <w:rFonts w:ascii="Book Antiqua" w:hAnsi="Book Antiqua" w:cstheme="minorHAnsi"/>
        </w:rPr>
        <w:t>Expected s</w:t>
      </w:r>
      <w:r w:rsidR="00391D8F" w:rsidRPr="001A5395">
        <w:rPr>
          <w:rFonts w:ascii="Book Antiqua" w:hAnsi="Book Antiqua" w:cstheme="minorHAnsi"/>
        </w:rPr>
        <w:t>ubmission</w:t>
      </w:r>
      <w:r w:rsidR="0073084C" w:rsidRPr="001A5395">
        <w:rPr>
          <w:rFonts w:ascii="Book Antiqua" w:hAnsi="Book Antiqua" w:cstheme="minorHAnsi"/>
        </w:rPr>
        <w:t xml:space="preserve"> per scenario and Table 4. Required document as proof of financial means</w:t>
      </w:r>
    </w:p>
    <w:p w14:paraId="2A3290AB" w14:textId="33FC7C2D" w:rsidR="00D30E5F" w:rsidRPr="001A5395" w:rsidRDefault="00A54083" w:rsidP="00FE2145">
      <w:pPr>
        <w:spacing w:after="0"/>
        <w:jc w:val="both"/>
        <w:rPr>
          <w:rFonts w:ascii="Book Antiqua" w:hAnsi="Book Antiqua" w:cstheme="minorHAnsi"/>
        </w:rPr>
      </w:pPr>
      <w:r w:rsidRPr="001A5395">
        <w:rPr>
          <w:rFonts w:ascii="Book Antiqua" w:hAnsi="Book Antiqua" w:cstheme="minorHAnsi"/>
        </w:rPr>
        <w:t>**</w:t>
      </w:r>
      <w:r w:rsidR="00EF6845" w:rsidRPr="001A5395">
        <w:rPr>
          <w:rFonts w:ascii="Book Antiqua" w:hAnsi="Book Antiqua" w:cstheme="minorHAnsi"/>
        </w:rPr>
        <w:t>A</w:t>
      </w:r>
      <w:r w:rsidRPr="001A5395">
        <w:rPr>
          <w:rFonts w:ascii="Book Antiqua" w:hAnsi="Book Antiqua" w:cstheme="minorHAnsi"/>
        </w:rPr>
        <w:t xml:space="preserve">ttached as </w:t>
      </w:r>
      <w:r w:rsidRPr="001A5395">
        <w:rPr>
          <w:rFonts w:ascii="Book Antiqua" w:hAnsi="Book Antiqua" w:cstheme="minorHAnsi"/>
          <w:b/>
        </w:rPr>
        <w:t>Annex 2</w:t>
      </w:r>
      <w:r w:rsidR="00EF6845" w:rsidRPr="001A5395">
        <w:rPr>
          <w:rFonts w:ascii="Book Antiqua" w:hAnsi="Book Antiqua" w:cstheme="minorHAnsi"/>
        </w:rPr>
        <w:t xml:space="preserve"> is the Privacy Notice and Consent Form. The Parent Consent Form is</w:t>
      </w:r>
      <w:r w:rsidRPr="001A5395">
        <w:rPr>
          <w:rFonts w:ascii="Book Antiqua" w:hAnsi="Book Antiqua" w:cstheme="minorHAnsi"/>
        </w:rPr>
        <w:t xml:space="preserve"> </w:t>
      </w:r>
      <w:r w:rsidR="007F048A" w:rsidRPr="001A5395">
        <w:rPr>
          <w:rFonts w:ascii="Book Antiqua" w:hAnsi="Book Antiqua" w:cstheme="minorHAnsi"/>
        </w:rPr>
        <w:t>a requirement for VAs below 18 years old at the time of the submission of the application</w:t>
      </w:r>
      <w:r w:rsidR="00C97070" w:rsidRPr="001A5395">
        <w:rPr>
          <w:rFonts w:ascii="Book Antiqua" w:hAnsi="Book Antiqua" w:cstheme="minorHAnsi"/>
        </w:rPr>
        <w:t>.</w:t>
      </w:r>
    </w:p>
    <w:p w14:paraId="7834A72E" w14:textId="429859D6" w:rsidR="003A7AF2" w:rsidRPr="001A5395" w:rsidRDefault="003A7AF2" w:rsidP="00FE2145">
      <w:pPr>
        <w:jc w:val="both"/>
        <w:rPr>
          <w:rFonts w:ascii="Book Antiqua" w:hAnsi="Book Antiqua" w:cstheme="minorHAnsi"/>
        </w:rPr>
      </w:pPr>
      <w:r w:rsidRPr="001A5395">
        <w:rPr>
          <w:rFonts w:ascii="Book Antiqua" w:hAnsi="Book Antiqua" w:cstheme="minorHAnsi"/>
        </w:rPr>
        <w:t xml:space="preserve">***A template for the Certificate of Financial Assistance is attached as </w:t>
      </w:r>
      <w:r w:rsidRPr="001A5395">
        <w:rPr>
          <w:rFonts w:ascii="Book Antiqua" w:hAnsi="Book Antiqua" w:cstheme="minorHAnsi"/>
          <w:b/>
        </w:rPr>
        <w:t>Annex 3</w:t>
      </w:r>
      <w:r w:rsidRPr="001A5395">
        <w:rPr>
          <w:rFonts w:ascii="Book Antiqua" w:hAnsi="Book Antiqua" w:cstheme="minorHAnsi"/>
        </w:rPr>
        <w:t>.</w:t>
      </w:r>
    </w:p>
    <w:p w14:paraId="3431F107" w14:textId="77777777" w:rsidR="00A54083" w:rsidRPr="001A5395" w:rsidRDefault="00A54083" w:rsidP="00FE2145">
      <w:pPr>
        <w:spacing w:after="0"/>
        <w:jc w:val="both"/>
        <w:rPr>
          <w:rFonts w:ascii="Book Antiqua" w:hAnsi="Book Antiqua" w:cstheme="minorHAnsi"/>
        </w:rPr>
      </w:pPr>
    </w:p>
    <w:p w14:paraId="0CE2F632" w14:textId="2566D230" w:rsidR="009F6066" w:rsidRPr="001A5395" w:rsidRDefault="00026760" w:rsidP="00FE2145">
      <w:pPr>
        <w:pStyle w:val="ListParagraph"/>
        <w:jc w:val="both"/>
        <w:rPr>
          <w:rFonts w:ascii="Book Antiqua" w:hAnsi="Book Antiqua" w:cstheme="minorHAnsi"/>
        </w:rPr>
      </w:pPr>
      <w:r w:rsidRPr="001A5395">
        <w:rPr>
          <w:rFonts w:ascii="Book Antiqua" w:hAnsi="Book Antiqua" w:cstheme="minorHAnsi"/>
        </w:rPr>
        <w:t xml:space="preserve">VAs must submit proof of the financial means of both their parents or guardian/s and </w:t>
      </w:r>
      <w:r w:rsidR="00BA7418" w:rsidRPr="001A5395">
        <w:rPr>
          <w:rFonts w:ascii="Book Antiqua" w:hAnsi="Book Antiqua" w:cstheme="minorHAnsi"/>
        </w:rPr>
        <w:t>the other p</w:t>
      </w:r>
      <w:r w:rsidR="008C0492" w:rsidRPr="001A5395">
        <w:rPr>
          <w:rFonts w:ascii="Book Antiqua" w:hAnsi="Book Antiqua" w:cstheme="minorHAnsi"/>
        </w:rPr>
        <w:t>erson/s helping send the VA</w:t>
      </w:r>
      <w:r w:rsidR="00BA7418" w:rsidRPr="001A5395">
        <w:rPr>
          <w:rFonts w:ascii="Book Antiqua" w:hAnsi="Book Antiqua" w:cstheme="minorHAnsi"/>
        </w:rPr>
        <w:t xml:space="preserve"> to school, if any</w:t>
      </w:r>
      <w:r w:rsidR="00914AF7" w:rsidRPr="001A5395">
        <w:rPr>
          <w:rFonts w:ascii="Book Antiqua" w:hAnsi="Book Antiqua" w:cstheme="minorHAnsi"/>
        </w:rPr>
        <w:t xml:space="preserve">. The table below provides the </w:t>
      </w:r>
      <w:r w:rsidR="00BF60EF" w:rsidRPr="001A5395">
        <w:rPr>
          <w:rFonts w:ascii="Book Antiqua" w:hAnsi="Book Antiqua" w:cstheme="minorHAnsi"/>
        </w:rPr>
        <w:t>expected submission p</w:t>
      </w:r>
      <w:r w:rsidR="00914AF7" w:rsidRPr="001A5395">
        <w:rPr>
          <w:rFonts w:ascii="Book Antiqua" w:hAnsi="Book Antiqua" w:cstheme="minorHAnsi"/>
        </w:rPr>
        <w:t>er scenario.</w:t>
      </w:r>
    </w:p>
    <w:p w14:paraId="1E2B25A5" w14:textId="6D234077" w:rsidR="00A30310" w:rsidRPr="001A5395" w:rsidRDefault="00A30310" w:rsidP="00A30310">
      <w:pPr>
        <w:pStyle w:val="Caption"/>
        <w:spacing w:after="0"/>
        <w:jc w:val="center"/>
        <w:rPr>
          <w:rFonts w:ascii="Book Antiqua" w:hAnsi="Book Antiqua" w:cstheme="minorHAnsi"/>
          <w:color w:val="auto"/>
          <w:sz w:val="20"/>
          <w:szCs w:val="22"/>
        </w:rPr>
      </w:pPr>
      <w:r w:rsidRPr="001A5395">
        <w:rPr>
          <w:rFonts w:ascii="Book Antiqua" w:hAnsi="Book Antiqua" w:cstheme="minorHAnsi"/>
          <w:color w:val="auto"/>
          <w:sz w:val="20"/>
          <w:szCs w:val="22"/>
        </w:rPr>
        <w:t xml:space="preserve">Table </w:t>
      </w:r>
      <w:r w:rsidR="001E3C68" w:rsidRPr="001A5395">
        <w:rPr>
          <w:rFonts w:ascii="Book Antiqua" w:hAnsi="Book Antiqua" w:cstheme="minorHAnsi"/>
          <w:color w:val="auto"/>
          <w:sz w:val="20"/>
          <w:szCs w:val="22"/>
        </w:rPr>
        <w:t>3</w:t>
      </w:r>
      <w:r w:rsidRPr="001A5395">
        <w:rPr>
          <w:rFonts w:ascii="Book Antiqua" w:hAnsi="Book Antiqua" w:cstheme="minorHAnsi"/>
          <w:color w:val="auto"/>
          <w:sz w:val="20"/>
          <w:szCs w:val="22"/>
        </w:rPr>
        <w:t xml:space="preserve">. </w:t>
      </w:r>
      <w:r w:rsidR="00104F2C" w:rsidRPr="001A5395">
        <w:rPr>
          <w:rFonts w:ascii="Book Antiqua" w:hAnsi="Book Antiqua" w:cstheme="minorHAnsi"/>
          <w:color w:val="auto"/>
          <w:sz w:val="20"/>
          <w:szCs w:val="22"/>
        </w:rPr>
        <w:t>Expected submission per scenario</w:t>
      </w:r>
    </w:p>
    <w:tbl>
      <w:tblPr>
        <w:tblStyle w:val="TableGrid"/>
        <w:tblW w:w="5000" w:type="pct"/>
        <w:jc w:val="center"/>
        <w:tblCellMar>
          <w:left w:w="115" w:type="dxa"/>
          <w:bottom w:w="115" w:type="dxa"/>
          <w:right w:w="115" w:type="dxa"/>
        </w:tblCellMar>
        <w:tblLook w:val="04A0" w:firstRow="1" w:lastRow="0" w:firstColumn="1" w:lastColumn="0" w:noHBand="0" w:noVBand="1"/>
      </w:tblPr>
      <w:tblGrid>
        <w:gridCol w:w="4868"/>
        <w:gridCol w:w="4868"/>
      </w:tblGrid>
      <w:tr w:rsidR="001A5395" w:rsidRPr="001A5395" w14:paraId="1F51D254" w14:textId="77777777" w:rsidTr="00FE2145">
        <w:trPr>
          <w:tblHeader/>
          <w:jc w:val="center"/>
        </w:trPr>
        <w:tc>
          <w:tcPr>
            <w:tcW w:w="2500" w:type="pct"/>
            <w:shd w:val="clear" w:color="auto" w:fill="D9D9D9" w:themeFill="background1" w:themeFillShade="D9"/>
          </w:tcPr>
          <w:p w14:paraId="32778457" w14:textId="72574EFE" w:rsidR="00545568" w:rsidRPr="001A5395" w:rsidRDefault="00E20A6A" w:rsidP="00FE2145">
            <w:pPr>
              <w:pStyle w:val="ListParagraph"/>
              <w:ind w:left="0"/>
              <w:jc w:val="center"/>
              <w:rPr>
                <w:rFonts w:ascii="Book Antiqua" w:hAnsi="Book Antiqua" w:cstheme="minorHAnsi"/>
                <w:b/>
              </w:rPr>
            </w:pPr>
            <w:r w:rsidRPr="001A5395">
              <w:rPr>
                <w:rFonts w:ascii="Book Antiqua" w:hAnsi="Book Antiqua" w:cstheme="minorHAnsi"/>
                <w:b/>
              </w:rPr>
              <w:t>Scenario</w:t>
            </w:r>
          </w:p>
        </w:tc>
        <w:tc>
          <w:tcPr>
            <w:tcW w:w="2500" w:type="pct"/>
            <w:shd w:val="clear" w:color="auto" w:fill="D9D9D9" w:themeFill="background1" w:themeFillShade="D9"/>
          </w:tcPr>
          <w:p w14:paraId="2E1CBB7F" w14:textId="7F02DE7E" w:rsidR="00545568" w:rsidRPr="001A5395" w:rsidRDefault="00E20A6A" w:rsidP="00FE2145">
            <w:pPr>
              <w:pStyle w:val="ListParagraph"/>
              <w:ind w:left="0"/>
              <w:jc w:val="center"/>
              <w:rPr>
                <w:rFonts w:ascii="Book Antiqua" w:hAnsi="Book Antiqua" w:cstheme="minorHAnsi"/>
                <w:b/>
              </w:rPr>
            </w:pPr>
            <w:r w:rsidRPr="001A5395">
              <w:rPr>
                <w:rFonts w:ascii="Book Antiqua" w:hAnsi="Book Antiqua" w:cstheme="minorHAnsi"/>
                <w:b/>
              </w:rPr>
              <w:t>Expected Submission</w:t>
            </w:r>
          </w:p>
        </w:tc>
      </w:tr>
      <w:tr w:rsidR="001A5395" w:rsidRPr="001A5395" w14:paraId="0F754423" w14:textId="77777777" w:rsidTr="00FE2145">
        <w:trPr>
          <w:trHeight w:val="638"/>
          <w:jc w:val="center"/>
        </w:trPr>
        <w:tc>
          <w:tcPr>
            <w:tcW w:w="2500" w:type="pct"/>
          </w:tcPr>
          <w:p w14:paraId="20FE962B" w14:textId="118A73D8" w:rsidR="009C71BF" w:rsidRPr="001A5395" w:rsidRDefault="00E451DA">
            <w:pPr>
              <w:pStyle w:val="ListParagraph"/>
              <w:ind w:left="0"/>
              <w:rPr>
                <w:rFonts w:ascii="Book Antiqua" w:hAnsi="Book Antiqua" w:cstheme="minorHAnsi"/>
              </w:rPr>
            </w:pPr>
            <w:r w:rsidRPr="001A5395">
              <w:rPr>
                <w:rFonts w:ascii="Book Antiqua" w:hAnsi="Book Antiqua" w:cstheme="minorHAnsi"/>
              </w:rPr>
              <w:t xml:space="preserve">VA lives </w:t>
            </w:r>
            <w:r w:rsidR="007245A7" w:rsidRPr="001A5395">
              <w:rPr>
                <w:rFonts w:ascii="Book Antiqua" w:hAnsi="Book Antiqua" w:cstheme="minorHAnsi"/>
              </w:rPr>
              <w:t>with/</w:t>
            </w:r>
            <w:r w:rsidRPr="001A5395">
              <w:rPr>
                <w:rFonts w:ascii="Book Antiqua" w:hAnsi="Book Antiqua" w:cstheme="minorHAnsi"/>
              </w:rPr>
              <w:t xml:space="preserve">is </w:t>
            </w:r>
            <w:r w:rsidR="007418A4" w:rsidRPr="001A5395">
              <w:rPr>
                <w:rFonts w:ascii="Book Antiqua" w:hAnsi="Book Antiqua" w:cstheme="minorHAnsi"/>
              </w:rPr>
              <w:t xml:space="preserve">supported </w:t>
            </w:r>
            <w:r w:rsidR="007245A7" w:rsidRPr="001A5395">
              <w:rPr>
                <w:rFonts w:ascii="Book Antiqua" w:hAnsi="Book Antiqua" w:cstheme="minorHAnsi"/>
              </w:rPr>
              <w:t xml:space="preserve">through school </w:t>
            </w:r>
            <w:r w:rsidR="007418A4" w:rsidRPr="001A5395">
              <w:rPr>
                <w:rFonts w:ascii="Book Antiqua" w:hAnsi="Book Antiqua" w:cstheme="minorHAnsi"/>
              </w:rPr>
              <w:t>by both parents</w:t>
            </w:r>
          </w:p>
        </w:tc>
        <w:tc>
          <w:tcPr>
            <w:tcW w:w="2500" w:type="pct"/>
          </w:tcPr>
          <w:p w14:paraId="61D3A531" w14:textId="3ABB5B95" w:rsidR="00545568" w:rsidRPr="001A5395" w:rsidRDefault="00C6480C" w:rsidP="00FE2145">
            <w:pPr>
              <w:pStyle w:val="ListParagraph"/>
              <w:numPr>
                <w:ilvl w:val="0"/>
                <w:numId w:val="36"/>
              </w:numPr>
              <w:ind w:left="360"/>
              <w:rPr>
                <w:rFonts w:ascii="Book Antiqua" w:hAnsi="Book Antiqua" w:cstheme="minorHAnsi"/>
              </w:rPr>
            </w:pPr>
            <w:r w:rsidRPr="001A5395">
              <w:rPr>
                <w:rFonts w:ascii="Book Antiqua" w:hAnsi="Book Antiqua" w:cstheme="minorHAnsi"/>
              </w:rPr>
              <w:t>Required documents for both parents</w:t>
            </w:r>
          </w:p>
        </w:tc>
      </w:tr>
      <w:tr w:rsidR="001A5395" w:rsidRPr="001A5395" w14:paraId="3A2FBDC2" w14:textId="77777777" w:rsidTr="00FE2145">
        <w:trPr>
          <w:trHeight w:val="593"/>
          <w:jc w:val="center"/>
        </w:trPr>
        <w:tc>
          <w:tcPr>
            <w:tcW w:w="2500" w:type="pct"/>
          </w:tcPr>
          <w:p w14:paraId="259E42EB" w14:textId="2AD6082A" w:rsidR="002045A8" w:rsidRPr="001A5395" w:rsidRDefault="002045A8" w:rsidP="002045A8">
            <w:pPr>
              <w:pStyle w:val="ListParagraph"/>
              <w:ind w:left="0"/>
              <w:rPr>
                <w:rFonts w:ascii="Book Antiqua" w:hAnsi="Book Antiqua" w:cstheme="minorHAnsi"/>
              </w:rPr>
            </w:pPr>
            <w:r w:rsidRPr="001A5395">
              <w:rPr>
                <w:rFonts w:ascii="Book Antiqua" w:hAnsi="Book Antiqua" w:cstheme="minorHAnsi"/>
              </w:rPr>
              <w:t>VA’s parents are separated, but is supported through school by both parents</w:t>
            </w:r>
          </w:p>
        </w:tc>
        <w:tc>
          <w:tcPr>
            <w:tcW w:w="2500" w:type="pct"/>
          </w:tcPr>
          <w:p w14:paraId="4379FEC6" w14:textId="7004005B" w:rsidR="002045A8" w:rsidRPr="001A5395" w:rsidRDefault="002045A8" w:rsidP="002045A8">
            <w:pPr>
              <w:pStyle w:val="ListParagraph"/>
              <w:numPr>
                <w:ilvl w:val="0"/>
                <w:numId w:val="36"/>
              </w:numPr>
              <w:ind w:left="360"/>
              <w:rPr>
                <w:rFonts w:ascii="Book Antiqua" w:hAnsi="Book Antiqua" w:cstheme="minorHAnsi"/>
              </w:rPr>
            </w:pPr>
            <w:r w:rsidRPr="001A5395">
              <w:rPr>
                <w:rFonts w:ascii="Book Antiqua" w:hAnsi="Book Antiqua" w:cstheme="minorHAnsi"/>
              </w:rPr>
              <w:t>Required documents for both parents</w:t>
            </w:r>
          </w:p>
        </w:tc>
      </w:tr>
      <w:tr w:rsidR="001A5395" w:rsidRPr="001A5395" w14:paraId="25F31371" w14:textId="77777777" w:rsidTr="00FE2145">
        <w:trPr>
          <w:trHeight w:val="1412"/>
          <w:jc w:val="center"/>
        </w:trPr>
        <w:tc>
          <w:tcPr>
            <w:tcW w:w="2500" w:type="pct"/>
          </w:tcPr>
          <w:p w14:paraId="20C3A572" w14:textId="636DBF68" w:rsidR="009C71BF" w:rsidRPr="001A5395" w:rsidRDefault="007245A7">
            <w:pPr>
              <w:pStyle w:val="ListParagraph"/>
              <w:ind w:left="0"/>
              <w:rPr>
                <w:rFonts w:ascii="Book Antiqua" w:hAnsi="Book Antiqua" w:cstheme="minorHAnsi"/>
              </w:rPr>
            </w:pPr>
            <w:r w:rsidRPr="001A5395">
              <w:rPr>
                <w:rFonts w:ascii="Book Antiqua" w:hAnsi="Book Antiqua" w:cstheme="minorHAnsi"/>
              </w:rPr>
              <w:t>VA has one</w:t>
            </w:r>
            <w:r w:rsidR="00E76232" w:rsidRPr="001A5395">
              <w:rPr>
                <w:rFonts w:ascii="Book Antiqua" w:hAnsi="Book Antiqua" w:cstheme="minorHAnsi"/>
              </w:rPr>
              <w:t xml:space="preserve"> deceased</w:t>
            </w:r>
            <w:r w:rsidRPr="001A5395">
              <w:rPr>
                <w:rFonts w:ascii="Book Antiqua" w:hAnsi="Book Antiqua" w:cstheme="minorHAnsi"/>
              </w:rPr>
              <w:t xml:space="preserve"> parent, lives with/is supported through school by living parent</w:t>
            </w:r>
          </w:p>
        </w:tc>
        <w:tc>
          <w:tcPr>
            <w:tcW w:w="2500" w:type="pct"/>
          </w:tcPr>
          <w:p w14:paraId="524E2D3A" w14:textId="39F2330D" w:rsidR="00545568" w:rsidRPr="001A5395" w:rsidRDefault="00E76232" w:rsidP="00FE2145">
            <w:pPr>
              <w:pStyle w:val="ListParagraph"/>
              <w:numPr>
                <w:ilvl w:val="0"/>
                <w:numId w:val="36"/>
              </w:numPr>
              <w:ind w:left="360"/>
              <w:rPr>
                <w:rFonts w:ascii="Book Antiqua" w:hAnsi="Book Antiqua" w:cstheme="minorHAnsi"/>
              </w:rPr>
            </w:pPr>
            <w:r w:rsidRPr="001A5395">
              <w:rPr>
                <w:rFonts w:ascii="Book Antiqua" w:hAnsi="Book Antiqua" w:cstheme="minorHAnsi"/>
              </w:rPr>
              <w:t>Require</w:t>
            </w:r>
            <w:r w:rsidR="00F7414D" w:rsidRPr="001A5395">
              <w:rPr>
                <w:rFonts w:ascii="Book Antiqua" w:hAnsi="Book Antiqua" w:cstheme="minorHAnsi"/>
              </w:rPr>
              <w:t>d document only for s</w:t>
            </w:r>
            <w:r w:rsidR="001D2224" w:rsidRPr="001A5395">
              <w:rPr>
                <w:rFonts w:ascii="Book Antiqua" w:hAnsi="Book Antiqua" w:cstheme="minorHAnsi"/>
              </w:rPr>
              <w:t>olo</w:t>
            </w:r>
            <w:r w:rsidR="00F7414D" w:rsidRPr="001A5395">
              <w:rPr>
                <w:rFonts w:ascii="Book Antiqua" w:hAnsi="Book Antiqua" w:cstheme="minorHAnsi"/>
              </w:rPr>
              <w:t xml:space="preserve"> parent</w:t>
            </w:r>
          </w:p>
          <w:p w14:paraId="0CAEB8C5" w14:textId="693D0BB8" w:rsidR="008054D6" w:rsidRPr="001A5395" w:rsidRDefault="001D2224" w:rsidP="00FE2145">
            <w:pPr>
              <w:pStyle w:val="ListParagraph"/>
              <w:numPr>
                <w:ilvl w:val="0"/>
                <w:numId w:val="36"/>
              </w:numPr>
              <w:ind w:left="360"/>
              <w:rPr>
                <w:rFonts w:ascii="Book Antiqua" w:hAnsi="Book Antiqua" w:cstheme="minorHAnsi"/>
              </w:rPr>
            </w:pPr>
            <w:r w:rsidRPr="001A5395">
              <w:rPr>
                <w:rFonts w:ascii="Book Antiqua" w:hAnsi="Book Antiqua" w:cstheme="minorHAnsi"/>
              </w:rPr>
              <w:t xml:space="preserve">Solo Parent I.D. of living parent OR </w:t>
            </w:r>
            <w:r w:rsidR="008054D6" w:rsidRPr="001A5395">
              <w:rPr>
                <w:rFonts w:ascii="Book Antiqua" w:hAnsi="Book Antiqua" w:cstheme="minorHAnsi"/>
              </w:rPr>
              <w:t xml:space="preserve">Death Certificate for deceased parent </w:t>
            </w:r>
            <w:r w:rsidRPr="001A5395">
              <w:rPr>
                <w:rFonts w:ascii="Book Antiqua" w:hAnsi="Book Antiqua" w:cstheme="minorHAnsi"/>
              </w:rPr>
              <w:t xml:space="preserve">OR </w:t>
            </w:r>
            <w:r w:rsidR="008054D6" w:rsidRPr="001A5395">
              <w:rPr>
                <w:rFonts w:ascii="Book Antiqua" w:hAnsi="Book Antiqua" w:cstheme="minorHAnsi"/>
              </w:rPr>
              <w:t>Notarized Affidavit</w:t>
            </w:r>
            <w:r w:rsidR="000107FE" w:rsidRPr="001A5395">
              <w:rPr>
                <w:rFonts w:ascii="Book Antiqua" w:hAnsi="Book Antiqua" w:cstheme="minorHAnsi"/>
              </w:rPr>
              <w:t>*</w:t>
            </w:r>
            <w:r w:rsidR="008054D6" w:rsidRPr="001A5395">
              <w:rPr>
                <w:rFonts w:ascii="Book Antiqua" w:hAnsi="Book Antiqua" w:cstheme="minorHAnsi"/>
              </w:rPr>
              <w:t xml:space="preserve"> </w:t>
            </w:r>
            <w:r w:rsidRPr="001A5395">
              <w:rPr>
                <w:rFonts w:ascii="Book Antiqua" w:hAnsi="Book Antiqua" w:cstheme="minorHAnsi"/>
              </w:rPr>
              <w:t xml:space="preserve">stating that </w:t>
            </w:r>
            <w:r w:rsidR="006747C4" w:rsidRPr="001A5395">
              <w:rPr>
                <w:rFonts w:ascii="Book Antiqua" w:hAnsi="Book Antiqua" w:cstheme="minorHAnsi"/>
              </w:rPr>
              <w:t>solo</w:t>
            </w:r>
            <w:r w:rsidRPr="001A5395">
              <w:rPr>
                <w:rFonts w:ascii="Book Antiqua" w:hAnsi="Book Antiqua" w:cstheme="minorHAnsi"/>
              </w:rPr>
              <w:t xml:space="preserve"> parent is a widow/widower</w:t>
            </w:r>
          </w:p>
        </w:tc>
      </w:tr>
      <w:tr w:rsidR="001A5395" w:rsidRPr="001A5395" w14:paraId="6303F777" w14:textId="77777777" w:rsidTr="00FE2145">
        <w:trPr>
          <w:jc w:val="center"/>
        </w:trPr>
        <w:tc>
          <w:tcPr>
            <w:tcW w:w="2500" w:type="pct"/>
          </w:tcPr>
          <w:p w14:paraId="6A9E715B" w14:textId="53E2755D" w:rsidR="009C71BF" w:rsidRPr="001A5395" w:rsidRDefault="007245A7">
            <w:pPr>
              <w:pStyle w:val="ListParagraph"/>
              <w:ind w:left="0"/>
              <w:rPr>
                <w:rFonts w:ascii="Book Antiqua" w:hAnsi="Book Antiqua" w:cstheme="minorHAnsi"/>
              </w:rPr>
            </w:pPr>
            <w:r w:rsidRPr="001A5395">
              <w:rPr>
                <w:rFonts w:ascii="Book Antiqua" w:hAnsi="Book Antiqua" w:cstheme="minorHAnsi"/>
              </w:rPr>
              <w:t>VA’s parents are</w:t>
            </w:r>
            <w:r w:rsidR="007418A4" w:rsidRPr="001A5395">
              <w:rPr>
                <w:rFonts w:ascii="Book Antiqua" w:hAnsi="Book Antiqua" w:cstheme="minorHAnsi"/>
              </w:rPr>
              <w:t xml:space="preserve"> separated, </w:t>
            </w:r>
            <w:r w:rsidRPr="001A5395">
              <w:rPr>
                <w:rFonts w:ascii="Book Antiqua" w:hAnsi="Book Antiqua" w:cstheme="minorHAnsi"/>
              </w:rPr>
              <w:t>lives with/is supported through school by only one parent</w:t>
            </w:r>
          </w:p>
        </w:tc>
        <w:tc>
          <w:tcPr>
            <w:tcW w:w="2500" w:type="pct"/>
          </w:tcPr>
          <w:p w14:paraId="12F89478" w14:textId="516E74AA" w:rsidR="00545568" w:rsidRPr="001A5395" w:rsidRDefault="00F7414D" w:rsidP="00FE2145">
            <w:pPr>
              <w:pStyle w:val="ListParagraph"/>
              <w:numPr>
                <w:ilvl w:val="0"/>
                <w:numId w:val="36"/>
              </w:numPr>
              <w:ind w:left="360"/>
              <w:rPr>
                <w:rFonts w:ascii="Book Antiqua" w:hAnsi="Book Antiqua" w:cstheme="minorHAnsi"/>
              </w:rPr>
            </w:pPr>
            <w:r w:rsidRPr="001A5395">
              <w:rPr>
                <w:rFonts w:ascii="Book Antiqua" w:hAnsi="Book Antiqua" w:cstheme="minorHAnsi"/>
              </w:rPr>
              <w:t xml:space="preserve">Required document </w:t>
            </w:r>
            <w:r w:rsidR="00C4687A" w:rsidRPr="001A5395">
              <w:rPr>
                <w:rFonts w:ascii="Book Antiqua" w:hAnsi="Book Antiqua" w:cstheme="minorHAnsi"/>
              </w:rPr>
              <w:t xml:space="preserve">only </w:t>
            </w:r>
            <w:r w:rsidRPr="001A5395">
              <w:rPr>
                <w:rFonts w:ascii="Book Antiqua" w:hAnsi="Book Antiqua" w:cstheme="minorHAnsi"/>
              </w:rPr>
              <w:t xml:space="preserve">for </w:t>
            </w:r>
            <w:r w:rsidR="001D2224" w:rsidRPr="001A5395">
              <w:rPr>
                <w:rFonts w:ascii="Book Antiqua" w:hAnsi="Book Antiqua" w:cstheme="minorHAnsi"/>
              </w:rPr>
              <w:t>solo</w:t>
            </w:r>
            <w:r w:rsidRPr="001A5395">
              <w:rPr>
                <w:rFonts w:ascii="Book Antiqua" w:hAnsi="Book Antiqua" w:cstheme="minorHAnsi"/>
              </w:rPr>
              <w:t xml:space="preserve"> parent</w:t>
            </w:r>
          </w:p>
          <w:p w14:paraId="5B6F9715" w14:textId="0E28AD86" w:rsidR="001D2224" w:rsidRPr="001A5395" w:rsidRDefault="00FD30F7" w:rsidP="00FE2145">
            <w:pPr>
              <w:pStyle w:val="ListParagraph"/>
              <w:numPr>
                <w:ilvl w:val="0"/>
                <w:numId w:val="36"/>
              </w:numPr>
              <w:ind w:left="360"/>
              <w:rPr>
                <w:rFonts w:ascii="Book Antiqua" w:hAnsi="Book Antiqua" w:cstheme="minorHAnsi"/>
              </w:rPr>
            </w:pPr>
            <w:r w:rsidRPr="001A5395">
              <w:rPr>
                <w:rFonts w:ascii="Book Antiqua" w:hAnsi="Book Antiqua" w:cstheme="minorHAnsi"/>
              </w:rPr>
              <w:t>Solo Parent I.D. of solo parent OR Notarized Affidavit</w:t>
            </w:r>
            <w:r w:rsidR="000107FE" w:rsidRPr="001A5395">
              <w:rPr>
                <w:rFonts w:ascii="Book Antiqua" w:hAnsi="Book Antiqua" w:cstheme="minorHAnsi"/>
              </w:rPr>
              <w:t>*</w:t>
            </w:r>
            <w:r w:rsidRPr="001A5395">
              <w:rPr>
                <w:rFonts w:ascii="Book Antiqua" w:hAnsi="Book Antiqua" w:cstheme="minorHAnsi"/>
              </w:rPr>
              <w:t xml:space="preserve"> stating that solo parent is </w:t>
            </w:r>
            <w:r w:rsidR="002B0576" w:rsidRPr="001A5395">
              <w:rPr>
                <w:rFonts w:ascii="Book Antiqua" w:hAnsi="Book Antiqua" w:cstheme="minorHAnsi"/>
              </w:rPr>
              <w:t>separated (whether legally or not)</w:t>
            </w:r>
          </w:p>
        </w:tc>
      </w:tr>
      <w:tr w:rsidR="001A5395" w:rsidRPr="001A5395" w14:paraId="75337E69" w14:textId="77777777" w:rsidTr="00FE2145">
        <w:trPr>
          <w:trHeight w:val="1241"/>
          <w:jc w:val="center"/>
        </w:trPr>
        <w:tc>
          <w:tcPr>
            <w:tcW w:w="2500" w:type="pct"/>
          </w:tcPr>
          <w:p w14:paraId="2A396D38" w14:textId="542B5760" w:rsidR="009C71BF" w:rsidRPr="001A5395" w:rsidRDefault="00010784">
            <w:pPr>
              <w:pStyle w:val="ListParagraph"/>
              <w:ind w:left="0"/>
              <w:rPr>
                <w:rFonts w:ascii="Book Antiqua" w:hAnsi="Book Antiqua" w:cstheme="minorHAnsi"/>
              </w:rPr>
            </w:pPr>
            <w:r w:rsidRPr="001A5395">
              <w:rPr>
                <w:rFonts w:ascii="Book Antiqua" w:hAnsi="Book Antiqua" w:cstheme="minorHAnsi"/>
              </w:rPr>
              <w:t xml:space="preserve">VA has a </w:t>
            </w:r>
            <w:r w:rsidR="0040061F" w:rsidRPr="001A5395">
              <w:rPr>
                <w:rFonts w:ascii="Book Antiqua" w:hAnsi="Book Antiqua" w:cstheme="minorHAnsi"/>
              </w:rPr>
              <w:t>single/</w:t>
            </w:r>
            <w:r w:rsidR="001D2224" w:rsidRPr="001A5395">
              <w:rPr>
                <w:rFonts w:ascii="Book Antiqua" w:hAnsi="Book Antiqua" w:cstheme="minorHAnsi"/>
              </w:rPr>
              <w:t>solo</w:t>
            </w:r>
            <w:r w:rsidRPr="001A5395">
              <w:rPr>
                <w:rFonts w:ascii="Book Antiqua" w:hAnsi="Book Antiqua" w:cstheme="minorHAnsi"/>
              </w:rPr>
              <w:t xml:space="preserve"> parent</w:t>
            </w:r>
          </w:p>
        </w:tc>
        <w:tc>
          <w:tcPr>
            <w:tcW w:w="2500" w:type="pct"/>
          </w:tcPr>
          <w:p w14:paraId="24F763B0" w14:textId="77777777" w:rsidR="00545568" w:rsidRPr="001A5395" w:rsidRDefault="00010784" w:rsidP="00FE2145">
            <w:pPr>
              <w:pStyle w:val="ListParagraph"/>
              <w:numPr>
                <w:ilvl w:val="0"/>
                <w:numId w:val="36"/>
              </w:numPr>
              <w:ind w:left="360"/>
              <w:rPr>
                <w:rFonts w:ascii="Book Antiqua" w:hAnsi="Book Antiqua" w:cstheme="minorHAnsi"/>
              </w:rPr>
            </w:pPr>
            <w:r w:rsidRPr="001A5395">
              <w:rPr>
                <w:rFonts w:ascii="Book Antiqua" w:hAnsi="Book Antiqua" w:cstheme="minorHAnsi"/>
              </w:rPr>
              <w:t xml:space="preserve">Required document </w:t>
            </w:r>
            <w:r w:rsidR="00C4687A" w:rsidRPr="001A5395">
              <w:rPr>
                <w:rFonts w:ascii="Book Antiqua" w:hAnsi="Book Antiqua" w:cstheme="minorHAnsi"/>
              </w:rPr>
              <w:t xml:space="preserve">only </w:t>
            </w:r>
            <w:r w:rsidRPr="001A5395">
              <w:rPr>
                <w:rFonts w:ascii="Book Antiqua" w:hAnsi="Book Antiqua" w:cstheme="minorHAnsi"/>
              </w:rPr>
              <w:t xml:space="preserve">for </w:t>
            </w:r>
            <w:r w:rsidR="001D2224" w:rsidRPr="001A5395">
              <w:rPr>
                <w:rFonts w:ascii="Book Antiqua" w:hAnsi="Book Antiqua" w:cstheme="minorHAnsi"/>
              </w:rPr>
              <w:t>solo</w:t>
            </w:r>
            <w:r w:rsidRPr="001A5395">
              <w:rPr>
                <w:rFonts w:ascii="Book Antiqua" w:hAnsi="Book Antiqua" w:cstheme="minorHAnsi"/>
              </w:rPr>
              <w:t xml:space="preserve"> parent</w:t>
            </w:r>
          </w:p>
          <w:p w14:paraId="781FC0C7" w14:textId="60073925" w:rsidR="0040061F" w:rsidRPr="001A5395" w:rsidRDefault="0040061F" w:rsidP="00FE2145">
            <w:pPr>
              <w:pStyle w:val="ListParagraph"/>
              <w:numPr>
                <w:ilvl w:val="0"/>
                <w:numId w:val="36"/>
              </w:numPr>
              <w:ind w:left="360"/>
              <w:rPr>
                <w:rFonts w:ascii="Book Antiqua" w:hAnsi="Book Antiqua" w:cstheme="minorHAnsi"/>
              </w:rPr>
            </w:pPr>
            <w:r w:rsidRPr="001A5395">
              <w:rPr>
                <w:rFonts w:ascii="Book Antiqua" w:hAnsi="Book Antiqua" w:cstheme="minorHAnsi"/>
              </w:rPr>
              <w:t>Solo Parent I.D. of solo parent OR Notarized Affidavit</w:t>
            </w:r>
            <w:r w:rsidR="000107FE" w:rsidRPr="001A5395">
              <w:rPr>
                <w:rFonts w:ascii="Book Antiqua" w:hAnsi="Book Antiqua" w:cstheme="minorHAnsi"/>
              </w:rPr>
              <w:t>*</w:t>
            </w:r>
            <w:r w:rsidRPr="001A5395">
              <w:rPr>
                <w:rFonts w:ascii="Book Antiqua" w:hAnsi="Book Antiqua" w:cstheme="minorHAnsi"/>
              </w:rPr>
              <w:t xml:space="preserve"> stating that parent is a single/solo parent</w:t>
            </w:r>
          </w:p>
        </w:tc>
      </w:tr>
      <w:tr w:rsidR="001A5395" w:rsidRPr="001A5395" w14:paraId="71BD2F59" w14:textId="77777777" w:rsidTr="00FE2145">
        <w:trPr>
          <w:jc w:val="center"/>
        </w:trPr>
        <w:tc>
          <w:tcPr>
            <w:tcW w:w="2500" w:type="pct"/>
          </w:tcPr>
          <w:p w14:paraId="6E77BEE7" w14:textId="0BBED2E2" w:rsidR="009C71BF" w:rsidRPr="001A5395" w:rsidRDefault="00FF63F4">
            <w:pPr>
              <w:pStyle w:val="ListParagraph"/>
              <w:ind w:left="0"/>
              <w:rPr>
                <w:rFonts w:ascii="Book Antiqua" w:hAnsi="Book Antiqua" w:cstheme="minorHAnsi"/>
              </w:rPr>
            </w:pPr>
            <w:r w:rsidRPr="001A5395">
              <w:rPr>
                <w:rFonts w:ascii="Book Antiqua" w:hAnsi="Book Antiqua" w:cstheme="minorHAnsi"/>
              </w:rPr>
              <w:lastRenderedPageBreak/>
              <w:t>VA lives with/is supported through school by one parent and one guardian</w:t>
            </w:r>
          </w:p>
        </w:tc>
        <w:tc>
          <w:tcPr>
            <w:tcW w:w="2500" w:type="pct"/>
          </w:tcPr>
          <w:p w14:paraId="02E3A1A7" w14:textId="1F720471" w:rsidR="007418A4" w:rsidRPr="001A5395" w:rsidRDefault="00FF63F4" w:rsidP="00FE2145">
            <w:pPr>
              <w:pStyle w:val="ListParagraph"/>
              <w:numPr>
                <w:ilvl w:val="0"/>
                <w:numId w:val="36"/>
              </w:numPr>
              <w:ind w:left="360"/>
              <w:rPr>
                <w:rFonts w:ascii="Book Antiqua" w:hAnsi="Book Antiqua" w:cstheme="minorHAnsi"/>
              </w:rPr>
            </w:pPr>
            <w:r w:rsidRPr="001A5395">
              <w:rPr>
                <w:rFonts w:ascii="Book Antiqua" w:hAnsi="Book Antiqua" w:cstheme="minorHAnsi"/>
              </w:rPr>
              <w:t>Required documents for both the parent and the guardian</w:t>
            </w:r>
          </w:p>
        </w:tc>
      </w:tr>
      <w:tr w:rsidR="001A5395" w:rsidRPr="001A5395" w14:paraId="77D15E23" w14:textId="77777777" w:rsidTr="00FE2145">
        <w:trPr>
          <w:trHeight w:val="404"/>
          <w:jc w:val="center"/>
        </w:trPr>
        <w:tc>
          <w:tcPr>
            <w:tcW w:w="2500" w:type="pct"/>
          </w:tcPr>
          <w:p w14:paraId="2E50BE28" w14:textId="5201015D" w:rsidR="009C71BF" w:rsidRPr="001A5395" w:rsidRDefault="00FF63F4">
            <w:pPr>
              <w:pStyle w:val="ListParagraph"/>
              <w:ind w:left="0"/>
              <w:rPr>
                <w:rFonts w:ascii="Book Antiqua" w:hAnsi="Book Antiqua" w:cstheme="minorHAnsi"/>
              </w:rPr>
            </w:pPr>
            <w:r w:rsidRPr="001A5395">
              <w:rPr>
                <w:rFonts w:ascii="Book Antiqua" w:hAnsi="Book Antiqua" w:cstheme="minorHAnsi"/>
              </w:rPr>
              <w:t xml:space="preserve">VA lives with/is supported through school by a </w:t>
            </w:r>
            <w:r w:rsidR="001063E1" w:rsidRPr="001A5395">
              <w:rPr>
                <w:rFonts w:ascii="Book Antiqua" w:hAnsi="Book Antiqua" w:cstheme="minorHAnsi"/>
              </w:rPr>
              <w:t>guardian/s</w:t>
            </w:r>
          </w:p>
        </w:tc>
        <w:tc>
          <w:tcPr>
            <w:tcW w:w="2500" w:type="pct"/>
          </w:tcPr>
          <w:p w14:paraId="6A9BD899" w14:textId="309AD3EA" w:rsidR="007418A4" w:rsidRPr="001A5395" w:rsidRDefault="00FF63F4" w:rsidP="00FE2145">
            <w:pPr>
              <w:pStyle w:val="ListParagraph"/>
              <w:numPr>
                <w:ilvl w:val="0"/>
                <w:numId w:val="36"/>
              </w:numPr>
              <w:ind w:left="360"/>
              <w:rPr>
                <w:rFonts w:ascii="Book Antiqua" w:hAnsi="Book Antiqua" w:cstheme="minorHAnsi"/>
              </w:rPr>
            </w:pPr>
            <w:r w:rsidRPr="001A5395">
              <w:rPr>
                <w:rFonts w:ascii="Book Antiqua" w:hAnsi="Book Antiqua" w:cstheme="minorHAnsi"/>
              </w:rPr>
              <w:t>Required documents for the guardian</w:t>
            </w:r>
            <w:r w:rsidR="00B60035" w:rsidRPr="001A5395">
              <w:rPr>
                <w:rFonts w:ascii="Book Antiqua" w:hAnsi="Book Antiqua" w:cstheme="minorHAnsi"/>
              </w:rPr>
              <w:t>/</w:t>
            </w:r>
            <w:r w:rsidRPr="001A5395">
              <w:rPr>
                <w:rFonts w:ascii="Book Antiqua" w:hAnsi="Book Antiqua" w:cstheme="minorHAnsi"/>
              </w:rPr>
              <w:t>s</w:t>
            </w:r>
          </w:p>
        </w:tc>
      </w:tr>
      <w:tr w:rsidR="001A5395" w:rsidRPr="001A5395" w14:paraId="7FEAD127" w14:textId="77777777" w:rsidTr="00FE2145">
        <w:trPr>
          <w:jc w:val="center"/>
        </w:trPr>
        <w:tc>
          <w:tcPr>
            <w:tcW w:w="2500" w:type="pct"/>
          </w:tcPr>
          <w:p w14:paraId="7FADDFFB" w14:textId="6A58C566" w:rsidR="009C71BF" w:rsidRPr="001A5395" w:rsidRDefault="001063E1">
            <w:pPr>
              <w:pStyle w:val="ListParagraph"/>
              <w:ind w:left="0"/>
              <w:rPr>
                <w:rFonts w:ascii="Book Antiqua" w:hAnsi="Book Antiqua" w:cstheme="minorHAnsi"/>
              </w:rPr>
            </w:pPr>
            <w:r w:rsidRPr="001A5395">
              <w:rPr>
                <w:rFonts w:ascii="Book Antiqua" w:hAnsi="Book Antiqua" w:cstheme="minorHAnsi"/>
              </w:rPr>
              <w:t>VA is supported through school by a person/s other than the parent/s or guardian/s</w:t>
            </w:r>
          </w:p>
        </w:tc>
        <w:tc>
          <w:tcPr>
            <w:tcW w:w="2500" w:type="pct"/>
          </w:tcPr>
          <w:p w14:paraId="4C76AD7F" w14:textId="4D8277CE" w:rsidR="007418A4" w:rsidRPr="001A5395" w:rsidRDefault="001063E1" w:rsidP="00FE2145">
            <w:pPr>
              <w:pStyle w:val="ListParagraph"/>
              <w:numPr>
                <w:ilvl w:val="0"/>
                <w:numId w:val="36"/>
              </w:numPr>
              <w:ind w:left="360"/>
              <w:rPr>
                <w:rFonts w:ascii="Book Antiqua" w:hAnsi="Book Antiqua" w:cstheme="minorHAnsi"/>
              </w:rPr>
            </w:pPr>
            <w:r w:rsidRPr="001A5395">
              <w:rPr>
                <w:rFonts w:ascii="Book Antiqua" w:hAnsi="Book Antiqua" w:cstheme="minorHAnsi"/>
              </w:rPr>
              <w:t>Required documents for the person/s helping send the VA to school</w:t>
            </w:r>
          </w:p>
        </w:tc>
      </w:tr>
    </w:tbl>
    <w:p w14:paraId="762BF847" w14:textId="40D263B1" w:rsidR="004E47B7" w:rsidRPr="001A5395" w:rsidRDefault="006A6BF3" w:rsidP="00FE2145">
      <w:pPr>
        <w:jc w:val="both"/>
        <w:rPr>
          <w:rFonts w:ascii="Book Antiqua" w:hAnsi="Book Antiqua" w:cstheme="minorHAnsi"/>
        </w:rPr>
      </w:pPr>
      <w:r w:rsidRPr="001A5395">
        <w:rPr>
          <w:rFonts w:ascii="Book Antiqua" w:hAnsi="Book Antiqua" w:cstheme="minorHAnsi"/>
        </w:rPr>
        <w:t>*</w:t>
      </w:r>
      <w:r w:rsidR="004E47B7" w:rsidRPr="001A5395">
        <w:rPr>
          <w:rFonts w:ascii="Book Antiqua" w:hAnsi="Book Antiqua" w:cstheme="minorHAnsi"/>
        </w:rPr>
        <w:t xml:space="preserve">A template for the Affidavit to be notarized and submitted is attached as </w:t>
      </w:r>
      <w:r w:rsidR="009A2469" w:rsidRPr="001A5395">
        <w:rPr>
          <w:rFonts w:ascii="Book Antiqua" w:hAnsi="Book Antiqua" w:cstheme="minorHAnsi"/>
          <w:b/>
        </w:rPr>
        <w:t>Annex 4</w:t>
      </w:r>
      <w:r w:rsidR="004E47B7" w:rsidRPr="001A5395">
        <w:rPr>
          <w:rFonts w:ascii="Book Antiqua" w:hAnsi="Book Antiqua" w:cstheme="minorHAnsi"/>
        </w:rPr>
        <w:t>.</w:t>
      </w:r>
    </w:p>
    <w:p w14:paraId="170A4167" w14:textId="77777777" w:rsidR="004E47B7" w:rsidRPr="001A5395" w:rsidRDefault="004E47B7" w:rsidP="00FE2145">
      <w:pPr>
        <w:pStyle w:val="ListParagraph"/>
        <w:jc w:val="both"/>
        <w:rPr>
          <w:rFonts w:ascii="Book Antiqua" w:hAnsi="Book Antiqua" w:cstheme="minorHAnsi"/>
        </w:rPr>
      </w:pPr>
    </w:p>
    <w:p w14:paraId="3DFBCD3B" w14:textId="55A43175" w:rsidR="00A7663B" w:rsidRPr="001A5395" w:rsidRDefault="00E20A6A" w:rsidP="00FE2145">
      <w:pPr>
        <w:pStyle w:val="ListParagraph"/>
        <w:jc w:val="both"/>
        <w:rPr>
          <w:rFonts w:ascii="Book Antiqua" w:hAnsi="Book Antiqua" w:cstheme="minorHAnsi"/>
        </w:rPr>
      </w:pPr>
      <w:r w:rsidRPr="001A5395">
        <w:rPr>
          <w:rFonts w:ascii="Book Antiqua" w:hAnsi="Book Antiqua" w:cstheme="minorHAnsi"/>
        </w:rPr>
        <w:t>Based on the scenarios above, the following table provides the required document as proof of financial means.</w:t>
      </w:r>
    </w:p>
    <w:p w14:paraId="7FFD2B78" w14:textId="77777777" w:rsidR="00A7663B" w:rsidRPr="001A5395" w:rsidRDefault="00A7663B" w:rsidP="00A7663B">
      <w:pPr>
        <w:pStyle w:val="ListParagraph"/>
        <w:spacing w:after="0"/>
        <w:ind w:left="1080"/>
        <w:jc w:val="both"/>
        <w:rPr>
          <w:rFonts w:ascii="Book Antiqua" w:hAnsi="Book Antiqua" w:cstheme="minorHAnsi"/>
        </w:rPr>
      </w:pPr>
    </w:p>
    <w:p w14:paraId="2E798F09" w14:textId="7F75B8EA" w:rsidR="00A7663B" w:rsidRPr="001A5395" w:rsidRDefault="00A7663B" w:rsidP="00A7663B">
      <w:pPr>
        <w:pStyle w:val="Caption"/>
        <w:spacing w:after="0"/>
        <w:jc w:val="center"/>
        <w:rPr>
          <w:rFonts w:ascii="Book Antiqua" w:hAnsi="Book Antiqua" w:cstheme="minorHAnsi"/>
          <w:color w:val="auto"/>
          <w:sz w:val="20"/>
          <w:szCs w:val="22"/>
        </w:rPr>
      </w:pPr>
      <w:r w:rsidRPr="001A5395">
        <w:rPr>
          <w:rFonts w:ascii="Book Antiqua" w:hAnsi="Book Antiqua" w:cstheme="minorHAnsi"/>
          <w:color w:val="auto"/>
          <w:sz w:val="20"/>
          <w:szCs w:val="22"/>
        </w:rPr>
        <w:t xml:space="preserve">Table </w:t>
      </w:r>
      <w:r w:rsidR="00203D5F" w:rsidRPr="001A5395">
        <w:rPr>
          <w:rFonts w:ascii="Book Antiqua" w:hAnsi="Book Antiqua" w:cstheme="minorHAnsi"/>
          <w:color w:val="auto"/>
          <w:sz w:val="20"/>
          <w:szCs w:val="22"/>
        </w:rPr>
        <w:t>4</w:t>
      </w:r>
      <w:r w:rsidRPr="001A5395">
        <w:rPr>
          <w:rFonts w:ascii="Book Antiqua" w:hAnsi="Book Antiqua" w:cstheme="minorHAnsi"/>
          <w:color w:val="auto"/>
          <w:sz w:val="20"/>
          <w:szCs w:val="22"/>
        </w:rPr>
        <w:t>. Required document as proof of financial means</w:t>
      </w:r>
    </w:p>
    <w:tbl>
      <w:tblPr>
        <w:tblStyle w:val="TableGrid"/>
        <w:tblW w:w="5000" w:type="pct"/>
        <w:jc w:val="center"/>
        <w:tblCellMar>
          <w:left w:w="115" w:type="dxa"/>
          <w:bottom w:w="115" w:type="dxa"/>
          <w:right w:w="115" w:type="dxa"/>
        </w:tblCellMar>
        <w:tblLook w:val="04A0" w:firstRow="1" w:lastRow="0" w:firstColumn="1" w:lastColumn="0" w:noHBand="0" w:noVBand="1"/>
      </w:tblPr>
      <w:tblGrid>
        <w:gridCol w:w="3244"/>
        <w:gridCol w:w="3246"/>
        <w:gridCol w:w="3246"/>
      </w:tblGrid>
      <w:tr w:rsidR="001A5395" w:rsidRPr="001A5395" w14:paraId="54584ECB" w14:textId="77777777" w:rsidTr="00FE2145">
        <w:trPr>
          <w:jc w:val="center"/>
        </w:trPr>
        <w:tc>
          <w:tcPr>
            <w:tcW w:w="1666" w:type="pct"/>
            <w:shd w:val="clear" w:color="auto" w:fill="D9D9D9" w:themeFill="background1" w:themeFillShade="D9"/>
            <w:vAlign w:val="center"/>
          </w:tcPr>
          <w:p w14:paraId="08710A3D"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If the concerned person is:</w:t>
            </w:r>
          </w:p>
        </w:tc>
        <w:tc>
          <w:tcPr>
            <w:tcW w:w="1667" w:type="pct"/>
            <w:shd w:val="clear" w:color="auto" w:fill="D9D9D9" w:themeFill="background1" w:themeFillShade="D9"/>
            <w:vAlign w:val="center"/>
          </w:tcPr>
          <w:p w14:paraId="73A281F3"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Required document</w:t>
            </w:r>
          </w:p>
        </w:tc>
        <w:tc>
          <w:tcPr>
            <w:tcW w:w="1667" w:type="pct"/>
            <w:shd w:val="clear" w:color="auto" w:fill="D9D9D9" w:themeFill="background1" w:themeFillShade="D9"/>
            <w:vAlign w:val="center"/>
          </w:tcPr>
          <w:p w14:paraId="3C604588"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Where to obtain document if not readily available</w:t>
            </w:r>
          </w:p>
        </w:tc>
      </w:tr>
      <w:tr w:rsidR="001A5395" w:rsidRPr="001A5395" w14:paraId="73D481AD" w14:textId="77777777" w:rsidTr="00FE2145">
        <w:trPr>
          <w:trHeight w:val="116"/>
          <w:jc w:val="center"/>
        </w:trPr>
        <w:tc>
          <w:tcPr>
            <w:tcW w:w="1666" w:type="pct"/>
            <w:vMerge w:val="restart"/>
            <w:vAlign w:val="center"/>
          </w:tcPr>
          <w:p w14:paraId="5AD39A29" w14:textId="77777777" w:rsidR="00A7663B" w:rsidRPr="001A5395" w:rsidRDefault="00A7663B" w:rsidP="00454D39">
            <w:pPr>
              <w:rPr>
                <w:rFonts w:ascii="Book Antiqua" w:hAnsi="Book Antiqua" w:cstheme="minorHAnsi"/>
              </w:rPr>
            </w:pPr>
            <w:r w:rsidRPr="001A5395">
              <w:rPr>
                <w:rFonts w:ascii="Book Antiqua" w:hAnsi="Book Antiqua" w:cstheme="minorHAnsi"/>
              </w:rPr>
              <w:t>Employed in the Philippines (including self-employed)</w:t>
            </w:r>
          </w:p>
        </w:tc>
        <w:tc>
          <w:tcPr>
            <w:tcW w:w="1667" w:type="pct"/>
            <w:vAlign w:val="center"/>
          </w:tcPr>
          <w:p w14:paraId="02CDFDA0" w14:textId="77777777" w:rsidR="00A7663B" w:rsidRPr="001A5395" w:rsidRDefault="00A7663B" w:rsidP="00454D39">
            <w:pPr>
              <w:rPr>
                <w:rFonts w:ascii="Book Antiqua" w:hAnsi="Book Antiqua" w:cstheme="minorHAnsi"/>
              </w:rPr>
            </w:pPr>
            <w:r w:rsidRPr="001A5395">
              <w:rPr>
                <w:rFonts w:ascii="Book Antiqua" w:hAnsi="Book Antiqua" w:cstheme="minorHAnsi"/>
              </w:rPr>
              <w:t>Latest Annual Income Tax Return OR</w:t>
            </w:r>
          </w:p>
        </w:tc>
        <w:tc>
          <w:tcPr>
            <w:tcW w:w="1667" w:type="pct"/>
            <w:vAlign w:val="center"/>
          </w:tcPr>
          <w:p w14:paraId="338797BA" w14:textId="77777777" w:rsidR="00A7663B" w:rsidRPr="001A5395" w:rsidRDefault="00A7663B" w:rsidP="00454D39">
            <w:pPr>
              <w:rPr>
                <w:rFonts w:ascii="Book Antiqua" w:hAnsi="Book Antiqua" w:cstheme="minorHAnsi"/>
              </w:rPr>
            </w:pPr>
            <w:r w:rsidRPr="001A5395">
              <w:rPr>
                <w:rFonts w:ascii="Book Antiqua" w:hAnsi="Book Antiqua" w:cstheme="minorHAnsi"/>
              </w:rPr>
              <w:t>Bureau of Internal Revenue</w:t>
            </w:r>
          </w:p>
        </w:tc>
      </w:tr>
      <w:tr w:rsidR="001A5395" w:rsidRPr="001A5395" w14:paraId="3BEFFD50" w14:textId="77777777" w:rsidTr="00FE2145">
        <w:trPr>
          <w:trHeight w:val="287"/>
          <w:jc w:val="center"/>
        </w:trPr>
        <w:tc>
          <w:tcPr>
            <w:tcW w:w="1666" w:type="pct"/>
            <w:vMerge/>
            <w:vAlign w:val="center"/>
          </w:tcPr>
          <w:p w14:paraId="3A7FC927" w14:textId="77777777" w:rsidR="00A7663B" w:rsidRPr="001A5395" w:rsidRDefault="00A7663B" w:rsidP="00454D39">
            <w:pPr>
              <w:pStyle w:val="ListParagraph"/>
              <w:ind w:left="1080"/>
              <w:rPr>
                <w:rFonts w:ascii="Book Antiqua" w:hAnsi="Book Antiqua" w:cstheme="minorHAnsi"/>
              </w:rPr>
            </w:pPr>
          </w:p>
        </w:tc>
        <w:tc>
          <w:tcPr>
            <w:tcW w:w="1667" w:type="pct"/>
            <w:vAlign w:val="center"/>
          </w:tcPr>
          <w:p w14:paraId="5354A805" w14:textId="77777777" w:rsidR="00A7663B" w:rsidRPr="001A5395" w:rsidRDefault="00A7663B" w:rsidP="00454D39">
            <w:pPr>
              <w:rPr>
                <w:rFonts w:ascii="Book Antiqua" w:hAnsi="Book Antiqua" w:cstheme="minorHAnsi"/>
              </w:rPr>
            </w:pPr>
            <w:r w:rsidRPr="001A5395">
              <w:rPr>
                <w:rFonts w:ascii="Book Antiqua" w:hAnsi="Book Antiqua" w:cstheme="minorHAnsi"/>
              </w:rPr>
              <w:t>Certificate of Employment*</w:t>
            </w:r>
          </w:p>
        </w:tc>
        <w:tc>
          <w:tcPr>
            <w:tcW w:w="1667" w:type="pct"/>
            <w:vAlign w:val="center"/>
          </w:tcPr>
          <w:p w14:paraId="71BEB343" w14:textId="77777777" w:rsidR="00A7663B" w:rsidRPr="001A5395" w:rsidRDefault="00A7663B" w:rsidP="00454D39">
            <w:pPr>
              <w:rPr>
                <w:rFonts w:ascii="Book Antiqua" w:hAnsi="Book Antiqua" w:cstheme="minorHAnsi"/>
              </w:rPr>
            </w:pPr>
            <w:r w:rsidRPr="001A5395">
              <w:rPr>
                <w:rFonts w:ascii="Book Antiqua" w:hAnsi="Book Antiqua" w:cstheme="minorHAnsi"/>
              </w:rPr>
              <w:t>Employer</w:t>
            </w:r>
          </w:p>
        </w:tc>
      </w:tr>
      <w:tr w:rsidR="001A5395" w:rsidRPr="001A5395" w14:paraId="2AEAC441" w14:textId="77777777" w:rsidTr="00FE2145">
        <w:trPr>
          <w:trHeight w:val="602"/>
          <w:jc w:val="center"/>
        </w:trPr>
        <w:tc>
          <w:tcPr>
            <w:tcW w:w="1666" w:type="pct"/>
            <w:vAlign w:val="center"/>
          </w:tcPr>
          <w:p w14:paraId="00D5B62A" w14:textId="77777777" w:rsidR="00A7663B" w:rsidRPr="001A5395" w:rsidRDefault="00A7663B" w:rsidP="00454D39">
            <w:pPr>
              <w:rPr>
                <w:rFonts w:ascii="Book Antiqua" w:hAnsi="Book Antiqua" w:cstheme="minorHAnsi"/>
              </w:rPr>
            </w:pPr>
            <w:r w:rsidRPr="001A5395">
              <w:rPr>
                <w:rFonts w:ascii="Book Antiqua" w:hAnsi="Book Antiqua" w:cstheme="minorHAnsi"/>
              </w:rPr>
              <w:t>Employed abroad</w:t>
            </w:r>
          </w:p>
        </w:tc>
        <w:tc>
          <w:tcPr>
            <w:tcW w:w="1667" w:type="pct"/>
            <w:vAlign w:val="center"/>
          </w:tcPr>
          <w:p w14:paraId="21BA2368" w14:textId="77777777" w:rsidR="00A7663B" w:rsidRPr="001A5395" w:rsidRDefault="00A7663B" w:rsidP="00454D39">
            <w:pPr>
              <w:rPr>
                <w:rFonts w:ascii="Book Antiqua" w:hAnsi="Book Antiqua" w:cstheme="minorHAnsi"/>
              </w:rPr>
            </w:pPr>
            <w:r w:rsidRPr="001A5395">
              <w:rPr>
                <w:rFonts w:ascii="Book Antiqua" w:hAnsi="Book Antiqua" w:cstheme="minorHAnsi"/>
              </w:rPr>
              <w:t>Certificate of Employment*</w:t>
            </w:r>
          </w:p>
        </w:tc>
        <w:tc>
          <w:tcPr>
            <w:tcW w:w="1667" w:type="pct"/>
            <w:vAlign w:val="center"/>
          </w:tcPr>
          <w:p w14:paraId="7CECFE75" w14:textId="77777777" w:rsidR="00A7663B" w:rsidRPr="001A5395" w:rsidRDefault="00A7663B" w:rsidP="00454D39">
            <w:pPr>
              <w:rPr>
                <w:rFonts w:ascii="Book Antiqua" w:hAnsi="Book Antiqua" w:cstheme="minorHAnsi"/>
              </w:rPr>
            </w:pPr>
            <w:r w:rsidRPr="001A5395">
              <w:rPr>
                <w:rFonts w:ascii="Book Antiqua" w:hAnsi="Book Antiqua" w:cstheme="minorHAnsi"/>
              </w:rPr>
              <w:t>Employer or recruitment agency</w:t>
            </w:r>
          </w:p>
        </w:tc>
      </w:tr>
      <w:tr w:rsidR="001A5395" w:rsidRPr="001A5395" w14:paraId="4A699505" w14:textId="77777777" w:rsidTr="00FE2145">
        <w:trPr>
          <w:jc w:val="center"/>
        </w:trPr>
        <w:tc>
          <w:tcPr>
            <w:tcW w:w="1666" w:type="pct"/>
            <w:vAlign w:val="center"/>
          </w:tcPr>
          <w:p w14:paraId="093C91D7" w14:textId="77777777" w:rsidR="00A7663B" w:rsidRPr="001A5395" w:rsidRDefault="00A7663B" w:rsidP="00454D39">
            <w:pPr>
              <w:rPr>
                <w:rFonts w:ascii="Book Antiqua" w:hAnsi="Book Antiqua" w:cstheme="minorHAnsi"/>
              </w:rPr>
            </w:pPr>
            <w:r w:rsidRPr="001A5395">
              <w:rPr>
                <w:rFonts w:ascii="Book Antiqua" w:hAnsi="Book Antiqua" w:cstheme="minorHAnsi"/>
              </w:rPr>
              <w:t>Unemployed but with other sources of income</w:t>
            </w:r>
          </w:p>
        </w:tc>
        <w:tc>
          <w:tcPr>
            <w:tcW w:w="1667" w:type="pct"/>
            <w:vAlign w:val="center"/>
          </w:tcPr>
          <w:p w14:paraId="73B39F52" w14:textId="5123D6B7" w:rsidR="00A7663B" w:rsidRPr="001A5395" w:rsidRDefault="00A7663B" w:rsidP="00097EDD">
            <w:pPr>
              <w:rPr>
                <w:rFonts w:ascii="Book Antiqua" w:hAnsi="Book Antiqua" w:cstheme="minorHAnsi"/>
              </w:rPr>
            </w:pPr>
            <w:r w:rsidRPr="001A5395">
              <w:rPr>
                <w:rFonts w:ascii="Book Antiqua" w:hAnsi="Book Antiqua" w:cstheme="minorHAnsi"/>
              </w:rPr>
              <w:t xml:space="preserve">Affidavit of </w:t>
            </w:r>
            <w:r w:rsidR="00CC3FAA" w:rsidRPr="001A5395">
              <w:rPr>
                <w:rFonts w:ascii="Book Antiqua" w:hAnsi="Book Antiqua" w:cstheme="minorHAnsi"/>
              </w:rPr>
              <w:t>Source of Income</w:t>
            </w:r>
            <w:r w:rsidRPr="001A5395">
              <w:rPr>
                <w:rFonts w:ascii="Book Antiqua" w:hAnsi="Book Antiqua" w:cstheme="minorHAnsi"/>
              </w:rPr>
              <w:t xml:space="preserve"> stating </w:t>
            </w:r>
            <w:r w:rsidR="00CC3FAA" w:rsidRPr="001A5395">
              <w:rPr>
                <w:rFonts w:ascii="Book Antiqua" w:hAnsi="Book Antiqua" w:cstheme="minorHAnsi"/>
              </w:rPr>
              <w:t>average monthly earnings/support</w:t>
            </w:r>
            <w:r w:rsidR="00DE21F2" w:rsidRPr="001A5395">
              <w:rPr>
                <w:rFonts w:ascii="Book Antiqua" w:hAnsi="Book Antiqua" w:cstheme="minorHAnsi"/>
              </w:rPr>
              <w:t>*</w:t>
            </w:r>
            <w:r w:rsidR="000D1CCD" w:rsidRPr="001A5395">
              <w:rPr>
                <w:rFonts w:ascii="Book Antiqua" w:hAnsi="Book Antiqua" w:cstheme="minorHAnsi"/>
              </w:rPr>
              <w:t>*</w:t>
            </w:r>
            <w:r w:rsidR="00CC3FAA" w:rsidRPr="001A5395">
              <w:rPr>
                <w:rFonts w:ascii="Book Antiqua" w:hAnsi="Book Antiqua" w:cstheme="minorHAnsi"/>
              </w:rPr>
              <w:t xml:space="preserve"> received</w:t>
            </w:r>
          </w:p>
        </w:tc>
        <w:tc>
          <w:tcPr>
            <w:tcW w:w="1667" w:type="pct"/>
            <w:vAlign w:val="center"/>
          </w:tcPr>
          <w:p w14:paraId="4CF41229" w14:textId="77777777" w:rsidR="00A7663B" w:rsidRPr="001A5395" w:rsidRDefault="00A7663B" w:rsidP="00454D39">
            <w:pPr>
              <w:rPr>
                <w:rFonts w:ascii="Book Antiqua" w:hAnsi="Book Antiqua" w:cstheme="minorHAnsi"/>
              </w:rPr>
            </w:pPr>
            <w:r w:rsidRPr="001A5395">
              <w:rPr>
                <w:rFonts w:ascii="Book Antiqua" w:hAnsi="Book Antiqua" w:cstheme="minorHAnsi"/>
              </w:rPr>
              <w:t>Notary Public</w:t>
            </w:r>
          </w:p>
        </w:tc>
      </w:tr>
      <w:tr w:rsidR="001A5395" w:rsidRPr="001A5395" w14:paraId="3ED8FD24" w14:textId="77777777" w:rsidTr="0081065F">
        <w:trPr>
          <w:jc w:val="center"/>
        </w:trPr>
        <w:tc>
          <w:tcPr>
            <w:tcW w:w="1666" w:type="pct"/>
            <w:vAlign w:val="center"/>
          </w:tcPr>
          <w:p w14:paraId="104133E6" w14:textId="225EC507" w:rsidR="00246BA9" w:rsidRPr="001A5395" w:rsidRDefault="00246BA9" w:rsidP="00246BA9">
            <w:pPr>
              <w:rPr>
                <w:rFonts w:ascii="Book Antiqua" w:hAnsi="Book Antiqua" w:cstheme="minorHAnsi"/>
              </w:rPr>
            </w:pPr>
            <w:r w:rsidRPr="001A5395">
              <w:rPr>
                <w:rFonts w:ascii="Book Antiqua" w:hAnsi="Book Antiqua" w:cstheme="minorHAnsi"/>
              </w:rPr>
              <w:t>Unemployed and without income</w:t>
            </w:r>
          </w:p>
        </w:tc>
        <w:tc>
          <w:tcPr>
            <w:tcW w:w="1667" w:type="pct"/>
            <w:vAlign w:val="center"/>
          </w:tcPr>
          <w:p w14:paraId="3070B627" w14:textId="28B96733" w:rsidR="00246BA9" w:rsidRPr="001A5395" w:rsidRDefault="00246BA9" w:rsidP="00246BA9">
            <w:pPr>
              <w:rPr>
                <w:rFonts w:ascii="Book Antiqua" w:hAnsi="Book Antiqua" w:cstheme="minorHAnsi"/>
              </w:rPr>
            </w:pPr>
            <w:r w:rsidRPr="001A5395">
              <w:rPr>
                <w:rFonts w:ascii="Book Antiqua" w:hAnsi="Book Antiqua" w:cstheme="minorHAnsi"/>
              </w:rPr>
              <w:t>Certificate of Non-filing of Income Tax Return OR</w:t>
            </w:r>
          </w:p>
        </w:tc>
        <w:tc>
          <w:tcPr>
            <w:tcW w:w="1667" w:type="pct"/>
            <w:vAlign w:val="center"/>
          </w:tcPr>
          <w:p w14:paraId="6F08C776" w14:textId="6BB8D835" w:rsidR="00246BA9" w:rsidRPr="001A5395" w:rsidRDefault="00246BA9" w:rsidP="00246BA9">
            <w:pPr>
              <w:rPr>
                <w:rFonts w:ascii="Book Antiqua" w:hAnsi="Book Antiqua" w:cstheme="minorHAnsi"/>
              </w:rPr>
            </w:pPr>
            <w:r w:rsidRPr="001A5395">
              <w:rPr>
                <w:rFonts w:ascii="Book Antiqua" w:hAnsi="Book Antiqua" w:cstheme="minorHAnsi"/>
              </w:rPr>
              <w:t>Bureau of Internal Revenue</w:t>
            </w:r>
          </w:p>
        </w:tc>
      </w:tr>
      <w:tr w:rsidR="001A5395" w:rsidRPr="001A5395" w14:paraId="16A512C1" w14:textId="77777777" w:rsidTr="0081065F">
        <w:trPr>
          <w:jc w:val="center"/>
        </w:trPr>
        <w:tc>
          <w:tcPr>
            <w:tcW w:w="1666" w:type="pct"/>
            <w:vAlign w:val="center"/>
          </w:tcPr>
          <w:p w14:paraId="00D01572" w14:textId="77777777" w:rsidR="00246BA9" w:rsidRPr="001A5395" w:rsidRDefault="00246BA9" w:rsidP="00246BA9">
            <w:pPr>
              <w:rPr>
                <w:rFonts w:ascii="Book Antiqua" w:hAnsi="Book Antiqua" w:cstheme="minorHAnsi"/>
              </w:rPr>
            </w:pPr>
          </w:p>
        </w:tc>
        <w:tc>
          <w:tcPr>
            <w:tcW w:w="1667" w:type="pct"/>
            <w:vAlign w:val="center"/>
          </w:tcPr>
          <w:p w14:paraId="49D3550F" w14:textId="2D4B4A70" w:rsidR="00246BA9" w:rsidRPr="001A5395" w:rsidRDefault="00246BA9" w:rsidP="00246BA9">
            <w:pPr>
              <w:rPr>
                <w:rFonts w:ascii="Book Antiqua" w:hAnsi="Book Antiqua" w:cstheme="minorHAnsi"/>
              </w:rPr>
            </w:pPr>
            <w:r w:rsidRPr="001A5395">
              <w:rPr>
                <w:rFonts w:ascii="Book Antiqua" w:hAnsi="Book Antiqua" w:cstheme="minorHAnsi"/>
              </w:rPr>
              <w:t>Municipal Certificate of Unemployment***</w:t>
            </w:r>
          </w:p>
        </w:tc>
        <w:tc>
          <w:tcPr>
            <w:tcW w:w="1667" w:type="pct"/>
            <w:vAlign w:val="center"/>
          </w:tcPr>
          <w:p w14:paraId="4B730574" w14:textId="3C7374CB" w:rsidR="00246BA9" w:rsidRPr="001A5395" w:rsidRDefault="00246BA9" w:rsidP="00246BA9">
            <w:pPr>
              <w:rPr>
                <w:rFonts w:ascii="Book Antiqua" w:hAnsi="Book Antiqua" w:cstheme="minorHAnsi"/>
              </w:rPr>
            </w:pPr>
            <w:r w:rsidRPr="001A5395">
              <w:rPr>
                <w:rFonts w:ascii="Book Antiqua" w:hAnsi="Book Antiqua" w:cstheme="minorHAnsi"/>
              </w:rPr>
              <w:t>Mayor’s office (NOT from the Barangay or the City Assessor’s office)</w:t>
            </w:r>
          </w:p>
        </w:tc>
      </w:tr>
    </w:tbl>
    <w:p w14:paraId="1046A8D8" w14:textId="77777777" w:rsidR="00DE21F2" w:rsidRPr="001A5395" w:rsidRDefault="00A7663B" w:rsidP="00FE2145">
      <w:pPr>
        <w:spacing w:after="0"/>
        <w:jc w:val="both"/>
        <w:rPr>
          <w:rFonts w:ascii="Book Antiqua" w:hAnsi="Book Antiqua" w:cstheme="minorHAnsi"/>
        </w:rPr>
      </w:pPr>
      <w:r w:rsidRPr="001A5395">
        <w:rPr>
          <w:rFonts w:ascii="Book Antiqua" w:hAnsi="Book Antiqua" w:cstheme="minorHAnsi"/>
        </w:rPr>
        <w:t>*The Certificate of Employment should state the person’s occupation and gross monthly i</w:t>
      </w:r>
      <w:r w:rsidR="001C6FB7" w:rsidRPr="001A5395">
        <w:rPr>
          <w:rFonts w:ascii="Book Antiqua" w:hAnsi="Book Antiqua" w:cstheme="minorHAnsi"/>
        </w:rPr>
        <w:t xml:space="preserve">ncome, which </w:t>
      </w:r>
      <w:r w:rsidRPr="001A5395">
        <w:rPr>
          <w:rFonts w:ascii="Book Antiqua" w:hAnsi="Book Antiqua" w:cstheme="minorHAnsi"/>
        </w:rPr>
        <w:t>refers to the gross monthly wages or salaries before taxes and other deductions. It includes basic pay, overtime pay, commissions, tips, allowances and</w:t>
      </w:r>
      <w:r w:rsidR="00DE21F2" w:rsidRPr="001A5395">
        <w:rPr>
          <w:rFonts w:ascii="Book Antiqua" w:hAnsi="Book Antiqua" w:cstheme="minorHAnsi"/>
        </w:rPr>
        <w:t xml:space="preserve"> one-twelfth of annual bonuses.</w:t>
      </w:r>
    </w:p>
    <w:p w14:paraId="1EF003D2" w14:textId="75148EBE" w:rsidR="00AE555B" w:rsidRPr="001A5395" w:rsidRDefault="00DE21F2" w:rsidP="00FE2145">
      <w:pPr>
        <w:spacing w:after="0"/>
        <w:jc w:val="both"/>
        <w:rPr>
          <w:rFonts w:ascii="Book Antiqua" w:hAnsi="Book Antiqua" w:cstheme="minorHAnsi"/>
        </w:rPr>
      </w:pPr>
      <w:r w:rsidRPr="001A5395">
        <w:rPr>
          <w:rFonts w:ascii="Book Antiqua" w:hAnsi="Book Antiqua" w:cstheme="minorHAnsi"/>
        </w:rPr>
        <w:t>**A</w:t>
      </w:r>
      <w:r w:rsidR="00A7663B" w:rsidRPr="001A5395">
        <w:rPr>
          <w:rFonts w:ascii="Book Antiqua" w:hAnsi="Book Antiqua" w:cstheme="minorHAnsi"/>
        </w:rPr>
        <w:t>verage monthly earnings</w:t>
      </w:r>
      <w:r w:rsidRPr="001A5395">
        <w:rPr>
          <w:rFonts w:ascii="Book Antiqua" w:hAnsi="Book Antiqua" w:cstheme="minorHAnsi"/>
        </w:rPr>
        <w:t xml:space="preserve"> refers to earnings from sources of income such as </w:t>
      </w:r>
      <w:r w:rsidR="00A7663B" w:rsidRPr="001A5395">
        <w:rPr>
          <w:rFonts w:ascii="Book Antiqua" w:hAnsi="Book Antiqua" w:cstheme="minorHAnsi"/>
        </w:rPr>
        <w:t>business,</w:t>
      </w:r>
      <w:r w:rsidRPr="001A5395">
        <w:rPr>
          <w:rFonts w:ascii="Book Antiqua" w:hAnsi="Book Antiqua" w:cstheme="minorHAnsi"/>
        </w:rPr>
        <w:t xml:space="preserve"> trade, profession, investments, </w:t>
      </w:r>
      <w:r w:rsidR="00AE555B" w:rsidRPr="001A5395">
        <w:rPr>
          <w:rFonts w:ascii="Book Antiqua" w:hAnsi="Book Antiqua" w:cstheme="minorHAnsi"/>
        </w:rPr>
        <w:t>and/or pensions.</w:t>
      </w:r>
    </w:p>
    <w:p w14:paraId="238D27A9" w14:textId="51EAEEA4" w:rsidR="00140624" w:rsidRPr="001A5395" w:rsidRDefault="00AE555B" w:rsidP="00FE2145">
      <w:pPr>
        <w:spacing w:after="0"/>
        <w:jc w:val="both"/>
        <w:rPr>
          <w:rFonts w:ascii="Book Antiqua" w:hAnsi="Book Antiqua" w:cstheme="minorHAnsi"/>
        </w:rPr>
      </w:pPr>
      <w:r w:rsidRPr="001A5395">
        <w:rPr>
          <w:rFonts w:ascii="Book Antiqua" w:hAnsi="Book Antiqua" w:cstheme="minorHAnsi"/>
        </w:rPr>
        <w:t>***</w:t>
      </w:r>
      <w:r w:rsidR="00140624" w:rsidRPr="001A5395">
        <w:rPr>
          <w:rFonts w:ascii="Book Antiqua" w:hAnsi="Book Antiqua" w:cstheme="minorHAnsi"/>
        </w:rPr>
        <w:t>A template for the Municipal Certificate of Unemployment</w:t>
      </w:r>
      <w:r w:rsidR="00BF5D47" w:rsidRPr="001A5395">
        <w:rPr>
          <w:rFonts w:ascii="Book Antiqua" w:hAnsi="Book Antiqua" w:cstheme="minorHAnsi"/>
        </w:rPr>
        <w:t xml:space="preserve"> </w:t>
      </w:r>
      <w:r w:rsidR="00140624" w:rsidRPr="001A5395">
        <w:rPr>
          <w:rFonts w:ascii="Book Antiqua" w:hAnsi="Book Antiqua" w:cstheme="minorHAnsi"/>
        </w:rPr>
        <w:t xml:space="preserve">is attached as </w:t>
      </w:r>
      <w:r w:rsidR="009A2469" w:rsidRPr="001A5395">
        <w:rPr>
          <w:rFonts w:ascii="Book Antiqua" w:hAnsi="Book Antiqua" w:cstheme="minorHAnsi"/>
          <w:b/>
        </w:rPr>
        <w:t>Annex 5</w:t>
      </w:r>
      <w:r w:rsidR="00140624" w:rsidRPr="001A5395">
        <w:rPr>
          <w:rFonts w:ascii="Book Antiqua" w:hAnsi="Book Antiqua" w:cstheme="minorHAnsi"/>
        </w:rPr>
        <w:t>.</w:t>
      </w:r>
    </w:p>
    <w:p w14:paraId="17705AF6" w14:textId="0B7ADC0F" w:rsidR="00A7663B" w:rsidRPr="001A5395" w:rsidRDefault="00A7663B" w:rsidP="00FE2145">
      <w:pPr>
        <w:tabs>
          <w:tab w:val="left" w:pos="10080"/>
        </w:tabs>
        <w:autoSpaceDE w:val="0"/>
        <w:autoSpaceDN w:val="0"/>
        <w:adjustRightInd w:val="0"/>
        <w:spacing w:after="0" w:line="240" w:lineRule="auto"/>
        <w:ind w:right="-540"/>
        <w:jc w:val="both"/>
        <w:rPr>
          <w:rFonts w:ascii="Book Antiqua" w:hAnsi="Book Antiqua" w:cstheme="minorHAnsi"/>
        </w:rPr>
      </w:pPr>
    </w:p>
    <w:p w14:paraId="0358EB71" w14:textId="77777777" w:rsidR="006164CE" w:rsidRPr="001A5395" w:rsidRDefault="006164CE" w:rsidP="00FE2145">
      <w:pPr>
        <w:tabs>
          <w:tab w:val="left" w:pos="10080"/>
        </w:tabs>
        <w:autoSpaceDE w:val="0"/>
        <w:autoSpaceDN w:val="0"/>
        <w:adjustRightInd w:val="0"/>
        <w:spacing w:after="0" w:line="240" w:lineRule="auto"/>
        <w:ind w:right="-540"/>
        <w:jc w:val="both"/>
        <w:rPr>
          <w:rFonts w:ascii="Book Antiqua" w:hAnsi="Book Antiqua" w:cstheme="minorHAnsi"/>
        </w:rPr>
      </w:pPr>
    </w:p>
    <w:p w14:paraId="4C5E465D" w14:textId="34BEDFE8"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Tracking the Application, Follow-ups, and Inquiries</w:t>
      </w:r>
    </w:p>
    <w:p w14:paraId="2EC6CFCF" w14:textId="77777777" w:rsidR="00D0608F" w:rsidRPr="001A5395" w:rsidRDefault="00D0608F" w:rsidP="00FE2145">
      <w:pPr>
        <w:spacing w:after="0"/>
        <w:jc w:val="both"/>
        <w:rPr>
          <w:rFonts w:ascii="Book Antiqua" w:hAnsi="Book Antiqua" w:cstheme="minorHAnsi"/>
        </w:rPr>
      </w:pPr>
    </w:p>
    <w:p w14:paraId="7E521417" w14:textId="50C0650A" w:rsidR="00E3763E" w:rsidRPr="001A5395" w:rsidRDefault="00D0608F" w:rsidP="00FE2145">
      <w:pPr>
        <w:spacing w:after="0"/>
        <w:ind w:left="720"/>
        <w:jc w:val="both"/>
        <w:rPr>
          <w:rFonts w:ascii="Book Antiqua" w:hAnsi="Book Antiqua" w:cstheme="minorHAnsi"/>
        </w:rPr>
      </w:pPr>
      <w:r w:rsidRPr="001A5395">
        <w:rPr>
          <w:rFonts w:ascii="Book Antiqua" w:hAnsi="Book Antiqua" w:cstheme="minorHAnsi"/>
          <w:b/>
        </w:rPr>
        <w:t>It is the responsibility of the VA to ensure that his or her application is complete and correct, and that it is received on or before the deadline.</w:t>
      </w:r>
      <w:r w:rsidR="006827A8" w:rsidRPr="001A5395">
        <w:rPr>
          <w:rFonts w:ascii="Book Antiqua" w:hAnsi="Book Antiqua" w:cstheme="minorHAnsi"/>
          <w:b/>
        </w:rPr>
        <w:t xml:space="preserve"> </w:t>
      </w:r>
      <w:r w:rsidR="00A7663B" w:rsidRPr="001A5395">
        <w:rPr>
          <w:rFonts w:ascii="Book Antiqua" w:hAnsi="Book Antiqua" w:cstheme="minorHAnsi"/>
        </w:rPr>
        <w:t xml:space="preserve">It is </w:t>
      </w:r>
      <w:r w:rsidR="006827A8" w:rsidRPr="001A5395">
        <w:rPr>
          <w:rFonts w:ascii="Book Antiqua" w:hAnsi="Book Antiqua" w:cstheme="minorHAnsi"/>
        </w:rPr>
        <w:t xml:space="preserve">likewise </w:t>
      </w:r>
      <w:r w:rsidR="00A7663B" w:rsidRPr="001A5395">
        <w:rPr>
          <w:rFonts w:ascii="Book Antiqua" w:hAnsi="Book Antiqua" w:cstheme="minorHAnsi"/>
        </w:rPr>
        <w:t>the responsibility of the VA to track the status of the application.</w:t>
      </w:r>
    </w:p>
    <w:p w14:paraId="4F0F3298" w14:textId="77777777" w:rsidR="00E3763E" w:rsidRPr="001A5395" w:rsidRDefault="00E3763E" w:rsidP="00FE2145">
      <w:pPr>
        <w:spacing w:after="0"/>
        <w:ind w:left="720"/>
        <w:jc w:val="both"/>
        <w:rPr>
          <w:rFonts w:ascii="Book Antiqua" w:hAnsi="Book Antiqua" w:cstheme="minorHAnsi"/>
        </w:rPr>
      </w:pPr>
    </w:p>
    <w:p w14:paraId="5B4CBF93" w14:textId="2EEDD614" w:rsidR="00A7663B" w:rsidRPr="001A5395" w:rsidRDefault="00A7663B" w:rsidP="001A5395">
      <w:pPr>
        <w:spacing w:after="0"/>
        <w:ind w:left="720"/>
        <w:jc w:val="both"/>
        <w:rPr>
          <w:rFonts w:ascii="Book Antiqua" w:hAnsi="Book Antiqua" w:cstheme="minorHAnsi"/>
        </w:rPr>
      </w:pPr>
      <w:r w:rsidRPr="001A5395">
        <w:rPr>
          <w:rFonts w:ascii="Book Antiqua" w:hAnsi="Book Antiqua" w:cstheme="minorHAnsi"/>
        </w:rPr>
        <w:lastRenderedPageBreak/>
        <w:t>VAs who applied online can track the status of their applications by accessing their accoun</w:t>
      </w:r>
      <w:r w:rsidR="00CD3171" w:rsidRPr="001A5395">
        <w:rPr>
          <w:rFonts w:ascii="Book Antiqua" w:hAnsi="Book Antiqua" w:cstheme="minorHAnsi"/>
        </w:rPr>
        <w:t>ts on</w:t>
      </w:r>
      <w:r w:rsidRPr="001A5395">
        <w:rPr>
          <w:rFonts w:ascii="Book Antiqua" w:hAnsi="Book Antiqua" w:cstheme="minorHAnsi"/>
        </w:rPr>
        <w:t xml:space="preserve"> OVAP.</w:t>
      </w:r>
    </w:p>
    <w:p w14:paraId="2A5E569A" w14:textId="77777777" w:rsidR="00A7663B" w:rsidRPr="001A5395" w:rsidRDefault="00A7663B" w:rsidP="00A7663B">
      <w:pPr>
        <w:spacing w:after="0" w:line="240" w:lineRule="auto"/>
        <w:ind w:left="720"/>
        <w:jc w:val="both"/>
        <w:rPr>
          <w:rFonts w:ascii="Book Antiqua" w:hAnsi="Book Antiqua" w:cstheme="minorHAnsi"/>
        </w:rPr>
      </w:pPr>
    </w:p>
    <w:p w14:paraId="5BDF3EC4" w14:textId="06023972" w:rsidR="00A7663B" w:rsidRPr="001A5395" w:rsidRDefault="00513BD7" w:rsidP="001A5395">
      <w:pPr>
        <w:spacing w:after="0" w:line="240" w:lineRule="auto"/>
        <w:ind w:left="720"/>
        <w:jc w:val="both"/>
        <w:rPr>
          <w:rFonts w:ascii="Book Antiqua" w:hAnsi="Book Antiqua" w:cstheme="minorHAnsi"/>
        </w:rPr>
      </w:pPr>
      <w:r w:rsidRPr="001A5395">
        <w:rPr>
          <w:rFonts w:ascii="Book Antiqua" w:hAnsi="Book Antiqua" w:cstheme="minorHAnsi"/>
        </w:rPr>
        <w:t xml:space="preserve">For inquiries, please call the PEAC National Secretariat at </w:t>
      </w:r>
      <w:dir w:val="ltr">
        <w:r w:rsidRPr="001A5395">
          <w:rPr>
            <w:rFonts w:ascii="Book Antiqua" w:hAnsi="Book Antiqua" w:cstheme="minorHAnsi"/>
          </w:rPr>
          <w:t>(02) 840-6000</w:t>
        </w:r>
        <w:r w:rsidRPr="001A5395">
          <w:rPr>
            <w:rFonts w:ascii="Times New Roman" w:hAnsi="Times New Roman" w:cs="Times New Roman"/>
          </w:rPr>
          <w:t>‬</w:t>
        </w:r>
        <w:r w:rsidRPr="001A5395">
          <w:rPr>
            <w:rFonts w:ascii="Book Antiqua" w:hAnsi="Book Antiqua" w:cstheme="minorHAnsi"/>
          </w:rPr>
          <w:t xml:space="preserve"> local 130-132 and </w:t>
        </w:r>
        <w:dir w:val="ltr">
          <w:r w:rsidRPr="001A5395">
            <w:rPr>
              <w:rFonts w:ascii="Book Antiqua" w:hAnsi="Book Antiqua" w:cstheme="minorHAnsi"/>
            </w:rPr>
            <w:t>840-6007</w:t>
          </w:r>
          <w:r w:rsidRPr="001A5395">
            <w:rPr>
              <w:rFonts w:ascii="Times New Roman" w:hAnsi="Times New Roman" w:cs="Times New Roman"/>
            </w:rPr>
            <w:t>‬</w:t>
          </w:r>
          <w:r w:rsidRPr="001A5395">
            <w:rPr>
              <w:rFonts w:ascii="Book Antiqua" w:hAnsi="Book Antiqua" w:cstheme="minorHAnsi"/>
            </w:rPr>
            <w:t xml:space="preserve"> or send an email to </w:t>
          </w:r>
          <w:dir w:val="ltr">
            <w:r w:rsidRPr="001A5395">
              <w:rPr>
                <w:rFonts w:ascii="Book Antiqua" w:hAnsi="Book Antiqua" w:cstheme="minorHAnsi"/>
              </w:rPr>
              <w:t>shs.vms@peac.org.ph</w:t>
            </w:r>
            <w:r w:rsidRPr="001A5395">
              <w:rPr>
                <w:rFonts w:ascii="Times New Roman" w:hAnsi="Times New Roman" w:cs="Times New Roman"/>
              </w:rPr>
              <w:t>‬</w:t>
            </w:r>
            <w:r w:rsidRPr="001A5395">
              <w:rPr>
                <w:rFonts w:ascii="Book Antiqua" w:hAnsi="Book Antiqua" w:cstheme="minorHAnsi"/>
              </w:rPr>
              <w:t xml:space="preserve">. </w:t>
            </w:r>
            <w:r w:rsidRPr="001A5395">
              <w:rPr>
                <w:rFonts w:ascii="Times New Roman" w:hAnsi="Times New Roman" w:cs="Times New Roman"/>
              </w:rPr>
              <w:t>‬</w:t>
            </w:r>
            <w:r w:rsidRPr="001A5395">
              <w:rPr>
                <w:rFonts w:ascii="Times New Roman" w:hAnsi="Times New Roman" w:cs="Times New Roman"/>
              </w:rPr>
              <w:t>‬</w:t>
            </w:r>
            <w:r w:rsidRPr="001A5395">
              <w:rPr>
                <w:rFonts w:ascii="Times New Roman" w:hAnsi="Times New Roman" w:cs="Times New Roman"/>
              </w:rPr>
              <w:t>‬</w:t>
            </w:r>
            <w:r w:rsidR="00E3610E" w:rsidRPr="001A5395">
              <w:t>‬</w:t>
            </w:r>
            <w:r w:rsidR="00E3610E" w:rsidRPr="001A5395">
              <w:t>‬</w:t>
            </w:r>
            <w:r w:rsidR="00E3610E" w:rsidRPr="001A5395">
              <w:t>‬</w:t>
            </w:r>
          </w:dir>
        </w:dir>
      </w:dir>
    </w:p>
    <w:p w14:paraId="475460AD" w14:textId="77777777" w:rsidR="00C16E5F" w:rsidRPr="001A5395" w:rsidRDefault="00C16E5F" w:rsidP="00A7663B">
      <w:pPr>
        <w:spacing w:after="0" w:line="240" w:lineRule="auto"/>
        <w:jc w:val="both"/>
        <w:rPr>
          <w:rFonts w:ascii="Book Antiqua" w:hAnsi="Book Antiqua" w:cstheme="minorHAnsi"/>
        </w:rPr>
      </w:pPr>
    </w:p>
    <w:p w14:paraId="1E77C27E" w14:textId="7DCC3BF0"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Qualification or Disqualification</w:t>
      </w:r>
    </w:p>
    <w:p w14:paraId="1F24681E" w14:textId="77777777" w:rsidR="00C26BB0" w:rsidRPr="001A5395" w:rsidRDefault="00C26BB0" w:rsidP="00FE2145">
      <w:pPr>
        <w:pStyle w:val="ListParagraph"/>
        <w:spacing w:after="0" w:line="240" w:lineRule="auto"/>
        <w:jc w:val="both"/>
        <w:rPr>
          <w:rFonts w:ascii="Book Antiqua" w:hAnsi="Book Antiqua" w:cstheme="minorHAnsi"/>
          <w:b/>
        </w:rPr>
      </w:pPr>
    </w:p>
    <w:p w14:paraId="0CBEECD2" w14:textId="13163999" w:rsidR="002F720E" w:rsidRPr="001A5395" w:rsidRDefault="00B86A28">
      <w:pPr>
        <w:spacing w:after="0" w:line="240" w:lineRule="auto"/>
        <w:ind w:left="720"/>
        <w:jc w:val="both"/>
        <w:rPr>
          <w:rFonts w:ascii="Book Antiqua" w:hAnsi="Book Antiqua" w:cstheme="minorHAnsi"/>
        </w:rPr>
      </w:pPr>
      <w:r w:rsidRPr="001A5395">
        <w:rPr>
          <w:rFonts w:ascii="Book Antiqua" w:hAnsi="Book Antiqua" w:cstheme="minorHAnsi"/>
        </w:rPr>
        <w:t xml:space="preserve">Grade 10 completers who </w:t>
      </w:r>
      <w:r w:rsidR="002F720E" w:rsidRPr="001A5395">
        <w:rPr>
          <w:rFonts w:ascii="Book Antiqua" w:hAnsi="Book Antiqua" w:cstheme="minorHAnsi"/>
        </w:rPr>
        <w:t>f</w:t>
      </w:r>
      <w:r w:rsidRPr="001A5395">
        <w:rPr>
          <w:rFonts w:ascii="Book Antiqua" w:hAnsi="Book Antiqua" w:cstheme="minorHAnsi"/>
        </w:rPr>
        <w:t xml:space="preserve">all under Categories A, B, and C, as discussed in Section VI. (Eligibility) of these guidelines are </w:t>
      </w:r>
      <w:r w:rsidR="002F720E" w:rsidRPr="001A5395">
        <w:rPr>
          <w:rFonts w:ascii="Book Antiqua" w:hAnsi="Book Antiqua" w:cstheme="minorHAnsi"/>
        </w:rPr>
        <w:t>QVRs and should not apply.</w:t>
      </w:r>
      <w:r w:rsidR="00FB1DF2" w:rsidRPr="001A5395">
        <w:rPr>
          <w:rFonts w:ascii="Book Antiqua" w:hAnsi="Book Antiqua" w:cstheme="minorHAnsi"/>
        </w:rPr>
        <w:t xml:space="preserve"> Applications by QVRs shall not be processed.</w:t>
      </w:r>
    </w:p>
    <w:p w14:paraId="76FB0849" w14:textId="77777777" w:rsidR="002F720E" w:rsidRPr="001A5395" w:rsidRDefault="002F720E">
      <w:pPr>
        <w:spacing w:after="0" w:line="240" w:lineRule="auto"/>
        <w:ind w:left="720"/>
        <w:jc w:val="both"/>
        <w:rPr>
          <w:rFonts w:ascii="Book Antiqua" w:hAnsi="Book Antiqua" w:cstheme="minorHAnsi"/>
        </w:rPr>
      </w:pPr>
    </w:p>
    <w:p w14:paraId="0B7E1DE7" w14:textId="60BAC196" w:rsidR="00FB1DF2" w:rsidRPr="001A5395" w:rsidRDefault="00C3150E">
      <w:pPr>
        <w:spacing w:after="0" w:line="240" w:lineRule="auto"/>
        <w:ind w:left="720"/>
        <w:jc w:val="both"/>
        <w:rPr>
          <w:rFonts w:ascii="Book Antiqua" w:hAnsi="Book Antiqua" w:cstheme="minorHAnsi"/>
        </w:rPr>
      </w:pPr>
      <w:r w:rsidRPr="001A5395">
        <w:rPr>
          <w:rFonts w:ascii="Book Antiqua" w:hAnsi="Book Antiqua" w:cstheme="minorHAnsi"/>
        </w:rPr>
        <w:t>PEAC</w:t>
      </w:r>
      <w:r w:rsidR="00AA6DA8" w:rsidRPr="001A5395">
        <w:rPr>
          <w:rFonts w:ascii="Book Antiqua" w:hAnsi="Book Antiqua" w:cstheme="minorHAnsi"/>
        </w:rPr>
        <w:t xml:space="preserve"> NS</w:t>
      </w:r>
      <w:r w:rsidRPr="001A5395">
        <w:rPr>
          <w:rFonts w:ascii="Book Antiqua" w:hAnsi="Book Antiqua" w:cstheme="minorHAnsi"/>
        </w:rPr>
        <w:t xml:space="preserve"> shall process all and only complete applications submitted </w:t>
      </w:r>
      <w:r w:rsidR="002F720E" w:rsidRPr="001A5395">
        <w:rPr>
          <w:rFonts w:ascii="Book Antiqua" w:hAnsi="Book Antiqua" w:cstheme="minorHAnsi"/>
        </w:rPr>
        <w:t xml:space="preserve">by VAs </w:t>
      </w:r>
      <w:r w:rsidRPr="001A5395">
        <w:rPr>
          <w:rFonts w:ascii="Book Antiqua" w:hAnsi="Book Antiqua" w:cstheme="minorHAnsi"/>
        </w:rPr>
        <w:t>on or before the deadline</w:t>
      </w:r>
      <w:r w:rsidR="00FB1DF2" w:rsidRPr="001A5395">
        <w:rPr>
          <w:rFonts w:ascii="Book Antiqua" w:hAnsi="Book Antiqua" w:cstheme="minorHAnsi"/>
        </w:rPr>
        <w:t>,</w:t>
      </w:r>
      <w:r w:rsidRPr="001A5395">
        <w:rPr>
          <w:rFonts w:ascii="Book Antiqua" w:hAnsi="Book Antiqua" w:cstheme="minorHAnsi"/>
        </w:rPr>
        <w:t xml:space="preserve"> and forward the results to DepEd for approval.</w:t>
      </w:r>
      <w:r w:rsidR="00FB1DF2" w:rsidRPr="001A5395">
        <w:rPr>
          <w:rFonts w:ascii="Book Antiqua" w:hAnsi="Book Antiqua" w:cstheme="minorHAnsi"/>
        </w:rPr>
        <w:t xml:space="preserve"> </w:t>
      </w:r>
    </w:p>
    <w:p w14:paraId="13C8BE34" w14:textId="77777777" w:rsidR="00FB1DF2" w:rsidRPr="001A5395" w:rsidRDefault="00FB1DF2">
      <w:pPr>
        <w:spacing w:after="0" w:line="240" w:lineRule="auto"/>
        <w:ind w:left="720"/>
        <w:jc w:val="both"/>
        <w:rPr>
          <w:rFonts w:ascii="Book Antiqua" w:hAnsi="Book Antiqua" w:cstheme="minorHAnsi"/>
        </w:rPr>
      </w:pPr>
    </w:p>
    <w:p w14:paraId="7F230B31" w14:textId="7718F700" w:rsidR="00C3150E" w:rsidRPr="001A5395" w:rsidRDefault="00B86A28" w:rsidP="00097EDD">
      <w:pPr>
        <w:spacing w:after="0" w:line="240" w:lineRule="auto"/>
        <w:ind w:left="720"/>
        <w:jc w:val="both"/>
        <w:rPr>
          <w:rFonts w:ascii="Book Antiqua" w:hAnsi="Book Antiqua" w:cstheme="minorHAnsi"/>
        </w:rPr>
      </w:pPr>
      <w:r w:rsidRPr="001A5395">
        <w:rPr>
          <w:rFonts w:ascii="Book Antiqua" w:hAnsi="Book Antiqua" w:cstheme="minorHAnsi"/>
          <w:b/>
        </w:rPr>
        <w:t>The following applications shall be disqualified:</w:t>
      </w:r>
    </w:p>
    <w:p w14:paraId="6A099D5B" w14:textId="097468CF" w:rsidR="00B86A28" w:rsidRPr="001A5395" w:rsidRDefault="00FB1DF2" w:rsidP="00FE2145">
      <w:pPr>
        <w:pStyle w:val="ListParagraph"/>
        <w:numPr>
          <w:ilvl w:val="1"/>
          <w:numId w:val="31"/>
        </w:numPr>
        <w:spacing w:after="0" w:line="240" w:lineRule="auto"/>
        <w:ind w:left="1530"/>
        <w:jc w:val="both"/>
        <w:rPr>
          <w:rFonts w:ascii="Book Antiqua" w:hAnsi="Book Antiqua" w:cstheme="minorHAnsi"/>
        </w:rPr>
      </w:pPr>
      <w:r w:rsidRPr="001A5395">
        <w:rPr>
          <w:rFonts w:ascii="Book Antiqua" w:hAnsi="Book Antiqua" w:cstheme="minorHAnsi"/>
        </w:rPr>
        <w:t>Applications submitted after the deadline</w:t>
      </w:r>
    </w:p>
    <w:p w14:paraId="51E57BCE" w14:textId="451EBD4B" w:rsidR="00FB1DF2" w:rsidRPr="001A5395" w:rsidRDefault="007049F5" w:rsidP="00FE2145">
      <w:pPr>
        <w:pStyle w:val="ListParagraph"/>
        <w:numPr>
          <w:ilvl w:val="1"/>
          <w:numId w:val="31"/>
        </w:numPr>
        <w:spacing w:after="0" w:line="240" w:lineRule="auto"/>
        <w:ind w:left="1530"/>
        <w:jc w:val="both"/>
        <w:rPr>
          <w:rFonts w:ascii="Book Antiqua" w:hAnsi="Book Antiqua" w:cstheme="minorHAnsi"/>
        </w:rPr>
      </w:pPr>
      <w:r w:rsidRPr="001A5395">
        <w:rPr>
          <w:rFonts w:ascii="Book Antiqua" w:hAnsi="Book Antiqua" w:cstheme="minorHAnsi"/>
        </w:rPr>
        <w:t>Applications with incomplete VAF-1</w:t>
      </w:r>
    </w:p>
    <w:p w14:paraId="4750CD33" w14:textId="6091E9FA" w:rsidR="007049F5" w:rsidRPr="001A5395" w:rsidRDefault="007049F5" w:rsidP="00FE2145">
      <w:pPr>
        <w:pStyle w:val="ListParagraph"/>
        <w:numPr>
          <w:ilvl w:val="1"/>
          <w:numId w:val="31"/>
        </w:numPr>
        <w:spacing w:after="0" w:line="240" w:lineRule="auto"/>
        <w:ind w:left="1530"/>
        <w:jc w:val="both"/>
        <w:rPr>
          <w:rFonts w:ascii="Book Antiqua" w:hAnsi="Book Antiqua" w:cstheme="minorHAnsi"/>
        </w:rPr>
      </w:pPr>
      <w:r w:rsidRPr="001A5395">
        <w:rPr>
          <w:rFonts w:ascii="Book Antiqua" w:hAnsi="Book Antiqua" w:cstheme="minorHAnsi"/>
        </w:rPr>
        <w:t>Applications with incomplete required documents</w:t>
      </w:r>
    </w:p>
    <w:p w14:paraId="53E26B86" w14:textId="32C55403" w:rsidR="007049F5" w:rsidRPr="001A5395" w:rsidRDefault="007049F5" w:rsidP="00FE2145">
      <w:pPr>
        <w:pStyle w:val="ListParagraph"/>
        <w:numPr>
          <w:ilvl w:val="1"/>
          <w:numId w:val="31"/>
        </w:numPr>
        <w:spacing w:after="0" w:line="240" w:lineRule="auto"/>
        <w:ind w:left="1530"/>
        <w:jc w:val="both"/>
        <w:rPr>
          <w:rFonts w:ascii="Book Antiqua" w:hAnsi="Book Antiqua" w:cstheme="minorHAnsi"/>
        </w:rPr>
      </w:pPr>
      <w:r w:rsidRPr="001A5395">
        <w:rPr>
          <w:rFonts w:ascii="Book Antiqua" w:hAnsi="Book Antiqua" w:cstheme="minorHAnsi"/>
        </w:rPr>
        <w:t>Applications that contain false information</w:t>
      </w:r>
    </w:p>
    <w:p w14:paraId="5734BDE5" w14:textId="421F9881" w:rsidR="00AA4DF8" w:rsidRPr="001A5395" w:rsidRDefault="00AA4DF8" w:rsidP="00FE2145">
      <w:pPr>
        <w:pStyle w:val="ListParagraph"/>
        <w:numPr>
          <w:ilvl w:val="1"/>
          <w:numId w:val="31"/>
        </w:numPr>
        <w:spacing w:after="0" w:line="240" w:lineRule="auto"/>
        <w:ind w:left="1530"/>
        <w:jc w:val="both"/>
        <w:rPr>
          <w:rFonts w:ascii="Book Antiqua" w:hAnsi="Book Antiqua" w:cstheme="minorHAnsi"/>
        </w:rPr>
      </w:pPr>
      <w:r w:rsidRPr="001A5395">
        <w:rPr>
          <w:rFonts w:ascii="Book Antiqua" w:hAnsi="Book Antiqua" w:cstheme="minorHAnsi"/>
        </w:rPr>
        <w:t xml:space="preserve">Applications by learners who are </w:t>
      </w:r>
      <w:r w:rsidRPr="001A5395">
        <w:rPr>
          <w:rFonts w:ascii="Book Antiqua" w:hAnsi="Book Antiqua" w:cstheme="minorHAnsi"/>
          <w:u w:val="single"/>
        </w:rPr>
        <w:t>not eligible</w:t>
      </w:r>
      <w:r w:rsidRPr="001A5395">
        <w:rPr>
          <w:rFonts w:ascii="Book Antiqua" w:hAnsi="Book Antiqua" w:cstheme="minorHAnsi"/>
        </w:rPr>
        <w:t xml:space="preserve"> for the SHS VP</w:t>
      </w:r>
    </w:p>
    <w:p w14:paraId="7ECA8593" w14:textId="77777777" w:rsidR="00AA4DF8" w:rsidRPr="001A5395" w:rsidRDefault="00AA4DF8" w:rsidP="00FE2145">
      <w:pPr>
        <w:pStyle w:val="ListParagraph"/>
        <w:numPr>
          <w:ilvl w:val="2"/>
          <w:numId w:val="40"/>
        </w:numPr>
        <w:ind w:left="1890"/>
        <w:jc w:val="both"/>
        <w:rPr>
          <w:rFonts w:ascii="Book Antiqua" w:hAnsi="Book Antiqua" w:cstheme="minorHAnsi"/>
        </w:rPr>
      </w:pPr>
      <w:r w:rsidRPr="001A5395">
        <w:rPr>
          <w:rFonts w:ascii="Book Antiqua" w:hAnsi="Book Antiqua" w:cstheme="minorHAnsi"/>
        </w:rPr>
        <w:t>Grade 10 completers who completed Grade 10 before SY 2018-2019</w:t>
      </w:r>
    </w:p>
    <w:p w14:paraId="3A734CD7" w14:textId="77777777" w:rsidR="00AA4DF8" w:rsidRPr="001A5395" w:rsidRDefault="00AA4DF8" w:rsidP="00FE2145">
      <w:pPr>
        <w:pStyle w:val="ListParagraph"/>
        <w:numPr>
          <w:ilvl w:val="2"/>
          <w:numId w:val="40"/>
        </w:numPr>
        <w:ind w:left="1890"/>
        <w:jc w:val="both"/>
        <w:rPr>
          <w:rFonts w:ascii="Book Antiqua" w:hAnsi="Book Antiqua" w:cstheme="minorHAnsi"/>
        </w:rPr>
      </w:pPr>
      <w:r w:rsidRPr="001A5395">
        <w:rPr>
          <w:rFonts w:ascii="Book Antiqua" w:hAnsi="Book Antiqua" w:cstheme="minorHAnsi"/>
        </w:rPr>
        <w:t>Learners who graduated High School in March 2015 or earlier</w:t>
      </w:r>
    </w:p>
    <w:p w14:paraId="7457B86E" w14:textId="1B580097" w:rsidR="00AA4DF8" w:rsidRPr="001A5395" w:rsidRDefault="00AA4DF8" w:rsidP="00FE2145">
      <w:pPr>
        <w:pStyle w:val="ListParagraph"/>
        <w:numPr>
          <w:ilvl w:val="2"/>
          <w:numId w:val="40"/>
        </w:numPr>
        <w:ind w:left="1890"/>
        <w:jc w:val="both"/>
        <w:rPr>
          <w:rFonts w:ascii="Book Antiqua" w:hAnsi="Book Antiqua" w:cstheme="minorHAnsi"/>
        </w:rPr>
      </w:pPr>
      <w:r w:rsidRPr="001A5395">
        <w:rPr>
          <w:rFonts w:ascii="Book Antiqua" w:hAnsi="Book Antiqua"/>
        </w:rPr>
        <w:t>Incoming Grade 12 learners who were not part of SHS VP in Grade 11</w:t>
      </w:r>
    </w:p>
    <w:p w14:paraId="77A2206E" w14:textId="023C7096" w:rsidR="00AA4DF8" w:rsidRPr="001A5395" w:rsidRDefault="00AA4DF8" w:rsidP="00FE2145">
      <w:pPr>
        <w:pStyle w:val="ListParagraph"/>
        <w:numPr>
          <w:ilvl w:val="2"/>
          <w:numId w:val="40"/>
        </w:numPr>
        <w:ind w:left="1890"/>
        <w:jc w:val="both"/>
        <w:rPr>
          <w:rFonts w:ascii="Book Antiqua" w:hAnsi="Book Antiqua" w:cstheme="minorHAnsi"/>
        </w:rPr>
      </w:pPr>
      <w:r w:rsidRPr="001A5395">
        <w:rPr>
          <w:rFonts w:ascii="Book Antiqua" w:hAnsi="Book Antiqua" w:cstheme="minorHAnsi"/>
        </w:rPr>
        <w:t>Non-Filipino learners</w:t>
      </w:r>
    </w:p>
    <w:p w14:paraId="632DA5AA" w14:textId="461342FB" w:rsidR="00A7663B" w:rsidRPr="001A5395" w:rsidRDefault="00A7663B" w:rsidP="00A7663B">
      <w:pPr>
        <w:spacing w:after="0" w:line="240" w:lineRule="auto"/>
        <w:ind w:left="720"/>
        <w:jc w:val="both"/>
        <w:rPr>
          <w:rFonts w:ascii="Book Antiqua" w:hAnsi="Book Antiqua" w:cstheme="minorHAnsi"/>
        </w:rPr>
      </w:pPr>
    </w:p>
    <w:p w14:paraId="693945CB" w14:textId="5A6FDE37"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Results</w:t>
      </w:r>
      <w:r w:rsidR="00680290" w:rsidRPr="001A5395">
        <w:rPr>
          <w:rFonts w:ascii="Book Antiqua" w:hAnsi="Book Antiqua" w:cstheme="minorHAnsi"/>
          <w:b/>
        </w:rPr>
        <w:t xml:space="preserve"> of Application</w:t>
      </w:r>
    </w:p>
    <w:p w14:paraId="6D801DFF" w14:textId="77777777" w:rsidR="00B6781A" w:rsidRPr="001A5395" w:rsidRDefault="00B6781A" w:rsidP="00A7663B">
      <w:pPr>
        <w:spacing w:after="0" w:line="240" w:lineRule="auto"/>
        <w:ind w:left="720"/>
        <w:jc w:val="both"/>
        <w:rPr>
          <w:rFonts w:ascii="Book Antiqua" w:hAnsi="Book Antiqua" w:cstheme="minorHAnsi"/>
        </w:rPr>
      </w:pPr>
    </w:p>
    <w:p w14:paraId="05D0FB09" w14:textId="77777777" w:rsidR="00F52C65" w:rsidRPr="001A5395" w:rsidRDefault="00A7663B" w:rsidP="00FE2145">
      <w:pPr>
        <w:spacing w:after="0" w:line="240" w:lineRule="auto"/>
        <w:ind w:left="720"/>
        <w:jc w:val="both"/>
        <w:rPr>
          <w:rFonts w:ascii="Book Antiqua" w:hAnsi="Book Antiqua" w:cstheme="minorHAnsi"/>
        </w:rPr>
      </w:pPr>
      <w:r w:rsidRPr="001A5395">
        <w:rPr>
          <w:rFonts w:ascii="Book Antiqua" w:hAnsi="Book Antiqua" w:cstheme="minorHAnsi"/>
        </w:rPr>
        <w:t xml:space="preserve">Results </w:t>
      </w:r>
      <w:r w:rsidR="00EF2E70" w:rsidRPr="001A5395">
        <w:rPr>
          <w:rFonts w:ascii="Book Antiqua" w:hAnsi="Book Antiqua" w:cstheme="minorHAnsi"/>
        </w:rPr>
        <w:t xml:space="preserve">for both manual and online applications </w:t>
      </w:r>
      <w:r w:rsidRPr="001A5395">
        <w:rPr>
          <w:rFonts w:ascii="Book Antiqua" w:hAnsi="Book Antiqua" w:cstheme="minorHAnsi"/>
        </w:rPr>
        <w:t xml:space="preserve">will be posted </w:t>
      </w:r>
      <w:r w:rsidR="00F9044D" w:rsidRPr="001A5395">
        <w:rPr>
          <w:rFonts w:ascii="Book Antiqua" w:hAnsi="Book Antiqua" w:cstheme="minorHAnsi"/>
        </w:rPr>
        <w:t xml:space="preserve">on OVAP </w:t>
      </w:r>
      <w:r w:rsidRPr="001A5395">
        <w:rPr>
          <w:rFonts w:ascii="Book Antiqua" w:hAnsi="Book Antiqua" w:cstheme="minorHAnsi"/>
        </w:rPr>
        <w:t xml:space="preserve">and may be accessed by learners, parents, and schools. </w:t>
      </w:r>
      <w:r w:rsidR="00335C0C" w:rsidRPr="001A5395">
        <w:rPr>
          <w:rFonts w:ascii="Book Antiqua" w:hAnsi="Book Antiqua" w:cstheme="minorHAnsi"/>
        </w:rPr>
        <w:t xml:space="preserve">VAs will </w:t>
      </w:r>
      <w:r w:rsidR="00511840" w:rsidRPr="001A5395">
        <w:rPr>
          <w:rFonts w:ascii="Book Antiqua" w:hAnsi="Book Antiqua" w:cstheme="minorHAnsi"/>
        </w:rPr>
        <w:t xml:space="preserve">not be notified of the results; </w:t>
      </w:r>
      <w:r w:rsidR="00511840" w:rsidRPr="001A5395">
        <w:rPr>
          <w:rFonts w:ascii="Book Antiqua" w:hAnsi="Book Antiqua" w:cstheme="minorHAnsi"/>
          <w:b/>
        </w:rPr>
        <w:t>i</w:t>
      </w:r>
      <w:r w:rsidR="0045444B" w:rsidRPr="001A5395">
        <w:rPr>
          <w:rFonts w:ascii="Book Antiqua" w:hAnsi="Book Antiqua" w:cstheme="minorHAnsi"/>
          <w:b/>
        </w:rPr>
        <w:t>t is the responsibility of the VA to check the results of the application on OVAP.</w:t>
      </w:r>
      <w:r w:rsidR="0045444B" w:rsidRPr="001A5395">
        <w:rPr>
          <w:rFonts w:ascii="Book Antiqua" w:hAnsi="Book Antiqua" w:cstheme="minorHAnsi"/>
        </w:rPr>
        <w:t xml:space="preserve"> </w:t>
      </w:r>
      <w:r w:rsidR="00335C0C" w:rsidRPr="001A5395">
        <w:rPr>
          <w:rFonts w:ascii="Book Antiqua" w:hAnsi="Book Antiqua" w:cstheme="minorHAnsi"/>
        </w:rPr>
        <w:t>Announcements on the posting of results shall be made on the PEAC</w:t>
      </w:r>
      <w:r w:rsidR="00AA6DA8" w:rsidRPr="001A5395">
        <w:rPr>
          <w:rFonts w:ascii="Book Antiqua" w:hAnsi="Book Antiqua" w:cstheme="minorHAnsi"/>
        </w:rPr>
        <w:t xml:space="preserve"> NS</w:t>
      </w:r>
      <w:r w:rsidR="00335C0C" w:rsidRPr="001A5395">
        <w:rPr>
          <w:rFonts w:ascii="Book Antiqua" w:hAnsi="Book Antiqua" w:cstheme="minorHAnsi"/>
        </w:rPr>
        <w:t xml:space="preserve"> and DepEd websites, and other availabl</w:t>
      </w:r>
      <w:r w:rsidR="0045444B" w:rsidRPr="001A5395">
        <w:rPr>
          <w:rFonts w:ascii="Book Antiqua" w:hAnsi="Book Antiqua" w:cstheme="minorHAnsi"/>
        </w:rPr>
        <w:t>e media.</w:t>
      </w:r>
    </w:p>
    <w:p w14:paraId="0824F3BC" w14:textId="77777777" w:rsidR="00F52C65" w:rsidRPr="001A5395" w:rsidRDefault="00F52C65" w:rsidP="00FE2145">
      <w:pPr>
        <w:spacing w:after="0" w:line="240" w:lineRule="auto"/>
        <w:ind w:left="720"/>
        <w:jc w:val="both"/>
        <w:rPr>
          <w:rFonts w:ascii="Book Antiqua" w:hAnsi="Book Antiqua" w:cstheme="minorHAnsi"/>
        </w:rPr>
      </w:pPr>
    </w:p>
    <w:p w14:paraId="6B6747C6" w14:textId="14515D92" w:rsidR="000E3CE1" w:rsidRPr="001A5395" w:rsidRDefault="000E3CE1" w:rsidP="00FE2145">
      <w:pPr>
        <w:spacing w:after="0" w:line="240" w:lineRule="auto"/>
        <w:ind w:left="720"/>
        <w:jc w:val="both"/>
        <w:rPr>
          <w:rFonts w:ascii="Book Antiqua" w:hAnsi="Book Antiqua" w:cstheme="minorHAnsi"/>
        </w:rPr>
      </w:pPr>
      <w:r w:rsidRPr="001A5395">
        <w:rPr>
          <w:rFonts w:ascii="Book Antiqua" w:hAnsi="Book Antiqua" w:cstheme="minorHAnsi"/>
        </w:rPr>
        <w:t>VAs</w:t>
      </w:r>
      <w:r w:rsidR="002151CF" w:rsidRPr="001A5395">
        <w:rPr>
          <w:rFonts w:ascii="Book Antiqua" w:hAnsi="Book Antiqua" w:cstheme="minorHAnsi"/>
        </w:rPr>
        <w:t xml:space="preserve"> with successful applications become</w:t>
      </w:r>
      <w:r w:rsidRPr="001A5395">
        <w:rPr>
          <w:rFonts w:ascii="Book Antiqua" w:hAnsi="Book Antiqua" w:cstheme="minorHAnsi"/>
        </w:rPr>
        <w:t xml:space="preserve"> eligible for the voucher and shall be called Qualified Voucher Applicants (QVAs)</w:t>
      </w:r>
      <w:r w:rsidR="00DF2495" w:rsidRPr="001A5395">
        <w:rPr>
          <w:rFonts w:ascii="Book Antiqua" w:hAnsi="Book Antiqua" w:cstheme="minorHAnsi"/>
        </w:rPr>
        <w:t>.</w:t>
      </w:r>
      <w:r w:rsidR="00F52C65" w:rsidRPr="001A5395">
        <w:rPr>
          <w:rFonts w:ascii="Book Antiqua" w:hAnsi="Book Antiqua" w:cstheme="minorHAnsi"/>
        </w:rPr>
        <w:t xml:space="preserve"> </w:t>
      </w:r>
      <w:r w:rsidR="001C4C2E" w:rsidRPr="001A5395">
        <w:rPr>
          <w:rFonts w:ascii="Book Antiqua" w:hAnsi="Book Antiqua" w:cstheme="minorHAnsi"/>
          <w:b/>
        </w:rPr>
        <w:t>F</w:t>
      </w:r>
      <w:r w:rsidRPr="001A5395">
        <w:rPr>
          <w:rFonts w:ascii="Book Antiqua" w:hAnsi="Book Antiqua" w:cstheme="minorHAnsi"/>
          <w:b/>
        </w:rPr>
        <w:t xml:space="preserve">or </w:t>
      </w:r>
      <w:r w:rsidR="002151CF" w:rsidRPr="001A5395">
        <w:rPr>
          <w:rFonts w:ascii="Book Antiqua" w:hAnsi="Book Antiqua" w:cstheme="minorHAnsi"/>
          <w:b/>
        </w:rPr>
        <w:t xml:space="preserve">VAs who </w:t>
      </w:r>
      <w:r w:rsidR="006718EF" w:rsidRPr="001A5395">
        <w:rPr>
          <w:rFonts w:ascii="Book Antiqua" w:hAnsi="Book Antiqua" w:cstheme="minorHAnsi"/>
          <w:b/>
        </w:rPr>
        <w:t>fall under Categories E and F</w:t>
      </w:r>
      <w:r w:rsidR="00D476D9" w:rsidRPr="001A5395">
        <w:rPr>
          <w:rFonts w:ascii="Book Antiqua" w:hAnsi="Book Antiqua" w:cstheme="minorHAnsi"/>
        </w:rPr>
        <w:t xml:space="preserve">, </w:t>
      </w:r>
      <w:r w:rsidR="009402F8" w:rsidRPr="001A5395">
        <w:rPr>
          <w:rFonts w:ascii="Book Antiqua" w:hAnsi="Book Antiqua" w:cstheme="minorHAnsi"/>
        </w:rPr>
        <w:t xml:space="preserve">being a QVA is contingent upon the results of the ALS A&amp;E Test and PEPT. </w:t>
      </w:r>
      <w:r w:rsidR="006718EF" w:rsidRPr="001A5395">
        <w:rPr>
          <w:rFonts w:ascii="Book Antiqua" w:hAnsi="Book Antiqua" w:cstheme="minorHAnsi"/>
        </w:rPr>
        <w:t xml:space="preserve">VAs who have successful SHS VP applications but do not pass the ALS A&amp;E Test and PEPT </w:t>
      </w:r>
      <w:r w:rsidR="0071037C" w:rsidRPr="001A5395">
        <w:rPr>
          <w:rFonts w:ascii="Book Antiqua" w:hAnsi="Book Antiqua" w:cstheme="minorHAnsi"/>
        </w:rPr>
        <w:t xml:space="preserve">in time for SY 2019-2020 </w:t>
      </w:r>
      <w:r w:rsidR="006718EF" w:rsidRPr="001A5395">
        <w:rPr>
          <w:rFonts w:ascii="Book Antiqua" w:hAnsi="Book Antiqua" w:cstheme="minorHAnsi"/>
        </w:rPr>
        <w:t>are still not eligible for vouchers.</w:t>
      </w:r>
    </w:p>
    <w:p w14:paraId="5D6F908A" w14:textId="77777777" w:rsidR="00047DD3" w:rsidRPr="001A5395" w:rsidRDefault="00047DD3" w:rsidP="00FE2145">
      <w:pPr>
        <w:spacing w:after="0" w:line="240" w:lineRule="auto"/>
        <w:ind w:left="720"/>
        <w:jc w:val="both"/>
        <w:rPr>
          <w:rFonts w:ascii="Book Antiqua" w:hAnsi="Book Antiqua" w:cstheme="minorHAnsi"/>
        </w:rPr>
      </w:pPr>
    </w:p>
    <w:p w14:paraId="345C5483" w14:textId="1FF38CDC" w:rsidR="00A7663B" w:rsidRPr="001A5395" w:rsidRDefault="00A7663B" w:rsidP="00FE2145">
      <w:pPr>
        <w:spacing w:after="0" w:line="240" w:lineRule="auto"/>
        <w:ind w:left="720"/>
        <w:jc w:val="both"/>
        <w:rPr>
          <w:rFonts w:ascii="Book Antiqua" w:hAnsi="Book Antiqua" w:cstheme="minorHAnsi"/>
        </w:rPr>
      </w:pPr>
      <w:r w:rsidRPr="001A5395">
        <w:rPr>
          <w:rFonts w:ascii="Book Antiqua" w:hAnsi="Book Antiqua" w:cstheme="minorHAnsi"/>
        </w:rPr>
        <w:t xml:space="preserve">Results of the voucher application are deemed </w:t>
      </w:r>
      <w:r w:rsidRPr="001A5395">
        <w:rPr>
          <w:rFonts w:ascii="Book Antiqua" w:hAnsi="Book Antiqua" w:cstheme="minorHAnsi"/>
          <w:b/>
        </w:rPr>
        <w:t>final and not subject to appeal</w:t>
      </w:r>
      <w:r w:rsidRPr="001A5395">
        <w:rPr>
          <w:rFonts w:ascii="Book Antiqua" w:hAnsi="Book Antiqua" w:cstheme="minorHAnsi"/>
        </w:rPr>
        <w:t>.</w:t>
      </w:r>
    </w:p>
    <w:p w14:paraId="55230127" w14:textId="31F01641" w:rsidR="00A7663B" w:rsidRPr="001A5395" w:rsidRDefault="00A7663B" w:rsidP="00A7663B">
      <w:pPr>
        <w:spacing w:after="0"/>
        <w:jc w:val="both"/>
        <w:rPr>
          <w:rFonts w:ascii="Book Antiqua" w:hAnsi="Book Antiqua" w:cstheme="minorHAnsi"/>
        </w:rPr>
      </w:pPr>
    </w:p>
    <w:p w14:paraId="6292851E" w14:textId="77777777" w:rsidR="00DB112E" w:rsidRPr="001A5395" w:rsidRDefault="00DB112E" w:rsidP="00A7663B">
      <w:pPr>
        <w:spacing w:after="0"/>
        <w:jc w:val="both"/>
        <w:rPr>
          <w:rFonts w:ascii="Book Antiqua" w:hAnsi="Book Antiqua" w:cstheme="minorHAnsi"/>
        </w:rPr>
      </w:pPr>
    </w:p>
    <w:p w14:paraId="11FE691F" w14:textId="77777777" w:rsidR="006D6FEB" w:rsidRPr="001A5395" w:rsidRDefault="006D6FEB" w:rsidP="006D6FE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Voucher Validity and Redemption</w:t>
      </w:r>
    </w:p>
    <w:p w14:paraId="68138215" w14:textId="77777777" w:rsidR="006D6FEB" w:rsidRPr="001A5395" w:rsidRDefault="006D6FEB" w:rsidP="006D6FEB">
      <w:pPr>
        <w:pStyle w:val="ListParagraph"/>
        <w:spacing w:after="0" w:line="240" w:lineRule="auto"/>
        <w:jc w:val="both"/>
        <w:rPr>
          <w:rFonts w:ascii="Book Antiqua" w:hAnsi="Book Antiqua" w:cstheme="minorHAnsi"/>
        </w:rPr>
      </w:pPr>
    </w:p>
    <w:p w14:paraId="3A5E99CB" w14:textId="3FABAF5E" w:rsidR="008C7640" w:rsidRPr="001A5395" w:rsidRDefault="00CC7A7A" w:rsidP="00FE2145">
      <w:pPr>
        <w:tabs>
          <w:tab w:val="left" w:pos="990"/>
        </w:tabs>
        <w:autoSpaceDE w:val="0"/>
        <w:autoSpaceDN w:val="0"/>
        <w:adjustRightInd w:val="0"/>
        <w:spacing w:after="0" w:line="240" w:lineRule="auto"/>
        <w:ind w:left="720"/>
        <w:jc w:val="both"/>
        <w:rPr>
          <w:rFonts w:ascii="Book Antiqua" w:hAnsi="Book Antiqua" w:cstheme="minorHAnsi"/>
        </w:rPr>
      </w:pPr>
      <w:r w:rsidRPr="001A5395">
        <w:rPr>
          <w:rFonts w:ascii="Book Antiqua" w:hAnsi="Book Antiqua" w:cstheme="minorHAnsi"/>
        </w:rPr>
        <w:t>QVR</w:t>
      </w:r>
      <w:r w:rsidR="00501939" w:rsidRPr="001A5395">
        <w:rPr>
          <w:rFonts w:ascii="Book Antiqua" w:hAnsi="Book Antiqua" w:cstheme="minorHAnsi"/>
        </w:rPr>
        <w:t>s/</w:t>
      </w:r>
      <w:r w:rsidRPr="001A5395">
        <w:rPr>
          <w:rFonts w:ascii="Book Antiqua" w:hAnsi="Book Antiqua" w:cstheme="minorHAnsi"/>
        </w:rPr>
        <w:t>QVAs redeem their voucher by enrolling</w:t>
      </w:r>
      <w:r w:rsidR="007F205B" w:rsidRPr="001A5395">
        <w:rPr>
          <w:rFonts w:ascii="Book Antiqua" w:hAnsi="Book Antiqua" w:cstheme="minorHAnsi"/>
        </w:rPr>
        <w:t xml:space="preserve"> for Grade 11</w:t>
      </w:r>
      <w:r w:rsidRPr="001A5395">
        <w:rPr>
          <w:rFonts w:ascii="Book Antiqua" w:hAnsi="Book Antiqua" w:cstheme="minorHAnsi"/>
        </w:rPr>
        <w:t xml:space="preserve"> at a non-DepEd SHS. As with any learner, they must</w:t>
      </w:r>
      <w:r w:rsidR="0023260C" w:rsidRPr="001A5395">
        <w:rPr>
          <w:rFonts w:ascii="Book Antiqua" w:hAnsi="Book Antiqua" w:cstheme="minorHAnsi"/>
        </w:rPr>
        <w:t xml:space="preserve"> </w:t>
      </w:r>
      <w:r w:rsidRPr="001A5395">
        <w:rPr>
          <w:rFonts w:ascii="Book Antiqua" w:hAnsi="Book Antiqua" w:cstheme="minorHAnsi"/>
        </w:rPr>
        <w:t>satisfy the requirements for admission set by the non-DepEd SHS. A QVR/QVA who successfully enrolls at a non</w:t>
      </w:r>
      <w:r w:rsidRPr="001A5395">
        <w:rPr>
          <w:rFonts w:ascii="Times New Roman" w:hAnsi="Times New Roman" w:cs="Times New Roman"/>
        </w:rPr>
        <w:t>‐</w:t>
      </w:r>
      <w:r w:rsidRPr="001A5395">
        <w:rPr>
          <w:rFonts w:ascii="Book Antiqua" w:hAnsi="Book Antiqua" w:cstheme="minorHAnsi"/>
        </w:rPr>
        <w:t>DepEd SHS becomes a voucher program beneficiary (VPB).</w:t>
      </w:r>
      <w:r w:rsidR="0066093F" w:rsidRPr="001A5395">
        <w:rPr>
          <w:rFonts w:ascii="Book Antiqua" w:hAnsi="Book Antiqua" w:cstheme="minorHAnsi"/>
        </w:rPr>
        <w:t xml:space="preserve"> Upon enrollment, </w:t>
      </w:r>
      <w:r w:rsidR="000C00BC" w:rsidRPr="001A5395">
        <w:rPr>
          <w:rFonts w:ascii="Book Antiqua" w:hAnsi="Book Antiqua" w:cstheme="minorHAnsi"/>
        </w:rPr>
        <w:t xml:space="preserve">QVRs/QVAs must present </w:t>
      </w:r>
      <w:r w:rsidR="009919B0" w:rsidRPr="001A5395">
        <w:rPr>
          <w:rFonts w:ascii="Book Antiqua" w:hAnsi="Book Antiqua" w:cstheme="minorHAnsi"/>
        </w:rPr>
        <w:t>to their chose</w:t>
      </w:r>
      <w:r w:rsidR="004E7B6F" w:rsidRPr="001A5395">
        <w:rPr>
          <w:rFonts w:ascii="Book Antiqua" w:hAnsi="Book Antiqua" w:cstheme="minorHAnsi"/>
        </w:rPr>
        <w:t>n</w:t>
      </w:r>
      <w:r w:rsidR="009919B0" w:rsidRPr="001A5395">
        <w:rPr>
          <w:rFonts w:ascii="Book Antiqua" w:hAnsi="Book Antiqua" w:cstheme="minorHAnsi"/>
        </w:rPr>
        <w:t xml:space="preserve"> non-DepEd SHS </w:t>
      </w:r>
      <w:r w:rsidR="000C00BC" w:rsidRPr="001A5395">
        <w:rPr>
          <w:rFonts w:ascii="Book Antiqua" w:hAnsi="Book Antiqua" w:cstheme="minorHAnsi"/>
        </w:rPr>
        <w:t xml:space="preserve">the following documentary evidence </w:t>
      </w:r>
      <w:r w:rsidR="00551AD1" w:rsidRPr="001A5395">
        <w:rPr>
          <w:rFonts w:ascii="Book Antiqua" w:hAnsi="Book Antiqua" w:cstheme="minorHAnsi"/>
        </w:rPr>
        <w:t xml:space="preserve">as proof </w:t>
      </w:r>
      <w:r w:rsidR="000C00BC" w:rsidRPr="001A5395">
        <w:rPr>
          <w:rFonts w:ascii="Book Antiqua" w:hAnsi="Book Antiqua" w:cstheme="minorHAnsi"/>
        </w:rPr>
        <w:t>of their eligibility.</w:t>
      </w:r>
    </w:p>
    <w:p w14:paraId="789C7053" w14:textId="36DDBA33" w:rsidR="00FE2145" w:rsidRPr="001A5395" w:rsidRDefault="00FE2145" w:rsidP="00FE2145">
      <w:pPr>
        <w:tabs>
          <w:tab w:val="left" w:pos="990"/>
        </w:tabs>
        <w:autoSpaceDE w:val="0"/>
        <w:autoSpaceDN w:val="0"/>
        <w:adjustRightInd w:val="0"/>
        <w:spacing w:after="0" w:line="240" w:lineRule="auto"/>
        <w:ind w:left="720"/>
        <w:jc w:val="both"/>
        <w:rPr>
          <w:rFonts w:ascii="Book Antiqua" w:hAnsi="Book Antiqua" w:cstheme="minorHAnsi"/>
        </w:rPr>
      </w:pPr>
    </w:p>
    <w:p w14:paraId="733D1083" w14:textId="1BDB8C62" w:rsidR="00A27B58" w:rsidRPr="001A5395" w:rsidRDefault="00A27B58" w:rsidP="00FE2145">
      <w:pPr>
        <w:tabs>
          <w:tab w:val="left" w:pos="990"/>
        </w:tabs>
        <w:autoSpaceDE w:val="0"/>
        <w:autoSpaceDN w:val="0"/>
        <w:adjustRightInd w:val="0"/>
        <w:spacing w:after="0" w:line="240" w:lineRule="auto"/>
        <w:ind w:left="720"/>
        <w:jc w:val="both"/>
        <w:rPr>
          <w:rFonts w:ascii="Book Antiqua" w:hAnsi="Book Antiqua" w:cstheme="minorHAnsi"/>
        </w:rPr>
      </w:pPr>
    </w:p>
    <w:p w14:paraId="50A539D5" w14:textId="77777777" w:rsidR="00A27B58" w:rsidRPr="001A5395" w:rsidRDefault="00A27B58" w:rsidP="00FE2145">
      <w:pPr>
        <w:tabs>
          <w:tab w:val="left" w:pos="990"/>
        </w:tabs>
        <w:autoSpaceDE w:val="0"/>
        <w:autoSpaceDN w:val="0"/>
        <w:adjustRightInd w:val="0"/>
        <w:spacing w:after="0" w:line="240" w:lineRule="auto"/>
        <w:ind w:left="720"/>
        <w:jc w:val="both"/>
        <w:rPr>
          <w:rFonts w:ascii="Book Antiqua" w:hAnsi="Book Antiqua" w:cstheme="minorHAnsi"/>
        </w:rPr>
      </w:pPr>
    </w:p>
    <w:p w14:paraId="2545984C" w14:textId="41D246ED" w:rsidR="007F27D3" w:rsidRPr="001A5395" w:rsidRDefault="00964223" w:rsidP="00FE2145">
      <w:pPr>
        <w:pStyle w:val="Caption"/>
        <w:spacing w:after="0"/>
        <w:ind w:left="720"/>
        <w:jc w:val="center"/>
        <w:rPr>
          <w:rFonts w:ascii="Book Antiqua" w:hAnsi="Book Antiqua" w:cstheme="minorHAnsi"/>
          <w:color w:val="auto"/>
          <w:sz w:val="20"/>
          <w:szCs w:val="22"/>
        </w:rPr>
      </w:pPr>
      <w:r w:rsidRPr="001A5395">
        <w:rPr>
          <w:rFonts w:ascii="Book Antiqua" w:hAnsi="Book Antiqua" w:cstheme="minorHAnsi"/>
          <w:color w:val="auto"/>
          <w:sz w:val="20"/>
          <w:szCs w:val="22"/>
        </w:rPr>
        <w:t>Table 6</w:t>
      </w:r>
      <w:r w:rsidR="007F27D3" w:rsidRPr="001A5395">
        <w:rPr>
          <w:rFonts w:ascii="Book Antiqua" w:hAnsi="Book Antiqua" w:cstheme="minorHAnsi"/>
          <w:color w:val="auto"/>
          <w:sz w:val="20"/>
          <w:szCs w:val="22"/>
        </w:rPr>
        <w:t xml:space="preserve">. Documentary Evidence of </w:t>
      </w:r>
      <w:r w:rsidR="00B52910" w:rsidRPr="001A5395">
        <w:rPr>
          <w:rFonts w:ascii="Book Antiqua" w:hAnsi="Book Antiqua" w:cstheme="minorHAnsi"/>
          <w:color w:val="auto"/>
          <w:sz w:val="20"/>
          <w:szCs w:val="22"/>
        </w:rPr>
        <w:t>Eligibility</w:t>
      </w:r>
    </w:p>
    <w:tbl>
      <w:tblPr>
        <w:tblStyle w:val="TableGrid"/>
        <w:tblW w:w="9096" w:type="dxa"/>
        <w:jc w:val="center"/>
        <w:tblLook w:val="04A0" w:firstRow="1" w:lastRow="0" w:firstColumn="1" w:lastColumn="0" w:noHBand="0" w:noVBand="1"/>
      </w:tblPr>
      <w:tblGrid>
        <w:gridCol w:w="2502"/>
        <w:gridCol w:w="3211"/>
        <w:gridCol w:w="3383"/>
      </w:tblGrid>
      <w:tr w:rsidR="001A5395" w:rsidRPr="001A5395" w14:paraId="0D150490" w14:textId="77777777" w:rsidTr="00FE2145">
        <w:trPr>
          <w:jc w:val="center"/>
        </w:trPr>
        <w:tc>
          <w:tcPr>
            <w:tcW w:w="2502" w:type="dxa"/>
            <w:shd w:val="clear" w:color="auto" w:fill="D9D9D9" w:themeFill="background1" w:themeFillShade="D9"/>
            <w:vAlign w:val="center"/>
          </w:tcPr>
          <w:p w14:paraId="79F0542D" w14:textId="4C6DB46B" w:rsidR="007F27D3" w:rsidRPr="001A5395" w:rsidRDefault="007F27D3" w:rsidP="00FE2145">
            <w:pPr>
              <w:jc w:val="center"/>
              <w:rPr>
                <w:rFonts w:ascii="Book Antiqua" w:hAnsi="Book Antiqua" w:cstheme="minorHAnsi"/>
                <w:b/>
              </w:rPr>
            </w:pPr>
            <w:r w:rsidRPr="001A5395">
              <w:rPr>
                <w:rFonts w:ascii="Book Antiqua" w:hAnsi="Book Antiqua" w:cstheme="minorHAnsi"/>
                <w:b/>
              </w:rPr>
              <w:t>QVR</w:t>
            </w:r>
            <w:r w:rsidR="00765D96" w:rsidRPr="001A5395">
              <w:rPr>
                <w:rFonts w:ascii="Book Antiqua" w:hAnsi="Book Antiqua" w:cstheme="minorHAnsi"/>
                <w:b/>
              </w:rPr>
              <w:t>/QVA</w:t>
            </w:r>
            <w:r w:rsidR="00D17404" w:rsidRPr="001A5395">
              <w:rPr>
                <w:rFonts w:ascii="Book Antiqua" w:hAnsi="Book Antiqua" w:cstheme="minorHAnsi"/>
                <w:b/>
              </w:rPr>
              <w:t xml:space="preserve"> C</w:t>
            </w:r>
            <w:r w:rsidRPr="001A5395">
              <w:rPr>
                <w:rFonts w:ascii="Book Antiqua" w:hAnsi="Book Antiqua" w:cstheme="minorHAnsi"/>
                <w:b/>
              </w:rPr>
              <w:t>ategory</w:t>
            </w:r>
          </w:p>
        </w:tc>
        <w:tc>
          <w:tcPr>
            <w:tcW w:w="3211" w:type="dxa"/>
            <w:shd w:val="clear" w:color="auto" w:fill="D9D9D9" w:themeFill="background1" w:themeFillShade="D9"/>
            <w:vAlign w:val="center"/>
          </w:tcPr>
          <w:p w14:paraId="13DA47DF" w14:textId="77777777" w:rsidR="007F27D3" w:rsidRPr="001A5395" w:rsidRDefault="007F27D3" w:rsidP="00FE2145">
            <w:pPr>
              <w:jc w:val="center"/>
              <w:rPr>
                <w:rFonts w:ascii="Book Antiqua" w:hAnsi="Book Antiqua" w:cstheme="minorHAnsi"/>
                <w:b/>
              </w:rPr>
            </w:pPr>
            <w:r w:rsidRPr="001A5395">
              <w:rPr>
                <w:rFonts w:ascii="Book Antiqua" w:hAnsi="Book Antiqua" w:cstheme="minorHAnsi"/>
                <w:b/>
              </w:rPr>
              <w:t>Document</w:t>
            </w:r>
          </w:p>
        </w:tc>
        <w:tc>
          <w:tcPr>
            <w:tcW w:w="3383" w:type="dxa"/>
            <w:shd w:val="clear" w:color="auto" w:fill="D9D9D9" w:themeFill="background1" w:themeFillShade="D9"/>
            <w:vAlign w:val="center"/>
          </w:tcPr>
          <w:p w14:paraId="380403DD" w14:textId="77777777" w:rsidR="007F27D3" w:rsidRPr="001A5395" w:rsidRDefault="007F27D3" w:rsidP="00FE2145">
            <w:pPr>
              <w:jc w:val="center"/>
              <w:rPr>
                <w:rFonts w:ascii="Book Antiqua" w:hAnsi="Book Antiqua" w:cstheme="minorHAnsi"/>
                <w:b/>
              </w:rPr>
            </w:pPr>
            <w:r w:rsidRPr="001A5395">
              <w:rPr>
                <w:rFonts w:ascii="Book Antiqua" w:hAnsi="Book Antiqua" w:cstheme="minorHAnsi"/>
                <w:b/>
              </w:rPr>
              <w:t>Where to obtain document</w:t>
            </w:r>
          </w:p>
        </w:tc>
      </w:tr>
      <w:tr w:rsidR="001A5395" w:rsidRPr="001A5395" w14:paraId="1504E8CC" w14:textId="77777777" w:rsidTr="00FE2145">
        <w:trPr>
          <w:jc w:val="center"/>
        </w:trPr>
        <w:tc>
          <w:tcPr>
            <w:tcW w:w="2502" w:type="dxa"/>
          </w:tcPr>
          <w:p w14:paraId="7A5CC287" w14:textId="77777777" w:rsidR="007F27D3" w:rsidRPr="001A5395" w:rsidRDefault="007F27D3"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Categories A and B</w:t>
            </w:r>
          </w:p>
        </w:tc>
        <w:tc>
          <w:tcPr>
            <w:tcW w:w="3211" w:type="dxa"/>
          </w:tcPr>
          <w:p w14:paraId="539FBA6A" w14:textId="77777777" w:rsidR="007F27D3" w:rsidRPr="001A5395" w:rsidRDefault="007F27D3" w:rsidP="00F063CE">
            <w:pPr>
              <w:spacing w:line="22" w:lineRule="atLeast"/>
              <w:rPr>
                <w:rFonts w:ascii="Book Antiqua" w:eastAsia="Times New Roman" w:hAnsi="Book Antiqua" w:cs="Calibri"/>
                <w:sz w:val="24"/>
                <w:szCs w:val="24"/>
                <w:lang w:eastAsia="en-PH"/>
              </w:rPr>
            </w:pPr>
            <w:r w:rsidRPr="001A5395">
              <w:rPr>
                <w:rFonts w:ascii="Book Antiqua" w:hAnsi="Book Antiqua" w:cs="Calibri"/>
              </w:rPr>
              <w:t>Report card bearing a Learner Reference Number</w:t>
            </w:r>
          </w:p>
        </w:tc>
        <w:tc>
          <w:tcPr>
            <w:tcW w:w="3383" w:type="dxa"/>
          </w:tcPr>
          <w:p w14:paraId="31BF5AA3" w14:textId="77777777" w:rsidR="007F27D3" w:rsidRPr="001A5395" w:rsidRDefault="007F27D3"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Junior high school</w:t>
            </w:r>
          </w:p>
        </w:tc>
      </w:tr>
      <w:tr w:rsidR="001A5395" w:rsidRPr="001A5395" w14:paraId="2401B60F" w14:textId="77777777" w:rsidTr="00FE2145">
        <w:trPr>
          <w:jc w:val="center"/>
        </w:trPr>
        <w:tc>
          <w:tcPr>
            <w:tcW w:w="2502" w:type="dxa"/>
          </w:tcPr>
          <w:p w14:paraId="78639BD2" w14:textId="77777777" w:rsidR="007F27D3" w:rsidRPr="001A5395" w:rsidRDefault="007F27D3"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Category C</w:t>
            </w:r>
          </w:p>
        </w:tc>
        <w:tc>
          <w:tcPr>
            <w:tcW w:w="3211" w:type="dxa"/>
          </w:tcPr>
          <w:p w14:paraId="205DAC98" w14:textId="77777777" w:rsidR="007F27D3" w:rsidRPr="001A5395" w:rsidRDefault="007F27D3" w:rsidP="00F063CE">
            <w:pPr>
              <w:spacing w:line="22" w:lineRule="atLeast"/>
              <w:rPr>
                <w:rFonts w:ascii="Book Antiqua" w:eastAsia="Times New Roman" w:hAnsi="Book Antiqua" w:cs="Calibri"/>
                <w:sz w:val="24"/>
                <w:szCs w:val="24"/>
                <w:lang w:eastAsia="en-PH"/>
              </w:rPr>
            </w:pPr>
            <w:r w:rsidRPr="001A5395">
              <w:rPr>
                <w:rFonts w:ascii="Book Antiqua" w:hAnsi="Book Antiqua" w:cs="Calibri"/>
              </w:rPr>
              <w:t>ESC Certificate</w:t>
            </w:r>
          </w:p>
        </w:tc>
        <w:tc>
          <w:tcPr>
            <w:tcW w:w="3383" w:type="dxa"/>
          </w:tcPr>
          <w:p w14:paraId="44B30CE0" w14:textId="77777777" w:rsidR="007F27D3" w:rsidRPr="001A5395" w:rsidRDefault="007F27D3"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Junior high school or PEAC NS</w:t>
            </w:r>
          </w:p>
        </w:tc>
      </w:tr>
      <w:tr w:rsidR="001A5395" w:rsidRPr="001A5395" w14:paraId="796E6C2C" w14:textId="77777777" w:rsidTr="00FE2145">
        <w:trPr>
          <w:jc w:val="center"/>
        </w:trPr>
        <w:tc>
          <w:tcPr>
            <w:tcW w:w="2502" w:type="dxa"/>
          </w:tcPr>
          <w:p w14:paraId="70B21844" w14:textId="0A86DF99" w:rsidR="007F27D3" w:rsidRPr="001A5395" w:rsidRDefault="006B1158"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Categories</w:t>
            </w:r>
            <w:r w:rsidR="007F27D3" w:rsidRPr="001A5395">
              <w:rPr>
                <w:rFonts w:ascii="Book Antiqua" w:hAnsi="Book Antiqua" w:cs="Calibri"/>
              </w:rPr>
              <w:t xml:space="preserve"> D</w:t>
            </w:r>
            <w:r w:rsidRPr="001A5395">
              <w:rPr>
                <w:rFonts w:ascii="Book Antiqua" w:hAnsi="Book Antiqua" w:cs="Calibri"/>
              </w:rPr>
              <w:t>, E, and F</w:t>
            </w:r>
          </w:p>
        </w:tc>
        <w:tc>
          <w:tcPr>
            <w:tcW w:w="3211" w:type="dxa"/>
          </w:tcPr>
          <w:p w14:paraId="7B59D918" w14:textId="1ED59A7F" w:rsidR="007F27D3" w:rsidRPr="001A5395" w:rsidRDefault="006B1158" w:rsidP="00F063CE">
            <w:pPr>
              <w:spacing w:line="22" w:lineRule="atLeast"/>
              <w:rPr>
                <w:rFonts w:ascii="Book Antiqua" w:eastAsia="Times New Roman" w:hAnsi="Book Antiqua" w:cs="Calibri"/>
                <w:sz w:val="24"/>
                <w:szCs w:val="24"/>
                <w:lang w:eastAsia="en-PH"/>
              </w:rPr>
            </w:pPr>
            <w:r w:rsidRPr="001A5395">
              <w:rPr>
                <w:rFonts w:ascii="Book Antiqua" w:hAnsi="Book Antiqua" w:cs="Calibri"/>
              </w:rPr>
              <w:t>QVA</w:t>
            </w:r>
            <w:r w:rsidR="007F27D3" w:rsidRPr="001A5395">
              <w:rPr>
                <w:rFonts w:ascii="Book Antiqua" w:hAnsi="Book Antiqua" w:cs="Calibri"/>
              </w:rPr>
              <w:t xml:space="preserve"> Certificate</w:t>
            </w:r>
          </w:p>
        </w:tc>
        <w:tc>
          <w:tcPr>
            <w:tcW w:w="3383" w:type="dxa"/>
          </w:tcPr>
          <w:p w14:paraId="40EA593E" w14:textId="49CDCA80" w:rsidR="007F27D3" w:rsidRPr="001A5395" w:rsidRDefault="007F27D3" w:rsidP="00F063CE">
            <w:pPr>
              <w:spacing w:line="22" w:lineRule="atLeast"/>
              <w:rPr>
                <w:rFonts w:ascii="Book Antiqua" w:eastAsia="Times New Roman" w:hAnsi="Book Antiqua" w:cs="Calibri"/>
                <w:sz w:val="20"/>
                <w:szCs w:val="20"/>
                <w:lang w:eastAsia="en-PH"/>
              </w:rPr>
            </w:pPr>
            <w:r w:rsidRPr="001A5395">
              <w:rPr>
                <w:rFonts w:ascii="Book Antiqua" w:hAnsi="Book Antiqua" w:cs="Calibri"/>
              </w:rPr>
              <w:t>PEAC NS</w:t>
            </w:r>
            <w:r w:rsidR="00705D20" w:rsidRPr="001A5395">
              <w:rPr>
                <w:rFonts w:ascii="Book Antiqua" w:hAnsi="Book Antiqua" w:cs="Calibri"/>
              </w:rPr>
              <w:t xml:space="preserve"> via OVAP</w:t>
            </w:r>
          </w:p>
        </w:tc>
      </w:tr>
      <w:tr w:rsidR="001A5395" w:rsidRPr="001A5395" w14:paraId="23238A49" w14:textId="77777777" w:rsidTr="00FE2145">
        <w:trPr>
          <w:jc w:val="center"/>
        </w:trPr>
        <w:tc>
          <w:tcPr>
            <w:tcW w:w="2502" w:type="dxa"/>
          </w:tcPr>
          <w:p w14:paraId="28F0BE76" w14:textId="460D949E" w:rsidR="00E62A9B" w:rsidRPr="001A5395" w:rsidRDefault="00E62A9B" w:rsidP="00F063CE">
            <w:pPr>
              <w:spacing w:line="22" w:lineRule="atLeast"/>
              <w:rPr>
                <w:rFonts w:ascii="Book Antiqua" w:hAnsi="Book Antiqua" w:cs="Calibri"/>
              </w:rPr>
            </w:pPr>
            <w:r w:rsidRPr="001A5395">
              <w:rPr>
                <w:rFonts w:ascii="Book Antiqua" w:hAnsi="Book Antiqua" w:cs="Calibri"/>
              </w:rPr>
              <w:t>Category E</w:t>
            </w:r>
          </w:p>
        </w:tc>
        <w:tc>
          <w:tcPr>
            <w:tcW w:w="3211" w:type="dxa"/>
          </w:tcPr>
          <w:p w14:paraId="36C78D22" w14:textId="55A93F46" w:rsidR="00E62A9B" w:rsidRPr="001A5395" w:rsidRDefault="00E62A9B" w:rsidP="00F063CE">
            <w:pPr>
              <w:spacing w:line="22" w:lineRule="atLeast"/>
              <w:rPr>
                <w:rFonts w:ascii="Book Antiqua" w:hAnsi="Book Antiqua" w:cs="Calibri"/>
              </w:rPr>
            </w:pPr>
            <w:r w:rsidRPr="001A5395">
              <w:rPr>
                <w:rFonts w:ascii="Book Antiqua" w:hAnsi="Book Antiqua" w:cs="Calibri"/>
              </w:rPr>
              <w:t>Certificate of Rating</w:t>
            </w:r>
            <w:r w:rsidR="002D148B" w:rsidRPr="001A5395">
              <w:rPr>
                <w:rFonts w:ascii="Book Antiqua" w:hAnsi="Book Antiqua" w:cs="Calibri"/>
              </w:rPr>
              <w:t xml:space="preserve"> (COR)</w:t>
            </w:r>
            <w:r w:rsidRPr="001A5395">
              <w:rPr>
                <w:rFonts w:ascii="Book Antiqua" w:hAnsi="Book Antiqua" w:cs="Calibri"/>
              </w:rPr>
              <w:t xml:space="preserve"> – ALS A&amp;E for Secondary</w:t>
            </w:r>
          </w:p>
        </w:tc>
        <w:tc>
          <w:tcPr>
            <w:tcW w:w="3383" w:type="dxa"/>
          </w:tcPr>
          <w:p w14:paraId="207E2A25" w14:textId="28507BC5" w:rsidR="00E62A9B" w:rsidRPr="001A5395" w:rsidRDefault="00E62A9B" w:rsidP="00F063CE">
            <w:pPr>
              <w:spacing w:line="22" w:lineRule="atLeast"/>
              <w:rPr>
                <w:rFonts w:ascii="Book Antiqua" w:hAnsi="Book Antiqua" w:cs="Calibri"/>
              </w:rPr>
            </w:pPr>
            <w:r w:rsidRPr="001A5395">
              <w:rPr>
                <w:rFonts w:ascii="Book Antiqua" w:hAnsi="Book Antiqua" w:cs="Calibri"/>
              </w:rPr>
              <w:t>DepEd-Bureau of Educational Assessment (BEA)</w:t>
            </w:r>
          </w:p>
        </w:tc>
      </w:tr>
      <w:tr w:rsidR="00E62A9B" w:rsidRPr="001A5395" w14:paraId="394E96AE" w14:textId="77777777" w:rsidTr="00FE2145">
        <w:trPr>
          <w:jc w:val="center"/>
        </w:trPr>
        <w:tc>
          <w:tcPr>
            <w:tcW w:w="2502" w:type="dxa"/>
          </w:tcPr>
          <w:p w14:paraId="4BC02EC5" w14:textId="019C2C5E" w:rsidR="00E62A9B" w:rsidRPr="001A5395" w:rsidRDefault="00E62A9B" w:rsidP="00E62A9B">
            <w:pPr>
              <w:spacing w:line="22" w:lineRule="atLeast"/>
              <w:rPr>
                <w:rFonts w:ascii="Book Antiqua" w:hAnsi="Book Antiqua" w:cs="Calibri"/>
              </w:rPr>
            </w:pPr>
            <w:r w:rsidRPr="001A5395">
              <w:rPr>
                <w:rFonts w:ascii="Book Antiqua" w:hAnsi="Book Antiqua" w:cs="Calibri"/>
              </w:rPr>
              <w:t>Category F</w:t>
            </w:r>
          </w:p>
        </w:tc>
        <w:tc>
          <w:tcPr>
            <w:tcW w:w="3211" w:type="dxa"/>
          </w:tcPr>
          <w:p w14:paraId="26CF2511" w14:textId="049E5AEA" w:rsidR="00E62A9B" w:rsidRPr="001A5395" w:rsidRDefault="002D148B" w:rsidP="00B7164F">
            <w:pPr>
              <w:spacing w:line="22" w:lineRule="atLeast"/>
              <w:rPr>
                <w:rFonts w:ascii="Book Antiqua" w:hAnsi="Book Antiqua" w:cs="Calibri"/>
              </w:rPr>
            </w:pPr>
            <w:r w:rsidRPr="001A5395">
              <w:rPr>
                <w:rFonts w:ascii="Book Antiqua" w:hAnsi="Book Antiqua" w:cs="Calibri"/>
              </w:rPr>
              <w:t>COR</w:t>
            </w:r>
            <w:r w:rsidR="00E62A9B" w:rsidRPr="001A5395">
              <w:rPr>
                <w:rFonts w:ascii="Book Antiqua" w:hAnsi="Book Antiqua" w:cs="Calibri"/>
              </w:rPr>
              <w:t xml:space="preserve"> – PEPT for Grade 10</w:t>
            </w:r>
          </w:p>
        </w:tc>
        <w:tc>
          <w:tcPr>
            <w:tcW w:w="3383" w:type="dxa"/>
          </w:tcPr>
          <w:p w14:paraId="73CDCD6C" w14:textId="1CDCE087" w:rsidR="00E62A9B" w:rsidRPr="001A5395" w:rsidRDefault="00E62A9B" w:rsidP="00E62A9B">
            <w:pPr>
              <w:spacing w:line="22" w:lineRule="atLeast"/>
              <w:rPr>
                <w:rFonts w:ascii="Book Antiqua" w:hAnsi="Book Antiqua" w:cs="Calibri"/>
              </w:rPr>
            </w:pPr>
            <w:r w:rsidRPr="001A5395">
              <w:rPr>
                <w:rFonts w:ascii="Book Antiqua" w:hAnsi="Book Antiqua" w:cs="Calibri"/>
              </w:rPr>
              <w:t>DepEd-BEA</w:t>
            </w:r>
          </w:p>
        </w:tc>
      </w:tr>
    </w:tbl>
    <w:p w14:paraId="625594A5" w14:textId="77777777" w:rsidR="006A229A" w:rsidRPr="001A5395" w:rsidRDefault="006A229A" w:rsidP="00FE2145">
      <w:pPr>
        <w:spacing w:after="0"/>
        <w:ind w:left="720"/>
        <w:jc w:val="both"/>
        <w:rPr>
          <w:rFonts w:ascii="Book Antiqua" w:hAnsi="Book Antiqua" w:cstheme="minorHAnsi"/>
        </w:rPr>
      </w:pPr>
    </w:p>
    <w:p w14:paraId="3731D998" w14:textId="1F8C5CF4" w:rsidR="00501939" w:rsidRPr="001A5395" w:rsidRDefault="00CC7A7A" w:rsidP="00FE2145">
      <w:pPr>
        <w:spacing w:after="0"/>
        <w:ind w:left="720"/>
        <w:jc w:val="both"/>
        <w:rPr>
          <w:rFonts w:ascii="Book Antiqua" w:hAnsi="Book Antiqua" w:cstheme="minorHAnsi"/>
        </w:rPr>
      </w:pPr>
      <w:r w:rsidRPr="001A5395">
        <w:rPr>
          <w:rFonts w:ascii="Book Antiqua" w:hAnsi="Book Antiqua" w:cstheme="minorHAnsi"/>
        </w:rPr>
        <w:t>Voucher</w:t>
      </w:r>
      <w:r w:rsidR="0005651D" w:rsidRPr="001A5395">
        <w:rPr>
          <w:rFonts w:ascii="Book Antiqua" w:hAnsi="Book Antiqua" w:cstheme="minorHAnsi"/>
        </w:rPr>
        <w:t xml:space="preserve"> r</w:t>
      </w:r>
      <w:r w:rsidRPr="001A5395">
        <w:rPr>
          <w:rFonts w:ascii="Book Antiqua" w:hAnsi="Book Antiqua" w:cstheme="minorHAnsi"/>
        </w:rPr>
        <w:t xml:space="preserve">edemption </w:t>
      </w:r>
      <w:r w:rsidR="0005651D" w:rsidRPr="001A5395">
        <w:rPr>
          <w:rFonts w:ascii="Book Antiqua" w:hAnsi="Book Antiqua" w:cstheme="minorHAnsi"/>
        </w:rPr>
        <w:t xml:space="preserve">begins on the day of posting of application results on OVAP and ends on </w:t>
      </w:r>
      <w:r w:rsidR="000F2CCE" w:rsidRPr="001A5395">
        <w:rPr>
          <w:rFonts w:ascii="Book Antiqua" w:hAnsi="Book Antiqua" w:cstheme="minorHAnsi"/>
        </w:rPr>
        <w:t xml:space="preserve">September 30 of the </w:t>
      </w:r>
      <w:r w:rsidR="006D6FEB" w:rsidRPr="001A5395">
        <w:rPr>
          <w:rFonts w:ascii="Book Antiqua" w:hAnsi="Book Antiqua" w:cstheme="minorHAnsi"/>
        </w:rPr>
        <w:t>school year immediately after Grade 10 completion</w:t>
      </w:r>
      <w:r w:rsidR="0005651D" w:rsidRPr="001A5395">
        <w:rPr>
          <w:rFonts w:ascii="Book Antiqua" w:hAnsi="Book Antiqua" w:cstheme="minorHAnsi"/>
        </w:rPr>
        <w:t>. Vouchers not redeemed within the prescribed period</w:t>
      </w:r>
      <w:r w:rsidR="006D6FEB" w:rsidRPr="001A5395">
        <w:rPr>
          <w:rFonts w:ascii="Book Antiqua" w:hAnsi="Book Antiqua" w:cstheme="minorHAnsi"/>
        </w:rPr>
        <w:t xml:space="preserve"> shall no longer be valid</w:t>
      </w:r>
      <w:r w:rsidR="0039169C" w:rsidRPr="001A5395">
        <w:rPr>
          <w:rFonts w:ascii="Book Antiqua" w:hAnsi="Book Antiqua" w:cstheme="minorHAnsi"/>
        </w:rPr>
        <w:t>.</w:t>
      </w:r>
      <w:r w:rsidR="00501939" w:rsidRPr="001A5395">
        <w:rPr>
          <w:rFonts w:ascii="Book Antiqua" w:hAnsi="Book Antiqua" w:cstheme="minorHAnsi"/>
        </w:rPr>
        <w:t xml:space="preserve"> QVRS/QVAs who shall be unable to redeem their vouchers within the said period due to prolonged illness, accident, force majeure, or prolonged illness or death of a parent/guardian must submit a letter addressed to the PEAC Executive Director providing justification for not redeeming the voucher. Relevant documents to support their claim</w:t>
      </w:r>
      <w:r w:rsidR="00374ABA" w:rsidRPr="001A5395">
        <w:rPr>
          <w:rFonts w:ascii="Book Antiqua" w:hAnsi="Book Antiqua" w:cstheme="minorHAnsi"/>
        </w:rPr>
        <w:t>s</w:t>
      </w:r>
      <w:r w:rsidR="00501939" w:rsidRPr="001A5395">
        <w:rPr>
          <w:rFonts w:ascii="Book Antiqua" w:hAnsi="Book Antiqua" w:cstheme="minorHAnsi"/>
        </w:rPr>
        <w:t xml:space="preserve"> e.g. for prolonged illness, a medical certificate issued by a licensed medica</w:t>
      </w:r>
      <w:r w:rsidR="00374ABA" w:rsidRPr="001A5395">
        <w:rPr>
          <w:rFonts w:ascii="Book Antiqua" w:hAnsi="Book Antiqua" w:cstheme="minorHAnsi"/>
        </w:rPr>
        <w:t>l doctor</w:t>
      </w:r>
      <w:r w:rsidR="002D710F" w:rsidRPr="001A5395">
        <w:rPr>
          <w:rFonts w:ascii="Book Antiqua" w:hAnsi="Book Antiqua" w:cstheme="minorHAnsi"/>
        </w:rPr>
        <w:t>,</w:t>
      </w:r>
      <w:r w:rsidR="00374ABA" w:rsidRPr="001A5395">
        <w:rPr>
          <w:rFonts w:ascii="Book Antiqua" w:hAnsi="Book Antiqua" w:cstheme="minorHAnsi"/>
        </w:rPr>
        <w:t xml:space="preserve"> must be submitted </w:t>
      </w:r>
      <w:r w:rsidR="00BB00A5" w:rsidRPr="001A5395">
        <w:rPr>
          <w:rFonts w:ascii="Book Antiqua" w:hAnsi="Book Antiqua" w:cstheme="minorHAnsi"/>
        </w:rPr>
        <w:t>along with the letter.</w:t>
      </w:r>
      <w:r w:rsidR="00F7089C" w:rsidRPr="001A5395">
        <w:rPr>
          <w:rFonts w:ascii="Book Antiqua" w:hAnsi="Book Antiqua" w:cstheme="minorHAnsi"/>
        </w:rPr>
        <w:t xml:space="preserve"> The letter and supporting d</w:t>
      </w:r>
      <w:r w:rsidR="002038B9" w:rsidRPr="001A5395">
        <w:rPr>
          <w:rFonts w:ascii="Book Antiqua" w:hAnsi="Book Antiqua" w:cstheme="minorHAnsi"/>
        </w:rPr>
        <w:t xml:space="preserve">ocuments shall be evaluated </w:t>
      </w:r>
      <w:r w:rsidR="00BB1E2B" w:rsidRPr="001A5395">
        <w:rPr>
          <w:rFonts w:ascii="Book Antiqua" w:hAnsi="Book Antiqua" w:cstheme="minorHAnsi"/>
        </w:rPr>
        <w:t>by PEAC</w:t>
      </w:r>
      <w:r w:rsidR="002038B9" w:rsidRPr="001A5395">
        <w:rPr>
          <w:rFonts w:ascii="Book Antiqua" w:hAnsi="Book Antiqua" w:cstheme="minorHAnsi"/>
        </w:rPr>
        <w:t xml:space="preserve"> and be</w:t>
      </w:r>
      <w:r w:rsidR="00152DDA" w:rsidRPr="001A5395">
        <w:rPr>
          <w:rFonts w:ascii="Book Antiqua" w:hAnsi="Book Antiqua" w:cstheme="minorHAnsi"/>
        </w:rPr>
        <w:t>come</w:t>
      </w:r>
      <w:r w:rsidR="002038B9" w:rsidRPr="001A5395">
        <w:rPr>
          <w:rFonts w:ascii="Book Antiqua" w:hAnsi="Book Antiqua" w:cstheme="minorHAnsi"/>
        </w:rPr>
        <w:t xml:space="preserve"> the basis for extension of </w:t>
      </w:r>
      <w:r w:rsidR="001D2062" w:rsidRPr="001A5395">
        <w:rPr>
          <w:rFonts w:ascii="Book Antiqua" w:hAnsi="Book Antiqua" w:cstheme="minorHAnsi"/>
        </w:rPr>
        <w:t xml:space="preserve">voucher validity, subject to </w:t>
      </w:r>
      <w:r w:rsidR="002038B9" w:rsidRPr="001A5395">
        <w:rPr>
          <w:rFonts w:ascii="Book Antiqua" w:hAnsi="Book Antiqua" w:cstheme="minorHAnsi"/>
        </w:rPr>
        <w:t>approval of DepEd.</w:t>
      </w:r>
    </w:p>
    <w:p w14:paraId="4F7245D5" w14:textId="6B3DC7E6" w:rsidR="006D6FEB" w:rsidRPr="001A5395" w:rsidRDefault="006D6FEB" w:rsidP="00FE2145">
      <w:pPr>
        <w:spacing w:before="240" w:after="0"/>
        <w:ind w:left="720"/>
        <w:jc w:val="both"/>
        <w:rPr>
          <w:rFonts w:ascii="Book Antiqua" w:hAnsi="Book Antiqua"/>
        </w:rPr>
      </w:pPr>
      <w:r w:rsidRPr="001A5395">
        <w:rPr>
          <w:rFonts w:ascii="Book Antiqua" w:hAnsi="Book Antiqua" w:cstheme="minorHAnsi"/>
        </w:rPr>
        <w:t xml:space="preserve">The voucher covers </w:t>
      </w:r>
      <w:r w:rsidR="00AE0642" w:rsidRPr="001A5395">
        <w:rPr>
          <w:rFonts w:ascii="Book Antiqua" w:hAnsi="Book Antiqua" w:cstheme="minorHAnsi"/>
        </w:rPr>
        <w:t xml:space="preserve">only </w:t>
      </w:r>
      <w:r w:rsidRPr="001A5395">
        <w:rPr>
          <w:rFonts w:ascii="Book Antiqua" w:hAnsi="Book Antiqua" w:cstheme="minorHAnsi"/>
        </w:rPr>
        <w:t xml:space="preserve">two </w:t>
      </w:r>
      <w:r w:rsidR="0039169C" w:rsidRPr="001A5395">
        <w:rPr>
          <w:rFonts w:ascii="Book Antiqua" w:hAnsi="Book Antiqua" w:cstheme="minorHAnsi"/>
        </w:rPr>
        <w:t xml:space="preserve">school </w:t>
      </w:r>
      <w:r w:rsidRPr="001A5395">
        <w:rPr>
          <w:rFonts w:ascii="Book Antiqua" w:hAnsi="Book Antiqua" w:cstheme="minorHAnsi"/>
        </w:rPr>
        <w:t>years</w:t>
      </w:r>
      <w:r w:rsidR="00FF5C0C" w:rsidRPr="001A5395">
        <w:rPr>
          <w:rFonts w:ascii="Book Antiqua" w:hAnsi="Book Antiqua" w:cstheme="minorHAnsi"/>
        </w:rPr>
        <w:t xml:space="preserve"> – Grade</w:t>
      </w:r>
      <w:r w:rsidR="00AE0642" w:rsidRPr="001A5395">
        <w:rPr>
          <w:rFonts w:ascii="Book Antiqua" w:hAnsi="Book Antiqua" w:cstheme="minorHAnsi"/>
        </w:rPr>
        <w:t>s</w:t>
      </w:r>
      <w:r w:rsidR="00FF5C0C" w:rsidRPr="001A5395">
        <w:rPr>
          <w:rFonts w:ascii="Book Antiqua" w:hAnsi="Book Antiqua" w:cstheme="minorHAnsi"/>
        </w:rPr>
        <w:t xml:space="preserve"> 11 and 12</w:t>
      </w:r>
      <w:r w:rsidR="00FB5F91" w:rsidRPr="001A5395">
        <w:rPr>
          <w:rFonts w:ascii="Book Antiqua" w:hAnsi="Book Antiqua" w:cstheme="minorHAnsi"/>
        </w:rPr>
        <w:t>,</w:t>
      </w:r>
      <w:r w:rsidR="00FF5C0C" w:rsidRPr="001A5395">
        <w:rPr>
          <w:rFonts w:ascii="Book Antiqua" w:hAnsi="Book Antiqua" w:cstheme="minorHAnsi"/>
        </w:rPr>
        <w:t xml:space="preserve"> </w:t>
      </w:r>
      <w:r w:rsidRPr="001A5395">
        <w:rPr>
          <w:rFonts w:ascii="Book Antiqua" w:hAnsi="Book Antiqua" w:cstheme="minorHAnsi"/>
        </w:rPr>
        <w:t>regardless</w:t>
      </w:r>
      <w:r w:rsidR="00FF5C0C" w:rsidRPr="001A5395">
        <w:rPr>
          <w:rFonts w:ascii="Book Antiqua" w:hAnsi="Book Antiqua" w:cstheme="minorHAnsi"/>
        </w:rPr>
        <w:t xml:space="preserve"> </w:t>
      </w:r>
      <w:r w:rsidRPr="001A5395">
        <w:rPr>
          <w:rFonts w:ascii="Book Antiqua" w:hAnsi="Book Antiqua" w:cstheme="minorHAnsi"/>
        </w:rPr>
        <w:t xml:space="preserve">of the number of </w:t>
      </w:r>
      <w:r w:rsidR="0039169C" w:rsidRPr="001A5395">
        <w:rPr>
          <w:rFonts w:ascii="Book Antiqua" w:hAnsi="Book Antiqua" w:cstheme="minorHAnsi"/>
        </w:rPr>
        <w:t xml:space="preserve">school </w:t>
      </w:r>
      <w:r w:rsidRPr="001A5395">
        <w:rPr>
          <w:rFonts w:ascii="Book Antiqua" w:hAnsi="Book Antiqua" w:cstheme="minorHAnsi"/>
        </w:rPr>
        <w:t>years it takes for the recipient to complete SHS.</w:t>
      </w:r>
    </w:p>
    <w:p w14:paraId="6DEDCCED" w14:textId="77777777" w:rsidR="006D6FEB" w:rsidRPr="001A5395" w:rsidRDefault="006D6FEB" w:rsidP="006D6FEB">
      <w:pPr>
        <w:tabs>
          <w:tab w:val="left" w:pos="990"/>
        </w:tabs>
        <w:autoSpaceDE w:val="0"/>
        <w:autoSpaceDN w:val="0"/>
        <w:adjustRightInd w:val="0"/>
        <w:spacing w:after="0" w:line="240" w:lineRule="auto"/>
        <w:ind w:left="720" w:right="-360"/>
        <w:jc w:val="both"/>
        <w:rPr>
          <w:rFonts w:ascii="Book Antiqua" w:hAnsi="Book Antiqua" w:cstheme="minorHAnsi"/>
        </w:rPr>
      </w:pPr>
    </w:p>
    <w:p w14:paraId="53595E40" w14:textId="77777777" w:rsidR="006D6FEB" w:rsidRPr="001A5395" w:rsidRDefault="006D6FEB" w:rsidP="00FE2145">
      <w:pPr>
        <w:pStyle w:val="ListParagraph"/>
        <w:spacing w:after="0" w:line="240" w:lineRule="auto"/>
        <w:jc w:val="both"/>
        <w:rPr>
          <w:rFonts w:ascii="Book Antiqua" w:hAnsi="Book Antiqua" w:cstheme="minorHAnsi"/>
          <w:b/>
        </w:rPr>
      </w:pPr>
    </w:p>
    <w:p w14:paraId="3AF00DA9" w14:textId="4757E9B6"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Applicable Voucher Values</w:t>
      </w:r>
    </w:p>
    <w:p w14:paraId="12ADCC4D" w14:textId="77777777" w:rsidR="00B30F97" w:rsidRPr="001A5395" w:rsidRDefault="00B30F97" w:rsidP="001A5395">
      <w:pPr>
        <w:pStyle w:val="ListParagraph"/>
        <w:spacing w:after="0" w:line="240" w:lineRule="auto"/>
        <w:jc w:val="both"/>
        <w:rPr>
          <w:rFonts w:ascii="Book Antiqua" w:hAnsi="Book Antiqua" w:cstheme="minorHAnsi"/>
          <w:b/>
        </w:rPr>
      </w:pPr>
    </w:p>
    <w:p w14:paraId="2648D3BA" w14:textId="4860042A" w:rsidR="00A7663B" w:rsidRPr="001A5395" w:rsidRDefault="00A7663B" w:rsidP="00A7663B">
      <w:pPr>
        <w:tabs>
          <w:tab w:val="left" w:pos="720"/>
        </w:tabs>
        <w:spacing w:after="0" w:line="240" w:lineRule="auto"/>
        <w:ind w:left="720"/>
        <w:jc w:val="both"/>
        <w:rPr>
          <w:rFonts w:ascii="Book Antiqua" w:hAnsi="Book Antiqua" w:cstheme="minorHAnsi"/>
        </w:rPr>
      </w:pPr>
      <w:r w:rsidRPr="001A5395">
        <w:rPr>
          <w:rFonts w:ascii="Book Antiqua" w:hAnsi="Book Antiqua" w:cstheme="minorHAnsi"/>
        </w:rPr>
        <w:t>The applicable voucher amount is determined by the category of the QVR</w:t>
      </w:r>
      <w:r w:rsidR="00A92280" w:rsidRPr="001A5395">
        <w:rPr>
          <w:rFonts w:ascii="Book Antiqua" w:hAnsi="Book Antiqua" w:cstheme="minorHAnsi"/>
        </w:rPr>
        <w:t>/QVA</w:t>
      </w:r>
      <w:r w:rsidRPr="001A5395">
        <w:rPr>
          <w:rFonts w:ascii="Book Antiqua" w:hAnsi="Book Antiqua" w:cstheme="minorHAnsi"/>
        </w:rPr>
        <w:t xml:space="preserve">, and the location, type, and fees of the non-DepEd SHS where the QVR will enroll. The maximum voucher amounts are shown in the table below: </w:t>
      </w:r>
    </w:p>
    <w:p w14:paraId="52EF5D69" w14:textId="77777777" w:rsidR="00A7663B" w:rsidRPr="001A5395" w:rsidRDefault="00A7663B" w:rsidP="00A7663B">
      <w:pPr>
        <w:tabs>
          <w:tab w:val="left" w:pos="720"/>
        </w:tabs>
        <w:spacing w:after="0" w:line="240" w:lineRule="auto"/>
        <w:ind w:left="720"/>
        <w:jc w:val="both"/>
        <w:rPr>
          <w:rFonts w:ascii="Book Antiqua" w:hAnsi="Book Antiqua" w:cstheme="minorHAnsi"/>
        </w:rPr>
      </w:pPr>
    </w:p>
    <w:p w14:paraId="43DF72FD" w14:textId="4AFCC8B1" w:rsidR="00A7663B" w:rsidRPr="001A5395" w:rsidRDefault="00A7663B" w:rsidP="00A7663B">
      <w:pPr>
        <w:pStyle w:val="Caption"/>
        <w:spacing w:after="0"/>
        <w:ind w:left="720"/>
        <w:jc w:val="center"/>
        <w:rPr>
          <w:rFonts w:ascii="Book Antiqua" w:hAnsi="Book Antiqua" w:cstheme="minorHAnsi"/>
          <w:color w:val="auto"/>
          <w:sz w:val="22"/>
          <w:szCs w:val="22"/>
        </w:rPr>
      </w:pPr>
      <w:r w:rsidRPr="001A5395">
        <w:rPr>
          <w:rFonts w:ascii="Book Antiqua" w:hAnsi="Book Antiqua" w:cstheme="minorHAnsi"/>
          <w:color w:val="auto"/>
          <w:sz w:val="20"/>
          <w:szCs w:val="22"/>
        </w:rPr>
        <w:t xml:space="preserve">Table </w:t>
      </w:r>
      <w:r w:rsidR="00964223" w:rsidRPr="001A5395">
        <w:rPr>
          <w:rFonts w:ascii="Book Antiqua" w:hAnsi="Book Antiqua" w:cstheme="minorHAnsi"/>
          <w:color w:val="auto"/>
          <w:sz w:val="20"/>
          <w:szCs w:val="22"/>
        </w:rPr>
        <w:t>7</w:t>
      </w:r>
      <w:r w:rsidRPr="001A5395">
        <w:rPr>
          <w:rFonts w:ascii="Book Antiqua" w:hAnsi="Book Antiqua" w:cstheme="minorHAnsi"/>
          <w:color w:val="auto"/>
          <w:sz w:val="20"/>
          <w:szCs w:val="22"/>
        </w:rPr>
        <w:t>. Maximum applicable voucher amount (in PHP per student per school year</w:t>
      </w:r>
      <w:r w:rsidR="001A3A2B" w:rsidRPr="001A5395">
        <w:rPr>
          <w:rFonts w:ascii="Book Antiqua" w:hAnsi="Book Antiqua" w:cstheme="minorHAnsi"/>
          <w:color w:val="auto"/>
          <w:sz w:val="20"/>
          <w:szCs w:val="22"/>
        </w:rPr>
        <w:t>)</w:t>
      </w:r>
    </w:p>
    <w:tbl>
      <w:tblPr>
        <w:tblStyle w:val="TableGrid"/>
        <w:tblW w:w="8388" w:type="dxa"/>
        <w:jc w:val="center"/>
        <w:tblCellMar>
          <w:left w:w="115" w:type="dxa"/>
          <w:bottom w:w="115" w:type="dxa"/>
          <w:right w:w="115" w:type="dxa"/>
        </w:tblCellMar>
        <w:tblLook w:val="04A0" w:firstRow="1" w:lastRow="0" w:firstColumn="1" w:lastColumn="0" w:noHBand="0" w:noVBand="1"/>
      </w:tblPr>
      <w:tblGrid>
        <w:gridCol w:w="2635"/>
        <w:gridCol w:w="2294"/>
        <w:gridCol w:w="1119"/>
        <w:gridCol w:w="2340"/>
      </w:tblGrid>
      <w:tr w:rsidR="001A5395" w:rsidRPr="001A5395" w14:paraId="51607818" w14:textId="77777777" w:rsidTr="00FD7611">
        <w:trPr>
          <w:tblHeader/>
          <w:jc w:val="center"/>
        </w:trPr>
        <w:tc>
          <w:tcPr>
            <w:tcW w:w="2635" w:type="dxa"/>
            <w:shd w:val="clear" w:color="auto" w:fill="D9D9D9" w:themeFill="background1" w:themeFillShade="D9"/>
          </w:tcPr>
          <w:p w14:paraId="6E4B38B0" w14:textId="6FBA97C5" w:rsidR="00A7663B" w:rsidRPr="001A5395" w:rsidRDefault="00A7663B" w:rsidP="00454D39">
            <w:pPr>
              <w:jc w:val="center"/>
              <w:rPr>
                <w:rFonts w:ascii="Book Antiqua" w:hAnsi="Book Antiqua" w:cstheme="minorHAnsi"/>
                <w:b/>
              </w:rPr>
            </w:pPr>
            <w:r w:rsidRPr="001A5395">
              <w:rPr>
                <w:rFonts w:ascii="Book Antiqua" w:hAnsi="Book Antiqua" w:cstheme="minorHAnsi"/>
                <w:b/>
              </w:rPr>
              <w:t>L</w:t>
            </w:r>
            <w:r w:rsidR="00DE7A15" w:rsidRPr="001A5395">
              <w:rPr>
                <w:rFonts w:ascii="Book Antiqua" w:hAnsi="Book Antiqua" w:cstheme="minorHAnsi"/>
                <w:b/>
              </w:rPr>
              <w:t>ocation of N</w:t>
            </w:r>
            <w:r w:rsidRPr="001A5395">
              <w:rPr>
                <w:rFonts w:ascii="Book Antiqua" w:hAnsi="Book Antiqua" w:cstheme="minorHAnsi"/>
                <w:b/>
              </w:rPr>
              <w:t>on-DepEd SHS</w:t>
            </w:r>
          </w:p>
        </w:tc>
        <w:tc>
          <w:tcPr>
            <w:tcW w:w="2294" w:type="dxa"/>
            <w:shd w:val="clear" w:color="auto" w:fill="D9D9D9" w:themeFill="background1" w:themeFillShade="D9"/>
          </w:tcPr>
          <w:p w14:paraId="2B4D7E07" w14:textId="77777777" w:rsidR="00DF035D" w:rsidRPr="001A5395" w:rsidRDefault="00A7663B" w:rsidP="00001EF3">
            <w:pPr>
              <w:jc w:val="center"/>
              <w:rPr>
                <w:rFonts w:ascii="Book Antiqua" w:hAnsi="Book Antiqua" w:cstheme="minorHAnsi"/>
                <w:b/>
              </w:rPr>
            </w:pPr>
            <w:r w:rsidRPr="001A5395">
              <w:rPr>
                <w:rFonts w:ascii="Book Antiqua" w:hAnsi="Book Antiqua" w:cstheme="minorHAnsi"/>
                <w:b/>
              </w:rPr>
              <w:t>QVR</w:t>
            </w:r>
            <w:r w:rsidR="00E87D54" w:rsidRPr="001A5395">
              <w:rPr>
                <w:rFonts w:ascii="Book Antiqua" w:hAnsi="Book Antiqua" w:cstheme="minorHAnsi"/>
                <w:b/>
              </w:rPr>
              <w:t>/QVA</w:t>
            </w:r>
          </w:p>
          <w:p w14:paraId="56CA9D8A" w14:textId="2FF02879" w:rsidR="00A7663B" w:rsidRPr="001A5395" w:rsidRDefault="00732D37" w:rsidP="00001EF3">
            <w:pPr>
              <w:jc w:val="center"/>
              <w:rPr>
                <w:rFonts w:ascii="Book Antiqua" w:hAnsi="Book Antiqua" w:cstheme="minorHAnsi"/>
                <w:b/>
              </w:rPr>
            </w:pPr>
            <w:r w:rsidRPr="001A5395">
              <w:rPr>
                <w:rFonts w:ascii="Book Antiqua" w:hAnsi="Book Antiqua" w:cstheme="minorHAnsi"/>
                <w:b/>
              </w:rPr>
              <w:t>Category</w:t>
            </w:r>
          </w:p>
        </w:tc>
        <w:tc>
          <w:tcPr>
            <w:tcW w:w="1119" w:type="dxa"/>
            <w:shd w:val="clear" w:color="auto" w:fill="D9D9D9" w:themeFill="background1" w:themeFillShade="D9"/>
          </w:tcPr>
          <w:p w14:paraId="360A9CA9"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Voucher Amount</w:t>
            </w:r>
          </w:p>
          <w:p w14:paraId="5028DDF4" w14:textId="77777777" w:rsidR="00A7663B" w:rsidRPr="001A5395" w:rsidRDefault="00A7663B" w:rsidP="00454D39">
            <w:pPr>
              <w:jc w:val="center"/>
              <w:rPr>
                <w:rFonts w:ascii="Book Antiqua" w:hAnsi="Book Antiqua" w:cstheme="minorHAnsi"/>
                <w:b/>
              </w:rPr>
            </w:pPr>
          </w:p>
        </w:tc>
        <w:tc>
          <w:tcPr>
            <w:tcW w:w="2340" w:type="dxa"/>
            <w:shd w:val="clear" w:color="auto" w:fill="D9D9D9" w:themeFill="background1" w:themeFillShade="D9"/>
          </w:tcPr>
          <w:p w14:paraId="4AD7BC52" w14:textId="7234532E" w:rsidR="00A7663B" w:rsidRPr="001A5395" w:rsidRDefault="00A7663B" w:rsidP="00001EF3">
            <w:pPr>
              <w:jc w:val="center"/>
              <w:rPr>
                <w:rFonts w:ascii="Book Antiqua" w:hAnsi="Book Antiqua" w:cstheme="minorHAnsi"/>
                <w:b/>
              </w:rPr>
            </w:pPr>
            <w:r w:rsidRPr="001A5395">
              <w:rPr>
                <w:rFonts w:ascii="Book Antiqua" w:hAnsi="Book Antiqua" w:cstheme="minorHAnsi"/>
                <w:b/>
              </w:rPr>
              <w:t xml:space="preserve">Voucher Amount </w:t>
            </w:r>
            <w:r w:rsidR="00DE7A15" w:rsidRPr="001A5395">
              <w:rPr>
                <w:rFonts w:ascii="Book Antiqua" w:hAnsi="Book Antiqua" w:cstheme="minorHAnsi"/>
                <w:b/>
              </w:rPr>
              <w:t>for SUC/LUC</w:t>
            </w:r>
          </w:p>
        </w:tc>
      </w:tr>
      <w:tr w:rsidR="001A5395" w:rsidRPr="001A5395" w14:paraId="17BBE544" w14:textId="77777777" w:rsidTr="00FE2145">
        <w:trPr>
          <w:jc w:val="center"/>
        </w:trPr>
        <w:tc>
          <w:tcPr>
            <w:tcW w:w="2635" w:type="dxa"/>
            <w:vMerge w:val="restart"/>
            <w:vAlign w:val="center"/>
          </w:tcPr>
          <w:p w14:paraId="7CEC168B" w14:textId="77777777" w:rsidR="00A7663B" w:rsidRPr="001A5395" w:rsidRDefault="00A7663B" w:rsidP="00001EF3">
            <w:pPr>
              <w:jc w:val="center"/>
              <w:rPr>
                <w:rFonts w:ascii="Book Antiqua" w:hAnsi="Book Antiqua" w:cstheme="minorHAnsi"/>
              </w:rPr>
            </w:pPr>
            <w:r w:rsidRPr="001A5395">
              <w:rPr>
                <w:rFonts w:ascii="Book Antiqua" w:hAnsi="Book Antiqua" w:cstheme="minorHAnsi"/>
              </w:rPr>
              <w:t>National Capital Region (NCR)</w:t>
            </w:r>
          </w:p>
        </w:tc>
        <w:tc>
          <w:tcPr>
            <w:tcW w:w="2294" w:type="dxa"/>
            <w:vAlign w:val="center"/>
          </w:tcPr>
          <w:p w14:paraId="0829CCEF" w14:textId="637CC06B" w:rsidR="00A7663B" w:rsidRPr="001A5395" w:rsidRDefault="001A3A2B" w:rsidP="00FE2145">
            <w:pPr>
              <w:rPr>
                <w:rFonts w:ascii="Book Antiqua" w:hAnsi="Book Antiqua" w:cstheme="minorHAnsi"/>
              </w:rPr>
            </w:pPr>
            <w:r w:rsidRPr="001A5395">
              <w:rPr>
                <w:rFonts w:ascii="Book Antiqua" w:hAnsi="Book Antiqua" w:cstheme="minorHAnsi"/>
              </w:rPr>
              <w:t>Categories A,</w:t>
            </w:r>
            <w:r w:rsidR="00A7663B" w:rsidRPr="001A5395">
              <w:rPr>
                <w:rFonts w:ascii="Book Antiqua" w:hAnsi="Book Antiqua" w:cstheme="minorHAnsi"/>
              </w:rPr>
              <w:t xml:space="preserve"> B</w:t>
            </w:r>
            <w:r w:rsidR="00D51D5C" w:rsidRPr="001A5395">
              <w:rPr>
                <w:rFonts w:ascii="Book Antiqua" w:hAnsi="Book Antiqua" w:cstheme="minorHAnsi"/>
              </w:rPr>
              <w:t>, E, F</w:t>
            </w:r>
          </w:p>
        </w:tc>
        <w:tc>
          <w:tcPr>
            <w:tcW w:w="1119" w:type="dxa"/>
            <w:vAlign w:val="center"/>
          </w:tcPr>
          <w:p w14:paraId="46A798CF" w14:textId="77777777" w:rsidR="00A7663B" w:rsidRPr="001A5395" w:rsidRDefault="00A7663B" w:rsidP="00FE2145">
            <w:pPr>
              <w:jc w:val="center"/>
              <w:rPr>
                <w:rFonts w:ascii="Book Antiqua" w:hAnsi="Book Antiqua" w:cstheme="minorHAnsi"/>
              </w:rPr>
            </w:pPr>
            <w:r w:rsidRPr="001A5395">
              <w:rPr>
                <w:rFonts w:ascii="Book Antiqua" w:hAnsi="Book Antiqua" w:cstheme="minorHAnsi"/>
              </w:rPr>
              <w:t>22,500</w:t>
            </w:r>
          </w:p>
        </w:tc>
        <w:tc>
          <w:tcPr>
            <w:tcW w:w="2340" w:type="dxa"/>
            <w:vMerge w:val="restart"/>
            <w:vAlign w:val="center"/>
          </w:tcPr>
          <w:p w14:paraId="269E0894" w14:textId="77777777" w:rsidR="00A7663B" w:rsidRPr="001A5395" w:rsidRDefault="00A7663B" w:rsidP="00FE2145">
            <w:pPr>
              <w:jc w:val="center"/>
              <w:rPr>
                <w:rFonts w:ascii="Book Antiqua" w:hAnsi="Book Antiqua" w:cstheme="minorHAnsi"/>
              </w:rPr>
            </w:pPr>
            <w:r w:rsidRPr="001A5395">
              <w:rPr>
                <w:rFonts w:ascii="Book Antiqua" w:hAnsi="Book Antiqua" w:cstheme="minorHAnsi"/>
              </w:rPr>
              <w:t>11,250</w:t>
            </w:r>
          </w:p>
        </w:tc>
      </w:tr>
      <w:tr w:rsidR="001A5395" w:rsidRPr="001A5395" w14:paraId="09888A6A" w14:textId="77777777" w:rsidTr="00FE2145">
        <w:trPr>
          <w:jc w:val="center"/>
        </w:trPr>
        <w:tc>
          <w:tcPr>
            <w:tcW w:w="2635" w:type="dxa"/>
            <w:vMerge/>
            <w:vAlign w:val="center"/>
          </w:tcPr>
          <w:p w14:paraId="1E5730D4" w14:textId="77777777" w:rsidR="00A7663B" w:rsidRPr="001A5395" w:rsidRDefault="00A7663B" w:rsidP="00FE2145">
            <w:pPr>
              <w:jc w:val="center"/>
              <w:rPr>
                <w:rFonts w:ascii="Book Antiqua" w:hAnsi="Book Antiqua" w:cstheme="minorHAnsi"/>
              </w:rPr>
            </w:pPr>
          </w:p>
        </w:tc>
        <w:tc>
          <w:tcPr>
            <w:tcW w:w="2294" w:type="dxa"/>
            <w:vAlign w:val="center"/>
          </w:tcPr>
          <w:p w14:paraId="11F907AA" w14:textId="50C66C46" w:rsidR="00A7663B" w:rsidRPr="001A5395" w:rsidRDefault="00D51D5C" w:rsidP="00FE2145">
            <w:pPr>
              <w:rPr>
                <w:rFonts w:ascii="Book Antiqua" w:hAnsi="Book Antiqua" w:cstheme="minorHAnsi"/>
              </w:rPr>
            </w:pPr>
            <w:r w:rsidRPr="001A5395">
              <w:rPr>
                <w:rFonts w:ascii="Book Antiqua" w:hAnsi="Book Antiqua" w:cstheme="minorHAnsi"/>
              </w:rPr>
              <w:t>Categories C, D</w:t>
            </w:r>
          </w:p>
        </w:tc>
        <w:tc>
          <w:tcPr>
            <w:tcW w:w="1119" w:type="dxa"/>
            <w:vAlign w:val="center"/>
          </w:tcPr>
          <w:p w14:paraId="19A7C5A6" w14:textId="77777777" w:rsidR="00A7663B" w:rsidRPr="001A5395" w:rsidRDefault="00A7663B" w:rsidP="00FE2145">
            <w:pPr>
              <w:jc w:val="center"/>
              <w:rPr>
                <w:rFonts w:ascii="Book Antiqua" w:hAnsi="Book Antiqua" w:cstheme="minorHAnsi"/>
              </w:rPr>
            </w:pPr>
            <w:r w:rsidRPr="001A5395">
              <w:rPr>
                <w:rFonts w:ascii="Book Antiqua" w:hAnsi="Book Antiqua" w:cstheme="minorHAnsi"/>
              </w:rPr>
              <w:t>18,000</w:t>
            </w:r>
          </w:p>
        </w:tc>
        <w:tc>
          <w:tcPr>
            <w:tcW w:w="2340" w:type="dxa"/>
            <w:vMerge/>
            <w:vAlign w:val="center"/>
          </w:tcPr>
          <w:p w14:paraId="54563052" w14:textId="77777777" w:rsidR="00A7663B" w:rsidRPr="001A5395" w:rsidRDefault="00A7663B" w:rsidP="00FE2145">
            <w:pPr>
              <w:jc w:val="center"/>
              <w:rPr>
                <w:rFonts w:ascii="Book Antiqua" w:hAnsi="Book Antiqua" w:cstheme="minorHAnsi"/>
              </w:rPr>
            </w:pPr>
          </w:p>
        </w:tc>
      </w:tr>
      <w:tr w:rsidR="001A5395" w:rsidRPr="001A5395" w14:paraId="6C85976E" w14:textId="77777777" w:rsidTr="00FE2145">
        <w:trPr>
          <w:jc w:val="center"/>
        </w:trPr>
        <w:tc>
          <w:tcPr>
            <w:tcW w:w="2635" w:type="dxa"/>
            <w:vMerge w:val="restart"/>
            <w:vAlign w:val="center"/>
          </w:tcPr>
          <w:p w14:paraId="5632C911" w14:textId="77777777" w:rsidR="00D51D5C" w:rsidRPr="001A5395" w:rsidRDefault="00D51D5C" w:rsidP="00001EF3">
            <w:pPr>
              <w:jc w:val="center"/>
              <w:rPr>
                <w:rFonts w:ascii="Book Antiqua" w:hAnsi="Book Antiqua" w:cstheme="minorHAnsi"/>
              </w:rPr>
            </w:pPr>
            <w:r w:rsidRPr="001A5395">
              <w:rPr>
                <w:rFonts w:ascii="Book Antiqua" w:hAnsi="Book Antiqua" w:cstheme="minorHAnsi"/>
              </w:rPr>
              <w:t>Highly urbanized cities (HUCs) outside of NCR</w:t>
            </w:r>
          </w:p>
        </w:tc>
        <w:tc>
          <w:tcPr>
            <w:tcW w:w="2294" w:type="dxa"/>
            <w:vAlign w:val="center"/>
          </w:tcPr>
          <w:p w14:paraId="755872BB" w14:textId="75744A6B" w:rsidR="00D51D5C" w:rsidRPr="001A5395" w:rsidRDefault="001A3A2B" w:rsidP="00FE2145">
            <w:pPr>
              <w:rPr>
                <w:rFonts w:ascii="Book Antiqua" w:hAnsi="Book Antiqua" w:cstheme="minorHAnsi"/>
              </w:rPr>
            </w:pPr>
            <w:r w:rsidRPr="001A5395">
              <w:rPr>
                <w:rFonts w:ascii="Book Antiqua" w:hAnsi="Book Antiqua" w:cstheme="minorHAnsi"/>
              </w:rPr>
              <w:t xml:space="preserve">Categories A, </w:t>
            </w:r>
            <w:r w:rsidR="00D51D5C" w:rsidRPr="001A5395">
              <w:rPr>
                <w:rFonts w:ascii="Book Antiqua" w:hAnsi="Book Antiqua" w:cstheme="minorHAnsi"/>
              </w:rPr>
              <w:t>B, E, F</w:t>
            </w:r>
          </w:p>
        </w:tc>
        <w:tc>
          <w:tcPr>
            <w:tcW w:w="1119" w:type="dxa"/>
            <w:vAlign w:val="center"/>
          </w:tcPr>
          <w:p w14:paraId="5D365CCE"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20,000</w:t>
            </w:r>
          </w:p>
        </w:tc>
        <w:tc>
          <w:tcPr>
            <w:tcW w:w="2340" w:type="dxa"/>
            <w:vMerge w:val="restart"/>
            <w:vAlign w:val="center"/>
          </w:tcPr>
          <w:p w14:paraId="099321D5"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10,000</w:t>
            </w:r>
          </w:p>
        </w:tc>
      </w:tr>
      <w:tr w:rsidR="001A5395" w:rsidRPr="001A5395" w14:paraId="5116F779" w14:textId="77777777" w:rsidTr="00FE2145">
        <w:trPr>
          <w:jc w:val="center"/>
        </w:trPr>
        <w:tc>
          <w:tcPr>
            <w:tcW w:w="2635" w:type="dxa"/>
            <w:vMerge/>
            <w:vAlign w:val="center"/>
          </w:tcPr>
          <w:p w14:paraId="5C0F59DC" w14:textId="77777777" w:rsidR="00D51D5C" w:rsidRPr="001A5395" w:rsidRDefault="00D51D5C" w:rsidP="00FE2145">
            <w:pPr>
              <w:jc w:val="center"/>
              <w:rPr>
                <w:rFonts w:ascii="Book Antiqua" w:hAnsi="Book Antiqua" w:cstheme="minorHAnsi"/>
              </w:rPr>
            </w:pPr>
          </w:p>
        </w:tc>
        <w:tc>
          <w:tcPr>
            <w:tcW w:w="2294" w:type="dxa"/>
            <w:vAlign w:val="center"/>
          </w:tcPr>
          <w:p w14:paraId="53F73359" w14:textId="47CB2F24" w:rsidR="00D51D5C" w:rsidRPr="001A5395" w:rsidRDefault="00D51D5C" w:rsidP="00FE2145">
            <w:pPr>
              <w:rPr>
                <w:rFonts w:ascii="Book Antiqua" w:hAnsi="Book Antiqua" w:cstheme="minorHAnsi"/>
              </w:rPr>
            </w:pPr>
            <w:r w:rsidRPr="001A5395">
              <w:rPr>
                <w:rFonts w:ascii="Book Antiqua" w:hAnsi="Book Antiqua" w:cstheme="minorHAnsi"/>
              </w:rPr>
              <w:t>Categories C, D</w:t>
            </w:r>
          </w:p>
        </w:tc>
        <w:tc>
          <w:tcPr>
            <w:tcW w:w="1119" w:type="dxa"/>
            <w:vAlign w:val="center"/>
          </w:tcPr>
          <w:p w14:paraId="4D79C2C9"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16,000</w:t>
            </w:r>
          </w:p>
        </w:tc>
        <w:tc>
          <w:tcPr>
            <w:tcW w:w="2340" w:type="dxa"/>
            <w:vMerge/>
            <w:vAlign w:val="center"/>
          </w:tcPr>
          <w:p w14:paraId="5332709C" w14:textId="77777777" w:rsidR="00D51D5C" w:rsidRPr="001A5395" w:rsidRDefault="00D51D5C" w:rsidP="00FE2145">
            <w:pPr>
              <w:jc w:val="center"/>
              <w:rPr>
                <w:rFonts w:ascii="Book Antiqua" w:hAnsi="Book Antiqua" w:cstheme="minorHAnsi"/>
              </w:rPr>
            </w:pPr>
          </w:p>
        </w:tc>
      </w:tr>
      <w:tr w:rsidR="001A5395" w:rsidRPr="001A5395" w14:paraId="35802ED3" w14:textId="77777777" w:rsidTr="00FE2145">
        <w:trPr>
          <w:jc w:val="center"/>
        </w:trPr>
        <w:tc>
          <w:tcPr>
            <w:tcW w:w="2635" w:type="dxa"/>
            <w:vMerge w:val="restart"/>
            <w:vAlign w:val="center"/>
          </w:tcPr>
          <w:p w14:paraId="7920BEE3" w14:textId="77777777" w:rsidR="00D51D5C" w:rsidRPr="001A5395" w:rsidRDefault="00D51D5C" w:rsidP="00001EF3">
            <w:pPr>
              <w:jc w:val="center"/>
              <w:rPr>
                <w:rFonts w:ascii="Book Antiqua" w:hAnsi="Book Antiqua" w:cstheme="minorHAnsi"/>
              </w:rPr>
            </w:pPr>
            <w:r w:rsidRPr="001A5395">
              <w:rPr>
                <w:rFonts w:ascii="Book Antiqua" w:hAnsi="Book Antiqua" w:cstheme="minorHAnsi"/>
              </w:rPr>
              <w:t>All other locations</w:t>
            </w:r>
          </w:p>
        </w:tc>
        <w:tc>
          <w:tcPr>
            <w:tcW w:w="2294" w:type="dxa"/>
            <w:vAlign w:val="center"/>
          </w:tcPr>
          <w:p w14:paraId="7847F3D0" w14:textId="53F05740" w:rsidR="00D51D5C" w:rsidRPr="001A5395" w:rsidRDefault="001A3A2B" w:rsidP="00FE2145">
            <w:pPr>
              <w:rPr>
                <w:rFonts w:ascii="Book Antiqua" w:hAnsi="Book Antiqua" w:cstheme="minorHAnsi"/>
              </w:rPr>
            </w:pPr>
            <w:r w:rsidRPr="001A5395">
              <w:rPr>
                <w:rFonts w:ascii="Book Antiqua" w:hAnsi="Book Antiqua" w:cstheme="minorHAnsi"/>
              </w:rPr>
              <w:t>Categories A,</w:t>
            </w:r>
            <w:r w:rsidR="00D51D5C" w:rsidRPr="001A5395">
              <w:rPr>
                <w:rFonts w:ascii="Book Antiqua" w:hAnsi="Book Antiqua" w:cstheme="minorHAnsi"/>
              </w:rPr>
              <w:t xml:space="preserve"> B, E, F</w:t>
            </w:r>
          </w:p>
        </w:tc>
        <w:tc>
          <w:tcPr>
            <w:tcW w:w="1119" w:type="dxa"/>
            <w:vAlign w:val="center"/>
          </w:tcPr>
          <w:p w14:paraId="7B615B62"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17,500</w:t>
            </w:r>
          </w:p>
        </w:tc>
        <w:tc>
          <w:tcPr>
            <w:tcW w:w="2340" w:type="dxa"/>
            <w:vMerge w:val="restart"/>
            <w:vAlign w:val="center"/>
          </w:tcPr>
          <w:p w14:paraId="60FBC34C"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8,750</w:t>
            </w:r>
          </w:p>
        </w:tc>
      </w:tr>
      <w:tr w:rsidR="00FD7611" w:rsidRPr="001A5395" w14:paraId="19B9568A" w14:textId="77777777" w:rsidTr="00FE2145">
        <w:trPr>
          <w:jc w:val="center"/>
        </w:trPr>
        <w:tc>
          <w:tcPr>
            <w:tcW w:w="2635" w:type="dxa"/>
            <w:vMerge/>
          </w:tcPr>
          <w:p w14:paraId="119123EE" w14:textId="77777777" w:rsidR="00D51D5C" w:rsidRPr="001A5395" w:rsidRDefault="00D51D5C" w:rsidP="00D51D5C">
            <w:pPr>
              <w:jc w:val="center"/>
              <w:rPr>
                <w:rFonts w:ascii="Book Antiqua" w:hAnsi="Book Antiqua" w:cstheme="minorHAnsi"/>
              </w:rPr>
            </w:pPr>
          </w:p>
        </w:tc>
        <w:tc>
          <w:tcPr>
            <w:tcW w:w="2294" w:type="dxa"/>
            <w:vAlign w:val="center"/>
          </w:tcPr>
          <w:p w14:paraId="081C1BAF" w14:textId="23B9172A" w:rsidR="00D51D5C" w:rsidRPr="001A5395" w:rsidRDefault="00D51D5C" w:rsidP="00001EF3">
            <w:pPr>
              <w:rPr>
                <w:rFonts w:ascii="Book Antiqua" w:hAnsi="Book Antiqua" w:cstheme="minorHAnsi"/>
              </w:rPr>
            </w:pPr>
            <w:r w:rsidRPr="001A5395">
              <w:rPr>
                <w:rFonts w:ascii="Book Antiqua" w:hAnsi="Book Antiqua" w:cstheme="minorHAnsi"/>
              </w:rPr>
              <w:t>Categories C, D</w:t>
            </w:r>
          </w:p>
        </w:tc>
        <w:tc>
          <w:tcPr>
            <w:tcW w:w="1119" w:type="dxa"/>
            <w:vAlign w:val="center"/>
          </w:tcPr>
          <w:p w14:paraId="395EC139" w14:textId="77777777" w:rsidR="00D51D5C" w:rsidRPr="001A5395" w:rsidRDefault="00D51D5C" w:rsidP="00FE2145">
            <w:pPr>
              <w:jc w:val="center"/>
              <w:rPr>
                <w:rFonts w:ascii="Book Antiqua" w:hAnsi="Book Antiqua" w:cstheme="minorHAnsi"/>
              </w:rPr>
            </w:pPr>
            <w:r w:rsidRPr="001A5395">
              <w:rPr>
                <w:rFonts w:ascii="Book Antiqua" w:hAnsi="Book Antiqua" w:cstheme="minorHAnsi"/>
              </w:rPr>
              <w:t>14,000</w:t>
            </w:r>
          </w:p>
        </w:tc>
        <w:tc>
          <w:tcPr>
            <w:tcW w:w="2340" w:type="dxa"/>
            <w:vMerge/>
          </w:tcPr>
          <w:p w14:paraId="0327677A" w14:textId="77777777" w:rsidR="00D51D5C" w:rsidRPr="001A5395" w:rsidRDefault="00D51D5C" w:rsidP="00D51D5C">
            <w:pPr>
              <w:jc w:val="center"/>
              <w:rPr>
                <w:rFonts w:ascii="Book Antiqua" w:hAnsi="Book Antiqua" w:cstheme="minorHAnsi"/>
              </w:rPr>
            </w:pPr>
          </w:p>
        </w:tc>
      </w:tr>
    </w:tbl>
    <w:p w14:paraId="7639ADD8" w14:textId="77777777" w:rsidR="00A7663B" w:rsidRPr="001A5395" w:rsidRDefault="00A7663B" w:rsidP="00A7663B">
      <w:pPr>
        <w:spacing w:after="0" w:line="240" w:lineRule="auto"/>
        <w:jc w:val="center"/>
        <w:rPr>
          <w:rFonts w:ascii="Book Antiqua" w:hAnsi="Book Antiqua" w:cstheme="minorHAnsi"/>
        </w:rPr>
      </w:pPr>
    </w:p>
    <w:p w14:paraId="1DCF33C7" w14:textId="2BCC2671" w:rsidR="00A7663B" w:rsidRPr="001A5395" w:rsidRDefault="00A7663B" w:rsidP="00A7663B">
      <w:pPr>
        <w:spacing w:after="0" w:line="240" w:lineRule="auto"/>
        <w:ind w:left="720"/>
        <w:jc w:val="both"/>
        <w:rPr>
          <w:rFonts w:ascii="Book Antiqua" w:hAnsi="Book Antiqua" w:cstheme="minorHAnsi"/>
          <w:lang w:val="fil-PH"/>
        </w:rPr>
      </w:pPr>
      <w:r w:rsidRPr="001A5395">
        <w:rPr>
          <w:rFonts w:ascii="Book Antiqua" w:hAnsi="Book Antiqua" w:cstheme="minorHAnsi"/>
          <w:lang w:val="fil-PH"/>
        </w:rPr>
        <w:lastRenderedPageBreak/>
        <w:t>Voucher amounts r</w:t>
      </w:r>
      <w:r w:rsidR="00B3631E" w:rsidRPr="001A5395">
        <w:rPr>
          <w:rFonts w:ascii="Book Antiqua" w:hAnsi="Book Antiqua" w:cstheme="minorHAnsi"/>
          <w:lang w:val="fil-PH"/>
        </w:rPr>
        <w:t>epresent the maximum payment a n</w:t>
      </w:r>
      <w:r w:rsidRPr="001A5395">
        <w:rPr>
          <w:rFonts w:ascii="Book Antiqua" w:hAnsi="Book Antiqua" w:cstheme="minorHAnsi"/>
          <w:lang w:val="fil-PH"/>
        </w:rPr>
        <w:t>on</w:t>
      </w:r>
      <w:r w:rsidRPr="001A5395">
        <w:rPr>
          <w:rFonts w:ascii="Times New Roman" w:hAnsi="Times New Roman" w:cs="Times New Roman"/>
          <w:lang w:val="fil-PH"/>
        </w:rPr>
        <w:t>‐</w:t>
      </w:r>
      <w:r w:rsidR="00B3631E" w:rsidRPr="001A5395">
        <w:rPr>
          <w:rFonts w:ascii="Book Antiqua" w:hAnsi="Book Antiqua" w:cstheme="minorHAnsi"/>
          <w:lang w:val="fil-PH"/>
        </w:rPr>
        <w:t xml:space="preserve">DepEd SHS </w:t>
      </w:r>
      <w:r w:rsidRPr="001A5395">
        <w:rPr>
          <w:rFonts w:ascii="Book Antiqua" w:hAnsi="Book Antiqua" w:cstheme="minorHAnsi"/>
          <w:lang w:val="fil-PH"/>
        </w:rPr>
        <w:t>shall be paid per VPB per school year. Schools receive voucher payments based on the total school fees they charge or the maximum voucher amount applicable, whichever is lower.</w:t>
      </w:r>
    </w:p>
    <w:p w14:paraId="310219F5" w14:textId="159E302F" w:rsidR="00A7663B" w:rsidRPr="001A5395" w:rsidRDefault="00A7663B" w:rsidP="00A7663B">
      <w:pPr>
        <w:pStyle w:val="ListParagraph"/>
        <w:spacing w:after="0" w:line="240" w:lineRule="auto"/>
        <w:ind w:left="0"/>
        <w:jc w:val="both"/>
        <w:rPr>
          <w:rFonts w:ascii="Book Antiqua" w:hAnsi="Book Antiqua" w:cstheme="minorHAnsi"/>
          <w:b/>
        </w:rPr>
      </w:pPr>
    </w:p>
    <w:p w14:paraId="70AB4A32" w14:textId="77777777" w:rsidR="00A27B58" w:rsidRPr="001A5395" w:rsidRDefault="00A27B58" w:rsidP="00A7663B">
      <w:pPr>
        <w:pStyle w:val="ListParagraph"/>
        <w:spacing w:after="0" w:line="240" w:lineRule="auto"/>
        <w:ind w:left="0"/>
        <w:jc w:val="both"/>
        <w:rPr>
          <w:rFonts w:ascii="Book Antiqua" w:hAnsi="Book Antiqua" w:cstheme="minorHAnsi"/>
          <w:b/>
        </w:rPr>
      </w:pPr>
    </w:p>
    <w:p w14:paraId="21370C11" w14:textId="77777777" w:rsidR="00B30E25" w:rsidRPr="001A5395" w:rsidRDefault="00B30E25" w:rsidP="00A7663B">
      <w:pPr>
        <w:pStyle w:val="ListParagraph"/>
        <w:spacing w:after="0" w:line="240" w:lineRule="auto"/>
        <w:ind w:left="0"/>
        <w:jc w:val="both"/>
        <w:rPr>
          <w:rFonts w:ascii="Book Antiqua" w:hAnsi="Book Antiqua" w:cstheme="minorHAnsi"/>
          <w:b/>
        </w:rPr>
      </w:pPr>
    </w:p>
    <w:p w14:paraId="38AA9C7A" w14:textId="2809806D"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 xml:space="preserve">Schedule of Implementation </w:t>
      </w:r>
    </w:p>
    <w:p w14:paraId="0F9097B0" w14:textId="77777777" w:rsidR="005C1596" w:rsidRPr="001A5395" w:rsidRDefault="005C1596" w:rsidP="001A5395">
      <w:pPr>
        <w:pStyle w:val="ListParagraph"/>
        <w:spacing w:after="0" w:line="240" w:lineRule="auto"/>
        <w:jc w:val="both"/>
        <w:rPr>
          <w:rFonts w:ascii="Book Antiqua" w:hAnsi="Book Antiqua" w:cstheme="minorHAnsi"/>
          <w:b/>
        </w:rPr>
      </w:pPr>
    </w:p>
    <w:p w14:paraId="2FB507F1" w14:textId="4D02D649" w:rsidR="001A3A2B" w:rsidRPr="001A5395" w:rsidRDefault="00A7663B">
      <w:pPr>
        <w:spacing w:after="0"/>
        <w:ind w:left="720"/>
        <w:jc w:val="both"/>
        <w:rPr>
          <w:rFonts w:ascii="Book Antiqua" w:hAnsi="Book Antiqua" w:cstheme="minorHAnsi"/>
        </w:rPr>
      </w:pPr>
      <w:r w:rsidRPr="001A5395">
        <w:rPr>
          <w:rFonts w:ascii="Book Antiqua" w:hAnsi="Book Antiqua" w:cstheme="minorHAnsi"/>
        </w:rPr>
        <w:t xml:space="preserve">VAs are advised to be mindful of significant dates in the SHS VP </w:t>
      </w:r>
      <w:r w:rsidR="001A3A2B" w:rsidRPr="001A5395">
        <w:rPr>
          <w:rFonts w:ascii="Book Antiqua" w:hAnsi="Book Antiqua" w:cstheme="minorHAnsi"/>
        </w:rPr>
        <w:t>as shown in the schedule below:</w:t>
      </w:r>
    </w:p>
    <w:p w14:paraId="00E37B53" w14:textId="77777777" w:rsidR="001A3A2B" w:rsidRPr="001A5395" w:rsidRDefault="001A3A2B">
      <w:pPr>
        <w:spacing w:after="0"/>
        <w:ind w:left="720"/>
        <w:jc w:val="both"/>
        <w:rPr>
          <w:rFonts w:ascii="Book Antiqua" w:hAnsi="Book Antiqua" w:cstheme="minorHAnsi"/>
        </w:rPr>
      </w:pPr>
    </w:p>
    <w:p w14:paraId="6C078722" w14:textId="5A4B3A48" w:rsidR="00A7663B" w:rsidRPr="001A5395" w:rsidRDefault="00A7663B" w:rsidP="00A7663B">
      <w:pPr>
        <w:pStyle w:val="Caption"/>
        <w:spacing w:after="0"/>
        <w:ind w:left="720"/>
        <w:jc w:val="center"/>
        <w:rPr>
          <w:rFonts w:ascii="Book Antiqua" w:hAnsi="Book Antiqua" w:cstheme="minorHAnsi"/>
          <w:color w:val="auto"/>
          <w:sz w:val="20"/>
          <w:szCs w:val="22"/>
        </w:rPr>
      </w:pPr>
      <w:r w:rsidRPr="001A5395">
        <w:rPr>
          <w:rFonts w:ascii="Book Antiqua" w:hAnsi="Book Antiqua" w:cstheme="minorHAnsi"/>
          <w:color w:val="auto"/>
          <w:sz w:val="20"/>
          <w:szCs w:val="22"/>
        </w:rPr>
        <w:t xml:space="preserve">Table </w:t>
      </w:r>
      <w:r w:rsidR="00964223" w:rsidRPr="001A5395">
        <w:rPr>
          <w:rFonts w:ascii="Book Antiqua" w:hAnsi="Book Antiqua" w:cstheme="minorHAnsi"/>
          <w:color w:val="auto"/>
          <w:sz w:val="20"/>
          <w:szCs w:val="22"/>
        </w:rPr>
        <w:t>8</w:t>
      </w:r>
      <w:r w:rsidRPr="001A5395">
        <w:rPr>
          <w:rFonts w:ascii="Book Antiqua" w:hAnsi="Book Antiqua" w:cstheme="minorHAnsi"/>
          <w:color w:val="auto"/>
          <w:sz w:val="20"/>
          <w:szCs w:val="22"/>
        </w:rPr>
        <w:t xml:space="preserve">. Schedule of </w:t>
      </w:r>
      <w:r w:rsidR="00214C1E" w:rsidRPr="001A5395">
        <w:rPr>
          <w:rFonts w:ascii="Book Antiqua" w:hAnsi="Book Antiqua" w:cstheme="minorHAnsi"/>
          <w:color w:val="auto"/>
          <w:sz w:val="20"/>
          <w:szCs w:val="22"/>
        </w:rPr>
        <w:t>SHS VP App</w:t>
      </w:r>
      <w:r w:rsidR="0033509C" w:rsidRPr="001A5395">
        <w:rPr>
          <w:rFonts w:ascii="Book Antiqua" w:hAnsi="Book Antiqua" w:cstheme="minorHAnsi"/>
          <w:color w:val="auto"/>
          <w:sz w:val="20"/>
          <w:szCs w:val="22"/>
        </w:rPr>
        <w:t>l</w:t>
      </w:r>
      <w:r w:rsidR="00214C1E" w:rsidRPr="001A5395">
        <w:rPr>
          <w:rFonts w:ascii="Book Antiqua" w:hAnsi="Book Antiqua" w:cstheme="minorHAnsi"/>
          <w:color w:val="auto"/>
          <w:sz w:val="20"/>
          <w:szCs w:val="22"/>
        </w:rPr>
        <w:t xml:space="preserve">ication </w:t>
      </w:r>
      <w:r w:rsidRPr="001A5395">
        <w:rPr>
          <w:rFonts w:ascii="Book Antiqua" w:hAnsi="Book Antiqua" w:cstheme="minorHAnsi"/>
          <w:color w:val="auto"/>
          <w:sz w:val="20"/>
          <w:szCs w:val="22"/>
        </w:rPr>
        <w:t>implementat</w:t>
      </w:r>
      <w:r w:rsidR="00214C1E" w:rsidRPr="001A5395">
        <w:rPr>
          <w:rFonts w:ascii="Book Antiqua" w:hAnsi="Book Antiqua" w:cstheme="minorHAnsi"/>
          <w:color w:val="auto"/>
          <w:sz w:val="20"/>
          <w:szCs w:val="22"/>
        </w:rPr>
        <w:t>ion</w:t>
      </w:r>
    </w:p>
    <w:tbl>
      <w:tblPr>
        <w:tblStyle w:val="TableGrid"/>
        <w:tblW w:w="0" w:type="auto"/>
        <w:jc w:val="center"/>
        <w:tblLook w:val="04A0" w:firstRow="1" w:lastRow="0" w:firstColumn="1" w:lastColumn="0" w:noHBand="0" w:noVBand="1"/>
      </w:tblPr>
      <w:tblGrid>
        <w:gridCol w:w="2268"/>
        <w:gridCol w:w="6764"/>
      </w:tblGrid>
      <w:tr w:rsidR="001A5395" w:rsidRPr="001A5395" w14:paraId="5C06529D" w14:textId="77777777" w:rsidTr="001A5395">
        <w:trPr>
          <w:tblHeader/>
          <w:jc w:val="center"/>
        </w:trPr>
        <w:tc>
          <w:tcPr>
            <w:tcW w:w="2268" w:type="dxa"/>
            <w:shd w:val="clear" w:color="auto" w:fill="D9D9D9" w:themeFill="background1" w:themeFillShade="D9"/>
          </w:tcPr>
          <w:p w14:paraId="77D80F78"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Schedule</w:t>
            </w:r>
          </w:p>
        </w:tc>
        <w:tc>
          <w:tcPr>
            <w:tcW w:w="6764" w:type="dxa"/>
            <w:shd w:val="clear" w:color="auto" w:fill="D9D9D9" w:themeFill="background1" w:themeFillShade="D9"/>
          </w:tcPr>
          <w:p w14:paraId="36D672FE" w14:textId="77777777" w:rsidR="00A7663B" w:rsidRPr="001A5395" w:rsidRDefault="00A7663B" w:rsidP="00454D39">
            <w:pPr>
              <w:jc w:val="center"/>
              <w:rPr>
                <w:rFonts w:ascii="Book Antiqua" w:hAnsi="Book Antiqua" w:cstheme="minorHAnsi"/>
                <w:b/>
              </w:rPr>
            </w:pPr>
            <w:r w:rsidRPr="001A5395">
              <w:rPr>
                <w:rFonts w:ascii="Book Antiqua" w:hAnsi="Book Antiqua" w:cstheme="minorHAnsi"/>
                <w:b/>
              </w:rPr>
              <w:t>Process</w:t>
            </w:r>
          </w:p>
        </w:tc>
      </w:tr>
      <w:tr w:rsidR="001A5395" w:rsidRPr="001A5395" w14:paraId="01F44431" w14:textId="77777777" w:rsidTr="001A5395">
        <w:trPr>
          <w:jc w:val="center"/>
        </w:trPr>
        <w:tc>
          <w:tcPr>
            <w:tcW w:w="2268" w:type="dxa"/>
          </w:tcPr>
          <w:p w14:paraId="799C30CA" w14:textId="5F3A8B8D" w:rsidR="00A7663B" w:rsidRPr="001A5395" w:rsidRDefault="00C3241F" w:rsidP="00454D39">
            <w:pPr>
              <w:rPr>
                <w:rFonts w:ascii="Book Antiqua" w:hAnsi="Book Antiqua" w:cstheme="minorHAnsi"/>
              </w:rPr>
            </w:pPr>
            <w:r w:rsidRPr="001A5395">
              <w:rPr>
                <w:rFonts w:ascii="Book Antiqua" w:hAnsi="Book Antiqua" w:cstheme="minorHAnsi"/>
              </w:rPr>
              <w:t>May 2</w:t>
            </w:r>
            <w:r w:rsidR="00CF0320" w:rsidRPr="001A5395">
              <w:rPr>
                <w:rFonts w:ascii="Book Antiqua" w:hAnsi="Book Antiqua" w:cstheme="minorHAnsi"/>
              </w:rPr>
              <w:t>6</w:t>
            </w:r>
            <w:r w:rsidRPr="001A5395">
              <w:rPr>
                <w:rFonts w:ascii="Book Antiqua" w:hAnsi="Book Antiqua" w:cstheme="minorHAnsi"/>
              </w:rPr>
              <w:t>, 2019</w:t>
            </w:r>
          </w:p>
        </w:tc>
        <w:tc>
          <w:tcPr>
            <w:tcW w:w="6764" w:type="dxa"/>
          </w:tcPr>
          <w:p w14:paraId="7808BAD4" w14:textId="77777777" w:rsidR="00A7663B" w:rsidRPr="001A5395" w:rsidRDefault="00A7663B" w:rsidP="00454D39">
            <w:pPr>
              <w:rPr>
                <w:rFonts w:ascii="Book Antiqua" w:hAnsi="Book Antiqua" w:cstheme="minorHAnsi"/>
              </w:rPr>
            </w:pPr>
            <w:r w:rsidRPr="001A5395">
              <w:rPr>
                <w:rFonts w:ascii="Book Antiqua" w:hAnsi="Book Antiqua" w:cstheme="minorHAnsi"/>
              </w:rPr>
              <w:t>Start of voucher application period</w:t>
            </w:r>
          </w:p>
        </w:tc>
      </w:tr>
      <w:tr w:rsidR="001A5395" w:rsidRPr="001A5395" w14:paraId="6FCD9D15" w14:textId="77777777" w:rsidTr="001A5395">
        <w:trPr>
          <w:jc w:val="center"/>
        </w:trPr>
        <w:tc>
          <w:tcPr>
            <w:tcW w:w="2268" w:type="dxa"/>
          </w:tcPr>
          <w:p w14:paraId="12E8B1F1" w14:textId="3924D119" w:rsidR="00A7663B" w:rsidRPr="001A5395" w:rsidRDefault="00C3241F" w:rsidP="00454D39">
            <w:pPr>
              <w:rPr>
                <w:rFonts w:ascii="Book Antiqua" w:hAnsi="Book Antiqua" w:cstheme="minorHAnsi"/>
              </w:rPr>
            </w:pPr>
            <w:r w:rsidRPr="001A5395">
              <w:rPr>
                <w:rFonts w:ascii="Book Antiqua" w:hAnsi="Book Antiqua" w:cstheme="minorHAnsi"/>
              </w:rPr>
              <w:t>June 2, 2019</w:t>
            </w:r>
          </w:p>
        </w:tc>
        <w:tc>
          <w:tcPr>
            <w:tcW w:w="6764" w:type="dxa"/>
          </w:tcPr>
          <w:p w14:paraId="03FF2F7E" w14:textId="733A9170" w:rsidR="00A7663B" w:rsidRPr="001A5395" w:rsidRDefault="00A7663B" w:rsidP="00097EDD">
            <w:pPr>
              <w:rPr>
                <w:rFonts w:ascii="Book Antiqua" w:hAnsi="Book Antiqua" w:cstheme="minorHAnsi"/>
              </w:rPr>
            </w:pPr>
            <w:r w:rsidRPr="001A5395">
              <w:rPr>
                <w:rFonts w:ascii="Book Antiqua" w:hAnsi="Book Antiqua" w:cstheme="minorHAnsi"/>
              </w:rPr>
              <w:t>Deadline for</w:t>
            </w:r>
            <w:r w:rsidR="00D85676" w:rsidRPr="001A5395">
              <w:rPr>
                <w:rFonts w:ascii="Book Antiqua" w:hAnsi="Book Antiqua" w:cstheme="minorHAnsi"/>
              </w:rPr>
              <w:t xml:space="preserve"> manual applications</w:t>
            </w:r>
          </w:p>
        </w:tc>
      </w:tr>
      <w:tr w:rsidR="001A5395" w:rsidRPr="001A5395" w14:paraId="71FBB682" w14:textId="77777777" w:rsidTr="001A5395">
        <w:trPr>
          <w:jc w:val="center"/>
        </w:trPr>
        <w:tc>
          <w:tcPr>
            <w:tcW w:w="2268" w:type="dxa"/>
          </w:tcPr>
          <w:p w14:paraId="3E102431" w14:textId="54768BC4" w:rsidR="00A7663B" w:rsidRPr="001A5395" w:rsidRDefault="00C3241F">
            <w:pPr>
              <w:rPr>
                <w:rFonts w:ascii="Book Antiqua" w:hAnsi="Book Antiqua" w:cstheme="minorHAnsi"/>
              </w:rPr>
            </w:pPr>
            <w:r w:rsidRPr="001A5395">
              <w:rPr>
                <w:rFonts w:ascii="Book Antiqua" w:hAnsi="Book Antiqua" w:cstheme="minorHAnsi"/>
              </w:rPr>
              <w:t>May 31, 2019</w:t>
            </w:r>
          </w:p>
        </w:tc>
        <w:tc>
          <w:tcPr>
            <w:tcW w:w="6764" w:type="dxa"/>
          </w:tcPr>
          <w:p w14:paraId="0C49457E" w14:textId="132CA90F" w:rsidR="00A7663B" w:rsidRPr="001A5395" w:rsidRDefault="00A7663B">
            <w:pPr>
              <w:rPr>
                <w:rFonts w:ascii="Book Antiqua" w:hAnsi="Book Antiqua" w:cstheme="minorHAnsi"/>
              </w:rPr>
            </w:pPr>
            <w:r w:rsidRPr="001A5395">
              <w:rPr>
                <w:rFonts w:ascii="Book Antiqua" w:hAnsi="Book Antiqua" w:cstheme="minorHAnsi"/>
              </w:rPr>
              <w:t xml:space="preserve">Deadline for </w:t>
            </w:r>
            <w:r w:rsidR="00D85676" w:rsidRPr="001A5395">
              <w:rPr>
                <w:rFonts w:ascii="Book Antiqua" w:hAnsi="Book Antiqua" w:cstheme="minorHAnsi"/>
              </w:rPr>
              <w:t>creation of accounts on OVAP for</w:t>
            </w:r>
            <w:r w:rsidRPr="001A5395">
              <w:rPr>
                <w:rFonts w:ascii="Book Antiqua" w:hAnsi="Book Antiqua" w:cstheme="minorHAnsi"/>
              </w:rPr>
              <w:t xml:space="preserve"> online applications</w:t>
            </w:r>
          </w:p>
        </w:tc>
      </w:tr>
      <w:tr w:rsidR="001A5395" w:rsidRPr="001A5395" w14:paraId="438982EC" w14:textId="77777777" w:rsidTr="001A5395">
        <w:trPr>
          <w:jc w:val="center"/>
        </w:trPr>
        <w:tc>
          <w:tcPr>
            <w:tcW w:w="2268" w:type="dxa"/>
          </w:tcPr>
          <w:p w14:paraId="4A9249F1" w14:textId="62DCB651" w:rsidR="00D85676" w:rsidRPr="001A5395" w:rsidRDefault="00C3241F" w:rsidP="00D85676">
            <w:pPr>
              <w:rPr>
                <w:rFonts w:ascii="Book Antiqua" w:hAnsi="Book Antiqua" w:cstheme="minorHAnsi"/>
              </w:rPr>
            </w:pPr>
            <w:r w:rsidRPr="001A5395">
              <w:rPr>
                <w:rFonts w:ascii="Book Antiqua" w:hAnsi="Book Antiqua" w:cstheme="minorHAnsi"/>
              </w:rPr>
              <w:t>June 2, 2019</w:t>
            </w:r>
          </w:p>
        </w:tc>
        <w:tc>
          <w:tcPr>
            <w:tcW w:w="6764" w:type="dxa"/>
          </w:tcPr>
          <w:p w14:paraId="692B7738" w14:textId="48A12FB3" w:rsidR="00D85676" w:rsidRPr="001A5395" w:rsidRDefault="004449D1" w:rsidP="00D85676">
            <w:pPr>
              <w:rPr>
                <w:rFonts w:ascii="Book Antiqua" w:hAnsi="Book Antiqua" w:cstheme="minorHAnsi"/>
              </w:rPr>
            </w:pPr>
            <w:r w:rsidRPr="001A5395">
              <w:rPr>
                <w:rFonts w:ascii="Book Antiqua" w:hAnsi="Book Antiqua" w:cstheme="minorHAnsi"/>
              </w:rPr>
              <w:t xml:space="preserve">Deadline </w:t>
            </w:r>
            <w:r w:rsidR="0008474A" w:rsidRPr="001A5395">
              <w:rPr>
                <w:rFonts w:ascii="Book Antiqua" w:hAnsi="Book Antiqua" w:cstheme="minorHAnsi"/>
              </w:rPr>
              <w:t>for submission of online applications on OVAP</w:t>
            </w:r>
          </w:p>
        </w:tc>
      </w:tr>
      <w:tr w:rsidR="001A5395" w:rsidRPr="001A5395" w14:paraId="7C6C56B8" w14:textId="77777777" w:rsidTr="001A5395">
        <w:trPr>
          <w:jc w:val="center"/>
        </w:trPr>
        <w:tc>
          <w:tcPr>
            <w:tcW w:w="2268" w:type="dxa"/>
            <w:vMerge w:val="restart"/>
          </w:tcPr>
          <w:p w14:paraId="60957ADB" w14:textId="484B32A4" w:rsidR="00A7663B" w:rsidRPr="001A5395" w:rsidRDefault="00C3241F" w:rsidP="00454D39">
            <w:pPr>
              <w:rPr>
                <w:rFonts w:ascii="Book Antiqua" w:hAnsi="Book Antiqua" w:cstheme="minorHAnsi"/>
              </w:rPr>
            </w:pPr>
            <w:r w:rsidRPr="001A5395">
              <w:rPr>
                <w:rFonts w:ascii="Book Antiqua" w:hAnsi="Book Antiqua" w:cstheme="minorHAnsi"/>
              </w:rPr>
              <w:t>June 17, 2019</w:t>
            </w:r>
          </w:p>
        </w:tc>
        <w:tc>
          <w:tcPr>
            <w:tcW w:w="6764" w:type="dxa"/>
          </w:tcPr>
          <w:p w14:paraId="61971779" w14:textId="21A1B5A0" w:rsidR="00A7663B" w:rsidRPr="001A5395" w:rsidRDefault="005957BC">
            <w:pPr>
              <w:rPr>
                <w:rFonts w:ascii="Book Antiqua" w:hAnsi="Book Antiqua" w:cstheme="minorHAnsi"/>
              </w:rPr>
            </w:pPr>
            <w:r w:rsidRPr="001A5395">
              <w:rPr>
                <w:rFonts w:ascii="Book Antiqua" w:hAnsi="Book Antiqua" w:cstheme="minorHAnsi"/>
              </w:rPr>
              <w:t>Posting</w:t>
            </w:r>
            <w:r w:rsidR="00A7663B" w:rsidRPr="001A5395">
              <w:rPr>
                <w:rFonts w:ascii="Book Antiqua" w:hAnsi="Book Antiqua" w:cstheme="minorHAnsi"/>
              </w:rPr>
              <w:t xml:space="preserve"> of </w:t>
            </w:r>
            <w:r w:rsidRPr="001A5395">
              <w:rPr>
                <w:rFonts w:ascii="Book Antiqua" w:hAnsi="Book Antiqua" w:cstheme="minorHAnsi"/>
              </w:rPr>
              <w:t xml:space="preserve">application </w:t>
            </w:r>
            <w:r w:rsidR="00A7663B" w:rsidRPr="001A5395">
              <w:rPr>
                <w:rFonts w:ascii="Book Antiqua" w:hAnsi="Book Antiqua" w:cstheme="minorHAnsi"/>
              </w:rPr>
              <w:t>results</w:t>
            </w:r>
            <w:r w:rsidRPr="001A5395">
              <w:rPr>
                <w:rFonts w:ascii="Book Antiqua" w:hAnsi="Book Antiqua" w:cstheme="minorHAnsi"/>
              </w:rPr>
              <w:t xml:space="preserve"> on OVAP</w:t>
            </w:r>
            <w:r w:rsidR="00A7663B" w:rsidRPr="001A5395">
              <w:rPr>
                <w:rFonts w:ascii="Book Antiqua" w:hAnsi="Book Antiqua" w:cstheme="minorHAnsi"/>
              </w:rPr>
              <w:t xml:space="preserve"> </w:t>
            </w:r>
          </w:p>
        </w:tc>
      </w:tr>
      <w:tr w:rsidR="001A5395" w:rsidRPr="001A5395" w14:paraId="7EF4DD40" w14:textId="77777777" w:rsidTr="001A5395">
        <w:trPr>
          <w:jc w:val="center"/>
        </w:trPr>
        <w:tc>
          <w:tcPr>
            <w:tcW w:w="2268" w:type="dxa"/>
            <w:vMerge/>
          </w:tcPr>
          <w:p w14:paraId="6347C1E9" w14:textId="77777777" w:rsidR="00A7663B" w:rsidRPr="001A5395" w:rsidRDefault="00A7663B" w:rsidP="00454D39">
            <w:pPr>
              <w:rPr>
                <w:rFonts w:ascii="Book Antiqua" w:hAnsi="Book Antiqua" w:cstheme="minorHAnsi"/>
              </w:rPr>
            </w:pPr>
          </w:p>
        </w:tc>
        <w:tc>
          <w:tcPr>
            <w:tcW w:w="6764" w:type="dxa"/>
          </w:tcPr>
          <w:p w14:paraId="52E6E53B" w14:textId="32B6AC45" w:rsidR="00A7663B" w:rsidRPr="001A5395" w:rsidRDefault="00A7663B" w:rsidP="00454D39">
            <w:pPr>
              <w:rPr>
                <w:rFonts w:ascii="Book Antiqua" w:hAnsi="Book Antiqua" w:cstheme="minorHAnsi"/>
              </w:rPr>
            </w:pPr>
            <w:r w:rsidRPr="001A5395">
              <w:rPr>
                <w:rFonts w:ascii="Book Antiqua" w:hAnsi="Book Antiqua" w:cstheme="minorHAnsi"/>
              </w:rPr>
              <w:t xml:space="preserve">Start of </w:t>
            </w:r>
            <w:r w:rsidR="00BD2ACB" w:rsidRPr="001A5395">
              <w:rPr>
                <w:rFonts w:ascii="Book Antiqua" w:hAnsi="Book Antiqua" w:cstheme="minorHAnsi"/>
              </w:rPr>
              <w:t>voucher redemption</w:t>
            </w:r>
          </w:p>
        </w:tc>
      </w:tr>
      <w:tr w:rsidR="001A5395" w:rsidRPr="001A5395" w14:paraId="7E1589EC" w14:textId="77777777" w:rsidTr="001A5395">
        <w:trPr>
          <w:jc w:val="center"/>
        </w:trPr>
        <w:tc>
          <w:tcPr>
            <w:tcW w:w="2268" w:type="dxa"/>
          </w:tcPr>
          <w:p w14:paraId="52265835" w14:textId="7FCA00F4" w:rsidR="00A7663B" w:rsidRPr="001A5395" w:rsidRDefault="00C2057E" w:rsidP="00454D39">
            <w:pPr>
              <w:rPr>
                <w:rFonts w:ascii="Book Antiqua" w:hAnsi="Book Antiqua" w:cstheme="minorHAnsi"/>
              </w:rPr>
            </w:pPr>
            <w:r w:rsidRPr="001A5395">
              <w:rPr>
                <w:rFonts w:ascii="Book Antiqua" w:hAnsi="Book Antiqua" w:cstheme="minorHAnsi"/>
              </w:rPr>
              <w:t>September 30</w:t>
            </w:r>
            <w:r w:rsidR="00B30E25" w:rsidRPr="001A5395">
              <w:rPr>
                <w:rFonts w:ascii="Book Antiqua" w:hAnsi="Book Antiqua" w:cstheme="minorHAnsi"/>
              </w:rPr>
              <w:t>, 2019</w:t>
            </w:r>
          </w:p>
        </w:tc>
        <w:tc>
          <w:tcPr>
            <w:tcW w:w="6764" w:type="dxa"/>
          </w:tcPr>
          <w:p w14:paraId="2412BE26" w14:textId="36FA1376" w:rsidR="00A7663B" w:rsidRPr="001A5395" w:rsidRDefault="00A7663B" w:rsidP="00454D39">
            <w:pPr>
              <w:rPr>
                <w:rFonts w:ascii="Book Antiqua" w:hAnsi="Book Antiqua" w:cstheme="minorHAnsi"/>
              </w:rPr>
            </w:pPr>
            <w:r w:rsidRPr="001A5395">
              <w:rPr>
                <w:rFonts w:ascii="Book Antiqua" w:hAnsi="Book Antiqua" w:cstheme="minorHAnsi"/>
              </w:rPr>
              <w:t xml:space="preserve">Deadline for </w:t>
            </w:r>
            <w:r w:rsidR="00BD2ACB" w:rsidRPr="001A5395">
              <w:rPr>
                <w:rFonts w:ascii="Book Antiqua" w:hAnsi="Book Antiqua" w:cstheme="minorHAnsi"/>
              </w:rPr>
              <w:t>voucher redemption</w:t>
            </w:r>
          </w:p>
        </w:tc>
      </w:tr>
    </w:tbl>
    <w:p w14:paraId="1B5925F0" w14:textId="141ED17D" w:rsidR="00A7663B" w:rsidRPr="001A5395" w:rsidRDefault="00A7663B" w:rsidP="00A7663B">
      <w:pPr>
        <w:spacing w:after="0"/>
        <w:jc w:val="both"/>
        <w:rPr>
          <w:rFonts w:ascii="Book Antiqua" w:hAnsi="Book Antiqua" w:cstheme="minorHAnsi"/>
        </w:rPr>
      </w:pPr>
    </w:p>
    <w:p w14:paraId="7D575789" w14:textId="77777777" w:rsidR="00856311" w:rsidRPr="001A5395" w:rsidRDefault="00856311" w:rsidP="00A7663B">
      <w:pPr>
        <w:spacing w:after="0"/>
        <w:jc w:val="both"/>
        <w:rPr>
          <w:rFonts w:ascii="Book Antiqua" w:hAnsi="Book Antiqua" w:cstheme="minorHAnsi"/>
        </w:rPr>
      </w:pPr>
    </w:p>
    <w:p w14:paraId="5A673D34" w14:textId="06DA57BC" w:rsidR="00A7663B" w:rsidRPr="001A5395" w:rsidRDefault="00A7663B" w:rsidP="00A7663B">
      <w:pPr>
        <w:pStyle w:val="ListParagraph"/>
        <w:numPr>
          <w:ilvl w:val="0"/>
          <w:numId w:val="1"/>
        </w:numPr>
        <w:spacing w:after="0" w:line="240" w:lineRule="auto"/>
        <w:ind w:left="720"/>
        <w:jc w:val="both"/>
        <w:rPr>
          <w:rFonts w:ascii="Book Antiqua" w:hAnsi="Book Antiqua" w:cstheme="minorHAnsi"/>
          <w:b/>
        </w:rPr>
      </w:pPr>
      <w:r w:rsidRPr="001A5395">
        <w:rPr>
          <w:rFonts w:ascii="Book Antiqua" w:hAnsi="Book Antiqua" w:cstheme="minorHAnsi"/>
          <w:b/>
        </w:rPr>
        <w:t>Monitoring and Evaluation</w:t>
      </w:r>
    </w:p>
    <w:p w14:paraId="016474DC" w14:textId="77777777" w:rsidR="00E81AF7" w:rsidRPr="001A5395" w:rsidRDefault="00E81AF7" w:rsidP="00FE2145">
      <w:pPr>
        <w:pStyle w:val="ListParagraph"/>
        <w:spacing w:after="0" w:line="240" w:lineRule="auto"/>
        <w:jc w:val="both"/>
        <w:rPr>
          <w:rFonts w:ascii="Book Antiqua" w:hAnsi="Book Antiqua" w:cstheme="minorHAnsi"/>
          <w:b/>
        </w:rPr>
      </w:pPr>
    </w:p>
    <w:p w14:paraId="45A3E39C" w14:textId="6633DE54" w:rsidR="00A7663B" w:rsidRPr="001A5395" w:rsidRDefault="00A7663B" w:rsidP="00A7663B">
      <w:pPr>
        <w:spacing w:after="0" w:line="240" w:lineRule="auto"/>
        <w:ind w:left="720"/>
        <w:jc w:val="both"/>
        <w:rPr>
          <w:rFonts w:ascii="Book Antiqua" w:hAnsi="Book Antiqua" w:cstheme="minorHAnsi"/>
        </w:rPr>
      </w:pPr>
      <w:r w:rsidRPr="001A5395">
        <w:rPr>
          <w:rFonts w:ascii="Book Antiqua" w:hAnsi="Book Antiqua" w:cstheme="minorHAnsi"/>
        </w:rPr>
        <w:t>DepEd and PEAC shall conduct random checks on schools and lea</w:t>
      </w:r>
      <w:r w:rsidR="00AA4DF8" w:rsidRPr="001A5395">
        <w:rPr>
          <w:rFonts w:ascii="Book Antiqua" w:hAnsi="Book Antiqua" w:cstheme="minorHAnsi"/>
        </w:rPr>
        <w:t>r</w:t>
      </w:r>
      <w:r w:rsidRPr="001A5395">
        <w:rPr>
          <w:rFonts w:ascii="Book Antiqua" w:hAnsi="Book Antiqua" w:cstheme="minorHAnsi"/>
        </w:rPr>
        <w:t xml:space="preserve">ners to ensure program compliance. </w:t>
      </w:r>
    </w:p>
    <w:p w14:paraId="3B5FAAD8" w14:textId="77777777" w:rsidR="00A7663B" w:rsidRPr="001A5395" w:rsidRDefault="00A7663B" w:rsidP="00A7663B">
      <w:pPr>
        <w:spacing w:after="0" w:line="240" w:lineRule="auto"/>
        <w:ind w:left="720"/>
        <w:jc w:val="both"/>
        <w:rPr>
          <w:rFonts w:ascii="Book Antiqua" w:hAnsi="Book Antiqua" w:cstheme="minorHAnsi"/>
        </w:rPr>
      </w:pPr>
    </w:p>
    <w:p w14:paraId="6029EBC5" w14:textId="77777777" w:rsidR="00A7663B" w:rsidRPr="001A5395" w:rsidRDefault="00A7663B" w:rsidP="00A7663B">
      <w:pPr>
        <w:spacing w:after="0" w:line="240" w:lineRule="auto"/>
        <w:ind w:left="720"/>
        <w:jc w:val="both"/>
        <w:rPr>
          <w:rFonts w:ascii="Book Antiqua" w:hAnsi="Book Antiqua" w:cstheme="minorHAnsi"/>
          <w:b/>
        </w:rPr>
      </w:pPr>
      <w:r w:rsidRPr="001A5395">
        <w:rPr>
          <w:rFonts w:ascii="Book Antiqua" w:hAnsi="Book Antiqua" w:cstheme="minorHAnsi"/>
        </w:rPr>
        <w:t>PEAC shall monitor processes in the voucher applications so as to meet standards on turnaround times and data integrity. It shall prepare and submit interim reports as may be required by DepEd to improve future implementations of the SHS VP.</w:t>
      </w:r>
    </w:p>
    <w:p w14:paraId="4346D376" w14:textId="77777777" w:rsidR="00A7663B" w:rsidRPr="001A5395" w:rsidRDefault="00A7663B" w:rsidP="00A7663B">
      <w:pPr>
        <w:spacing w:after="0" w:line="240" w:lineRule="auto"/>
        <w:ind w:left="720"/>
        <w:jc w:val="both"/>
        <w:rPr>
          <w:rFonts w:ascii="Book Antiqua" w:hAnsi="Book Antiqua" w:cstheme="minorHAnsi"/>
        </w:rPr>
      </w:pPr>
    </w:p>
    <w:p w14:paraId="0F2B291E" w14:textId="77777777" w:rsidR="00A7663B" w:rsidRPr="001A5395" w:rsidRDefault="00A7663B" w:rsidP="00A7663B">
      <w:pPr>
        <w:spacing w:after="0" w:line="240" w:lineRule="auto"/>
        <w:ind w:left="720"/>
        <w:jc w:val="both"/>
        <w:rPr>
          <w:rFonts w:ascii="Book Antiqua" w:hAnsi="Book Antiqua" w:cstheme="minorHAnsi"/>
        </w:rPr>
      </w:pPr>
      <w:r w:rsidRPr="001A5395">
        <w:rPr>
          <w:rFonts w:ascii="Book Antiqua" w:hAnsi="Book Antiqua" w:cstheme="minorHAnsi"/>
        </w:rPr>
        <w:t>A period review of these guidelines shall be conducted by DepEd and PEAC to further enhance the provisions stipulated herein, and ensure effectiveness of the application processes.</w:t>
      </w:r>
    </w:p>
    <w:p w14:paraId="05D50FCF" w14:textId="77777777" w:rsidR="00A7663B" w:rsidRPr="001A5395" w:rsidRDefault="00A7663B" w:rsidP="00A7663B">
      <w:pPr>
        <w:spacing w:after="0" w:line="240" w:lineRule="auto"/>
        <w:jc w:val="both"/>
        <w:rPr>
          <w:rFonts w:ascii="Book Antiqua" w:hAnsi="Book Antiqua" w:cstheme="minorHAnsi"/>
          <w:b/>
        </w:rPr>
      </w:pPr>
    </w:p>
    <w:p w14:paraId="59CC3C9C" w14:textId="77777777" w:rsidR="00A7663B" w:rsidRPr="001A5395" w:rsidRDefault="00A7663B" w:rsidP="00A7663B">
      <w:pPr>
        <w:spacing w:after="0" w:line="240" w:lineRule="auto"/>
        <w:jc w:val="both"/>
        <w:rPr>
          <w:rFonts w:ascii="Book Antiqua" w:hAnsi="Book Antiqua" w:cstheme="minorHAnsi"/>
          <w:b/>
          <w:u w:val="single"/>
        </w:rPr>
      </w:pPr>
      <w:r w:rsidRPr="001A5395">
        <w:rPr>
          <w:rFonts w:ascii="Book Antiqua" w:hAnsi="Book Antiqua" w:cstheme="minorHAnsi"/>
          <w:b/>
          <w:u w:val="single"/>
        </w:rPr>
        <w:t>List of Annexes</w:t>
      </w:r>
    </w:p>
    <w:p w14:paraId="0B3E004C" w14:textId="4F34618E" w:rsidR="00A7663B" w:rsidRPr="001A5395" w:rsidRDefault="00225B8C" w:rsidP="00FE2145">
      <w:pPr>
        <w:pStyle w:val="ListParagraph"/>
        <w:spacing w:after="0" w:line="240" w:lineRule="auto"/>
        <w:rPr>
          <w:rFonts w:ascii="Book Antiqua" w:hAnsi="Book Antiqua" w:cstheme="minorHAnsi"/>
        </w:rPr>
      </w:pPr>
      <w:r w:rsidRPr="001A5395">
        <w:rPr>
          <w:rFonts w:ascii="Book Antiqua" w:hAnsi="Book Antiqua" w:cstheme="minorHAnsi"/>
          <w:b/>
        </w:rPr>
        <w:t>Annex 1</w:t>
      </w:r>
      <w:r w:rsidR="00200FF6" w:rsidRPr="001A5395">
        <w:rPr>
          <w:rFonts w:ascii="Book Antiqua" w:hAnsi="Book Antiqua" w:cstheme="minorHAnsi"/>
          <w:b/>
        </w:rPr>
        <w:t xml:space="preserve">: </w:t>
      </w:r>
      <w:r w:rsidR="00FF7693" w:rsidRPr="001A5395">
        <w:rPr>
          <w:rFonts w:ascii="Book Antiqua" w:hAnsi="Book Antiqua" w:cstheme="minorHAnsi"/>
        </w:rPr>
        <w:t>Voucher Application Form (VAF-1)</w:t>
      </w:r>
    </w:p>
    <w:p w14:paraId="118BB6EF" w14:textId="77777777" w:rsidR="00200FF6" w:rsidRPr="001A5395" w:rsidRDefault="00493328" w:rsidP="00FE2145">
      <w:pPr>
        <w:pStyle w:val="ListParagraph"/>
        <w:spacing w:after="0" w:line="240" w:lineRule="auto"/>
        <w:rPr>
          <w:rFonts w:ascii="Book Antiqua" w:hAnsi="Book Antiqua" w:cstheme="minorHAnsi"/>
        </w:rPr>
      </w:pPr>
      <w:r w:rsidRPr="001A5395">
        <w:rPr>
          <w:rFonts w:ascii="Book Antiqua" w:hAnsi="Book Antiqua" w:cstheme="minorHAnsi"/>
          <w:b/>
        </w:rPr>
        <w:t>Annex 2</w:t>
      </w:r>
      <w:r w:rsidR="00200FF6" w:rsidRPr="001A5395">
        <w:rPr>
          <w:rFonts w:ascii="Book Antiqua" w:hAnsi="Book Antiqua" w:cstheme="minorHAnsi"/>
          <w:b/>
        </w:rPr>
        <w:t xml:space="preserve">: </w:t>
      </w:r>
      <w:r w:rsidRPr="001A5395">
        <w:rPr>
          <w:rFonts w:ascii="Book Antiqua" w:hAnsi="Book Antiqua" w:cstheme="minorHAnsi"/>
        </w:rPr>
        <w:t>Privacy Notice and Consent Form</w:t>
      </w:r>
    </w:p>
    <w:p w14:paraId="1E3F0BCF" w14:textId="777F6529" w:rsidR="00A7663B" w:rsidRPr="001A5395" w:rsidRDefault="00200FF6" w:rsidP="00FE2145">
      <w:pPr>
        <w:pStyle w:val="ListParagraph"/>
        <w:spacing w:after="0" w:line="240" w:lineRule="auto"/>
        <w:rPr>
          <w:rFonts w:ascii="Book Antiqua" w:hAnsi="Book Antiqua" w:cstheme="minorHAnsi"/>
        </w:rPr>
      </w:pPr>
      <w:r w:rsidRPr="001A5395">
        <w:rPr>
          <w:rFonts w:ascii="Book Antiqua" w:hAnsi="Book Antiqua" w:cstheme="minorHAnsi"/>
          <w:b/>
        </w:rPr>
        <w:t>Annex 3:</w:t>
      </w:r>
      <w:r w:rsidRPr="001A5395">
        <w:rPr>
          <w:rFonts w:ascii="Book Antiqua" w:hAnsi="Book Antiqua" w:cstheme="minorHAnsi"/>
        </w:rPr>
        <w:t xml:space="preserve"> </w:t>
      </w:r>
      <w:r w:rsidR="00B6473E" w:rsidRPr="001A5395">
        <w:rPr>
          <w:rFonts w:ascii="Book Antiqua" w:hAnsi="Book Antiqua" w:cstheme="minorHAnsi"/>
        </w:rPr>
        <w:t>Certificate</w:t>
      </w:r>
      <w:r w:rsidR="00A7663B" w:rsidRPr="001A5395">
        <w:rPr>
          <w:rFonts w:ascii="Book Antiqua" w:hAnsi="Book Antiqua" w:cstheme="minorHAnsi"/>
        </w:rPr>
        <w:t xml:space="preserve"> of Financial Assistance</w:t>
      </w:r>
    </w:p>
    <w:p w14:paraId="46AB055F" w14:textId="548BD763" w:rsidR="0032466E" w:rsidRPr="001A5395" w:rsidRDefault="00007236" w:rsidP="00FE2145">
      <w:pPr>
        <w:pStyle w:val="ListParagraph"/>
        <w:spacing w:after="0" w:line="240" w:lineRule="auto"/>
        <w:rPr>
          <w:rFonts w:ascii="Book Antiqua" w:hAnsi="Book Antiqua" w:cstheme="minorHAnsi"/>
        </w:rPr>
      </w:pPr>
      <w:r w:rsidRPr="001A5395">
        <w:rPr>
          <w:rFonts w:ascii="Book Antiqua" w:hAnsi="Book Antiqua" w:cstheme="minorHAnsi"/>
          <w:b/>
        </w:rPr>
        <w:t>Annex 4:</w:t>
      </w:r>
      <w:r w:rsidR="00A7663B" w:rsidRPr="001A5395">
        <w:rPr>
          <w:rFonts w:ascii="Book Antiqua" w:hAnsi="Book Antiqua" w:cstheme="minorHAnsi"/>
          <w:b/>
        </w:rPr>
        <w:t xml:space="preserve"> </w:t>
      </w:r>
      <w:r w:rsidR="00A215F5" w:rsidRPr="001A5395">
        <w:rPr>
          <w:rFonts w:ascii="Book Antiqua" w:hAnsi="Book Antiqua" w:cstheme="minorHAnsi"/>
        </w:rPr>
        <w:t>Affidavit</w:t>
      </w:r>
    </w:p>
    <w:p w14:paraId="6F8A618D" w14:textId="6ACB15C6" w:rsidR="004F3CDE" w:rsidRPr="001A5395" w:rsidRDefault="00A7663B" w:rsidP="00FE2145">
      <w:pPr>
        <w:pStyle w:val="ListParagraph"/>
        <w:spacing w:after="0" w:line="240" w:lineRule="auto"/>
        <w:rPr>
          <w:rFonts w:ascii="Book Antiqua" w:hAnsi="Book Antiqua" w:cstheme="minorHAnsi"/>
        </w:rPr>
      </w:pPr>
      <w:r w:rsidRPr="001A5395">
        <w:rPr>
          <w:rFonts w:ascii="Book Antiqua" w:hAnsi="Book Antiqua" w:cstheme="minorHAnsi"/>
          <w:b/>
        </w:rPr>
        <w:t xml:space="preserve">Annex </w:t>
      </w:r>
      <w:r w:rsidR="00007236" w:rsidRPr="001A5395">
        <w:rPr>
          <w:rFonts w:ascii="Book Antiqua" w:hAnsi="Book Antiqua" w:cstheme="minorHAnsi"/>
          <w:b/>
        </w:rPr>
        <w:t>5:</w:t>
      </w:r>
      <w:r w:rsidRPr="001A5395">
        <w:rPr>
          <w:rFonts w:ascii="Book Antiqua" w:hAnsi="Book Antiqua" w:cstheme="minorHAnsi"/>
          <w:b/>
        </w:rPr>
        <w:t xml:space="preserve"> </w:t>
      </w:r>
      <w:r w:rsidR="0032466E" w:rsidRPr="001A5395">
        <w:rPr>
          <w:rFonts w:ascii="Book Antiqua" w:hAnsi="Book Antiqua" w:cstheme="minorHAnsi"/>
        </w:rPr>
        <w:t>Municipal Certificate of Unemployment</w:t>
      </w:r>
    </w:p>
    <w:sectPr w:rsidR="004F3CDE" w:rsidRPr="001A5395" w:rsidSect="00FE214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400B" w14:textId="77777777" w:rsidR="00E3610E" w:rsidRDefault="00E3610E" w:rsidP="00D86E87">
      <w:pPr>
        <w:spacing w:after="0" w:line="240" w:lineRule="auto"/>
      </w:pPr>
      <w:r>
        <w:separator/>
      </w:r>
    </w:p>
  </w:endnote>
  <w:endnote w:type="continuationSeparator" w:id="0">
    <w:p w14:paraId="08F22B59" w14:textId="77777777" w:rsidR="00E3610E" w:rsidRDefault="00E3610E" w:rsidP="00D8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Nunito">
    <w:altName w:val="Calibri"/>
    <w:charset w:val="00"/>
    <w:family w:val="auto"/>
    <w:pitch w:val="default"/>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81E" w14:textId="77777777" w:rsidR="00C3241F" w:rsidRDefault="00C324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28395"/>
      <w:docPartObj>
        <w:docPartGallery w:val="Page Numbers (Bottom of Page)"/>
        <w:docPartUnique/>
      </w:docPartObj>
    </w:sdtPr>
    <w:sdtEndPr/>
    <w:sdtContent>
      <w:sdt>
        <w:sdtPr>
          <w:id w:val="-1057080646"/>
          <w:docPartObj>
            <w:docPartGallery w:val="Page Numbers (Top of Page)"/>
            <w:docPartUnique/>
          </w:docPartObj>
        </w:sdtPr>
        <w:sdtEndPr/>
        <w:sdtContent>
          <w:p w14:paraId="47EBDC16" w14:textId="7E18E38A" w:rsidR="00C97070" w:rsidRDefault="00C970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539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395">
              <w:rPr>
                <w:b/>
                <w:bCs/>
                <w:noProof/>
              </w:rPr>
              <w:t>10</w:t>
            </w:r>
            <w:r>
              <w:rPr>
                <w:b/>
                <w:bCs/>
                <w:sz w:val="24"/>
                <w:szCs w:val="24"/>
              </w:rPr>
              <w:fldChar w:fldCharType="end"/>
            </w:r>
          </w:p>
        </w:sdtContent>
      </w:sdt>
    </w:sdtContent>
  </w:sdt>
  <w:p w14:paraId="26B2402D" w14:textId="77777777" w:rsidR="00C97070" w:rsidRDefault="00C970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53D5" w14:textId="77777777" w:rsidR="00C3241F" w:rsidRDefault="00C32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8A7C6" w14:textId="77777777" w:rsidR="00E3610E" w:rsidRDefault="00E3610E" w:rsidP="00D86E87">
      <w:pPr>
        <w:spacing w:after="0" w:line="240" w:lineRule="auto"/>
      </w:pPr>
      <w:r>
        <w:separator/>
      </w:r>
    </w:p>
  </w:footnote>
  <w:footnote w:type="continuationSeparator" w:id="0">
    <w:p w14:paraId="746981CE" w14:textId="77777777" w:rsidR="00E3610E" w:rsidRDefault="00E3610E" w:rsidP="00D8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93E8" w14:textId="74799193" w:rsidR="00C3241F" w:rsidRDefault="00C324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5562" w14:textId="76D2B700" w:rsidR="00C3241F" w:rsidRDefault="00C324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882" w14:textId="6EB6C391" w:rsidR="00C3241F" w:rsidRDefault="00C32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93C"/>
    <w:multiLevelType w:val="hybridMultilevel"/>
    <w:tmpl w:val="FECEC4F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1CC28F8"/>
    <w:multiLevelType w:val="hybridMultilevel"/>
    <w:tmpl w:val="8F2E46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3C51A8"/>
    <w:multiLevelType w:val="hybridMultilevel"/>
    <w:tmpl w:val="DEE6D192"/>
    <w:lvl w:ilvl="0" w:tplc="2D6E24BE">
      <w:start w:val="1"/>
      <w:numFmt w:val="decimal"/>
      <w:lvlText w:val="%1."/>
      <w:lvlJc w:val="left"/>
      <w:pPr>
        <w:ind w:left="1350" w:hanging="360"/>
      </w:pPr>
      <w:rPr>
        <w:rFonts w:hint="default"/>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3" w15:restartNumberingAfterBreak="0">
    <w:nsid w:val="08973DDA"/>
    <w:multiLevelType w:val="hybridMultilevel"/>
    <w:tmpl w:val="451E089E"/>
    <w:lvl w:ilvl="0" w:tplc="4C2814C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099D7041"/>
    <w:multiLevelType w:val="hybridMultilevel"/>
    <w:tmpl w:val="753E52CA"/>
    <w:lvl w:ilvl="0" w:tplc="725819B4">
      <w:start w:val="1"/>
      <w:numFmt w:val="upperRoman"/>
      <w:lvlText w:val="%1."/>
      <w:lvlJc w:val="left"/>
      <w:pPr>
        <w:ind w:left="1080" w:hanging="720"/>
      </w:pPr>
      <w:rPr>
        <w:rFonts w:hint="default"/>
      </w:rPr>
    </w:lvl>
    <w:lvl w:ilvl="1" w:tplc="C3227F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3B6"/>
    <w:multiLevelType w:val="hybridMultilevel"/>
    <w:tmpl w:val="A9D619D4"/>
    <w:lvl w:ilvl="0" w:tplc="ACAE1CB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F168A"/>
    <w:multiLevelType w:val="hybridMultilevel"/>
    <w:tmpl w:val="9F760006"/>
    <w:lvl w:ilvl="0" w:tplc="BCB4EDC2">
      <w:start w:val="1"/>
      <w:numFmt w:val="bullet"/>
      <w:lvlText w:val=""/>
      <w:lvlJc w:val="left"/>
      <w:pPr>
        <w:ind w:left="1080" w:hanging="360"/>
      </w:pPr>
      <w:rPr>
        <w:rFonts w:ascii="Symbol" w:eastAsiaTheme="minorHAnsi" w:hAnsi="Symbol" w:cs="Times New Roman"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D41E63"/>
    <w:multiLevelType w:val="hybridMultilevel"/>
    <w:tmpl w:val="5D781BFC"/>
    <w:lvl w:ilvl="0" w:tplc="AEAED2C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E5D7DB0"/>
    <w:multiLevelType w:val="hybridMultilevel"/>
    <w:tmpl w:val="EED04400"/>
    <w:lvl w:ilvl="0" w:tplc="48D0B1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37D"/>
    <w:multiLevelType w:val="hybridMultilevel"/>
    <w:tmpl w:val="0410328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7F04B86"/>
    <w:multiLevelType w:val="hybridMultilevel"/>
    <w:tmpl w:val="2DCA01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292066F5"/>
    <w:multiLevelType w:val="hybridMultilevel"/>
    <w:tmpl w:val="04EE94E0"/>
    <w:lvl w:ilvl="0" w:tplc="3409000F">
      <w:start w:val="1"/>
      <w:numFmt w:val="decimal"/>
      <w:lvlText w:val="%1."/>
      <w:lvlJc w:val="left"/>
      <w:pPr>
        <w:ind w:left="1080" w:hanging="360"/>
      </w:pPr>
      <w:rPr>
        <w:rFonts w:hint="default"/>
      </w:rPr>
    </w:lvl>
    <w:lvl w:ilvl="1" w:tplc="E5048F92">
      <w:start w:val="1"/>
      <w:numFmt w:val="decimal"/>
      <w:lvlText w:val="%2."/>
      <w:lvlJc w:val="left"/>
      <w:pPr>
        <w:ind w:left="1800" w:hanging="360"/>
      </w:pPr>
      <w:rPr>
        <w:rFonts w:asciiTheme="minorHAnsi" w:eastAsiaTheme="minorHAnsi" w:hAnsiTheme="minorHAnsi" w:cstheme="minorBidi"/>
      </w:rPr>
    </w:lvl>
    <w:lvl w:ilvl="2" w:tplc="ACAE1CBC">
      <w:start w:val="2"/>
      <w:numFmt w:val="bullet"/>
      <w:lvlText w:val="-"/>
      <w:lvlJc w:val="left"/>
      <w:pPr>
        <w:ind w:left="2520" w:hanging="180"/>
      </w:pPr>
      <w:rPr>
        <w:rFonts w:ascii="Calibri" w:eastAsiaTheme="minorHAnsi" w:hAnsi="Calibri" w:cstheme="minorBid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9821B60"/>
    <w:multiLevelType w:val="hybridMultilevel"/>
    <w:tmpl w:val="EBBC1908"/>
    <w:lvl w:ilvl="0" w:tplc="A32E97D4">
      <w:start w:val="1"/>
      <w:numFmt w:val="bullet"/>
      <w:lvlText w:val="•"/>
      <w:lvlJc w:val="left"/>
      <w:pPr>
        <w:tabs>
          <w:tab w:val="num" w:pos="720"/>
        </w:tabs>
        <w:ind w:left="720" w:hanging="360"/>
      </w:pPr>
      <w:rPr>
        <w:rFonts w:ascii="Arial" w:hAnsi="Arial" w:hint="default"/>
      </w:rPr>
    </w:lvl>
    <w:lvl w:ilvl="1" w:tplc="362A7BF6" w:tentative="1">
      <w:start w:val="1"/>
      <w:numFmt w:val="bullet"/>
      <w:lvlText w:val="•"/>
      <w:lvlJc w:val="left"/>
      <w:pPr>
        <w:tabs>
          <w:tab w:val="num" w:pos="1440"/>
        </w:tabs>
        <w:ind w:left="1440" w:hanging="360"/>
      </w:pPr>
      <w:rPr>
        <w:rFonts w:ascii="Arial" w:hAnsi="Arial" w:hint="default"/>
      </w:rPr>
    </w:lvl>
    <w:lvl w:ilvl="2" w:tplc="2D5A4DD8" w:tentative="1">
      <w:start w:val="1"/>
      <w:numFmt w:val="bullet"/>
      <w:lvlText w:val="•"/>
      <w:lvlJc w:val="left"/>
      <w:pPr>
        <w:tabs>
          <w:tab w:val="num" w:pos="2160"/>
        </w:tabs>
        <w:ind w:left="2160" w:hanging="360"/>
      </w:pPr>
      <w:rPr>
        <w:rFonts w:ascii="Arial" w:hAnsi="Arial" w:hint="default"/>
      </w:rPr>
    </w:lvl>
    <w:lvl w:ilvl="3" w:tplc="C9CC325E" w:tentative="1">
      <w:start w:val="1"/>
      <w:numFmt w:val="bullet"/>
      <w:lvlText w:val="•"/>
      <w:lvlJc w:val="left"/>
      <w:pPr>
        <w:tabs>
          <w:tab w:val="num" w:pos="2880"/>
        </w:tabs>
        <w:ind w:left="2880" w:hanging="360"/>
      </w:pPr>
      <w:rPr>
        <w:rFonts w:ascii="Arial" w:hAnsi="Arial" w:hint="default"/>
      </w:rPr>
    </w:lvl>
    <w:lvl w:ilvl="4" w:tplc="941ECF92" w:tentative="1">
      <w:start w:val="1"/>
      <w:numFmt w:val="bullet"/>
      <w:lvlText w:val="•"/>
      <w:lvlJc w:val="left"/>
      <w:pPr>
        <w:tabs>
          <w:tab w:val="num" w:pos="3600"/>
        </w:tabs>
        <w:ind w:left="3600" w:hanging="360"/>
      </w:pPr>
      <w:rPr>
        <w:rFonts w:ascii="Arial" w:hAnsi="Arial" w:hint="default"/>
      </w:rPr>
    </w:lvl>
    <w:lvl w:ilvl="5" w:tplc="CB6C76D6" w:tentative="1">
      <w:start w:val="1"/>
      <w:numFmt w:val="bullet"/>
      <w:lvlText w:val="•"/>
      <w:lvlJc w:val="left"/>
      <w:pPr>
        <w:tabs>
          <w:tab w:val="num" w:pos="4320"/>
        </w:tabs>
        <w:ind w:left="4320" w:hanging="360"/>
      </w:pPr>
      <w:rPr>
        <w:rFonts w:ascii="Arial" w:hAnsi="Arial" w:hint="default"/>
      </w:rPr>
    </w:lvl>
    <w:lvl w:ilvl="6" w:tplc="84B2177A" w:tentative="1">
      <w:start w:val="1"/>
      <w:numFmt w:val="bullet"/>
      <w:lvlText w:val="•"/>
      <w:lvlJc w:val="left"/>
      <w:pPr>
        <w:tabs>
          <w:tab w:val="num" w:pos="5040"/>
        </w:tabs>
        <w:ind w:left="5040" w:hanging="360"/>
      </w:pPr>
      <w:rPr>
        <w:rFonts w:ascii="Arial" w:hAnsi="Arial" w:hint="default"/>
      </w:rPr>
    </w:lvl>
    <w:lvl w:ilvl="7" w:tplc="1A7A0BAC" w:tentative="1">
      <w:start w:val="1"/>
      <w:numFmt w:val="bullet"/>
      <w:lvlText w:val="•"/>
      <w:lvlJc w:val="left"/>
      <w:pPr>
        <w:tabs>
          <w:tab w:val="num" w:pos="5760"/>
        </w:tabs>
        <w:ind w:left="5760" w:hanging="360"/>
      </w:pPr>
      <w:rPr>
        <w:rFonts w:ascii="Arial" w:hAnsi="Arial" w:hint="default"/>
      </w:rPr>
    </w:lvl>
    <w:lvl w:ilvl="8" w:tplc="19427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90C7C"/>
    <w:multiLevelType w:val="hybridMultilevel"/>
    <w:tmpl w:val="3F10A086"/>
    <w:lvl w:ilvl="0" w:tplc="E5048F92">
      <w:start w:val="1"/>
      <w:numFmt w:val="decimal"/>
      <w:lvlText w:val="%1."/>
      <w:lvlJc w:val="left"/>
      <w:pPr>
        <w:ind w:left="180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D112BD"/>
    <w:multiLevelType w:val="hybridMultilevel"/>
    <w:tmpl w:val="E3E424F8"/>
    <w:lvl w:ilvl="0" w:tplc="591A9DB6">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2E5E08F5"/>
    <w:multiLevelType w:val="hybridMultilevel"/>
    <w:tmpl w:val="C9D2F14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5E25F4E"/>
    <w:multiLevelType w:val="hybridMultilevel"/>
    <w:tmpl w:val="0C16EAEE"/>
    <w:lvl w:ilvl="0" w:tplc="8AF8E4A0">
      <w:start w:val="3"/>
      <w:numFmt w:val="decimal"/>
      <w:lvlText w:val="%1."/>
      <w:lvlJc w:val="left"/>
      <w:pPr>
        <w:ind w:left="180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6BA41C9"/>
    <w:multiLevelType w:val="hybridMultilevel"/>
    <w:tmpl w:val="E14CD87A"/>
    <w:lvl w:ilvl="0" w:tplc="391C669C">
      <w:start w:val="1"/>
      <w:numFmt w:val="decimal"/>
      <w:lvlText w:val="%1."/>
      <w:lvlJc w:val="left"/>
      <w:pPr>
        <w:ind w:left="1350" w:hanging="360"/>
      </w:pPr>
      <w:rPr>
        <w:rFonts w:asciiTheme="minorHAnsi" w:eastAsiaTheme="minorHAnsi" w:hAnsiTheme="minorHAnsi" w:cstheme="minorBidi"/>
      </w:r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8" w15:restartNumberingAfterBreak="0">
    <w:nsid w:val="37794955"/>
    <w:multiLevelType w:val="hybridMultilevel"/>
    <w:tmpl w:val="777EA678"/>
    <w:lvl w:ilvl="0" w:tplc="2E3C3758">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7F4565A"/>
    <w:multiLevelType w:val="hybridMultilevel"/>
    <w:tmpl w:val="641C1AAA"/>
    <w:lvl w:ilvl="0" w:tplc="7E1EA61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FF60DA"/>
    <w:multiLevelType w:val="hybridMultilevel"/>
    <w:tmpl w:val="36F48F9A"/>
    <w:lvl w:ilvl="0" w:tplc="ACAE1CBC">
      <w:start w:val="2"/>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A0766A8"/>
    <w:multiLevelType w:val="hybridMultilevel"/>
    <w:tmpl w:val="A0DA3B78"/>
    <w:lvl w:ilvl="0" w:tplc="E9A033E0">
      <w:start w:val="1"/>
      <w:numFmt w:val="decimal"/>
      <w:lvlText w:val="%1."/>
      <w:lvlJc w:val="left"/>
      <w:pPr>
        <w:ind w:left="1350" w:hanging="360"/>
      </w:pPr>
      <w:rPr>
        <w:rFonts w:hint="default"/>
      </w:rPr>
    </w:lvl>
    <w:lvl w:ilvl="1" w:tplc="3EFCC132">
      <w:start w:val="1"/>
      <w:numFmt w:val="lowerLetter"/>
      <w:lvlText w:val="%2."/>
      <w:lvlJc w:val="left"/>
      <w:pPr>
        <w:ind w:left="2280" w:hanging="57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A8D0618"/>
    <w:multiLevelType w:val="hybridMultilevel"/>
    <w:tmpl w:val="05B085D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F2360C8"/>
    <w:multiLevelType w:val="hybridMultilevel"/>
    <w:tmpl w:val="390499F6"/>
    <w:lvl w:ilvl="0" w:tplc="6B8A05D6">
      <w:start w:val="15"/>
      <w:numFmt w:val="bullet"/>
      <w:lvlText w:val="-"/>
      <w:lvlJc w:val="left"/>
      <w:pPr>
        <w:ind w:left="1800" w:hanging="360"/>
      </w:pPr>
      <w:rPr>
        <w:rFonts w:ascii="Calibri" w:eastAsiaTheme="minorHAnsi" w:hAnsi="Calibri" w:cstheme="minorHAns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413F50AA"/>
    <w:multiLevelType w:val="hybridMultilevel"/>
    <w:tmpl w:val="BD781E8A"/>
    <w:lvl w:ilvl="0" w:tplc="ACAE1CBC">
      <w:start w:val="2"/>
      <w:numFmt w:val="bullet"/>
      <w:lvlText w:val="-"/>
      <w:lvlJc w:val="left"/>
      <w:pPr>
        <w:ind w:left="1800" w:hanging="360"/>
      </w:pPr>
      <w:rPr>
        <w:rFonts w:ascii="Calibri" w:eastAsiaTheme="minorHAnsi" w:hAnsi="Calibri"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45F05C72"/>
    <w:multiLevelType w:val="hybridMultilevel"/>
    <w:tmpl w:val="7444DD64"/>
    <w:lvl w:ilvl="0" w:tplc="E5048F92">
      <w:start w:val="1"/>
      <w:numFmt w:val="decimal"/>
      <w:lvlText w:val="%1."/>
      <w:lvlJc w:val="left"/>
      <w:pPr>
        <w:ind w:left="180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D0A3493"/>
    <w:multiLevelType w:val="hybridMultilevel"/>
    <w:tmpl w:val="C3BC7DBC"/>
    <w:lvl w:ilvl="0" w:tplc="7B62D74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3F19BB"/>
    <w:multiLevelType w:val="hybridMultilevel"/>
    <w:tmpl w:val="C9D2F14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3965970"/>
    <w:multiLevelType w:val="hybridMultilevel"/>
    <w:tmpl w:val="71149A34"/>
    <w:lvl w:ilvl="0" w:tplc="D116E62A">
      <w:start w:val="4"/>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4492A44"/>
    <w:multiLevelType w:val="hybridMultilevel"/>
    <w:tmpl w:val="DDEC21CE"/>
    <w:lvl w:ilvl="0" w:tplc="3409000F">
      <w:start w:val="1"/>
      <w:numFmt w:val="decimal"/>
      <w:lvlText w:val="%1."/>
      <w:lvlJc w:val="left"/>
      <w:pPr>
        <w:ind w:left="1080" w:hanging="360"/>
      </w:pPr>
      <w:rPr>
        <w:rFonts w:hint="default"/>
      </w:rPr>
    </w:lvl>
    <w:lvl w:ilvl="1" w:tplc="E5048F92">
      <w:start w:val="1"/>
      <w:numFmt w:val="decimal"/>
      <w:lvlText w:val="%2."/>
      <w:lvlJc w:val="left"/>
      <w:pPr>
        <w:ind w:left="1800" w:hanging="360"/>
      </w:pPr>
      <w:rPr>
        <w:rFonts w:asciiTheme="minorHAnsi" w:eastAsiaTheme="minorHAnsi" w:hAnsiTheme="minorHAnsi" w:cstheme="minorBidi"/>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4FF05C3"/>
    <w:multiLevelType w:val="hybridMultilevel"/>
    <w:tmpl w:val="94B2E838"/>
    <w:lvl w:ilvl="0" w:tplc="ACAE1CBC">
      <w:start w:val="2"/>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A663D2B"/>
    <w:multiLevelType w:val="hybridMultilevel"/>
    <w:tmpl w:val="41605EE0"/>
    <w:lvl w:ilvl="0" w:tplc="C3E00FF0">
      <w:start w:val="3"/>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CA733D9"/>
    <w:multiLevelType w:val="hybridMultilevel"/>
    <w:tmpl w:val="B5C0F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E2E40"/>
    <w:multiLevelType w:val="hybridMultilevel"/>
    <w:tmpl w:val="72D26FD2"/>
    <w:lvl w:ilvl="0" w:tplc="3409000F">
      <w:start w:val="1"/>
      <w:numFmt w:val="decimal"/>
      <w:lvlText w:val="%1."/>
      <w:lvlJc w:val="left"/>
      <w:pPr>
        <w:ind w:left="1080" w:hanging="360"/>
      </w:pPr>
      <w:rPr>
        <w:rFonts w:hint="default"/>
      </w:rPr>
    </w:lvl>
    <w:lvl w:ilvl="1" w:tplc="E5048F92">
      <w:start w:val="1"/>
      <w:numFmt w:val="decimal"/>
      <w:lvlText w:val="%2."/>
      <w:lvlJc w:val="left"/>
      <w:pPr>
        <w:ind w:left="1800" w:hanging="360"/>
      </w:pPr>
      <w:rPr>
        <w:rFonts w:asciiTheme="minorHAnsi" w:eastAsiaTheme="minorHAnsi" w:hAnsiTheme="minorHAnsi" w:cstheme="minorBidi"/>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79510F8"/>
    <w:multiLevelType w:val="multilevel"/>
    <w:tmpl w:val="777EA67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7CF43A9"/>
    <w:multiLevelType w:val="hybridMultilevel"/>
    <w:tmpl w:val="C896C330"/>
    <w:lvl w:ilvl="0" w:tplc="45D423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C72311D"/>
    <w:multiLevelType w:val="hybridMultilevel"/>
    <w:tmpl w:val="AA0AC870"/>
    <w:lvl w:ilvl="0" w:tplc="53648F5E">
      <w:start w:val="4"/>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735F5669"/>
    <w:multiLevelType w:val="hybridMultilevel"/>
    <w:tmpl w:val="937217C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C92567"/>
    <w:multiLevelType w:val="hybridMultilevel"/>
    <w:tmpl w:val="11C4EABE"/>
    <w:lvl w:ilvl="0" w:tplc="1EF85B8E">
      <w:start w:val="3"/>
      <w:numFmt w:val="decimal"/>
      <w:lvlText w:val="%1."/>
      <w:lvlJc w:val="left"/>
      <w:pPr>
        <w:ind w:left="1800" w:hanging="360"/>
      </w:pPr>
      <w:rPr>
        <w:rFonts w:asciiTheme="minorHAnsi" w:eastAsia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7FA78CE"/>
    <w:multiLevelType w:val="hybridMultilevel"/>
    <w:tmpl w:val="01A6999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7E6C5AEA"/>
    <w:multiLevelType w:val="hybridMultilevel"/>
    <w:tmpl w:val="52BEBE64"/>
    <w:lvl w:ilvl="0" w:tplc="9954952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19"/>
  </w:num>
  <w:num w:numId="2">
    <w:abstractNumId w:val="33"/>
  </w:num>
  <w:num w:numId="3">
    <w:abstractNumId w:val="18"/>
  </w:num>
  <w:num w:numId="4">
    <w:abstractNumId w:val="6"/>
  </w:num>
  <w:num w:numId="5">
    <w:abstractNumId w:val="40"/>
  </w:num>
  <w:num w:numId="6">
    <w:abstractNumId w:val="14"/>
  </w:num>
  <w:num w:numId="7">
    <w:abstractNumId w:val="35"/>
  </w:num>
  <w:num w:numId="8">
    <w:abstractNumId w:val="26"/>
  </w:num>
  <w:num w:numId="9">
    <w:abstractNumId w:val="4"/>
  </w:num>
  <w:num w:numId="10">
    <w:abstractNumId w:val="21"/>
  </w:num>
  <w:num w:numId="11">
    <w:abstractNumId w:val="0"/>
  </w:num>
  <w:num w:numId="12">
    <w:abstractNumId w:val="32"/>
  </w:num>
  <w:num w:numId="13">
    <w:abstractNumId w:val="2"/>
  </w:num>
  <w:num w:numId="14">
    <w:abstractNumId w:val="17"/>
  </w:num>
  <w:num w:numId="15">
    <w:abstractNumId w:val="8"/>
  </w:num>
  <w:num w:numId="16">
    <w:abstractNumId w:val="23"/>
  </w:num>
  <w:num w:numId="17">
    <w:abstractNumId w:val="3"/>
  </w:num>
  <w:num w:numId="18">
    <w:abstractNumId w:val="5"/>
  </w:num>
  <w:num w:numId="19">
    <w:abstractNumId w:val="31"/>
  </w:num>
  <w:num w:numId="20">
    <w:abstractNumId w:val="34"/>
  </w:num>
  <w:num w:numId="21">
    <w:abstractNumId w:val="12"/>
  </w:num>
  <w:num w:numId="22">
    <w:abstractNumId w:val="10"/>
  </w:num>
  <w:num w:numId="23">
    <w:abstractNumId w:val="39"/>
  </w:num>
  <w:num w:numId="24">
    <w:abstractNumId w:val="15"/>
  </w:num>
  <w:num w:numId="25">
    <w:abstractNumId w:val="9"/>
  </w:num>
  <w:num w:numId="26">
    <w:abstractNumId w:val="37"/>
  </w:num>
  <w:num w:numId="27">
    <w:abstractNumId w:val="22"/>
  </w:num>
  <w:num w:numId="28">
    <w:abstractNumId w:val="24"/>
  </w:num>
  <w:num w:numId="29">
    <w:abstractNumId w:val="30"/>
  </w:num>
  <w:num w:numId="30">
    <w:abstractNumId w:val="20"/>
  </w:num>
  <w:num w:numId="31">
    <w:abstractNumId w:val="29"/>
  </w:num>
  <w:num w:numId="32">
    <w:abstractNumId w:val="13"/>
  </w:num>
  <w:num w:numId="33">
    <w:abstractNumId w:val="25"/>
  </w:num>
  <w:num w:numId="34">
    <w:abstractNumId w:val="38"/>
  </w:num>
  <w:num w:numId="35">
    <w:abstractNumId w:val="16"/>
  </w:num>
  <w:num w:numId="36">
    <w:abstractNumId w:val="1"/>
  </w:num>
  <w:num w:numId="37">
    <w:abstractNumId w:val="7"/>
  </w:num>
  <w:num w:numId="38">
    <w:abstractNumId w:val="28"/>
  </w:num>
  <w:num w:numId="39">
    <w:abstractNumId w:val="36"/>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9"/>
    <w:rsid w:val="000014E6"/>
    <w:rsid w:val="00001EF3"/>
    <w:rsid w:val="000023F5"/>
    <w:rsid w:val="00004DF5"/>
    <w:rsid w:val="00006997"/>
    <w:rsid w:val="00007236"/>
    <w:rsid w:val="00010294"/>
    <w:rsid w:val="00010784"/>
    <w:rsid w:val="000107FE"/>
    <w:rsid w:val="00014A28"/>
    <w:rsid w:val="00014E4A"/>
    <w:rsid w:val="000157FC"/>
    <w:rsid w:val="000169D1"/>
    <w:rsid w:val="00020078"/>
    <w:rsid w:val="000205EE"/>
    <w:rsid w:val="00020DDC"/>
    <w:rsid w:val="00023320"/>
    <w:rsid w:val="00024361"/>
    <w:rsid w:val="0002449A"/>
    <w:rsid w:val="00026760"/>
    <w:rsid w:val="00031345"/>
    <w:rsid w:val="00031963"/>
    <w:rsid w:val="00032307"/>
    <w:rsid w:val="00033C80"/>
    <w:rsid w:val="00034D68"/>
    <w:rsid w:val="0003673B"/>
    <w:rsid w:val="000375D8"/>
    <w:rsid w:val="000401E0"/>
    <w:rsid w:val="00040371"/>
    <w:rsid w:val="00042177"/>
    <w:rsid w:val="000434E6"/>
    <w:rsid w:val="00046110"/>
    <w:rsid w:val="0004675E"/>
    <w:rsid w:val="00047C52"/>
    <w:rsid w:val="00047D55"/>
    <w:rsid w:val="00047DD3"/>
    <w:rsid w:val="0005002D"/>
    <w:rsid w:val="000515B8"/>
    <w:rsid w:val="000517DD"/>
    <w:rsid w:val="00052785"/>
    <w:rsid w:val="00053968"/>
    <w:rsid w:val="00054BEC"/>
    <w:rsid w:val="0005651D"/>
    <w:rsid w:val="0006510B"/>
    <w:rsid w:val="00065CD7"/>
    <w:rsid w:val="00067DE7"/>
    <w:rsid w:val="00067EAD"/>
    <w:rsid w:val="000709E7"/>
    <w:rsid w:val="00071612"/>
    <w:rsid w:val="000731AD"/>
    <w:rsid w:val="0007561A"/>
    <w:rsid w:val="00075B50"/>
    <w:rsid w:val="000814DF"/>
    <w:rsid w:val="0008441B"/>
    <w:rsid w:val="0008474A"/>
    <w:rsid w:val="00084D2E"/>
    <w:rsid w:val="000872B9"/>
    <w:rsid w:val="00090276"/>
    <w:rsid w:val="0009566D"/>
    <w:rsid w:val="00097EDD"/>
    <w:rsid w:val="000A36B3"/>
    <w:rsid w:val="000A39D4"/>
    <w:rsid w:val="000A48D5"/>
    <w:rsid w:val="000A5E01"/>
    <w:rsid w:val="000A6431"/>
    <w:rsid w:val="000A6B34"/>
    <w:rsid w:val="000B1FB6"/>
    <w:rsid w:val="000B213E"/>
    <w:rsid w:val="000B36BB"/>
    <w:rsid w:val="000B6E01"/>
    <w:rsid w:val="000B7B68"/>
    <w:rsid w:val="000C00BC"/>
    <w:rsid w:val="000C02FC"/>
    <w:rsid w:val="000C13C8"/>
    <w:rsid w:val="000C175C"/>
    <w:rsid w:val="000C3A22"/>
    <w:rsid w:val="000C5CF6"/>
    <w:rsid w:val="000C6C91"/>
    <w:rsid w:val="000C7D59"/>
    <w:rsid w:val="000D1CCD"/>
    <w:rsid w:val="000D1D2B"/>
    <w:rsid w:val="000D5333"/>
    <w:rsid w:val="000D553C"/>
    <w:rsid w:val="000D6A2D"/>
    <w:rsid w:val="000D7B1C"/>
    <w:rsid w:val="000D7CC0"/>
    <w:rsid w:val="000E1EE8"/>
    <w:rsid w:val="000E3AAD"/>
    <w:rsid w:val="000E3CE1"/>
    <w:rsid w:val="000E40F8"/>
    <w:rsid w:val="000E4AD5"/>
    <w:rsid w:val="000E5DA0"/>
    <w:rsid w:val="000F0A75"/>
    <w:rsid w:val="000F1485"/>
    <w:rsid w:val="000F2CCE"/>
    <w:rsid w:val="000F5F28"/>
    <w:rsid w:val="0010190B"/>
    <w:rsid w:val="0010253E"/>
    <w:rsid w:val="00104F2C"/>
    <w:rsid w:val="00105EDE"/>
    <w:rsid w:val="001063E1"/>
    <w:rsid w:val="001064DA"/>
    <w:rsid w:val="0010697F"/>
    <w:rsid w:val="001076D5"/>
    <w:rsid w:val="00110360"/>
    <w:rsid w:val="00112D01"/>
    <w:rsid w:val="00113691"/>
    <w:rsid w:val="00114FA4"/>
    <w:rsid w:val="00116E81"/>
    <w:rsid w:val="00117959"/>
    <w:rsid w:val="00121316"/>
    <w:rsid w:val="00124678"/>
    <w:rsid w:val="00125A62"/>
    <w:rsid w:val="001268C0"/>
    <w:rsid w:val="0013175D"/>
    <w:rsid w:val="0013370E"/>
    <w:rsid w:val="001338DE"/>
    <w:rsid w:val="00133C9E"/>
    <w:rsid w:val="001342D4"/>
    <w:rsid w:val="001351EB"/>
    <w:rsid w:val="00140624"/>
    <w:rsid w:val="00142140"/>
    <w:rsid w:val="001450B0"/>
    <w:rsid w:val="001521BE"/>
    <w:rsid w:val="00152758"/>
    <w:rsid w:val="00152775"/>
    <w:rsid w:val="00152DDA"/>
    <w:rsid w:val="001565CE"/>
    <w:rsid w:val="00160198"/>
    <w:rsid w:val="00161614"/>
    <w:rsid w:val="00162CF5"/>
    <w:rsid w:val="0016577E"/>
    <w:rsid w:val="001706F4"/>
    <w:rsid w:val="00172B62"/>
    <w:rsid w:val="001730E9"/>
    <w:rsid w:val="00173E43"/>
    <w:rsid w:val="00175CC5"/>
    <w:rsid w:val="001762F8"/>
    <w:rsid w:val="00176A2D"/>
    <w:rsid w:val="00180F6F"/>
    <w:rsid w:val="00181A8E"/>
    <w:rsid w:val="0018297D"/>
    <w:rsid w:val="00184C48"/>
    <w:rsid w:val="00185046"/>
    <w:rsid w:val="00185650"/>
    <w:rsid w:val="00186C1A"/>
    <w:rsid w:val="0019307A"/>
    <w:rsid w:val="0019317A"/>
    <w:rsid w:val="00194FF5"/>
    <w:rsid w:val="00195F34"/>
    <w:rsid w:val="00196C86"/>
    <w:rsid w:val="001A1D4D"/>
    <w:rsid w:val="001A1E47"/>
    <w:rsid w:val="001A1EF2"/>
    <w:rsid w:val="001A333D"/>
    <w:rsid w:val="001A3A2B"/>
    <w:rsid w:val="001A3CEC"/>
    <w:rsid w:val="001A4123"/>
    <w:rsid w:val="001A4E2E"/>
    <w:rsid w:val="001A5395"/>
    <w:rsid w:val="001A5B92"/>
    <w:rsid w:val="001A79FC"/>
    <w:rsid w:val="001B04D9"/>
    <w:rsid w:val="001B092F"/>
    <w:rsid w:val="001B0EE6"/>
    <w:rsid w:val="001B13E4"/>
    <w:rsid w:val="001B4CCF"/>
    <w:rsid w:val="001C3459"/>
    <w:rsid w:val="001C4C2E"/>
    <w:rsid w:val="001C518D"/>
    <w:rsid w:val="001C6572"/>
    <w:rsid w:val="001C6FB7"/>
    <w:rsid w:val="001C761E"/>
    <w:rsid w:val="001C7B0E"/>
    <w:rsid w:val="001D0528"/>
    <w:rsid w:val="001D0563"/>
    <w:rsid w:val="001D2062"/>
    <w:rsid w:val="001D2224"/>
    <w:rsid w:val="001D4947"/>
    <w:rsid w:val="001D6251"/>
    <w:rsid w:val="001D6C7D"/>
    <w:rsid w:val="001D74FC"/>
    <w:rsid w:val="001E0CA2"/>
    <w:rsid w:val="001E2A47"/>
    <w:rsid w:val="001E3C68"/>
    <w:rsid w:val="001E4B03"/>
    <w:rsid w:val="001E6101"/>
    <w:rsid w:val="001E789B"/>
    <w:rsid w:val="001E7F66"/>
    <w:rsid w:val="001F13FA"/>
    <w:rsid w:val="001F1F07"/>
    <w:rsid w:val="001F261E"/>
    <w:rsid w:val="001F4CE9"/>
    <w:rsid w:val="001F5048"/>
    <w:rsid w:val="001F58C1"/>
    <w:rsid w:val="001F6EEB"/>
    <w:rsid w:val="00200FF6"/>
    <w:rsid w:val="0020131C"/>
    <w:rsid w:val="00203302"/>
    <w:rsid w:val="002038B9"/>
    <w:rsid w:val="00203D5F"/>
    <w:rsid w:val="002045A8"/>
    <w:rsid w:val="002049FE"/>
    <w:rsid w:val="0020578D"/>
    <w:rsid w:val="00206486"/>
    <w:rsid w:val="00206CDD"/>
    <w:rsid w:val="00207088"/>
    <w:rsid w:val="00210DEB"/>
    <w:rsid w:val="00210E11"/>
    <w:rsid w:val="0021141D"/>
    <w:rsid w:val="00211962"/>
    <w:rsid w:val="00214C1E"/>
    <w:rsid w:val="002151CF"/>
    <w:rsid w:val="00216D24"/>
    <w:rsid w:val="00217CFC"/>
    <w:rsid w:val="0022162C"/>
    <w:rsid w:val="00225B20"/>
    <w:rsid w:val="00225B8C"/>
    <w:rsid w:val="00226236"/>
    <w:rsid w:val="00226E56"/>
    <w:rsid w:val="0023260C"/>
    <w:rsid w:val="00232967"/>
    <w:rsid w:val="00233C3E"/>
    <w:rsid w:val="00234E94"/>
    <w:rsid w:val="002357FC"/>
    <w:rsid w:val="00240568"/>
    <w:rsid w:val="00244143"/>
    <w:rsid w:val="00245114"/>
    <w:rsid w:val="002457F5"/>
    <w:rsid w:val="00246BA9"/>
    <w:rsid w:val="00247E89"/>
    <w:rsid w:val="0025000A"/>
    <w:rsid w:val="00254D86"/>
    <w:rsid w:val="002556BA"/>
    <w:rsid w:val="002609E9"/>
    <w:rsid w:val="00261E8A"/>
    <w:rsid w:val="002621BD"/>
    <w:rsid w:val="00262BDC"/>
    <w:rsid w:val="0026525E"/>
    <w:rsid w:val="00266A1C"/>
    <w:rsid w:val="002713B4"/>
    <w:rsid w:val="00273CD3"/>
    <w:rsid w:val="002847E6"/>
    <w:rsid w:val="00285526"/>
    <w:rsid w:val="00287D8E"/>
    <w:rsid w:val="00293358"/>
    <w:rsid w:val="00293E8D"/>
    <w:rsid w:val="00296E81"/>
    <w:rsid w:val="002A09CF"/>
    <w:rsid w:val="002A169E"/>
    <w:rsid w:val="002A752E"/>
    <w:rsid w:val="002A7CB8"/>
    <w:rsid w:val="002A7ED8"/>
    <w:rsid w:val="002B0576"/>
    <w:rsid w:val="002B127B"/>
    <w:rsid w:val="002B14E3"/>
    <w:rsid w:val="002B5885"/>
    <w:rsid w:val="002B6509"/>
    <w:rsid w:val="002B6BE9"/>
    <w:rsid w:val="002C0728"/>
    <w:rsid w:val="002C076B"/>
    <w:rsid w:val="002C0B72"/>
    <w:rsid w:val="002C1378"/>
    <w:rsid w:val="002C1541"/>
    <w:rsid w:val="002C2E2C"/>
    <w:rsid w:val="002D00B2"/>
    <w:rsid w:val="002D148B"/>
    <w:rsid w:val="002D2342"/>
    <w:rsid w:val="002D26D0"/>
    <w:rsid w:val="002D3474"/>
    <w:rsid w:val="002D4251"/>
    <w:rsid w:val="002D710F"/>
    <w:rsid w:val="002E1CAA"/>
    <w:rsid w:val="002E46A5"/>
    <w:rsid w:val="002E4F0E"/>
    <w:rsid w:val="002E53F2"/>
    <w:rsid w:val="002E5A01"/>
    <w:rsid w:val="002E73B4"/>
    <w:rsid w:val="002F0120"/>
    <w:rsid w:val="002F2984"/>
    <w:rsid w:val="002F2EAF"/>
    <w:rsid w:val="002F5DAA"/>
    <w:rsid w:val="002F5F6B"/>
    <w:rsid w:val="002F720E"/>
    <w:rsid w:val="002F74D8"/>
    <w:rsid w:val="00302A54"/>
    <w:rsid w:val="00307165"/>
    <w:rsid w:val="00311082"/>
    <w:rsid w:val="0031122B"/>
    <w:rsid w:val="003117B3"/>
    <w:rsid w:val="0031407B"/>
    <w:rsid w:val="003157F1"/>
    <w:rsid w:val="00316628"/>
    <w:rsid w:val="0032036A"/>
    <w:rsid w:val="00320532"/>
    <w:rsid w:val="00320C9B"/>
    <w:rsid w:val="0032466E"/>
    <w:rsid w:val="00325D5A"/>
    <w:rsid w:val="00326D64"/>
    <w:rsid w:val="00326E37"/>
    <w:rsid w:val="00330B00"/>
    <w:rsid w:val="00330D41"/>
    <w:rsid w:val="003316A7"/>
    <w:rsid w:val="00333FB2"/>
    <w:rsid w:val="0033509C"/>
    <w:rsid w:val="0033567E"/>
    <w:rsid w:val="00335C0C"/>
    <w:rsid w:val="00336081"/>
    <w:rsid w:val="00336827"/>
    <w:rsid w:val="00337B03"/>
    <w:rsid w:val="00347A3A"/>
    <w:rsid w:val="003502D2"/>
    <w:rsid w:val="00351AC0"/>
    <w:rsid w:val="00353491"/>
    <w:rsid w:val="0035543C"/>
    <w:rsid w:val="003557C2"/>
    <w:rsid w:val="00357FB7"/>
    <w:rsid w:val="003605F4"/>
    <w:rsid w:val="00361E2A"/>
    <w:rsid w:val="00363158"/>
    <w:rsid w:val="0036626F"/>
    <w:rsid w:val="003677FC"/>
    <w:rsid w:val="003712EB"/>
    <w:rsid w:val="003727EA"/>
    <w:rsid w:val="00374ABA"/>
    <w:rsid w:val="00375131"/>
    <w:rsid w:val="0037588B"/>
    <w:rsid w:val="003766DA"/>
    <w:rsid w:val="00376943"/>
    <w:rsid w:val="00377BE7"/>
    <w:rsid w:val="00383CBB"/>
    <w:rsid w:val="0038469C"/>
    <w:rsid w:val="00384A91"/>
    <w:rsid w:val="00385118"/>
    <w:rsid w:val="00386B8D"/>
    <w:rsid w:val="003912D5"/>
    <w:rsid w:val="0039169C"/>
    <w:rsid w:val="00391D8F"/>
    <w:rsid w:val="00395C7E"/>
    <w:rsid w:val="00395D58"/>
    <w:rsid w:val="00396B51"/>
    <w:rsid w:val="00396EDB"/>
    <w:rsid w:val="003A0389"/>
    <w:rsid w:val="003A10FF"/>
    <w:rsid w:val="003A18B8"/>
    <w:rsid w:val="003A75C8"/>
    <w:rsid w:val="003A7AF2"/>
    <w:rsid w:val="003A7CDC"/>
    <w:rsid w:val="003B24DB"/>
    <w:rsid w:val="003B2B1E"/>
    <w:rsid w:val="003B2D91"/>
    <w:rsid w:val="003B3B5B"/>
    <w:rsid w:val="003B414F"/>
    <w:rsid w:val="003B60B2"/>
    <w:rsid w:val="003B69C2"/>
    <w:rsid w:val="003B741F"/>
    <w:rsid w:val="003B7566"/>
    <w:rsid w:val="003B7F24"/>
    <w:rsid w:val="003C1064"/>
    <w:rsid w:val="003C26DB"/>
    <w:rsid w:val="003C2AD1"/>
    <w:rsid w:val="003C6C9C"/>
    <w:rsid w:val="003D09DD"/>
    <w:rsid w:val="003D0D42"/>
    <w:rsid w:val="003D18D6"/>
    <w:rsid w:val="003D3695"/>
    <w:rsid w:val="003D4B39"/>
    <w:rsid w:val="003E1598"/>
    <w:rsid w:val="003E36DD"/>
    <w:rsid w:val="003E484C"/>
    <w:rsid w:val="003F1F6E"/>
    <w:rsid w:val="003F7049"/>
    <w:rsid w:val="003F76B2"/>
    <w:rsid w:val="0040061F"/>
    <w:rsid w:val="00400B26"/>
    <w:rsid w:val="00400C33"/>
    <w:rsid w:val="00403899"/>
    <w:rsid w:val="00404C34"/>
    <w:rsid w:val="00404F1E"/>
    <w:rsid w:val="004058C5"/>
    <w:rsid w:val="00406221"/>
    <w:rsid w:val="004070BA"/>
    <w:rsid w:val="004076AE"/>
    <w:rsid w:val="004104AD"/>
    <w:rsid w:val="00412D72"/>
    <w:rsid w:val="00412ECE"/>
    <w:rsid w:val="00414ED1"/>
    <w:rsid w:val="00415522"/>
    <w:rsid w:val="00417038"/>
    <w:rsid w:val="00421C5A"/>
    <w:rsid w:val="00423335"/>
    <w:rsid w:val="004235D2"/>
    <w:rsid w:val="00423942"/>
    <w:rsid w:val="00424038"/>
    <w:rsid w:val="00425791"/>
    <w:rsid w:val="00425F4B"/>
    <w:rsid w:val="00426D8A"/>
    <w:rsid w:val="0043323D"/>
    <w:rsid w:val="00435760"/>
    <w:rsid w:val="00435F73"/>
    <w:rsid w:val="00437510"/>
    <w:rsid w:val="0044170F"/>
    <w:rsid w:val="004449D1"/>
    <w:rsid w:val="004456D7"/>
    <w:rsid w:val="00446967"/>
    <w:rsid w:val="00446ED9"/>
    <w:rsid w:val="0045444B"/>
    <w:rsid w:val="00454D39"/>
    <w:rsid w:val="004551EF"/>
    <w:rsid w:val="00456E28"/>
    <w:rsid w:val="00457256"/>
    <w:rsid w:val="00457D84"/>
    <w:rsid w:val="00460488"/>
    <w:rsid w:val="004604DF"/>
    <w:rsid w:val="00460C1C"/>
    <w:rsid w:val="00461FE7"/>
    <w:rsid w:val="00462D6B"/>
    <w:rsid w:val="00465959"/>
    <w:rsid w:val="00465D9B"/>
    <w:rsid w:val="00465F59"/>
    <w:rsid w:val="004667DC"/>
    <w:rsid w:val="00470584"/>
    <w:rsid w:val="00471D22"/>
    <w:rsid w:val="004723B4"/>
    <w:rsid w:val="0047268B"/>
    <w:rsid w:val="00475C4C"/>
    <w:rsid w:val="00475D6C"/>
    <w:rsid w:val="00476114"/>
    <w:rsid w:val="004769FE"/>
    <w:rsid w:val="00481094"/>
    <w:rsid w:val="00481E18"/>
    <w:rsid w:val="00483512"/>
    <w:rsid w:val="004841F6"/>
    <w:rsid w:val="00484B5A"/>
    <w:rsid w:val="00493328"/>
    <w:rsid w:val="00497773"/>
    <w:rsid w:val="004A0062"/>
    <w:rsid w:val="004A06E0"/>
    <w:rsid w:val="004A2207"/>
    <w:rsid w:val="004A306C"/>
    <w:rsid w:val="004A579C"/>
    <w:rsid w:val="004A6AB4"/>
    <w:rsid w:val="004A7214"/>
    <w:rsid w:val="004B19B6"/>
    <w:rsid w:val="004B2992"/>
    <w:rsid w:val="004B3FBB"/>
    <w:rsid w:val="004B4F4E"/>
    <w:rsid w:val="004B5A42"/>
    <w:rsid w:val="004C00BD"/>
    <w:rsid w:val="004C0460"/>
    <w:rsid w:val="004C0AEC"/>
    <w:rsid w:val="004C0DA0"/>
    <w:rsid w:val="004C10BE"/>
    <w:rsid w:val="004C11CB"/>
    <w:rsid w:val="004C2877"/>
    <w:rsid w:val="004C4C77"/>
    <w:rsid w:val="004C5729"/>
    <w:rsid w:val="004C59ED"/>
    <w:rsid w:val="004C6367"/>
    <w:rsid w:val="004D2C09"/>
    <w:rsid w:val="004D3666"/>
    <w:rsid w:val="004D3888"/>
    <w:rsid w:val="004D5780"/>
    <w:rsid w:val="004D5849"/>
    <w:rsid w:val="004D59D8"/>
    <w:rsid w:val="004D7988"/>
    <w:rsid w:val="004E065F"/>
    <w:rsid w:val="004E0937"/>
    <w:rsid w:val="004E1659"/>
    <w:rsid w:val="004E47B7"/>
    <w:rsid w:val="004E51F1"/>
    <w:rsid w:val="004E7B6F"/>
    <w:rsid w:val="004F1FD3"/>
    <w:rsid w:val="004F3CDE"/>
    <w:rsid w:val="004F649D"/>
    <w:rsid w:val="004F6F02"/>
    <w:rsid w:val="004F7D61"/>
    <w:rsid w:val="00501939"/>
    <w:rsid w:val="005029BF"/>
    <w:rsid w:val="0050351C"/>
    <w:rsid w:val="00504502"/>
    <w:rsid w:val="005046A1"/>
    <w:rsid w:val="00504D18"/>
    <w:rsid w:val="00505031"/>
    <w:rsid w:val="005067DA"/>
    <w:rsid w:val="005071DC"/>
    <w:rsid w:val="00511840"/>
    <w:rsid w:val="00512C56"/>
    <w:rsid w:val="00513219"/>
    <w:rsid w:val="00513BD7"/>
    <w:rsid w:val="005166F8"/>
    <w:rsid w:val="00520631"/>
    <w:rsid w:val="00520A72"/>
    <w:rsid w:val="00521414"/>
    <w:rsid w:val="005234F1"/>
    <w:rsid w:val="0052540C"/>
    <w:rsid w:val="00536607"/>
    <w:rsid w:val="005377F6"/>
    <w:rsid w:val="005408C4"/>
    <w:rsid w:val="005414B3"/>
    <w:rsid w:val="005428E1"/>
    <w:rsid w:val="00545058"/>
    <w:rsid w:val="00545480"/>
    <w:rsid w:val="00545568"/>
    <w:rsid w:val="00545A83"/>
    <w:rsid w:val="00545F34"/>
    <w:rsid w:val="0054644D"/>
    <w:rsid w:val="005474B4"/>
    <w:rsid w:val="005507AA"/>
    <w:rsid w:val="00551AD1"/>
    <w:rsid w:val="005521FB"/>
    <w:rsid w:val="005528F1"/>
    <w:rsid w:val="005534D9"/>
    <w:rsid w:val="00553B18"/>
    <w:rsid w:val="00553C9B"/>
    <w:rsid w:val="005551B8"/>
    <w:rsid w:val="00561306"/>
    <w:rsid w:val="00563EC1"/>
    <w:rsid w:val="00563F91"/>
    <w:rsid w:val="005656BE"/>
    <w:rsid w:val="00570590"/>
    <w:rsid w:val="00570C23"/>
    <w:rsid w:val="00570EFA"/>
    <w:rsid w:val="005762BF"/>
    <w:rsid w:val="00576C05"/>
    <w:rsid w:val="00580E35"/>
    <w:rsid w:val="0058162F"/>
    <w:rsid w:val="005842B6"/>
    <w:rsid w:val="00584515"/>
    <w:rsid w:val="00584A7E"/>
    <w:rsid w:val="00585209"/>
    <w:rsid w:val="005858C6"/>
    <w:rsid w:val="00585F16"/>
    <w:rsid w:val="005862C4"/>
    <w:rsid w:val="00586F0B"/>
    <w:rsid w:val="005873DA"/>
    <w:rsid w:val="00587783"/>
    <w:rsid w:val="00592082"/>
    <w:rsid w:val="00592D54"/>
    <w:rsid w:val="005957BC"/>
    <w:rsid w:val="005A1081"/>
    <w:rsid w:val="005A390A"/>
    <w:rsid w:val="005A49C9"/>
    <w:rsid w:val="005A4EF2"/>
    <w:rsid w:val="005B04C7"/>
    <w:rsid w:val="005B1C4F"/>
    <w:rsid w:val="005B4639"/>
    <w:rsid w:val="005B57A5"/>
    <w:rsid w:val="005B6108"/>
    <w:rsid w:val="005B7F58"/>
    <w:rsid w:val="005C0107"/>
    <w:rsid w:val="005C1596"/>
    <w:rsid w:val="005C1E67"/>
    <w:rsid w:val="005C228E"/>
    <w:rsid w:val="005C3A05"/>
    <w:rsid w:val="005C5978"/>
    <w:rsid w:val="005C6D14"/>
    <w:rsid w:val="005D2B58"/>
    <w:rsid w:val="005D2BD6"/>
    <w:rsid w:val="005D3A7C"/>
    <w:rsid w:val="005D5492"/>
    <w:rsid w:val="005D60F8"/>
    <w:rsid w:val="005E1081"/>
    <w:rsid w:val="005E3C0A"/>
    <w:rsid w:val="005E6364"/>
    <w:rsid w:val="005E6F53"/>
    <w:rsid w:val="005E7362"/>
    <w:rsid w:val="005F4D32"/>
    <w:rsid w:val="005F51C9"/>
    <w:rsid w:val="005F7E08"/>
    <w:rsid w:val="006002DD"/>
    <w:rsid w:val="0060278E"/>
    <w:rsid w:val="00604D39"/>
    <w:rsid w:val="0060517D"/>
    <w:rsid w:val="0060641E"/>
    <w:rsid w:val="00607ABC"/>
    <w:rsid w:val="00607CF5"/>
    <w:rsid w:val="006109E6"/>
    <w:rsid w:val="00610E41"/>
    <w:rsid w:val="006113D5"/>
    <w:rsid w:val="006113DC"/>
    <w:rsid w:val="006114D4"/>
    <w:rsid w:val="0061475A"/>
    <w:rsid w:val="006153CF"/>
    <w:rsid w:val="006164CE"/>
    <w:rsid w:val="00616CF5"/>
    <w:rsid w:val="00622FD0"/>
    <w:rsid w:val="00624659"/>
    <w:rsid w:val="00627437"/>
    <w:rsid w:val="006303EB"/>
    <w:rsid w:val="0063194F"/>
    <w:rsid w:val="00631EF9"/>
    <w:rsid w:val="00631FE0"/>
    <w:rsid w:val="0063265E"/>
    <w:rsid w:val="00632C1A"/>
    <w:rsid w:val="006342D2"/>
    <w:rsid w:val="006343FC"/>
    <w:rsid w:val="0063656E"/>
    <w:rsid w:val="00637092"/>
    <w:rsid w:val="00637863"/>
    <w:rsid w:val="00640C3C"/>
    <w:rsid w:val="00644FB9"/>
    <w:rsid w:val="00645503"/>
    <w:rsid w:val="00646E33"/>
    <w:rsid w:val="006507A9"/>
    <w:rsid w:val="00651DB9"/>
    <w:rsid w:val="006563C0"/>
    <w:rsid w:val="00657632"/>
    <w:rsid w:val="0066093F"/>
    <w:rsid w:val="00664941"/>
    <w:rsid w:val="00665B08"/>
    <w:rsid w:val="00665E69"/>
    <w:rsid w:val="006718EF"/>
    <w:rsid w:val="00671C2A"/>
    <w:rsid w:val="00672247"/>
    <w:rsid w:val="006722A7"/>
    <w:rsid w:val="00673F58"/>
    <w:rsid w:val="006747C4"/>
    <w:rsid w:val="00675E9B"/>
    <w:rsid w:val="006800DF"/>
    <w:rsid w:val="00680290"/>
    <w:rsid w:val="006827A8"/>
    <w:rsid w:val="00682C48"/>
    <w:rsid w:val="00683521"/>
    <w:rsid w:val="0068738D"/>
    <w:rsid w:val="00692D5F"/>
    <w:rsid w:val="006A0F13"/>
    <w:rsid w:val="006A229A"/>
    <w:rsid w:val="006A47A6"/>
    <w:rsid w:val="006A4F2C"/>
    <w:rsid w:val="006A4FB7"/>
    <w:rsid w:val="006A6BF3"/>
    <w:rsid w:val="006A7E06"/>
    <w:rsid w:val="006B0EF4"/>
    <w:rsid w:val="006B1158"/>
    <w:rsid w:val="006B17A4"/>
    <w:rsid w:val="006B2DF2"/>
    <w:rsid w:val="006B3824"/>
    <w:rsid w:val="006B3B52"/>
    <w:rsid w:val="006B58D3"/>
    <w:rsid w:val="006B7728"/>
    <w:rsid w:val="006B7744"/>
    <w:rsid w:val="006C1B5D"/>
    <w:rsid w:val="006C37E8"/>
    <w:rsid w:val="006C3CAC"/>
    <w:rsid w:val="006D077E"/>
    <w:rsid w:val="006D4030"/>
    <w:rsid w:val="006D55F4"/>
    <w:rsid w:val="006D6FEB"/>
    <w:rsid w:val="006E1B38"/>
    <w:rsid w:val="006E2A36"/>
    <w:rsid w:val="006E2AAA"/>
    <w:rsid w:val="006E3E45"/>
    <w:rsid w:val="006F1455"/>
    <w:rsid w:val="006F6E92"/>
    <w:rsid w:val="006F7B8C"/>
    <w:rsid w:val="00701262"/>
    <w:rsid w:val="0070310F"/>
    <w:rsid w:val="007049F5"/>
    <w:rsid w:val="00705D20"/>
    <w:rsid w:val="007074C2"/>
    <w:rsid w:val="0071037C"/>
    <w:rsid w:val="007104C0"/>
    <w:rsid w:val="00712007"/>
    <w:rsid w:val="00713CC7"/>
    <w:rsid w:val="00714644"/>
    <w:rsid w:val="007150D1"/>
    <w:rsid w:val="0071605A"/>
    <w:rsid w:val="00716135"/>
    <w:rsid w:val="007207A4"/>
    <w:rsid w:val="00723D70"/>
    <w:rsid w:val="007245A7"/>
    <w:rsid w:val="00725D79"/>
    <w:rsid w:val="007266B5"/>
    <w:rsid w:val="0073084C"/>
    <w:rsid w:val="00730D0C"/>
    <w:rsid w:val="00731442"/>
    <w:rsid w:val="00732D37"/>
    <w:rsid w:val="00733C73"/>
    <w:rsid w:val="007357B6"/>
    <w:rsid w:val="0073581C"/>
    <w:rsid w:val="0073651F"/>
    <w:rsid w:val="007410C0"/>
    <w:rsid w:val="007418A4"/>
    <w:rsid w:val="00744403"/>
    <w:rsid w:val="00754105"/>
    <w:rsid w:val="007545FE"/>
    <w:rsid w:val="00754C56"/>
    <w:rsid w:val="007561ED"/>
    <w:rsid w:val="0075691B"/>
    <w:rsid w:val="00761304"/>
    <w:rsid w:val="00762F54"/>
    <w:rsid w:val="00765D96"/>
    <w:rsid w:val="00767D5A"/>
    <w:rsid w:val="007705B4"/>
    <w:rsid w:val="00771C55"/>
    <w:rsid w:val="007750DF"/>
    <w:rsid w:val="00775FA6"/>
    <w:rsid w:val="007815B2"/>
    <w:rsid w:val="00781D59"/>
    <w:rsid w:val="00783EF2"/>
    <w:rsid w:val="00791AB6"/>
    <w:rsid w:val="00793C26"/>
    <w:rsid w:val="00793DB8"/>
    <w:rsid w:val="00793F57"/>
    <w:rsid w:val="00794C50"/>
    <w:rsid w:val="007A0CBC"/>
    <w:rsid w:val="007A13A2"/>
    <w:rsid w:val="007A2025"/>
    <w:rsid w:val="007A7A24"/>
    <w:rsid w:val="007B11D5"/>
    <w:rsid w:val="007B6FB7"/>
    <w:rsid w:val="007B7C9E"/>
    <w:rsid w:val="007C0E8C"/>
    <w:rsid w:val="007C1574"/>
    <w:rsid w:val="007C2113"/>
    <w:rsid w:val="007C241E"/>
    <w:rsid w:val="007C3C82"/>
    <w:rsid w:val="007C4CD0"/>
    <w:rsid w:val="007C4E3D"/>
    <w:rsid w:val="007C63D9"/>
    <w:rsid w:val="007D184C"/>
    <w:rsid w:val="007D2B17"/>
    <w:rsid w:val="007D36F1"/>
    <w:rsid w:val="007D4167"/>
    <w:rsid w:val="007D6B1A"/>
    <w:rsid w:val="007E14AA"/>
    <w:rsid w:val="007E2883"/>
    <w:rsid w:val="007E4C54"/>
    <w:rsid w:val="007E5DF6"/>
    <w:rsid w:val="007E6564"/>
    <w:rsid w:val="007E7716"/>
    <w:rsid w:val="007F048A"/>
    <w:rsid w:val="007F1180"/>
    <w:rsid w:val="007F13A5"/>
    <w:rsid w:val="007F205B"/>
    <w:rsid w:val="007F27D3"/>
    <w:rsid w:val="007F2C64"/>
    <w:rsid w:val="007F3249"/>
    <w:rsid w:val="007F3EF6"/>
    <w:rsid w:val="007F4369"/>
    <w:rsid w:val="007F7F67"/>
    <w:rsid w:val="0080109C"/>
    <w:rsid w:val="00805407"/>
    <w:rsid w:val="008054D6"/>
    <w:rsid w:val="00805A6B"/>
    <w:rsid w:val="00805FC6"/>
    <w:rsid w:val="00806A93"/>
    <w:rsid w:val="00806B26"/>
    <w:rsid w:val="00806F9B"/>
    <w:rsid w:val="0081065F"/>
    <w:rsid w:val="00811ABE"/>
    <w:rsid w:val="00811EF1"/>
    <w:rsid w:val="00813562"/>
    <w:rsid w:val="008141A8"/>
    <w:rsid w:val="008143F2"/>
    <w:rsid w:val="00814BB1"/>
    <w:rsid w:val="0082518F"/>
    <w:rsid w:val="0082555D"/>
    <w:rsid w:val="00826058"/>
    <w:rsid w:val="008272B4"/>
    <w:rsid w:val="008273BE"/>
    <w:rsid w:val="008301E2"/>
    <w:rsid w:val="0083078D"/>
    <w:rsid w:val="00831906"/>
    <w:rsid w:val="00832714"/>
    <w:rsid w:val="0083276E"/>
    <w:rsid w:val="008331CE"/>
    <w:rsid w:val="0083401F"/>
    <w:rsid w:val="008349A4"/>
    <w:rsid w:val="00836A60"/>
    <w:rsid w:val="00837225"/>
    <w:rsid w:val="00840D58"/>
    <w:rsid w:val="00842113"/>
    <w:rsid w:val="008434DB"/>
    <w:rsid w:val="00843D39"/>
    <w:rsid w:val="00843EF4"/>
    <w:rsid w:val="00844C76"/>
    <w:rsid w:val="00845F7F"/>
    <w:rsid w:val="00846435"/>
    <w:rsid w:val="008479D1"/>
    <w:rsid w:val="00851A62"/>
    <w:rsid w:val="00853CAA"/>
    <w:rsid w:val="00855770"/>
    <w:rsid w:val="00856311"/>
    <w:rsid w:val="00857C34"/>
    <w:rsid w:val="00860868"/>
    <w:rsid w:val="00862B5B"/>
    <w:rsid w:val="008657CD"/>
    <w:rsid w:val="00867AC4"/>
    <w:rsid w:val="00867B47"/>
    <w:rsid w:val="00867FEC"/>
    <w:rsid w:val="00872EC3"/>
    <w:rsid w:val="00873CCD"/>
    <w:rsid w:val="00874CF5"/>
    <w:rsid w:val="008767E6"/>
    <w:rsid w:val="008777B5"/>
    <w:rsid w:val="008777F9"/>
    <w:rsid w:val="0088444E"/>
    <w:rsid w:val="0088560B"/>
    <w:rsid w:val="00890FC8"/>
    <w:rsid w:val="008924A0"/>
    <w:rsid w:val="00894BED"/>
    <w:rsid w:val="00895688"/>
    <w:rsid w:val="008A057D"/>
    <w:rsid w:val="008A4631"/>
    <w:rsid w:val="008A696D"/>
    <w:rsid w:val="008A6BCB"/>
    <w:rsid w:val="008A7F58"/>
    <w:rsid w:val="008B15D1"/>
    <w:rsid w:val="008B4135"/>
    <w:rsid w:val="008B746D"/>
    <w:rsid w:val="008C0492"/>
    <w:rsid w:val="008C1097"/>
    <w:rsid w:val="008C2184"/>
    <w:rsid w:val="008C43D1"/>
    <w:rsid w:val="008C48C5"/>
    <w:rsid w:val="008C52FA"/>
    <w:rsid w:val="008C6A09"/>
    <w:rsid w:val="008C6E01"/>
    <w:rsid w:val="008C7640"/>
    <w:rsid w:val="008D1398"/>
    <w:rsid w:val="008D161E"/>
    <w:rsid w:val="008D2979"/>
    <w:rsid w:val="008D2AA7"/>
    <w:rsid w:val="008D337A"/>
    <w:rsid w:val="008D60B5"/>
    <w:rsid w:val="008D7E18"/>
    <w:rsid w:val="008E0AF0"/>
    <w:rsid w:val="008E1058"/>
    <w:rsid w:val="008E1F6E"/>
    <w:rsid w:val="008E4A25"/>
    <w:rsid w:val="008E7151"/>
    <w:rsid w:val="008E76CE"/>
    <w:rsid w:val="008F0709"/>
    <w:rsid w:val="008F1CF2"/>
    <w:rsid w:val="008F5127"/>
    <w:rsid w:val="008F5632"/>
    <w:rsid w:val="008F5904"/>
    <w:rsid w:val="008F5972"/>
    <w:rsid w:val="008F7122"/>
    <w:rsid w:val="008F7973"/>
    <w:rsid w:val="00901A4A"/>
    <w:rsid w:val="00902248"/>
    <w:rsid w:val="00904A2A"/>
    <w:rsid w:val="00905256"/>
    <w:rsid w:val="0090533B"/>
    <w:rsid w:val="00905FF9"/>
    <w:rsid w:val="0090616E"/>
    <w:rsid w:val="0091156F"/>
    <w:rsid w:val="00913BB8"/>
    <w:rsid w:val="00914794"/>
    <w:rsid w:val="00914AF7"/>
    <w:rsid w:val="00915263"/>
    <w:rsid w:val="009206B6"/>
    <w:rsid w:val="00927048"/>
    <w:rsid w:val="00930414"/>
    <w:rsid w:val="009326B6"/>
    <w:rsid w:val="00933590"/>
    <w:rsid w:val="009366EF"/>
    <w:rsid w:val="00936BF4"/>
    <w:rsid w:val="009371A7"/>
    <w:rsid w:val="00937BBF"/>
    <w:rsid w:val="009402F8"/>
    <w:rsid w:val="00942B5D"/>
    <w:rsid w:val="00947898"/>
    <w:rsid w:val="00947BDA"/>
    <w:rsid w:val="00947EEA"/>
    <w:rsid w:val="00954FBD"/>
    <w:rsid w:val="00956ED7"/>
    <w:rsid w:val="00957578"/>
    <w:rsid w:val="00961508"/>
    <w:rsid w:val="00961F43"/>
    <w:rsid w:val="0096286D"/>
    <w:rsid w:val="00964223"/>
    <w:rsid w:val="00966FED"/>
    <w:rsid w:val="00973798"/>
    <w:rsid w:val="00973F3D"/>
    <w:rsid w:val="00974064"/>
    <w:rsid w:val="00981A6E"/>
    <w:rsid w:val="00982754"/>
    <w:rsid w:val="00982EEF"/>
    <w:rsid w:val="00983E8D"/>
    <w:rsid w:val="00985559"/>
    <w:rsid w:val="009861FD"/>
    <w:rsid w:val="009901C8"/>
    <w:rsid w:val="0099157C"/>
    <w:rsid w:val="009919B0"/>
    <w:rsid w:val="00993319"/>
    <w:rsid w:val="00994369"/>
    <w:rsid w:val="00997508"/>
    <w:rsid w:val="009A2469"/>
    <w:rsid w:val="009A65BE"/>
    <w:rsid w:val="009A7C87"/>
    <w:rsid w:val="009B00AF"/>
    <w:rsid w:val="009B25EC"/>
    <w:rsid w:val="009B31EE"/>
    <w:rsid w:val="009B3228"/>
    <w:rsid w:val="009B47F1"/>
    <w:rsid w:val="009B6037"/>
    <w:rsid w:val="009C0967"/>
    <w:rsid w:val="009C0D75"/>
    <w:rsid w:val="009C28E4"/>
    <w:rsid w:val="009C43BD"/>
    <w:rsid w:val="009C6516"/>
    <w:rsid w:val="009C6D95"/>
    <w:rsid w:val="009C71BF"/>
    <w:rsid w:val="009C7697"/>
    <w:rsid w:val="009D2FDC"/>
    <w:rsid w:val="009D30EC"/>
    <w:rsid w:val="009D6374"/>
    <w:rsid w:val="009D790A"/>
    <w:rsid w:val="009E5379"/>
    <w:rsid w:val="009E5F4E"/>
    <w:rsid w:val="009E65EC"/>
    <w:rsid w:val="009E74B1"/>
    <w:rsid w:val="009F0A47"/>
    <w:rsid w:val="009F0E09"/>
    <w:rsid w:val="009F368D"/>
    <w:rsid w:val="009F4F04"/>
    <w:rsid w:val="009F5446"/>
    <w:rsid w:val="009F6066"/>
    <w:rsid w:val="009F6AB7"/>
    <w:rsid w:val="009F7B6D"/>
    <w:rsid w:val="00A01806"/>
    <w:rsid w:val="00A01889"/>
    <w:rsid w:val="00A01A3D"/>
    <w:rsid w:val="00A02C1C"/>
    <w:rsid w:val="00A03553"/>
    <w:rsid w:val="00A0522E"/>
    <w:rsid w:val="00A067CC"/>
    <w:rsid w:val="00A07C64"/>
    <w:rsid w:val="00A07E89"/>
    <w:rsid w:val="00A106C0"/>
    <w:rsid w:val="00A10A46"/>
    <w:rsid w:val="00A1146D"/>
    <w:rsid w:val="00A13EE5"/>
    <w:rsid w:val="00A14C0A"/>
    <w:rsid w:val="00A15647"/>
    <w:rsid w:val="00A2008D"/>
    <w:rsid w:val="00A215F5"/>
    <w:rsid w:val="00A238B9"/>
    <w:rsid w:val="00A25262"/>
    <w:rsid w:val="00A26083"/>
    <w:rsid w:val="00A27B58"/>
    <w:rsid w:val="00A30310"/>
    <w:rsid w:val="00A30B5A"/>
    <w:rsid w:val="00A36C78"/>
    <w:rsid w:val="00A371C2"/>
    <w:rsid w:val="00A41EF7"/>
    <w:rsid w:val="00A43E80"/>
    <w:rsid w:val="00A45D6B"/>
    <w:rsid w:val="00A506AC"/>
    <w:rsid w:val="00A50FF6"/>
    <w:rsid w:val="00A54083"/>
    <w:rsid w:val="00A5458F"/>
    <w:rsid w:val="00A54F79"/>
    <w:rsid w:val="00A55803"/>
    <w:rsid w:val="00A5637F"/>
    <w:rsid w:val="00A601F9"/>
    <w:rsid w:val="00A61C83"/>
    <w:rsid w:val="00A620AD"/>
    <w:rsid w:val="00A63288"/>
    <w:rsid w:val="00A64B64"/>
    <w:rsid w:val="00A70647"/>
    <w:rsid w:val="00A75B2D"/>
    <w:rsid w:val="00A75CC3"/>
    <w:rsid w:val="00A76441"/>
    <w:rsid w:val="00A7663B"/>
    <w:rsid w:val="00A809F7"/>
    <w:rsid w:val="00A81220"/>
    <w:rsid w:val="00A83BDA"/>
    <w:rsid w:val="00A8678D"/>
    <w:rsid w:val="00A86860"/>
    <w:rsid w:val="00A91911"/>
    <w:rsid w:val="00A91916"/>
    <w:rsid w:val="00A92280"/>
    <w:rsid w:val="00A92EC1"/>
    <w:rsid w:val="00A93AEF"/>
    <w:rsid w:val="00A952E4"/>
    <w:rsid w:val="00A953E5"/>
    <w:rsid w:val="00AA0F19"/>
    <w:rsid w:val="00AA10E5"/>
    <w:rsid w:val="00AA2703"/>
    <w:rsid w:val="00AA2FAE"/>
    <w:rsid w:val="00AA4DF8"/>
    <w:rsid w:val="00AA5168"/>
    <w:rsid w:val="00AA6DA8"/>
    <w:rsid w:val="00AA7712"/>
    <w:rsid w:val="00AB2C8D"/>
    <w:rsid w:val="00AB6466"/>
    <w:rsid w:val="00AB70C1"/>
    <w:rsid w:val="00AC19A5"/>
    <w:rsid w:val="00AC4A92"/>
    <w:rsid w:val="00AC6730"/>
    <w:rsid w:val="00AD1E60"/>
    <w:rsid w:val="00AD41C0"/>
    <w:rsid w:val="00AD4FA6"/>
    <w:rsid w:val="00AE0132"/>
    <w:rsid w:val="00AE04D7"/>
    <w:rsid w:val="00AE0642"/>
    <w:rsid w:val="00AE18DB"/>
    <w:rsid w:val="00AE43E0"/>
    <w:rsid w:val="00AE46B9"/>
    <w:rsid w:val="00AE4ACC"/>
    <w:rsid w:val="00AE555B"/>
    <w:rsid w:val="00AE6DF1"/>
    <w:rsid w:val="00AE7100"/>
    <w:rsid w:val="00AF002A"/>
    <w:rsid w:val="00AF0625"/>
    <w:rsid w:val="00AF33A4"/>
    <w:rsid w:val="00AF4D69"/>
    <w:rsid w:val="00AF52BE"/>
    <w:rsid w:val="00AF5994"/>
    <w:rsid w:val="00AF6DBF"/>
    <w:rsid w:val="00B00C68"/>
    <w:rsid w:val="00B04F24"/>
    <w:rsid w:val="00B077B5"/>
    <w:rsid w:val="00B07B54"/>
    <w:rsid w:val="00B120CD"/>
    <w:rsid w:val="00B13DC0"/>
    <w:rsid w:val="00B147C7"/>
    <w:rsid w:val="00B16025"/>
    <w:rsid w:val="00B1750B"/>
    <w:rsid w:val="00B17AC0"/>
    <w:rsid w:val="00B17CD7"/>
    <w:rsid w:val="00B2297C"/>
    <w:rsid w:val="00B22AAF"/>
    <w:rsid w:val="00B26065"/>
    <w:rsid w:val="00B27451"/>
    <w:rsid w:val="00B2793D"/>
    <w:rsid w:val="00B30E25"/>
    <w:rsid w:val="00B30F97"/>
    <w:rsid w:val="00B316C1"/>
    <w:rsid w:val="00B3364A"/>
    <w:rsid w:val="00B33FD4"/>
    <w:rsid w:val="00B34A2D"/>
    <w:rsid w:val="00B34C9D"/>
    <w:rsid w:val="00B3631E"/>
    <w:rsid w:val="00B40AC8"/>
    <w:rsid w:val="00B414FA"/>
    <w:rsid w:val="00B4167F"/>
    <w:rsid w:val="00B42E8F"/>
    <w:rsid w:val="00B441D2"/>
    <w:rsid w:val="00B45CE7"/>
    <w:rsid w:val="00B46EF8"/>
    <w:rsid w:val="00B473C2"/>
    <w:rsid w:val="00B50D26"/>
    <w:rsid w:val="00B523D3"/>
    <w:rsid w:val="00B52910"/>
    <w:rsid w:val="00B533E3"/>
    <w:rsid w:val="00B55E58"/>
    <w:rsid w:val="00B5660F"/>
    <w:rsid w:val="00B60035"/>
    <w:rsid w:val="00B61407"/>
    <w:rsid w:val="00B614DD"/>
    <w:rsid w:val="00B62DEA"/>
    <w:rsid w:val="00B63D98"/>
    <w:rsid w:val="00B6473E"/>
    <w:rsid w:val="00B64CAD"/>
    <w:rsid w:val="00B653B6"/>
    <w:rsid w:val="00B6628B"/>
    <w:rsid w:val="00B6781A"/>
    <w:rsid w:val="00B7164F"/>
    <w:rsid w:val="00B72052"/>
    <w:rsid w:val="00B7337C"/>
    <w:rsid w:val="00B74909"/>
    <w:rsid w:val="00B760D0"/>
    <w:rsid w:val="00B76DF8"/>
    <w:rsid w:val="00B77371"/>
    <w:rsid w:val="00B777B8"/>
    <w:rsid w:val="00B84335"/>
    <w:rsid w:val="00B84B5A"/>
    <w:rsid w:val="00B86A28"/>
    <w:rsid w:val="00B871D3"/>
    <w:rsid w:val="00B914AD"/>
    <w:rsid w:val="00B93FF0"/>
    <w:rsid w:val="00B94EF0"/>
    <w:rsid w:val="00B96393"/>
    <w:rsid w:val="00B96A85"/>
    <w:rsid w:val="00BA25E4"/>
    <w:rsid w:val="00BA2B8E"/>
    <w:rsid w:val="00BA3499"/>
    <w:rsid w:val="00BA3B4A"/>
    <w:rsid w:val="00BA4F6A"/>
    <w:rsid w:val="00BA5500"/>
    <w:rsid w:val="00BA5A4D"/>
    <w:rsid w:val="00BA5F9F"/>
    <w:rsid w:val="00BA6C69"/>
    <w:rsid w:val="00BA6D9D"/>
    <w:rsid w:val="00BA7418"/>
    <w:rsid w:val="00BB00A5"/>
    <w:rsid w:val="00BB1E2B"/>
    <w:rsid w:val="00BB20A5"/>
    <w:rsid w:val="00BB2CCF"/>
    <w:rsid w:val="00BB31F4"/>
    <w:rsid w:val="00BB386C"/>
    <w:rsid w:val="00BB3F31"/>
    <w:rsid w:val="00BB5D47"/>
    <w:rsid w:val="00BC0E5E"/>
    <w:rsid w:val="00BC5543"/>
    <w:rsid w:val="00BC5F8C"/>
    <w:rsid w:val="00BD2ACB"/>
    <w:rsid w:val="00BD2D08"/>
    <w:rsid w:val="00BD2D86"/>
    <w:rsid w:val="00BD2EF8"/>
    <w:rsid w:val="00BD4036"/>
    <w:rsid w:val="00BD7D69"/>
    <w:rsid w:val="00BE080B"/>
    <w:rsid w:val="00BE0A1F"/>
    <w:rsid w:val="00BE10A4"/>
    <w:rsid w:val="00BE47B8"/>
    <w:rsid w:val="00BE520E"/>
    <w:rsid w:val="00BE687C"/>
    <w:rsid w:val="00BF27C1"/>
    <w:rsid w:val="00BF5D47"/>
    <w:rsid w:val="00BF60EF"/>
    <w:rsid w:val="00BF6A43"/>
    <w:rsid w:val="00C008E9"/>
    <w:rsid w:val="00C01AFE"/>
    <w:rsid w:val="00C03764"/>
    <w:rsid w:val="00C03DCF"/>
    <w:rsid w:val="00C04C3F"/>
    <w:rsid w:val="00C04D7E"/>
    <w:rsid w:val="00C12579"/>
    <w:rsid w:val="00C129BA"/>
    <w:rsid w:val="00C12E55"/>
    <w:rsid w:val="00C14E1E"/>
    <w:rsid w:val="00C157A8"/>
    <w:rsid w:val="00C15A46"/>
    <w:rsid w:val="00C16E5F"/>
    <w:rsid w:val="00C17476"/>
    <w:rsid w:val="00C2057E"/>
    <w:rsid w:val="00C210BF"/>
    <w:rsid w:val="00C21590"/>
    <w:rsid w:val="00C233C4"/>
    <w:rsid w:val="00C23984"/>
    <w:rsid w:val="00C25621"/>
    <w:rsid w:val="00C26BB0"/>
    <w:rsid w:val="00C279E8"/>
    <w:rsid w:val="00C3150E"/>
    <w:rsid w:val="00C31617"/>
    <w:rsid w:val="00C3241F"/>
    <w:rsid w:val="00C330E4"/>
    <w:rsid w:val="00C33668"/>
    <w:rsid w:val="00C363F1"/>
    <w:rsid w:val="00C42E76"/>
    <w:rsid w:val="00C44A75"/>
    <w:rsid w:val="00C44DB9"/>
    <w:rsid w:val="00C4687A"/>
    <w:rsid w:val="00C468F6"/>
    <w:rsid w:val="00C47278"/>
    <w:rsid w:val="00C50C81"/>
    <w:rsid w:val="00C55CE7"/>
    <w:rsid w:val="00C57D86"/>
    <w:rsid w:val="00C60313"/>
    <w:rsid w:val="00C6178B"/>
    <w:rsid w:val="00C622D5"/>
    <w:rsid w:val="00C63CE1"/>
    <w:rsid w:val="00C642A8"/>
    <w:rsid w:val="00C6480C"/>
    <w:rsid w:val="00C66481"/>
    <w:rsid w:val="00C677F3"/>
    <w:rsid w:val="00C70124"/>
    <w:rsid w:val="00C70963"/>
    <w:rsid w:val="00C710A0"/>
    <w:rsid w:val="00C7718B"/>
    <w:rsid w:val="00C80731"/>
    <w:rsid w:val="00C81BBF"/>
    <w:rsid w:val="00C82FD9"/>
    <w:rsid w:val="00C86376"/>
    <w:rsid w:val="00C93B43"/>
    <w:rsid w:val="00C96EC0"/>
    <w:rsid w:val="00C97070"/>
    <w:rsid w:val="00CA1658"/>
    <w:rsid w:val="00CA556C"/>
    <w:rsid w:val="00CA5B31"/>
    <w:rsid w:val="00CA6260"/>
    <w:rsid w:val="00CA6603"/>
    <w:rsid w:val="00CA6652"/>
    <w:rsid w:val="00CA71AB"/>
    <w:rsid w:val="00CB12C8"/>
    <w:rsid w:val="00CB206A"/>
    <w:rsid w:val="00CB23E7"/>
    <w:rsid w:val="00CB23F2"/>
    <w:rsid w:val="00CB36FB"/>
    <w:rsid w:val="00CB37A6"/>
    <w:rsid w:val="00CB5AE1"/>
    <w:rsid w:val="00CB625A"/>
    <w:rsid w:val="00CC0D70"/>
    <w:rsid w:val="00CC0E59"/>
    <w:rsid w:val="00CC1DF0"/>
    <w:rsid w:val="00CC3FAA"/>
    <w:rsid w:val="00CC4058"/>
    <w:rsid w:val="00CC450A"/>
    <w:rsid w:val="00CC6436"/>
    <w:rsid w:val="00CC7A7A"/>
    <w:rsid w:val="00CD3171"/>
    <w:rsid w:val="00CD34E4"/>
    <w:rsid w:val="00CD3B99"/>
    <w:rsid w:val="00CD650D"/>
    <w:rsid w:val="00CD762D"/>
    <w:rsid w:val="00CE0A26"/>
    <w:rsid w:val="00CE189A"/>
    <w:rsid w:val="00CE1956"/>
    <w:rsid w:val="00CE1FF6"/>
    <w:rsid w:val="00CE2560"/>
    <w:rsid w:val="00CE2BD8"/>
    <w:rsid w:val="00CE3B78"/>
    <w:rsid w:val="00CE4FB7"/>
    <w:rsid w:val="00CE5B0C"/>
    <w:rsid w:val="00CE623F"/>
    <w:rsid w:val="00CE66BE"/>
    <w:rsid w:val="00CF0320"/>
    <w:rsid w:val="00CF09B6"/>
    <w:rsid w:val="00CF36B2"/>
    <w:rsid w:val="00CF413E"/>
    <w:rsid w:val="00CF4BEC"/>
    <w:rsid w:val="00CF5C50"/>
    <w:rsid w:val="00CF6565"/>
    <w:rsid w:val="00CF7F16"/>
    <w:rsid w:val="00D05374"/>
    <w:rsid w:val="00D0608F"/>
    <w:rsid w:val="00D156D6"/>
    <w:rsid w:val="00D15F38"/>
    <w:rsid w:val="00D17404"/>
    <w:rsid w:val="00D1752F"/>
    <w:rsid w:val="00D1798A"/>
    <w:rsid w:val="00D17CEF"/>
    <w:rsid w:val="00D20C08"/>
    <w:rsid w:val="00D2226B"/>
    <w:rsid w:val="00D225FA"/>
    <w:rsid w:val="00D232BC"/>
    <w:rsid w:val="00D253C4"/>
    <w:rsid w:val="00D256D3"/>
    <w:rsid w:val="00D25ADB"/>
    <w:rsid w:val="00D25D19"/>
    <w:rsid w:val="00D27115"/>
    <w:rsid w:val="00D30E5F"/>
    <w:rsid w:val="00D3148C"/>
    <w:rsid w:val="00D31FE0"/>
    <w:rsid w:val="00D33753"/>
    <w:rsid w:val="00D34070"/>
    <w:rsid w:val="00D35958"/>
    <w:rsid w:val="00D35AE0"/>
    <w:rsid w:val="00D4395D"/>
    <w:rsid w:val="00D44DE9"/>
    <w:rsid w:val="00D44ED1"/>
    <w:rsid w:val="00D459EA"/>
    <w:rsid w:val="00D474ED"/>
    <w:rsid w:val="00D476D9"/>
    <w:rsid w:val="00D50513"/>
    <w:rsid w:val="00D518EC"/>
    <w:rsid w:val="00D51D5C"/>
    <w:rsid w:val="00D539EB"/>
    <w:rsid w:val="00D54118"/>
    <w:rsid w:val="00D5505E"/>
    <w:rsid w:val="00D555D1"/>
    <w:rsid w:val="00D55D98"/>
    <w:rsid w:val="00D61032"/>
    <w:rsid w:val="00D6266C"/>
    <w:rsid w:val="00D63506"/>
    <w:rsid w:val="00D635B2"/>
    <w:rsid w:val="00D63E2F"/>
    <w:rsid w:val="00D65586"/>
    <w:rsid w:val="00D6616F"/>
    <w:rsid w:val="00D7060A"/>
    <w:rsid w:val="00D70F5D"/>
    <w:rsid w:val="00D70FE2"/>
    <w:rsid w:val="00D71A95"/>
    <w:rsid w:val="00D726D4"/>
    <w:rsid w:val="00D72A10"/>
    <w:rsid w:val="00D74894"/>
    <w:rsid w:val="00D76625"/>
    <w:rsid w:val="00D80704"/>
    <w:rsid w:val="00D819AC"/>
    <w:rsid w:val="00D834F4"/>
    <w:rsid w:val="00D85367"/>
    <w:rsid w:val="00D85676"/>
    <w:rsid w:val="00D86E87"/>
    <w:rsid w:val="00D87D40"/>
    <w:rsid w:val="00D9000E"/>
    <w:rsid w:val="00D91304"/>
    <w:rsid w:val="00D932DC"/>
    <w:rsid w:val="00D95F23"/>
    <w:rsid w:val="00DA0E10"/>
    <w:rsid w:val="00DA25CE"/>
    <w:rsid w:val="00DA35CF"/>
    <w:rsid w:val="00DA3F4E"/>
    <w:rsid w:val="00DA4162"/>
    <w:rsid w:val="00DA475E"/>
    <w:rsid w:val="00DA5598"/>
    <w:rsid w:val="00DA6CF6"/>
    <w:rsid w:val="00DB09A3"/>
    <w:rsid w:val="00DB112E"/>
    <w:rsid w:val="00DB1324"/>
    <w:rsid w:val="00DB1649"/>
    <w:rsid w:val="00DB2D24"/>
    <w:rsid w:val="00DB4D7E"/>
    <w:rsid w:val="00DB59A3"/>
    <w:rsid w:val="00DB6CD4"/>
    <w:rsid w:val="00DC2034"/>
    <w:rsid w:val="00DC3794"/>
    <w:rsid w:val="00DC494F"/>
    <w:rsid w:val="00DC5016"/>
    <w:rsid w:val="00DC51FF"/>
    <w:rsid w:val="00DC55DB"/>
    <w:rsid w:val="00DC5A65"/>
    <w:rsid w:val="00DC6EF9"/>
    <w:rsid w:val="00DD0445"/>
    <w:rsid w:val="00DD213A"/>
    <w:rsid w:val="00DD4426"/>
    <w:rsid w:val="00DE14CB"/>
    <w:rsid w:val="00DE19EB"/>
    <w:rsid w:val="00DE21F2"/>
    <w:rsid w:val="00DE3E82"/>
    <w:rsid w:val="00DE7047"/>
    <w:rsid w:val="00DE7A15"/>
    <w:rsid w:val="00DF035D"/>
    <w:rsid w:val="00DF0415"/>
    <w:rsid w:val="00DF2495"/>
    <w:rsid w:val="00DF3B9C"/>
    <w:rsid w:val="00DF4168"/>
    <w:rsid w:val="00DF491B"/>
    <w:rsid w:val="00DF6A05"/>
    <w:rsid w:val="00DF6F17"/>
    <w:rsid w:val="00E003B2"/>
    <w:rsid w:val="00E01248"/>
    <w:rsid w:val="00E01881"/>
    <w:rsid w:val="00E02A06"/>
    <w:rsid w:val="00E0312A"/>
    <w:rsid w:val="00E04758"/>
    <w:rsid w:val="00E05ABA"/>
    <w:rsid w:val="00E067FD"/>
    <w:rsid w:val="00E06E99"/>
    <w:rsid w:val="00E13E8C"/>
    <w:rsid w:val="00E16E04"/>
    <w:rsid w:val="00E17B73"/>
    <w:rsid w:val="00E20A6A"/>
    <w:rsid w:val="00E21880"/>
    <w:rsid w:val="00E22FB9"/>
    <w:rsid w:val="00E25051"/>
    <w:rsid w:val="00E2619B"/>
    <w:rsid w:val="00E270F4"/>
    <w:rsid w:val="00E2748A"/>
    <w:rsid w:val="00E30DA3"/>
    <w:rsid w:val="00E32919"/>
    <w:rsid w:val="00E32F5D"/>
    <w:rsid w:val="00E339CA"/>
    <w:rsid w:val="00E34A0B"/>
    <w:rsid w:val="00E35181"/>
    <w:rsid w:val="00E3610E"/>
    <w:rsid w:val="00E3763E"/>
    <w:rsid w:val="00E3789D"/>
    <w:rsid w:val="00E41128"/>
    <w:rsid w:val="00E43CE8"/>
    <w:rsid w:val="00E451DA"/>
    <w:rsid w:val="00E454B4"/>
    <w:rsid w:val="00E51309"/>
    <w:rsid w:val="00E532C3"/>
    <w:rsid w:val="00E53A01"/>
    <w:rsid w:val="00E54630"/>
    <w:rsid w:val="00E54C7F"/>
    <w:rsid w:val="00E55967"/>
    <w:rsid w:val="00E62A9B"/>
    <w:rsid w:val="00E6408F"/>
    <w:rsid w:val="00E64597"/>
    <w:rsid w:val="00E67AAF"/>
    <w:rsid w:val="00E712DF"/>
    <w:rsid w:val="00E71DDE"/>
    <w:rsid w:val="00E74257"/>
    <w:rsid w:val="00E7540C"/>
    <w:rsid w:val="00E76232"/>
    <w:rsid w:val="00E76547"/>
    <w:rsid w:val="00E76FAF"/>
    <w:rsid w:val="00E81AF7"/>
    <w:rsid w:val="00E823B4"/>
    <w:rsid w:val="00E832CA"/>
    <w:rsid w:val="00E8417E"/>
    <w:rsid w:val="00E845BC"/>
    <w:rsid w:val="00E8489C"/>
    <w:rsid w:val="00E86D1F"/>
    <w:rsid w:val="00E86E32"/>
    <w:rsid w:val="00E87D54"/>
    <w:rsid w:val="00E91E46"/>
    <w:rsid w:val="00E93B1F"/>
    <w:rsid w:val="00E93D04"/>
    <w:rsid w:val="00E95050"/>
    <w:rsid w:val="00E95915"/>
    <w:rsid w:val="00E95AB3"/>
    <w:rsid w:val="00E95CBA"/>
    <w:rsid w:val="00E95DAB"/>
    <w:rsid w:val="00E961F6"/>
    <w:rsid w:val="00E97D52"/>
    <w:rsid w:val="00EA01C0"/>
    <w:rsid w:val="00EA2FBA"/>
    <w:rsid w:val="00EA458E"/>
    <w:rsid w:val="00EA6E71"/>
    <w:rsid w:val="00EC01EA"/>
    <w:rsid w:val="00EC12F6"/>
    <w:rsid w:val="00EC1D77"/>
    <w:rsid w:val="00EC2662"/>
    <w:rsid w:val="00EC2789"/>
    <w:rsid w:val="00EC45A8"/>
    <w:rsid w:val="00EC4B5A"/>
    <w:rsid w:val="00EC5ADE"/>
    <w:rsid w:val="00EC62AA"/>
    <w:rsid w:val="00EC6EF6"/>
    <w:rsid w:val="00EE0923"/>
    <w:rsid w:val="00EE4F1F"/>
    <w:rsid w:val="00EF0A9B"/>
    <w:rsid w:val="00EF1F88"/>
    <w:rsid w:val="00EF2478"/>
    <w:rsid w:val="00EF2E70"/>
    <w:rsid w:val="00EF32A4"/>
    <w:rsid w:val="00EF618B"/>
    <w:rsid w:val="00EF64F9"/>
    <w:rsid w:val="00EF6845"/>
    <w:rsid w:val="00EF7510"/>
    <w:rsid w:val="00EF7517"/>
    <w:rsid w:val="00F021A2"/>
    <w:rsid w:val="00F06A19"/>
    <w:rsid w:val="00F1052D"/>
    <w:rsid w:val="00F10A1D"/>
    <w:rsid w:val="00F11282"/>
    <w:rsid w:val="00F11A03"/>
    <w:rsid w:val="00F133E0"/>
    <w:rsid w:val="00F158AB"/>
    <w:rsid w:val="00F1675F"/>
    <w:rsid w:val="00F22A65"/>
    <w:rsid w:val="00F26878"/>
    <w:rsid w:val="00F30912"/>
    <w:rsid w:val="00F335B2"/>
    <w:rsid w:val="00F33982"/>
    <w:rsid w:val="00F354D7"/>
    <w:rsid w:val="00F3629B"/>
    <w:rsid w:val="00F366CA"/>
    <w:rsid w:val="00F4196B"/>
    <w:rsid w:val="00F4415A"/>
    <w:rsid w:val="00F450D1"/>
    <w:rsid w:val="00F45E61"/>
    <w:rsid w:val="00F46529"/>
    <w:rsid w:val="00F46E8C"/>
    <w:rsid w:val="00F47C19"/>
    <w:rsid w:val="00F5080E"/>
    <w:rsid w:val="00F52C65"/>
    <w:rsid w:val="00F53A56"/>
    <w:rsid w:val="00F5428C"/>
    <w:rsid w:val="00F55957"/>
    <w:rsid w:val="00F55B51"/>
    <w:rsid w:val="00F56C41"/>
    <w:rsid w:val="00F606E1"/>
    <w:rsid w:val="00F61AC9"/>
    <w:rsid w:val="00F62216"/>
    <w:rsid w:val="00F62467"/>
    <w:rsid w:val="00F6289D"/>
    <w:rsid w:val="00F64F76"/>
    <w:rsid w:val="00F66FDD"/>
    <w:rsid w:val="00F7089C"/>
    <w:rsid w:val="00F72DB0"/>
    <w:rsid w:val="00F7414D"/>
    <w:rsid w:val="00F74B2A"/>
    <w:rsid w:val="00F75C37"/>
    <w:rsid w:val="00F878C9"/>
    <w:rsid w:val="00F87AAC"/>
    <w:rsid w:val="00F9044D"/>
    <w:rsid w:val="00F92A9F"/>
    <w:rsid w:val="00F92D12"/>
    <w:rsid w:val="00F9562E"/>
    <w:rsid w:val="00F963C3"/>
    <w:rsid w:val="00F9762D"/>
    <w:rsid w:val="00F97F0A"/>
    <w:rsid w:val="00FA0FE8"/>
    <w:rsid w:val="00FA3D0E"/>
    <w:rsid w:val="00FA6C3A"/>
    <w:rsid w:val="00FA7B8C"/>
    <w:rsid w:val="00FA7BE9"/>
    <w:rsid w:val="00FB1DF2"/>
    <w:rsid w:val="00FB3F70"/>
    <w:rsid w:val="00FB3FA0"/>
    <w:rsid w:val="00FB4DCC"/>
    <w:rsid w:val="00FB5F91"/>
    <w:rsid w:val="00FB62AD"/>
    <w:rsid w:val="00FB7A10"/>
    <w:rsid w:val="00FC03BF"/>
    <w:rsid w:val="00FC2AE9"/>
    <w:rsid w:val="00FD30F7"/>
    <w:rsid w:val="00FD58AC"/>
    <w:rsid w:val="00FD5AC6"/>
    <w:rsid w:val="00FD61B8"/>
    <w:rsid w:val="00FD61B9"/>
    <w:rsid w:val="00FD7611"/>
    <w:rsid w:val="00FD7CD7"/>
    <w:rsid w:val="00FE1E35"/>
    <w:rsid w:val="00FE2145"/>
    <w:rsid w:val="00FE3341"/>
    <w:rsid w:val="00FE501D"/>
    <w:rsid w:val="00FE6BF9"/>
    <w:rsid w:val="00FE7E78"/>
    <w:rsid w:val="00FF001F"/>
    <w:rsid w:val="00FF0AC0"/>
    <w:rsid w:val="00FF3231"/>
    <w:rsid w:val="00FF5C0C"/>
    <w:rsid w:val="00FF5CE6"/>
    <w:rsid w:val="00FF63F4"/>
    <w:rsid w:val="00FF7693"/>
  </w:rsids>
  <m:mathPr>
    <m:mathFont m:val="Cambria Math"/>
    <m:brkBin m:val="before"/>
    <m:brkBinSub m:val="--"/>
    <m:smallFrac/>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D9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1EF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09"/>
    <w:pPr>
      <w:ind w:left="720"/>
      <w:contextualSpacing/>
    </w:pPr>
  </w:style>
  <w:style w:type="paragraph" w:styleId="NormalWeb">
    <w:name w:val="Normal (Web)"/>
    <w:basedOn w:val="Normal"/>
    <w:uiPriority w:val="99"/>
    <w:semiHidden/>
    <w:unhideWhenUsed/>
    <w:rsid w:val="005534D9"/>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E7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C48"/>
    <w:rPr>
      <w:sz w:val="16"/>
      <w:szCs w:val="16"/>
    </w:rPr>
  </w:style>
  <w:style w:type="paragraph" w:styleId="CommentText">
    <w:name w:val="annotation text"/>
    <w:basedOn w:val="Normal"/>
    <w:link w:val="CommentTextChar"/>
    <w:uiPriority w:val="99"/>
    <w:unhideWhenUsed/>
    <w:rsid w:val="00184C48"/>
    <w:pPr>
      <w:spacing w:line="240" w:lineRule="auto"/>
    </w:pPr>
    <w:rPr>
      <w:sz w:val="20"/>
      <w:szCs w:val="20"/>
    </w:rPr>
  </w:style>
  <w:style w:type="character" w:customStyle="1" w:styleId="CommentTextChar">
    <w:name w:val="Comment Text Char"/>
    <w:basedOn w:val="DefaultParagraphFont"/>
    <w:link w:val="CommentText"/>
    <w:uiPriority w:val="99"/>
    <w:rsid w:val="00184C48"/>
    <w:rPr>
      <w:sz w:val="20"/>
      <w:szCs w:val="20"/>
    </w:rPr>
  </w:style>
  <w:style w:type="paragraph" w:styleId="CommentSubject">
    <w:name w:val="annotation subject"/>
    <w:basedOn w:val="CommentText"/>
    <w:next w:val="CommentText"/>
    <w:link w:val="CommentSubjectChar"/>
    <w:uiPriority w:val="99"/>
    <w:semiHidden/>
    <w:unhideWhenUsed/>
    <w:rsid w:val="00184C48"/>
    <w:rPr>
      <w:b/>
      <w:bCs/>
    </w:rPr>
  </w:style>
  <w:style w:type="character" w:customStyle="1" w:styleId="CommentSubjectChar">
    <w:name w:val="Comment Subject Char"/>
    <w:basedOn w:val="CommentTextChar"/>
    <w:link w:val="CommentSubject"/>
    <w:uiPriority w:val="99"/>
    <w:semiHidden/>
    <w:rsid w:val="00184C48"/>
    <w:rPr>
      <w:b/>
      <w:bCs/>
      <w:sz w:val="20"/>
      <w:szCs w:val="20"/>
    </w:rPr>
  </w:style>
  <w:style w:type="paragraph" w:styleId="BalloonText">
    <w:name w:val="Balloon Text"/>
    <w:basedOn w:val="Normal"/>
    <w:link w:val="BalloonTextChar"/>
    <w:uiPriority w:val="99"/>
    <w:semiHidden/>
    <w:unhideWhenUsed/>
    <w:rsid w:val="00184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48"/>
    <w:rPr>
      <w:rFonts w:ascii="Segoe UI" w:hAnsi="Segoe UI" w:cs="Segoe UI"/>
      <w:sz w:val="18"/>
      <w:szCs w:val="18"/>
    </w:rPr>
  </w:style>
  <w:style w:type="character" w:styleId="Hyperlink">
    <w:name w:val="Hyperlink"/>
    <w:basedOn w:val="DefaultParagraphFont"/>
    <w:uiPriority w:val="99"/>
    <w:unhideWhenUsed/>
    <w:rsid w:val="00377BE7"/>
    <w:rPr>
      <w:color w:val="0563C1" w:themeColor="hyperlink"/>
      <w:u w:val="single"/>
    </w:rPr>
  </w:style>
  <w:style w:type="paragraph" w:styleId="Caption">
    <w:name w:val="caption"/>
    <w:basedOn w:val="Normal"/>
    <w:next w:val="Normal"/>
    <w:uiPriority w:val="35"/>
    <w:unhideWhenUsed/>
    <w:qFormat/>
    <w:rsid w:val="001521B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1EF2"/>
    <w:rPr>
      <w:rFonts w:asciiTheme="majorHAnsi" w:eastAsiaTheme="majorEastAsia" w:hAnsiTheme="majorHAnsi" w:cstheme="majorBidi"/>
      <w:b/>
      <w:bCs/>
      <w:color w:val="5B9BD5" w:themeColor="accent1"/>
      <w:sz w:val="26"/>
      <w:szCs w:val="26"/>
      <w:lang w:val="en-US"/>
    </w:rPr>
  </w:style>
  <w:style w:type="paragraph" w:customStyle="1" w:styleId="Body">
    <w:name w:val="Body"/>
    <w:rsid w:val="00585F1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PH"/>
    </w:rPr>
  </w:style>
  <w:style w:type="character" w:styleId="PlaceholderText">
    <w:name w:val="Placeholder Text"/>
    <w:basedOn w:val="DefaultParagraphFont"/>
    <w:uiPriority w:val="99"/>
    <w:semiHidden/>
    <w:rsid w:val="00AA7712"/>
    <w:rPr>
      <w:color w:val="808080"/>
    </w:rPr>
  </w:style>
  <w:style w:type="paragraph" w:styleId="Header">
    <w:name w:val="header"/>
    <w:basedOn w:val="Normal"/>
    <w:link w:val="HeaderChar"/>
    <w:uiPriority w:val="99"/>
    <w:unhideWhenUsed/>
    <w:rsid w:val="00D8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87"/>
  </w:style>
  <w:style w:type="paragraph" w:styleId="Footer">
    <w:name w:val="footer"/>
    <w:basedOn w:val="Normal"/>
    <w:link w:val="FooterChar"/>
    <w:uiPriority w:val="99"/>
    <w:unhideWhenUsed/>
    <w:rsid w:val="00D8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87"/>
  </w:style>
  <w:style w:type="paragraph" w:customStyle="1" w:styleId="Heading">
    <w:name w:val="Heading"/>
    <w:next w:val="Body"/>
    <w:rsid w:val="00333FB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2113">
      <w:bodyDiv w:val="1"/>
      <w:marLeft w:val="0"/>
      <w:marRight w:val="0"/>
      <w:marTop w:val="0"/>
      <w:marBottom w:val="0"/>
      <w:divBdr>
        <w:top w:val="none" w:sz="0" w:space="0" w:color="auto"/>
        <w:left w:val="none" w:sz="0" w:space="0" w:color="auto"/>
        <w:bottom w:val="none" w:sz="0" w:space="0" w:color="auto"/>
        <w:right w:val="none" w:sz="0" w:space="0" w:color="auto"/>
      </w:divBdr>
    </w:div>
    <w:div w:id="1351372215">
      <w:bodyDiv w:val="1"/>
      <w:marLeft w:val="0"/>
      <w:marRight w:val="0"/>
      <w:marTop w:val="0"/>
      <w:marBottom w:val="0"/>
      <w:divBdr>
        <w:top w:val="none" w:sz="0" w:space="0" w:color="auto"/>
        <w:left w:val="none" w:sz="0" w:space="0" w:color="auto"/>
        <w:bottom w:val="none" w:sz="0" w:space="0" w:color="auto"/>
        <w:right w:val="none" w:sz="0" w:space="0" w:color="auto"/>
      </w:divBdr>
      <w:divsChild>
        <w:div w:id="70058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703949">
              <w:marLeft w:val="0"/>
              <w:marRight w:val="0"/>
              <w:marTop w:val="0"/>
              <w:marBottom w:val="0"/>
              <w:divBdr>
                <w:top w:val="none" w:sz="0" w:space="0" w:color="auto"/>
                <w:left w:val="none" w:sz="0" w:space="0" w:color="auto"/>
                <w:bottom w:val="none" w:sz="0" w:space="0" w:color="auto"/>
                <w:right w:val="none" w:sz="0" w:space="0" w:color="auto"/>
              </w:divBdr>
              <w:divsChild>
                <w:div w:id="1129082006">
                  <w:marLeft w:val="0"/>
                  <w:marRight w:val="0"/>
                  <w:marTop w:val="0"/>
                  <w:marBottom w:val="0"/>
                  <w:divBdr>
                    <w:top w:val="none" w:sz="0" w:space="0" w:color="auto"/>
                    <w:left w:val="none" w:sz="0" w:space="0" w:color="auto"/>
                    <w:bottom w:val="none" w:sz="0" w:space="0" w:color="auto"/>
                    <w:right w:val="none" w:sz="0" w:space="0" w:color="auto"/>
                  </w:divBdr>
                  <w:divsChild>
                    <w:div w:id="2033797697">
                      <w:marLeft w:val="0"/>
                      <w:marRight w:val="0"/>
                      <w:marTop w:val="0"/>
                      <w:marBottom w:val="0"/>
                      <w:divBdr>
                        <w:top w:val="none" w:sz="0" w:space="0" w:color="auto"/>
                        <w:left w:val="none" w:sz="0" w:space="0" w:color="auto"/>
                        <w:bottom w:val="none" w:sz="0" w:space="0" w:color="auto"/>
                        <w:right w:val="none" w:sz="0" w:space="0" w:color="auto"/>
                      </w:divBdr>
                      <w:divsChild>
                        <w:div w:id="329412112">
                          <w:marLeft w:val="0"/>
                          <w:marRight w:val="0"/>
                          <w:marTop w:val="0"/>
                          <w:marBottom w:val="0"/>
                          <w:divBdr>
                            <w:top w:val="none" w:sz="0" w:space="0" w:color="auto"/>
                            <w:left w:val="none" w:sz="0" w:space="0" w:color="auto"/>
                            <w:bottom w:val="none" w:sz="0" w:space="0" w:color="auto"/>
                            <w:right w:val="none" w:sz="0" w:space="0" w:color="auto"/>
                          </w:divBdr>
                          <w:divsChild>
                            <w:div w:id="1987009616">
                              <w:marLeft w:val="0"/>
                              <w:marRight w:val="0"/>
                              <w:marTop w:val="0"/>
                              <w:marBottom w:val="0"/>
                              <w:divBdr>
                                <w:top w:val="none" w:sz="0" w:space="0" w:color="auto"/>
                                <w:left w:val="none" w:sz="0" w:space="0" w:color="auto"/>
                                <w:bottom w:val="none" w:sz="0" w:space="0" w:color="auto"/>
                                <w:right w:val="none" w:sz="0" w:space="0" w:color="auto"/>
                              </w:divBdr>
                              <w:divsChild>
                                <w:div w:id="1520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4349">
      <w:bodyDiv w:val="1"/>
      <w:marLeft w:val="0"/>
      <w:marRight w:val="0"/>
      <w:marTop w:val="0"/>
      <w:marBottom w:val="0"/>
      <w:divBdr>
        <w:top w:val="none" w:sz="0" w:space="0" w:color="auto"/>
        <w:left w:val="none" w:sz="0" w:space="0" w:color="auto"/>
        <w:bottom w:val="none" w:sz="0" w:space="0" w:color="auto"/>
        <w:right w:val="none" w:sz="0" w:space="0" w:color="auto"/>
      </w:divBdr>
    </w:div>
    <w:div w:id="1543244696">
      <w:bodyDiv w:val="1"/>
      <w:marLeft w:val="0"/>
      <w:marRight w:val="0"/>
      <w:marTop w:val="0"/>
      <w:marBottom w:val="0"/>
      <w:divBdr>
        <w:top w:val="none" w:sz="0" w:space="0" w:color="auto"/>
        <w:left w:val="none" w:sz="0" w:space="0" w:color="auto"/>
        <w:bottom w:val="none" w:sz="0" w:space="0" w:color="auto"/>
        <w:right w:val="none" w:sz="0" w:space="0" w:color="auto"/>
      </w:divBdr>
      <w:divsChild>
        <w:div w:id="1665234514">
          <w:marLeft w:val="446"/>
          <w:marRight w:val="0"/>
          <w:marTop w:val="0"/>
          <w:marBottom w:val="0"/>
          <w:divBdr>
            <w:top w:val="none" w:sz="0" w:space="0" w:color="auto"/>
            <w:left w:val="none" w:sz="0" w:space="0" w:color="auto"/>
            <w:bottom w:val="none" w:sz="0" w:space="0" w:color="auto"/>
            <w:right w:val="none" w:sz="0" w:space="0" w:color="auto"/>
          </w:divBdr>
        </w:div>
      </w:divsChild>
    </w:div>
    <w:div w:id="1551457195">
      <w:bodyDiv w:val="1"/>
      <w:marLeft w:val="0"/>
      <w:marRight w:val="0"/>
      <w:marTop w:val="0"/>
      <w:marBottom w:val="0"/>
      <w:divBdr>
        <w:top w:val="none" w:sz="0" w:space="0" w:color="auto"/>
        <w:left w:val="none" w:sz="0" w:space="0" w:color="auto"/>
        <w:bottom w:val="none" w:sz="0" w:space="0" w:color="auto"/>
        <w:right w:val="none" w:sz="0" w:space="0" w:color="auto"/>
      </w:divBdr>
    </w:div>
    <w:div w:id="1722636163">
      <w:bodyDiv w:val="1"/>
      <w:marLeft w:val="0"/>
      <w:marRight w:val="0"/>
      <w:marTop w:val="0"/>
      <w:marBottom w:val="0"/>
      <w:divBdr>
        <w:top w:val="none" w:sz="0" w:space="0" w:color="auto"/>
        <w:left w:val="none" w:sz="0" w:space="0" w:color="auto"/>
        <w:bottom w:val="none" w:sz="0" w:space="0" w:color="auto"/>
        <w:right w:val="none" w:sz="0" w:space="0" w:color="auto"/>
      </w:divBdr>
    </w:div>
    <w:div w:id="19343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ap.peac.org.p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CD5D-4A8B-4A94-BF0E-9F4F4A81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Quintana</cp:lastModifiedBy>
  <cp:revision>3</cp:revision>
  <cp:lastPrinted>2019-02-04T01:35:00Z</cp:lastPrinted>
  <dcterms:created xsi:type="dcterms:W3CDTF">2019-05-24T12:04:00Z</dcterms:created>
  <dcterms:modified xsi:type="dcterms:W3CDTF">2019-05-24T12:04:00Z</dcterms:modified>
</cp:coreProperties>
</file>